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5D" w:rsidRDefault="00B51F5D" w:rsidP="00B51F5D">
      <w:pPr>
        <w:pStyle w:val="NoSpacing"/>
        <w:jc w:val="center"/>
        <w:rPr>
          <w:rFonts w:ascii="Nikosh" w:hAnsi="Nikosh" w:cs="Nikosh"/>
          <w:sz w:val="36"/>
          <w:szCs w:val="36"/>
          <w:u w:val="single"/>
        </w:rPr>
      </w:pPr>
      <w:r w:rsidRPr="00704EB3">
        <w:rPr>
          <w:rFonts w:ascii="Nikosh" w:hAnsi="Nikosh" w:cs="Nikosh"/>
          <w:sz w:val="36"/>
          <w:szCs w:val="36"/>
          <w:u w:val="single"/>
        </w:rPr>
        <w:t>প্রশিক্ষাণার্থীদের নামের তালিকা</w:t>
      </w:r>
    </w:p>
    <w:p w:rsidR="00B51F5D" w:rsidRPr="00704EB3" w:rsidRDefault="00B51F5D" w:rsidP="00B51F5D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>উপজেল</w:t>
      </w:r>
      <w:proofErr w:type="gramStart"/>
      <w:r w:rsidRPr="002B3168">
        <w:rPr>
          <w:rFonts w:ascii="Nikosh" w:hAnsi="Nikosh" w:cs="Nikosh"/>
          <w:sz w:val="28"/>
          <w:szCs w:val="28"/>
        </w:rPr>
        <w:t>া :</w:t>
      </w:r>
      <w:proofErr w:type="gramEnd"/>
      <w:r>
        <w:rPr>
          <w:rFonts w:ascii="Nikosh" w:hAnsi="Nikosh" w:cs="Nikosh"/>
          <w:sz w:val="28"/>
          <w:szCs w:val="28"/>
        </w:rPr>
        <w:t xml:space="preserve">  </w:t>
      </w:r>
      <w:r w:rsidRPr="00704EB3">
        <w:rPr>
          <w:rFonts w:ascii="Nikosh" w:hAnsi="Nikosh" w:cs="Nikosh"/>
          <w:sz w:val="28"/>
          <w:szCs w:val="28"/>
        </w:rPr>
        <w:t xml:space="preserve">ফকিরহাট,বাগেরহাট                                                    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</w:t>
      </w:r>
      <w:r w:rsidRPr="00704EB3">
        <w:rPr>
          <w:rFonts w:ascii="Nikosh" w:hAnsi="Nikosh" w:cs="Nikosh"/>
          <w:sz w:val="28"/>
          <w:szCs w:val="28"/>
        </w:rPr>
        <w:t xml:space="preserve">  ব্যাচ নং : </w:t>
      </w:r>
      <w:r w:rsidR="00143358">
        <w:rPr>
          <w:rFonts w:ascii="Nikosh" w:hAnsi="Nikosh" w:cs="Nikosh"/>
          <w:sz w:val="28"/>
          <w:szCs w:val="28"/>
        </w:rPr>
        <w:t>১ম</w:t>
      </w:r>
    </w:p>
    <w:p w:rsidR="00B51F5D" w:rsidRPr="007E2722" w:rsidRDefault="00B51F5D" w:rsidP="00B51F5D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 xml:space="preserve">অর্থ </w:t>
      </w:r>
      <w:proofErr w:type="gramStart"/>
      <w:r w:rsidRPr="002B3168">
        <w:rPr>
          <w:rFonts w:ascii="Nikosh" w:hAnsi="Nikosh" w:cs="Nikosh"/>
          <w:sz w:val="28"/>
          <w:szCs w:val="28"/>
        </w:rPr>
        <w:t>বছর :</w:t>
      </w:r>
      <w:proofErr w:type="gramEnd"/>
      <w:r w:rsidRPr="002B3168">
        <w:rPr>
          <w:rFonts w:ascii="Nikosh" w:hAnsi="Nikosh" w:cs="Nikosh"/>
          <w:sz w:val="28"/>
          <w:szCs w:val="28"/>
        </w:rPr>
        <w:t xml:space="preserve"> </w:t>
      </w:r>
      <w:r w:rsidR="004A3C83">
        <w:rPr>
          <w:rFonts w:ascii="Nikosh" w:hAnsi="Nikosh" w:cs="Nikosh"/>
          <w:sz w:val="28"/>
          <w:szCs w:val="28"/>
        </w:rPr>
        <w:t>২০২৫</w:t>
      </w:r>
      <w:r w:rsidRPr="002B3168">
        <w:rPr>
          <w:rFonts w:ascii="Nikosh" w:hAnsi="Nikosh" w:cs="Nikosh"/>
          <w:sz w:val="28"/>
          <w:szCs w:val="28"/>
        </w:rPr>
        <w:t>-</w:t>
      </w:r>
      <w:r w:rsidR="004A3C83">
        <w:rPr>
          <w:rFonts w:ascii="Nikosh" w:hAnsi="Nikosh" w:cs="Nikosh"/>
          <w:sz w:val="28"/>
          <w:szCs w:val="28"/>
        </w:rPr>
        <w:t>২০২৬</w:t>
      </w:r>
      <w:r w:rsidR="007D1174">
        <w:rPr>
          <w:rFonts w:ascii="Nikosh" w:hAnsi="Nikosh" w:cs="Nikosh"/>
          <w:sz w:val="28"/>
          <w:szCs w:val="28"/>
        </w:rPr>
        <w:t xml:space="preserve">               </w:t>
      </w:r>
      <w:r>
        <w:rPr>
          <w:rFonts w:ascii="Nikosh" w:hAnsi="Nikosh" w:cs="Nikosh"/>
          <w:sz w:val="28"/>
          <w:szCs w:val="28"/>
        </w:rPr>
        <w:t xml:space="preserve"> কেন্দ্র</w:t>
      </w:r>
      <w:r w:rsidR="00E048E5">
        <w:rPr>
          <w:rFonts w:ascii="Nikosh" w:hAnsi="Nikosh" w:cs="Nikosh"/>
          <w:sz w:val="28"/>
          <w:szCs w:val="28"/>
        </w:rPr>
        <w:t xml:space="preserve"> : উপজেলা</w:t>
      </w:r>
      <w:r>
        <w:rPr>
          <w:rFonts w:ascii="Nikosh" w:hAnsi="Nikosh" w:cs="Nikosh"/>
          <w:sz w:val="28"/>
          <w:szCs w:val="28"/>
        </w:rPr>
        <w:t xml:space="preserve"> পরিষদ</w:t>
      </w:r>
      <w:r w:rsidR="00EC7B74">
        <w:rPr>
          <w:rFonts w:ascii="Nikosh" w:hAnsi="Nikosh" w:cs="Nikosh"/>
          <w:sz w:val="28"/>
          <w:szCs w:val="28"/>
        </w:rPr>
        <w:t xml:space="preserve"> </w:t>
      </w:r>
      <w:r w:rsidR="00E048E5">
        <w:rPr>
          <w:rFonts w:ascii="Nikosh" w:hAnsi="Nikosh" w:cs="Nikosh"/>
          <w:sz w:val="28"/>
          <w:szCs w:val="28"/>
        </w:rPr>
        <w:t>অডিটোরিয়াম</w:t>
      </w:r>
      <w:r>
        <w:rPr>
          <w:rFonts w:ascii="Nikosh" w:hAnsi="Nikosh" w:cs="Nikosh"/>
          <w:sz w:val="28"/>
          <w:szCs w:val="28"/>
        </w:rPr>
        <w:t xml:space="preserve">          </w:t>
      </w:r>
      <w:r w:rsidR="00847472">
        <w:rPr>
          <w:rFonts w:ascii="Nikosh" w:hAnsi="Nikosh" w:cs="Nikosh"/>
          <w:sz w:val="28"/>
          <w:szCs w:val="28"/>
        </w:rPr>
        <w:t xml:space="preserve">                                 </w:t>
      </w:r>
      <w:r w:rsidR="007D1174" w:rsidRPr="00704EB3">
        <w:rPr>
          <w:rFonts w:ascii="Nikosh" w:hAnsi="Nikosh" w:cs="Nikosh"/>
          <w:sz w:val="24"/>
          <w:szCs w:val="24"/>
        </w:rPr>
        <w:t>মেয়াদকাল</w:t>
      </w:r>
      <w:r w:rsidR="007D1174"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28"/>
          <w:szCs w:val="28"/>
        </w:rPr>
        <w:t xml:space="preserve">  </w:t>
      </w:r>
      <w:r w:rsidR="00E048E5">
        <w:rPr>
          <w:rFonts w:ascii="Nikosh" w:hAnsi="Nikosh" w:cs="Nikosh"/>
          <w:sz w:val="28"/>
          <w:szCs w:val="28"/>
        </w:rPr>
        <w:t>২৩</w:t>
      </w:r>
      <w:r w:rsidR="007D1174">
        <w:rPr>
          <w:rFonts w:ascii="Nikosh" w:hAnsi="Nikosh" w:cs="Nikosh"/>
          <w:sz w:val="28"/>
          <w:szCs w:val="28"/>
        </w:rPr>
        <w:t>/</w:t>
      </w:r>
      <w:r w:rsidR="00E048E5">
        <w:rPr>
          <w:rFonts w:ascii="Nikosh" w:hAnsi="Nikosh" w:cs="Nikosh"/>
          <w:sz w:val="28"/>
          <w:szCs w:val="28"/>
        </w:rPr>
        <w:t>০৯</w:t>
      </w:r>
      <w:r w:rsidR="007D1174">
        <w:rPr>
          <w:rFonts w:ascii="Nikosh" w:hAnsi="Nikosh" w:cs="Nikosh"/>
          <w:sz w:val="28"/>
          <w:szCs w:val="28"/>
        </w:rPr>
        <w:t>/</w:t>
      </w:r>
      <w:r w:rsidR="00143358">
        <w:rPr>
          <w:rFonts w:ascii="Nikosh" w:hAnsi="Nikosh" w:cs="Nikosh"/>
          <w:sz w:val="28"/>
          <w:szCs w:val="28"/>
        </w:rPr>
        <w:t xml:space="preserve">২৫ </w:t>
      </w:r>
      <w:r w:rsidR="007D1174"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</w:rPr>
        <w:t xml:space="preserve"> </w:t>
      </w:r>
      <w:r w:rsidR="00E048E5">
        <w:rPr>
          <w:rFonts w:ascii="Nikosh" w:hAnsi="Nikosh" w:cs="Nikosh"/>
          <w:sz w:val="28"/>
          <w:szCs w:val="28"/>
        </w:rPr>
        <w:t>২৯</w:t>
      </w:r>
      <w:r w:rsidR="007D1174">
        <w:rPr>
          <w:rFonts w:ascii="Nikosh" w:hAnsi="Nikosh" w:cs="Nikosh"/>
          <w:sz w:val="28"/>
          <w:szCs w:val="28"/>
        </w:rPr>
        <w:t>/</w:t>
      </w:r>
      <w:r w:rsidR="00E048E5">
        <w:rPr>
          <w:rFonts w:ascii="Nikosh" w:hAnsi="Nikosh" w:cs="Nikosh"/>
          <w:sz w:val="28"/>
          <w:szCs w:val="28"/>
        </w:rPr>
        <w:t>০৯</w:t>
      </w:r>
      <w:r w:rsidR="007D1174">
        <w:rPr>
          <w:rFonts w:ascii="Nikosh" w:hAnsi="Nikosh" w:cs="Nikosh"/>
          <w:sz w:val="28"/>
          <w:szCs w:val="28"/>
        </w:rPr>
        <w:t>/</w:t>
      </w:r>
      <w:r w:rsidR="00143358">
        <w:rPr>
          <w:rFonts w:ascii="Nikosh" w:hAnsi="Nikosh" w:cs="Nikosh"/>
          <w:sz w:val="28"/>
          <w:szCs w:val="28"/>
        </w:rPr>
        <w:t>২৫</w:t>
      </w:r>
      <w:r w:rsidR="007D1174">
        <w:rPr>
          <w:rFonts w:ascii="Nikosh" w:hAnsi="Nikosh" w:cs="Nikosh"/>
          <w:sz w:val="28"/>
          <w:szCs w:val="28"/>
        </w:rPr>
        <w:t>খ্রি:</w:t>
      </w:r>
      <w:r>
        <w:rPr>
          <w:rFonts w:ascii="Nikosh" w:hAnsi="Nikosh" w:cs="Nikosh"/>
          <w:sz w:val="28"/>
          <w:szCs w:val="28"/>
        </w:rPr>
        <w:t xml:space="preserve">                                               মেয়াদ: ০৭দিন                           </w:t>
      </w:r>
      <w:r w:rsidR="007D1174">
        <w:rPr>
          <w:rFonts w:ascii="Nikosh" w:hAnsi="Nikosh" w:cs="Nikosh"/>
          <w:sz w:val="28"/>
          <w:szCs w:val="28"/>
        </w:rPr>
        <w:t xml:space="preserve">                               </w:t>
      </w:r>
    </w:p>
    <w:tbl>
      <w:tblPr>
        <w:tblStyle w:val="TableGrid"/>
        <w:tblW w:w="14490" w:type="dxa"/>
        <w:tblInd w:w="-432" w:type="dxa"/>
        <w:tblLayout w:type="fixed"/>
        <w:tblLook w:val="04A0"/>
      </w:tblPr>
      <w:tblGrid>
        <w:gridCol w:w="630"/>
        <w:gridCol w:w="2340"/>
        <w:gridCol w:w="1710"/>
        <w:gridCol w:w="1890"/>
        <w:gridCol w:w="1980"/>
        <w:gridCol w:w="1980"/>
        <w:gridCol w:w="1440"/>
        <w:gridCol w:w="1260"/>
        <w:gridCol w:w="1260"/>
      </w:tblGrid>
      <w:tr w:rsidR="007B133A" w:rsidRPr="00704EB3" w:rsidTr="005E2D0D">
        <w:trPr>
          <w:trHeight w:val="611"/>
        </w:trPr>
        <w:tc>
          <w:tcPr>
            <w:tcW w:w="630" w:type="dxa"/>
            <w:tcBorders>
              <w:bottom w:val="single" w:sz="4" w:space="0" w:color="auto"/>
            </w:tcBorders>
          </w:tcPr>
          <w:p w:rsidR="00B51F5D" w:rsidRPr="00704EB3" w:rsidRDefault="00B51F5D" w:rsidP="004A3A1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51F5D" w:rsidRPr="00704EB3" w:rsidRDefault="00B51F5D" w:rsidP="004A3A1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ার্থীর নাম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B51F5D" w:rsidRPr="00704EB3" w:rsidRDefault="00B51F5D" w:rsidP="004A3A19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িতার নাম  ও মাতার নাম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51F5D" w:rsidRPr="00704EB3" w:rsidRDefault="00B51F5D" w:rsidP="004A3A1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স্থায়ী ঠিকান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51F5D" w:rsidRPr="00704EB3" w:rsidRDefault="00B51F5D" w:rsidP="004A3A19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জাতীয় পরিচয়পত্র/জন্ম নিবন্ধ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04EB3">
              <w:rPr>
                <w:rFonts w:ascii="Nikosh" w:hAnsi="Nikosh" w:cs="Nikosh"/>
                <w:sz w:val="24"/>
                <w:szCs w:val="24"/>
              </w:rPr>
              <w:t>সনদ ন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51F5D" w:rsidRPr="00704EB3" w:rsidRDefault="00B51F5D" w:rsidP="004A3A1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মোবাইল ন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51F5D" w:rsidRPr="00704EB3" w:rsidRDefault="00B51F5D" w:rsidP="004A3A1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 কোর্সের নাম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51F5D" w:rsidRPr="00704EB3" w:rsidRDefault="007D1174" w:rsidP="004A3A1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নদপত্র নম্বর</w:t>
            </w:r>
          </w:p>
        </w:tc>
      </w:tr>
      <w:tr w:rsidR="00736697" w:rsidRPr="00704EB3" w:rsidTr="005E2D0D">
        <w:trPr>
          <w:trHeight w:val="269"/>
        </w:trPr>
        <w:tc>
          <w:tcPr>
            <w:tcW w:w="630" w:type="dxa"/>
            <w:tcBorders>
              <w:top w:val="single" w:sz="4" w:space="0" w:color="auto"/>
            </w:tcBorders>
          </w:tcPr>
          <w:p w:rsidR="00B51F5D" w:rsidRPr="00704EB3" w:rsidRDefault="00B51F5D" w:rsidP="004A3A1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51F5D" w:rsidRPr="00704EB3" w:rsidRDefault="00B51F5D" w:rsidP="004A3A1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51F5D" w:rsidRPr="00704EB3" w:rsidRDefault="00B51F5D" w:rsidP="004A3A1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B51F5D" w:rsidRPr="00704EB3" w:rsidRDefault="00B51F5D" w:rsidP="004A3A1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51F5D" w:rsidRPr="00704EB3" w:rsidRDefault="007C101E" w:rsidP="004A3A1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51F5D" w:rsidRPr="00704EB3" w:rsidRDefault="007C101E" w:rsidP="004A3A1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51F5D" w:rsidRPr="00704EB3" w:rsidRDefault="007C101E" w:rsidP="004A3A1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51F5D" w:rsidRPr="00704EB3" w:rsidRDefault="007C101E" w:rsidP="004A3A1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51F5D" w:rsidRPr="00704EB3" w:rsidRDefault="007C101E" w:rsidP="004A3A1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736697" w:rsidRPr="00704EB3" w:rsidTr="005E2D0D">
        <w:trPr>
          <w:trHeight w:val="422"/>
        </w:trPr>
        <w:tc>
          <w:tcPr>
            <w:tcW w:w="630" w:type="dxa"/>
          </w:tcPr>
          <w:p w:rsidR="00B51F5D" w:rsidRPr="0061340D" w:rsidRDefault="00B51F5D" w:rsidP="004A3A19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B94634" w:rsidRDefault="004B4D35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য় পাল</w:t>
            </w:r>
          </w:p>
          <w:p w:rsidR="004B4D35" w:rsidRPr="0061340D" w:rsidRDefault="004B4D35" w:rsidP="004A3A19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51F5D" w:rsidRPr="0061340D" w:rsidRDefault="004B4D35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লাই পাল</w:t>
            </w:r>
          </w:p>
        </w:tc>
        <w:tc>
          <w:tcPr>
            <w:tcW w:w="1890" w:type="dxa"/>
          </w:tcPr>
          <w:p w:rsidR="00B51F5D" w:rsidRPr="0061340D" w:rsidRDefault="004B4D35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পতি রানী পাল</w:t>
            </w:r>
          </w:p>
        </w:tc>
        <w:tc>
          <w:tcPr>
            <w:tcW w:w="1980" w:type="dxa"/>
          </w:tcPr>
          <w:p w:rsidR="00B51F5D" w:rsidRPr="0061340D" w:rsidRDefault="004B4D35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ী</w:t>
            </w:r>
            <w:r w:rsidR="00334A50">
              <w:rPr>
                <w:rFonts w:ascii="Nikosh" w:hAnsi="Nikosh" w:cs="Nikosh"/>
                <w:sz w:val="20"/>
                <w:szCs w:val="20"/>
              </w:rPr>
              <w:t>,ফকিরহাট</w:t>
            </w:r>
          </w:p>
        </w:tc>
        <w:tc>
          <w:tcPr>
            <w:tcW w:w="1980" w:type="dxa"/>
          </w:tcPr>
          <w:p w:rsidR="00B51F5D" w:rsidRPr="0061340D" w:rsidRDefault="009C57C2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০৪১০৮০৮৭</w:t>
            </w:r>
          </w:p>
        </w:tc>
        <w:tc>
          <w:tcPr>
            <w:tcW w:w="1440" w:type="dxa"/>
          </w:tcPr>
          <w:p w:rsidR="00B51F5D" w:rsidRPr="0061340D" w:rsidRDefault="004B4D35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৬১৭১০৯০৮০</w:t>
            </w:r>
          </w:p>
        </w:tc>
        <w:tc>
          <w:tcPr>
            <w:tcW w:w="1260" w:type="dxa"/>
          </w:tcPr>
          <w:p w:rsidR="00B51F5D" w:rsidRPr="0061340D" w:rsidRDefault="00E048E5" w:rsidP="00E048E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B51F5D" w:rsidRPr="00704EB3" w:rsidRDefault="0069596B" w:rsidP="0069596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৪১৭০১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ূরজাহান আদরী</w:t>
            </w:r>
          </w:p>
          <w:p w:rsidR="0069596B" w:rsidRPr="0061340D" w:rsidRDefault="0069596B" w:rsidP="00DD5CAB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বু বক্কর</w:t>
            </w:r>
          </w:p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হিরা বেগম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ূলঘর,ফকিরহাট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৫৬৯৭৪৯২২৮</w:t>
            </w:r>
          </w:p>
        </w:tc>
        <w:tc>
          <w:tcPr>
            <w:tcW w:w="1440" w:type="dxa"/>
          </w:tcPr>
          <w:p w:rsidR="0069596B" w:rsidRPr="0061340D" w:rsidRDefault="0069596B" w:rsidP="009C57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৬৫২৬৭৪৬০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০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69596B" w:rsidRDefault="0069596B" w:rsidP="00334A50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শ্বজিত সেন</w:t>
            </w:r>
          </w:p>
          <w:p w:rsidR="0069596B" w:rsidRPr="0061340D" w:rsidRDefault="0069596B" w:rsidP="00334A5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ষ্ণুপদ সেন</w:t>
            </w:r>
          </w:p>
        </w:tc>
        <w:tc>
          <w:tcPr>
            <w:tcW w:w="189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ণী রানী সেন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দোহাজারী,ফকিরহাট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১৯৫২৮৮০৩</w:t>
            </w:r>
          </w:p>
        </w:tc>
        <w:tc>
          <w:tcPr>
            <w:tcW w:w="144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৪৬০৮৯৩৩৭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০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িশা দাস</w:t>
            </w:r>
          </w:p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ন্দ্রজিত দাস</w:t>
            </w:r>
          </w:p>
        </w:tc>
        <w:tc>
          <w:tcPr>
            <w:tcW w:w="189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রায়নী দাস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দোহাজারী,ফকিরহাট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৮১২২৩৭২৫৯</w:t>
            </w:r>
          </w:p>
        </w:tc>
        <w:tc>
          <w:tcPr>
            <w:tcW w:w="144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৩১৮৪৬৪৪৯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০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মাইয়া জান্নাত মিতু</w:t>
            </w:r>
          </w:p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ান মোশারেফ হোসেন</w:t>
            </w:r>
          </w:p>
        </w:tc>
        <w:tc>
          <w:tcPr>
            <w:tcW w:w="189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েবুন্নেছা বেগম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ী,ফকিরহাট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৮০২৩৫১১৫০</w:t>
            </w:r>
          </w:p>
        </w:tc>
        <w:tc>
          <w:tcPr>
            <w:tcW w:w="144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২৮২৪৩৩১০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০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্বপ্না রানী ঋষি</w:t>
            </w:r>
          </w:p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গেন ঋষি</w:t>
            </w:r>
          </w:p>
        </w:tc>
        <w:tc>
          <w:tcPr>
            <w:tcW w:w="189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ুতুল দাশ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ী,ফকিরহাট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২৭৫৮৬৬১৮৭</w:t>
            </w:r>
          </w:p>
        </w:tc>
        <w:tc>
          <w:tcPr>
            <w:tcW w:w="144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৮০৪০৬০৭৪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০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৭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মিয়া আক্তার সর্মি</w:t>
            </w:r>
          </w:p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্দুর রহিম</w:t>
            </w:r>
          </w:p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েসমিন বেগম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ী,ফকিরহাট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৮৬৪৬৯৪৯০২</w:t>
            </w:r>
          </w:p>
        </w:tc>
        <w:tc>
          <w:tcPr>
            <w:tcW w:w="144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০৪৭৪৯৮৪১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০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৮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্বর্না দাস</w:t>
            </w:r>
          </w:p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ন্তোষ দাস</w:t>
            </w:r>
          </w:p>
        </w:tc>
        <w:tc>
          <w:tcPr>
            <w:tcW w:w="189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ৃষ্ণা রানী দাস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দোহাজারী,ফকিরহাট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০৭০১১৩৪৬৩১০০৬৪৩</w:t>
            </w:r>
          </w:p>
        </w:tc>
        <w:tc>
          <w:tcPr>
            <w:tcW w:w="144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৮২৬৫৯৯৭৩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০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৯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ঋতু</w:t>
            </w:r>
          </w:p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হন খান</w:t>
            </w:r>
          </w:p>
        </w:tc>
        <w:tc>
          <w:tcPr>
            <w:tcW w:w="189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েবুন্নেছা বেগম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ী,ফকিরহাট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৯৯৮৮৫৩১৩৮</w:t>
            </w:r>
          </w:p>
        </w:tc>
        <w:tc>
          <w:tcPr>
            <w:tcW w:w="144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৫২০৩৩৩২১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০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০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রুল দাস</w:t>
            </w:r>
          </w:p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ুন দাস</w:t>
            </w:r>
          </w:p>
        </w:tc>
        <w:tc>
          <w:tcPr>
            <w:tcW w:w="189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ূর্নিমা দাস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ী,ফকিরহাট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২৬১২৮৫৯৭০</w:t>
            </w:r>
          </w:p>
        </w:tc>
        <w:tc>
          <w:tcPr>
            <w:tcW w:w="144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০৭০২৩৯৯২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১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াকলী দত্ত </w:t>
            </w:r>
          </w:p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নিমাই দত্ত </w:t>
            </w:r>
          </w:p>
        </w:tc>
        <w:tc>
          <w:tcPr>
            <w:tcW w:w="189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য়ন্তী রানী দত্ত 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ত্তরপাড়া, ফকিরহাট</w:t>
            </w:r>
          </w:p>
        </w:tc>
        <w:tc>
          <w:tcPr>
            <w:tcW w:w="198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৯৬০১১৩৪৩১১০৬৭৯২</w:t>
            </w:r>
          </w:p>
        </w:tc>
        <w:tc>
          <w:tcPr>
            <w:tcW w:w="144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২৫৬৬৩৯৫৭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্মৃতি গোলদার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েশব লাল গোলদার</w:t>
            </w:r>
          </w:p>
        </w:tc>
        <w:tc>
          <w:tcPr>
            <w:tcW w:w="189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্যামলী গোলদার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</w:rPr>
              <w:t>বানিয়াখালী, ফকিরহাট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১১৪০৩৬১৭</w:t>
            </w:r>
          </w:p>
        </w:tc>
        <w:tc>
          <w:tcPr>
            <w:tcW w:w="1440" w:type="dxa"/>
          </w:tcPr>
          <w:p w:rsidR="0069596B" w:rsidRPr="0061340D" w:rsidRDefault="0069596B" w:rsidP="004A3A1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১৯৭৪০৪৩৫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ুন্নি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এনামূল কবির</w:t>
            </w:r>
          </w:p>
        </w:tc>
        <w:tc>
          <w:tcPr>
            <w:tcW w:w="189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ফরিদা বেগম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ূলঘর,ফকিরহাট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১২৮৫৪৮৩৬০</w:t>
            </w:r>
          </w:p>
        </w:tc>
        <w:tc>
          <w:tcPr>
            <w:tcW w:w="144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০৬৪৫১৫৪৯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শাহরিয়ার সেজান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শাহাজান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রিফা খানম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য়পুর , ফকিরহাট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৯২৪৮২৯১৯২</w:t>
            </w:r>
          </w:p>
        </w:tc>
        <w:tc>
          <w:tcPr>
            <w:tcW w:w="144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৫৪৯০০৪৬৬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ুসরাত জাহান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দেলোয়ার হোসেন</w:t>
            </w:r>
          </w:p>
        </w:tc>
        <w:tc>
          <w:tcPr>
            <w:tcW w:w="189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াছিনা বেগম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</w:rPr>
              <w:t>ব্রাহ্মণরাকদিয়া, ফকিরহাট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৬১৪৬৩২৪৫</w:t>
            </w:r>
          </w:p>
        </w:tc>
        <w:tc>
          <w:tcPr>
            <w:tcW w:w="144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৮৪৪৪৭০২৫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</w:tr>
      <w:tr w:rsidR="0069596B" w:rsidRPr="00B739CA" w:rsidTr="005E2D0D">
        <w:trPr>
          <w:trHeight w:val="593"/>
        </w:trPr>
        <w:tc>
          <w:tcPr>
            <w:tcW w:w="63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lastRenderedPageBreak/>
              <w:t>১৬</w:t>
            </w:r>
          </w:p>
        </w:tc>
        <w:tc>
          <w:tcPr>
            <w:tcW w:w="234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ইয়াসমিন খাতুন</w:t>
            </w:r>
          </w:p>
        </w:tc>
        <w:tc>
          <w:tcPr>
            <w:tcW w:w="171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ইসলাম মোড়ল</w:t>
            </w:r>
          </w:p>
        </w:tc>
        <w:tc>
          <w:tcPr>
            <w:tcW w:w="189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লেয়া বেগম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ঠালতলা, ফকিরহাট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১৫০৩৫০২৯</w:t>
            </w:r>
          </w:p>
        </w:tc>
        <w:tc>
          <w:tcPr>
            <w:tcW w:w="144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৩৫৬০৬৯৭৫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ছাঃ খাদিজা খাতুন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হেব আলী শেখ</w:t>
            </w:r>
          </w:p>
        </w:tc>
        <w:tc>
          <w:tcPr>
            <w:tcW w:w="189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রিনা বেগম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ঠালতলা, ফকিরহাট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৮৫৬২০৪৪৪</w:t>
            </w:r>
          </w:p>
        </w:tc>
        <w:tc>
          <w:tcPr>
            <w:tcW w:w="144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১৪৯৯০৪৫০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জকেয়া তাবাচ্ছুম তোয়া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সিরাজুল ইসলাম</w:t>
            </w:r>
          </w:p>
        </w:tc>
        <w:tc>
          <w:tcPr>
            <w:tcW w:w="189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ুমা বেগম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ঠালতলা, ফকিরহাট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৭০১১৩৪৩১০০৯২৮২</w:t>
            </w:r>
          </w:p>
        </w:tc>
        <w:tc>
          <w:tcPr>
            <w:tcW w:w="144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৬৪৩৩০৫৫৪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ফাতেমাতুর জোহোরা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খাঁন আইয়ুব আলী</w:t>
            </w:r>
          </w:p>
        </w:tc>
        <w:tc>
          <w:tcPr>
            <w:tcW w:w="189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ায়লা বেগম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ঠালতলা, ফকিরহাট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৫৩২৯১২৬০</w:t>
            </w:r>
          </w:p>
        </w:tc>
        <w:tc>
          <w:tcPr>
            <w:tcW w:w="144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৪৮৫৪০৯২৮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মি আক্তার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তর আলী</w:t>
            </w:r>
          </w:p>
        </w:tc>
        <w:tc>
          <w:tcPr>
            <w:tcW w:w="189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ুলেখা বেগম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ূলঘর,ফকিরহাট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১৯০৪১৮২৮</w:t>
            </w:r>
          </w:p>
        </w:tc>
        <w:tc>
          <w:tcPr>
            <w:tcW w:w="1440" w:type="dxa"/>
          </w:tcPr>
          <w:p w:rsidR="0069596B" w:rsidRPr="00B739CA" w:rsidRDefault="0069596B" w:rsidP="009C57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৪৭৩২৫৩২৮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শিকুর রহমান লিমন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ুৎফর সরদার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চম্পা বেগম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লধা,ফকিরহাট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১১২১৪৯৮৬</w:t>
            </w:r>
          </w:p>
        </w:tc>
        <w:tc>
          <w:tcPr>
            <w:tcW w:w="144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৭০৭৫২২৭১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ন্ময় কুন্ডু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র্তিক কুন্ডু</w:t>
            </w:r>
          </w:p>
        </w:tc>
        <w:tc>
          <w:tcPr>
            <w:tcW w:w="189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ীমা রানী কুন্ডু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ী,ফকিরহাট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৮২৩১৫৩৬৪৩</w:t>
            </w:r>
          </w:p>
        </w:tc>
        <w:tc>
          <w:tcPr>
            <w:tcW w:w="144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৮৯৮১৮৭৮৪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ামছুন্নাহার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িরাজুল হক</w:t>
            </w:r>
          </w:p>
        </w:tc>
        <w:tc>
          <w:tcPr>
            <w:tcW w:w="189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োহরা বেগম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</w:rPr>
              <w:t>কাকডাঙ্গা, ফকিরহাট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৩৬১৩৮৮৮৩৩</w:t>
            </w:r>
          </w:p>
        </w:tc>
        <w:tc>
          <w:tcPr>
            <w:tcW w:w="144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৫১২০৭৭৩২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শহিদুল ইসলাম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596B" w:rsidRPr="00B739CA" w:rsidRDefault="0069596B" w:rsidP="002D3707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ইব্রাহিম শেখ</w:t>
            </w:r>
          </w:p>
        </w:tc>
        <w:tc>
          <w:tcPr>
            <w:tcW w:w="189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নোয়ারা বেগম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১৩৬০৫৮৬৪</w:t>
            </w:r>
          </w:p>
        </w:tc>
        <w:tc>
          <w:tcPr>
            <w:tcW w:w="1440" w:type="dxa"/>
          </w:tcPr>
          <w:p w:rsidR="0069596B" w:rsidRPr="00B739CA" w:rsidRDefault="0069596B" w:rsidP="00737B0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১৬৭৭৮৬৮৯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২৪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চায়না বেগম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ব্দুস ছামাদ মোল্লা</w:t>
            </w:r>
          </w:p>
        </w:tc>
        <w:tc>
          <w:tcPr>
            <w:tcW w:w="189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মরুন্নাহার</w:t>
            </w:r>
          </w:p>
        </w:tc>
        <w:tc>
          <w:tcPr>
            <w:tcW w:w="1980" w:type="dxa"/>
          </w:tcPr>
          <w:p w:rsidR="0069596B" w:rsidRPr="00B739CA" w:rsidRDefault="0069596B" w:rsidP="0045025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লধা,ফকিরহাট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৩২৯৯৬৬৩৭</w:t>
            </w:r>
          </w:p>
        </w:tc>
        <w:tc>
          <w:tcPr>
            <w:tcW w:w="144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২১৭১২৫৬৫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৬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জিরা বেগম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ন্তাজ উদ্দিন গাজী</w:t>
            </w:r>
          </w:p>
        </w:tc>
        <w:tc>
          <w:tcPr>
            <w:tcW w:w="189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লতা বানু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দোহাজারী,ফকিরহাট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৬৩৪৫৪১৭৭৭</w:t>
            </w:r>
          </w:p>
        </w:tc>
        <w:tc>
          <w:tcPr>
            <w:tcW w:w="144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৫৮৪৮৮৬৭৫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২৬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৭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েখা আক্তার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মিজানুর রহমান</w:t>
            </w:r>
          </w:p>
        </w:tc>
        <w:tc>
          <w:tcPr>
            <w:tcW w:w="189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াভলী বেগম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োনাখালি, ফকিরহাট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৫৪৭৯৩৩১০০৩৩৬২০</w:t>
            </w:r>
          </w:p>
        </w:tc>
        <w:tc>
          <w:tcPr>
            <w:tcW w:w="1440" w:type="dxa"/>
          </w:tcPr>
          <w:p w:rsidR="0069596B" w:rsidRPr="00B739CA" w:rsidRDefault="0069596B" w:rsidP="00F6607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১১০২৩৩৪৮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২৭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৮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এস এম এহতেশামুল করিম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এস এম আবুল বাসার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্যোৎস্না বেগম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</w:rPr>
              <w:t>আট্টাকা, ফকিরহাট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২০২৩৩২২১৮</w:t>
            </w:r>
          </w:p>
        </w:tc>
        <w:tc>
          <w:tcPr>
            <w:tcW w:w="144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৬০২২২২৩৬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২৮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৯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মি খাতুন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বজাল ফকির</w:t>
            </w:r>
          </w:p>
        </w:tc>
        <w:tc>
          <w:tcPr>
            <w:tcW w:w="189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প্না বেগম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লধা,ফকিরহাট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৪০১১৩৪৬৩০১৮৬৯৩</w:t>
            </w:r>
          </w:p>
        </w:tc>
        <w:tc>
          <w:tcPr>
            <w:tcW w:w="144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০৩১৭৩৭৬০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২৯</w:t>
            </w:r>
          </w:p>
        </w:tc>
      </w:tr>
      <w:tr w:rsidR="0069596B" w:rsidRPr="00B739CA" w:rsidTr="005E2D0D">
        <w:tc>
          <w:tcPr>
            <w:tcW w:w="63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2340" w:type="dxa"/>
          </w:tcPr>
          <w:p w:rsidR="0069596B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ুসরাত জাহান নুরাকী</w:t>
            </w:r>
          </w:p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বুল ফকির</w:t>
            </w:r>
          </w:p>
        </w:tc>
        <w:tc>
          <w:tcPr>
            <w:tcW w:w="189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ুরজাহান বেগম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রীপাড়া, ফকিরহাট</w:t>
            </w:r>
          </w:p>
        </w:tc>
        <w:tc>
          <w:tcPr>
            <w:tcW w:w="198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৯০১১৩৪৬৩১০১৮৭৬</w:t>
            </w:r>
          </w:p>
        </w:tc>
        <w:tc>
          <w:tcPr>
            <w:tcW w:w="1440" w:type="dxa"/>
          </w:tcPr>
          <w:p w:rsidR="0069596B" w:rsidRPr="00B739CA" w:rsidRDefault="0069596B" w:rsidP="004A3A1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৫৯৯৩০৭২২</w:t>
            </w:r>
          </w:p>
        </w:tc>
        <w:tc>
          <w:tcPr>
            <w:tcW w:w="1260" w:type="dxa"/>
          </w:tcPr>
          <w:p w:rsidR="0069596B" w:rsidRDefault="0069596B" w:rsidP="00E048E5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69596B" w:rsidRDefault="0069596B" w:rsidP="0069596B">
            <w:pPr>
              <w:jc w:val="center"/>
            </w:pPr>
            <w:r w:rsidRPr="003278D0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৩০</w:t>
            </w:r>
          </w:p>
        </w:tc>
      </w:tr>
    </w:tbl>
    <w:p w:rsidR="00B51F5D" w:rsidRPr="00585234" w:rsidRDefault="00B51F5D" w:rsidP="00B51F5D">
      <w:pPr>
        <w:pStyle w:val="NoSpacing"/>
        <w:rPr>
          <w:sz w:val="20"/>
          <w:szCs w:val="20"/>
        </w:rPr>
      </w:pPr>
    </w:p>
    <w:p w:rsidR="00B51F5D" w:rsidRDefault="00B51F5D" w:rsidP="00B51F5D">
      <w:pPr>
        <w:rPr>
          <w:rFonts w:ascii="Nirmala UI" w:hAnsi="Nirmala UI" w:cs="Nirmala UI"/>
        </w:rPr>
      </w:pPr>
    </w:p>
    <w:p w:rsidR="00B51F5D" w:rsidRPr="00074740" w:rsidRDefault="00B51F5D" w:rsidP="007D1174">
      <w:pPr>
        <w:spacing w:after="0" w:line="240" w:lineRule="auto"/>
        <w:ind w:left="11520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7D1174">
        <w:rPr>
          <w:rFonts w:ascii="Nikosh" w:hAnsi="Nikosh" w:cs="Nikosh"/>
          <w:sz w:val="24"/>
          <w:szCs w:val="24"/>
        </w:rPr>
        <w:t xml:space="preserve">                  </w:t>
      </w:r>
      <w:proofErr w:type="gramStart"/>
      <w:r>
        <w:rPr>
          <w:rFonts w:ascii="Nikosh" w:hAnsi="Nikosh" w:cs="Nikosh"/>
          <w:sz w:val="24"/>
          <w:szCs w:val="24"/>
        </w:rPr>
        <w:t xml:space="preserve">( </w:t>
      </w:r>
      <w:r w:rsidRPr="00074740">
        <w:rPr>
          <w:rFonts w:ascii="Nikosh" w:hAnsi="Nikosh" w:cs="Nikosh"/>
          <w:sz w:val="24"/>
          <w:szCs w:val="24"/>
        </w:rPr>
        <w:t>রতন</w:t>
      </w:r>
      <w:proofErr w:type="gramEnd"/>
      <w:r w:rsidRPr="00074740">
        <w:rPr>
          <w:rFonts w:ascii="Nikosh" w:hAnsi="Nikosh" w:cs="Nikosh"/>
          <w:sz w:val="24"/>
          <w:szCs w:val="24"/>
        </w:rPr>
        <w:t xml:space="preserve"> কৃষ্ণ</w:t>
      </w:r>
      <w:r>
        <w:rPr>
          <w:rFonts w:ascii="Nikosh" w:hAnsi="Nikosh" w:cs="Nikosh"/>
          <w:sz w:val="24"/>
          <w:szCs w:val="24"/>
        </w:rPr>
        <w:t xml:space="preserve"> দাস)</w:t>
      </w:r>
    </w:p>
    <w:p w:rsidR="00B51F5D" w:rsidRDefault="00B51F5D" w:rsidP="007D1174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</w:t>
      </w:r>
      <w:r w:rsidR="007D1174">
        <w:rPr>
          <w:rFonts w:ascii="Nikosh" w:hAnsi="Nikosh" w:cs="Nikosh"/>
          <w:sz w:val="24"/>
          <w:szCs w:val="24"/>
        </w:rPr>
        <w:tab/>
        <w:t xml:space="preserve"> </w:t>
      </w:r>
      <w:r w:rsidR="00BC0C9F">
        <w:rPr>
          <w:rFonts w:ascii="Nikosh" w:hAnsi="Nikosh" w:cs="Nikosh"/>
          <w:sz w:val="24"/>
          <w:szCs w:val="24"/>
        </w:rPr>
        <w:t xml:space="preserve"> </w:t>
      </w:r>
      <w:r w:rsidR="007D1174">
        <w:rPr>
          <w:rFonts w:ascii="Nikosh" w:hAnsi="Nikosh" w:cs="Nikosh"/>
          <w:sz w:val="24"/>
          <w:szCs w:val="24"/>
        </w:rPr>
        <w:t xml:space="preserve">   </w:t>
      </w:r>
      <w:r>
        <w:rPr>
          <w:rFonts w:ascii="Nikosh" w:hAnsi="Nikosh" w:cs="Nikosh"/>
          <w:sz w:val="24"/>
          <w:szCs w:val="24"/>
        </w:rPr>
        <w:t xml:space="preserve"> </w:t>
      </w:r>
      <w:r w:rsidRPr="00074740">
        <w:rPr>
          <w:rFonts w:ascii="Nikosh" w:hAnsi="Nikosh" w:cs="Nikosh"/>
          <w:sz w:val="24"/>
          <w:szCs w:val="24"/>
        </w:rPr>
        <w:t xml:space="preserve">উপজেলা যুব </w:t>
      </w:r>
      <w:r>
        <w:rPr>
          <w:rFonts w:ascii="Nikosh" w:hAnsi="Nikosh" w:cs="Nikosh"/>
          <w:sz w:val="24"/>
          <w:szCs w:val="24"/>
        </w:rPr>
        <w:t xml:space="preserve">উন্নয়ন </w:t>
      </w:r>
      <w:r w:rsidRPr="00074740">
        <w:rPr>
          <w:rFonts w:ascii="Nikosh" w:hAnsi="Nikosh" w:cs="Nikosh"/>
          <w:sz w:val="24"/>
          <w:szCs w:val="24"/>
        </w:rPr>
        <w:t>কর্মকর্তা</w:t>
      </w:r>
    </w:p>
    <w:p w:rsidR="007D1174" w:rsidRDefault="007D1174" w:rsidP="007D1174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ফকিরহাট</w:t>
      </w:r>
      <w:proofErr w:type="gramStart"/>
      <w:r>
        <w:rPr>
          <w:rFonts w:ascii="Nikosh" w:hAnsi="Nikosh" w:cs="Nikosh"/>
          <w:sz w:val="24"/>
          <w:szCs w:val="24"/>
        </w:rPr>
        <w:t>,ব</w:t>
      </w:r>
      <w:proofErr w:type="gramEnd"/>
      <w:r>
        <w:rPr>
          <w:rFonts w:ascii="Nikosh" w:hAnsi="Nikosh" w:cs="Nikosh"/>
          <w:sz w:val="24"/>
          <w:szCs w:val="24"/>
        </w:rPr>
        <w:t xml:space="preserve">াগেরহাট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3AD2" w:rsidRDefault="00123AD2" w:rsidP="005E077A">
      <w:pPr>
        <w:spacing w:after="0"/>
        <w:rPr>
          <w:rFonts w:ascii="Nikosh" w:hAnsi="Nikosh" w:cs="Nikosh"/>
          <w:sz w:val="24"/>
          <w:szCs w:val="24"/>
        </w:rPr>
      </w:pPr>
    </w:p>
    <w:p w:rsidR="00C94A9B" w:rsidRDefault="00C94A9B" w:rsidP="00C94A9B">
      <w:pPr>
        <w:pStyle w:val="NoSpacing"/>
        <w:rPr>
          <w:rFonts w:ascii="Nikosh" w:hAnsi="Nikosh" w:cs="Nikosh"/>
          <w:sz w:val="24"/>
          <w:szCs w:val="24"/>
        </w:rPr>
      </w:pPr>
    </w:p>
    <w:p w:rsidR="00C94A9B" w:rsidRDefault="00C94A9B" w:rsidP="00C94A9B">
      <w:pPr>
        <w:pStyle w:val="NoSpacing"/>
        <w:jc w:val="center"/>
        <w:rPr>
          <w:rFonts w:ascii="Nikosh" w:hAnsi="Nikosh" w:cs="Nikosh"/>
          <w:sz w:val="36"/>
          <w:szCs w:val="36"/>
          <w:u w:val="single"/>
        </w:rPr>
      </w:pPr>
      <w:r w:rsidRPr="00704EB3">
        <w:rPr>
          <w:rFonts w:ascii="Nikosh" w:hAnsi="Nikosh" w:cs="Nikosh"/>
          <w:sz w:val="36"/>
          <w:szCs w:val="36"/>
          <w:u w:val="single"/>
        </w:rPr>
        <w:lastRenderedPageBreak/>
        <w:t>প্রশিক্ষাণার্থীদের নামের তালিকা</w:t>
      </w:r>
    </w:p>
    <w:p w:rsidR="00C94A9B" w:rsidRPr="00704EB3" w:rsidRDefault="00C94A9B" w:rsidP="00C94A9B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>উপজেল</w:t>
      </w:r>
      <w:proofErr w:type="gramStart"/>
      <w:r w:rsidRPr="002B3168">
        <w:rPr>
          <w:rFonts w:ascii="Nikosh" w:hAnsi="Nikosh" w:cs="Nikosh"/>
          <w:sz w:val="28"/>
          <w:szCs w:val="28"/>
        </w:rPr>
        <w:t>া :</w:t>
      </w:r>
      <w:proofErr w:type="gramEnd"/>
      <w:r>
        <w:rPr>
          <w:rFonts w:ascii="Nikosh" w:hAnsi="Nikosh" w:cs="Nikosh"/>
          <w:sz w:val="28"/>
          <w:szCs w:val="28"/>
        </w:rPr>
        <w:t xml:space="preserve">  </w:t>
      </w:r>
      <w:r w:rsidRPr="00704EB3">
        <w:rPr>
          <w:rFonts w:ascii="Nikosh" w:hAnsi="Nikosh" w:cs="Nikosh"/>
          <w:sz w:val="28"/>
          <w:szCs w:val="28"/>
        </w:rPr>
        <w:t xml:space="preserve">ফকিরহাট,বাগেরহাট                                                    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</w:t>
      </w:r>
      <w:r w:rsidRPr="00704EB3">
        <w:rPr>
          <w:rFonts w:ascii="Nikosh" w:hAnsi="Nikosh" w:cs="Nikosh"/>
          <w:sz w:val="28"/>
          <w:szCs w:val="28"/>
        </w:rPr>
        <w:t xml:space="preserve">  ব্যাচ নং : </w:t>
      </w:r>
      <w:r>
        <w:rPr>
          <w:rFonts w:ascii="Nikosh" w:hAnsi="Nikosh" w:cs="Nikosh"/>
          <w:sz w:val="28"/>
          <w:szCs w:val="28"/>
        </w:rPr>
        <w:t>২য়</w:t>
      </w:r>
    </w:p>
    <w:p w:rsidR="00C94A9B" w:rsidRPr="007E2722" w:rsidRDefault="00C94A9B" w:rsidP="00C94A9B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 xml:space="preserve">অর্থ </w:t>
      </w:r>
      <w:proofErr w:type="gramStart"/>
      <w:r w:rsidRPr="002B3168">
        <w:rPr>
          <w:rFonts w:ascii="Nikosh" w:hAnsi="Nikosh" w:cs="Nikosh"/>
          <w:sz w:val="28"/>
          <w:szCs w:val="28"/>
        </w:rPr>
        <w:t>বছর :</w:t>
      </w:r>
      <w:proofErr w:type="gramEnd"/>
      <w:r w:rsidRPr="002B3168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>২০২৫</w:t>
      </w:r>
      <w:r w:rsidRPr="002B3168"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</w:rPr>
        <w:t xml:space="preserve">২০২৬                কেন্দ্র : উপজেলা পরিষদ অডিটোরিয়াম                                           </w:t>
      </w:r>
      <w:r w:rsidRPr="00704EB3">
        <w:rPr>
          <w:rFonts w:ascii="Nikosh" w:hAnsi="Nikosh" w:cs="Nikosh"/>
          <w:sz w:val="24"/>
          <w:szCs w:val="24"/>
        </w:rPr>
        <w:t>মেয়াদকাল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28"/>
          <w:szCs w:val="28"/>
        </w:rPr>
        <w:t xml:space="preserve">  </w:t>
      </w:r>
      <w:r w:rsidR="007A44D6">
        <w:rPr>
          <w:rFonts w:ascii="Nikosh" w:hAnsi="Nikosh" w:cs="Nikosh"/>
          <w:sz w:val="28"/>
          <w:szCs w:val="28"/>
        </w:rPr>
        <w:t>২১</w:t>
      </w:r>
      <w:r>
        <w:rPr>
          <w:rFonts w:ascii="Nikosh" w:hAnsi="Nikosh" w:cs="Nikosh"/>
          <w:sz w:val="28"/>
          <w:szCs w:val="28"/>
        </w:rPr>
        <w:t>/</w:t>
      </w:r>
      <w:r w:rsidR="007A44D6">
        <w:rPr>
          <w:rFonts w:ascii="Nikosh" w:hAnsi="Nikosh" w:cs="Nikosh"/>
          <w:sz w:val="28"/>
          <w:szCs w:val="28"/>
        </w:rPr>
        <w:t>১০</w:t>
      </w:r>
      <w:r>
        <w:rPr>
          <w:rFonts w:ascii="Nikosh" w:hAnsi="Nikosh" w:cs="Nikosh"/>
          <w:sz w:val="28"/>
          <w:szCs w:val="28"/>
        </w:rPr>
        <w:t xml:space="preserve">/২৫ - </w:t>
      </w:r>
      <w:r w:rsidR="007A44D6">
        <w:rPr>
          <w:rFonts w:ascii="Nikosh" w:hAnsi="Nikosh" w:cs="Nikosh"/>
          <w:sz w:val="28"/>
          <w:szCs w:val="28"/>
        </w:rPr>
        <w:t>২৭</w:t>
      </w:r>
      <w:r>
        <w:rPr>
          <w:rFonts w:ascii="Nikosh" w:hAnsi="Nikosh" w:cs="Nikosh"/>
          <w:sz w:val="28"/>
          <w:szCs w:val="28"/>
        </w:rPr>
        <w:t>/</w:t>
      </w:r>
      <w:r w:rsidR="007A44D6">
        <w:rPr>
          <w:rFonts w:ascii="Nikosh" w:hAnsi="Nikosh" w:cs="Nikosh"/>
          <w:sz w:val="28"/>
          <w:szCs w:val="28"/>
        </w:rPr>
        <w:t>১০</w:t>
      </w:r>
      <w:r>
        <w:rPr>
          <w:rFonts w:ascii="Nikosh" w:hAnsi="Nikosh" w:cs="Nikosh"/>
          <w:sz w:val="28"/>
          <w:szCs w:val="28"/>
        </w:rPr>
        <w:t xml:space="preserve">/২৫খ্রি:                                               মেয়াদ: ০৭দিন                                                                     </w:t>
      </w:r>
    </w:p>
    <w:tbl>
      <w:tblPr>
        <w:tblStyle w:val="TableGrid"/>
        <w:tblW w:w="14490" w:type="dxa"/>
        <w:tblInd w:w="-432" w:type="dxa"/>
        <w:tblLayout w:type="fixed"/>
        <w:tblLook w:val="04A0"/>
      </w:tblPr>
      <w:tblGrid>
        <w:gridCol w:w="630"/>
        <w:gridCol w:w="2340"/>
        <w:gridCol w:w="1710"/>
        <w:gridCol w:w="1890"/>
        <w:gridCol w:w="1980"/>
        <w:gridCol w:w="1980"/>
        <w:gridCol w:w="1440"/>
        <w:gridCol w:w="1260"/>
        <w:gridCol w:w="1260"/>
      </w:tblGrid>
      <w:tr w:rsidR="00C94A9B" w:rsidRPr="00704EB3" w:rsidTr="005E2D0D">
        <w:trPr>
          <w:trHeight w:val="611"/>
        </w:trPr>
        <w:tc>
          <w:tcPr>
            <w:tcW w:w="630" w:type="dxa"/>
            <w:tcBorders>
              <w:bottom w:val="single" w:sz="4" w:space="0" w:color="auto"/>
            </w:tcBorders>
          </w:tcPr>
          <w:p w:rsidR="00C94A9B" w:rsidRPr="00704EB3" w:rsidRDefault="00C94A9B" w:rsidP="00105F1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94A9B" w:rsidRPr="00704EB3" w:rsidRDefault="00C94A9B" w:rsidP="00105F1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ার্থীর নাম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C94A9B" w:rsidRPr="00704EB3" w:rsidRDefault="00C94A9B" w:rsidP="00105F1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িতার নাম  ও মাতার নাম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94A9B" w:rsidRPr="00704EB3" w:rsidRDefault="00C94A9B" w:rsidP="00105F1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স্থায়ী ঠিকান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94A9B" w:rsidRPr="00704EB3" w:rsidRDefault="00C94A9B" w:rsidP="00105F1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জাতীয় পরিচয়পত্র/জন্ম নিবন্ধ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04EB3">
              <w:rPr>
                <w:rFonts w:ascii="Nikosh" w:hAnsi="Nikosh" w:cs="Nikosh"/>
                <w:sz w:val="24"/>
                <w:szCs w:val="24"/>
              </w:rPr>
              <w:t>সনদ ন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94A9B" w:rsidRPr="00704EB3" w:rsidRDefault="00C94A9B" w:rsidP="00105F1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মোবাইল ন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4A9B" w:rsidRPr="00704EB3" w:rsidRDefault="00C94A9B" w:rsidP="00105F1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 কোর্সের নাম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4A9B" w:rsidRPr="00704EB3" w:rsidRDefault="00C94A9B" w:rsidP="00105F1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নদপত্র নম্বর</w:t>
            </w:r>
          </w:p>
        </w:tc>
      </w:tr>
      <w:tr w:rsidR="00C94A9B" w:rsidRPr="00704EB3" w:rsidTr="005E2D0D">
        <w:trPr>
          <w:trHeight w:val="269"/>
        </w:trPr>
        <w:tc>
          <w:tcPr>
            <w:tcW w:w="630" w:type="dxa"/>
            <w:tcBorders>
              <w:top w:val="single" w:sz="4" w:space="0" w:color="auto"/>
            </w:tcBorders>
          </w:tcPr>
          <w:p w:rsidR="00C94A9B" w:rsidRPr="00704EB3" w:rsidRDefault="00C94A9B" w:rsidP="00105F1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94A9B" w:rsidRPr="00704EB3" w:rsidRDefault="00C94A9B" w:rsidP="00105F1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94A9B" w:rsidRPr="00704EB3" w:rsidRDefault="00C94A9B" w:rsidP="00105F1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C94A9B" w:rsidRPr="00704EB3" w:rsidRDefault="00C94A9B" w:rsidP="00105F1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C94A9B" w:rsidRPr="00704EB3" w:rsidRDefault="00C94A9B" w:rsidP="00105F1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C94A9B" w:rsidRPr="00704EB3" w:rsidRDefault="00C94A9B" w:rsidP="00105F1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94A9B" w:rsidRPr="00704EB3" w:rsidRDefault="00C94A9B" w:rsidP="00105F1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4A9B" w:rsidRPr="00704EB3" w:rsidRDefault="00C94A9B" w:rsidP="00105F1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4A9B" w:rsidRPr="00704EB3" w:rsidRDefault="00C94A9B" w:rsidP="00105F1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C94A9B" w:rsidRPr="00704EB3" w:rsidTr="005E2D0D">
        <w:trPr>
          <w:trHeight w:val="422"/>
        </w:trPr>
        <w:tc>
          <w:tcPr>
            <w:tcW w:w="630" w:type="dxa"/>
          </w:tcPr>
          <w:p w:rsidR="00C94A9B" w:rsidRPr="0061340D" w:rsidRDefault="00C94A9B" w:rsidP="00105F1B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C94A9B" w:rsidRDefault="00FA542B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সমাইল মল্লিক</w:t>
            </w:r>
          </w:p>
          <w:p w:rsidR="00C94A9B" w:rsidRPr="0061340D" w:rsidRDefault="00C94A9B" w:rsidP="00105F1B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C94A9B" w:rsidRPr="0061340D" w:rsidRDefault="00FA542B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োজাম মল্লিক</w:t>
            </w:r>
          </w:p>
        </w:tc>
        <w:tc>
          <w:tcPr>
            <w:tcW w:w="1890" w:type="dxa"/>
          </w:tcPr>
          <w:p w:rsidR="00C94A9B" w:rsidRPr="0061340D" w:rsidRDefault="00FA542B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রুফা বেগম</w:t>
            </w:r>
          </w:p>
        </w:tc>
        <w:tc>
          <w:tcPr>
            <w:tcW w:w="1980" w:type="dxa"/>
          </w:tcPr>
          <w:p w:rsidR="00C94A9B" w:rsidRPr="0061340D" w:rsidRDefault="00FA542B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C94A9B" w:rsidRPr="0061340D" w:rsidRDefault="00FA542B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৯৩১৯৯৬১৩৩</w:t>
            </w:r>
          </w:p>
        </w:tc>
        <w:tc>
          <w:tcPr>
            <w:tcW w:w="1440" w:type="dxa"/>
          </w:tcPr>
          <w:p w:rsidR="00C94A9B" w:rsidRPr="0061340D" w:rsidRDefault="00C94A9B" w:rsidP="00FA542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="00FA542B">
              <w:rPr>
                <w:rFonts w:ascii="Nikosh" w:hAnsi="Nikosh" w:cs="Nikosh"/>
              </w:rPr>
              <w:t>১৮১০৯৭৬৯০৪</w:t>
            </w:r>
          </w:p>
        </w:tc>
        <w:tc>
          <w:tcPr>
            <w:tcW w:w="1260" w:type="dxa"/>
          </w:tcPr>
          <w:p w:rsidR="00C94A9B" w:rsidRPr="0061340D" w:rsidRDefault="00C94A9B" w:rsidP="00105F1B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94A9B" w:rsidRPr="00704EB3" w:rsidRDefault="005F3D4F" w:rsidP="005F3D4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৪১৭৩১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েখ ফারহান মাশুক</w:t>
            </w:r>
          </w:p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েখ আবুল হোসেন</w:t>
            </w:r>
          </w:p>
        </w:tc>
        <w:tc>
          <w:tcPr>
            <w:tcW w:w="189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হমুদা পারভীন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১১১৮৭৫২৪</w:t>
            </w:r>
          </w:p>
        </w:tc>
        <w:tc>
          <w:tcPr>
            <w:tcW w:w="144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৬০৮১৬৭৭৩১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৩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মি বেগম</w:t>
            </w:r>
          </w:p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ী আকোব্বার শেখ</w:t>
            </w:r>
          </w:p>
        </w:tc>
        <w:tc>
          <w:tcPr>
            <w:tcW w:w="189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ওশানারা বেগম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ী,ফকিরহাট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১৩৭৯৪০৯২</w:t>
            </w:r>
          </w:p>
        </w:tc>
        <w:tc>
          <w:tcPr>
            <w:tcW w:w="1440" w:type="dxa"/>
          </w:tcPr>
          <w:p w:rsidR="005F3D4F" w:rsidRPr="0061340D" w:rsidRDefault="005F3D4F" w:rsidP="001E0BD0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৬৬২৪২৯৯১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৩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যুথী খাতুন</w:t>
            </w:r>
          </w:p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শিয়ার শেখ</w:t>
            </w:r>
          </w:p>
        </w:tc>
        <w:tc>
          <w:tcPr>
            <w:tcW w:w="189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কি বেগম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ানসা, ফকিরহাট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২৭২৩২৮৮৬৮</w:t>
            </w:r>
          </w:p>
        </w:tc>
        <w:tc>
          <w:tcPr>
            <w:tcW w:w="144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৩৩৩০৬৩০২৪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৩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জ্জাদ হোসেন মোল্লা</w:t>
            </w:r>
          </w:p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ওকত হোসেন মোল্লা</w:t>
            </w:r>
          </w:p>
        </w:tc>
        <w:tc>
          <w:tcPr>
            <w:tcW w:w="189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লমা বেগম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া,ফকিরহাট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০২০১১৩৪১০০১৩৭২৬</w:t>
            </w:r>
          </w:p>
        </w:tc>
        <w:tc>
          <w:tcPr>
            <w:tcW w:w="1440" w:type="dxa"/>
          </w:tcPr>
          <w:p w:rsidR="005F3D4F" w:rsidRPr="0061340D" w:rsidRDefault="005F3D4F" w:rsidP="003710D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৩০৯৪৪১৩৬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৩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েখ সাজ্জাদুল ইসলাম</w:t>
            </w:r>
          </w:p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েখ রবিউল ইসলাম</w:t>
            </w:r>
          </w:p>
        </w:tc>
        <w:tc>
          <w:tcPr>
            <w:tcW w:w="189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জিরা আক্তার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া,ফকিরহাট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২৪৯৩২৩৬১</w:t>
            </w:r>
          </w:p>
        </w:tc>
        <w:tc>
          <w:tcPr>
            <w:tcW w:w="144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৮০৪০৫০৬৫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৩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৭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োহরা খাতুন</w:t>
            </w:r>
          </w:p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য়াদ আলী শেখ</w:t>
            </w:r>
          </w:p>
        </w:tc>
        <w:tc>
          <w:tcPr>
            <w:tcW w:w="189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নজিরা বেগম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োচলা,ফকিরহাট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২১১১৮৪৩০৬</w:t>
            </w:r>
          </w:p>
        </w:tc>
        <w:tc>
          <w:tcPr>
            <w:tcW w:w="144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৪৮৩৮৪০৮৮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৩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৮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ারজানা আক্তার ইতি</w:t>
            </w:r>
          </w:p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রমান  সরদার</w:t>
            </w:r>
          </w:p>
        </w:tc>
        <w:tc>
          <w:tcPr>
            <w:tcW w:w="189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াতেমা বেগম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ূলঘর,ফকিরহাট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১৯৬৭৩৯৭১</w:t>
            </w:r>
          </w:p>
        </w:tc>
        <w:tc>
          <w:tcPr>
            <w:tcW w:w="144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৫৫৭৬২৮৭৪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৩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৯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নিপা খাতুন</w:t>
            </w:r>
          </w:p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জজাক খান</w:t>
            </w:r>
          </w:p>
        </w:tc>
        <w:tc>
          <w:tcPr>
            <w:tcW w:w="189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ছলিমা বেগম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৩৭৩৭৮০৩১৬</w:t>
            </w:r>
          </w:p>
        </w:tc>
        <w:tc>
          <w:tcPr>
            <w:tcW w:w="144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৭৩০৫২৩২৯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৩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০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ৈয়দ ইসরাত জাহান ইতু</w:t>
            </w:r>
          </w:p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ৈয়দ মোহাব্বাত হোসেন</w:t>
            </w:r>
          </w:p>
        </w:tc>
        <w:tc>
          <w:tcPr>
            <w:tcW w:w="189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ুরশিদা আকতার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ূলঘর,ফকিরহাট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৯২৪৮২৭৭৫৮</w:t>
            </w:r>
          </w:p>
        </w:tc>
        <w:tc>
          <w:tcPr>
            <w:tcW w:w="144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৯৭৫৩৪৫১৭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৪০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১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ুশবু খান</w:t>
            </w:r>
          </w:p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তরিকুল ইসলাম</w:t>
            </w:r>
          </w:p>
        </w:tc>
        <w:tc>
          <w:tcPr>
            <w:tcW w:w="189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হমুদা আক্তার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ূলঘর,ফকিরহাট</w:t>
            </w:r>
          </w:p>
        </w:tc>
        <w:tc>
          <w:tcPr>
            <w:tcW w:w="198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০৮০১১৩৪৫২১০৩৬৭৮</w:t>
            </w:r>
          </w:p>
        </w:tc>
        <w:tc>
          <w:tcPr>
            <w:tcW w:w="1440" w:type="dxa"/>
          </w:tcPr>
          <w:p w:rsidR="005F3D4F" w:rsidRPr="00F71B01" w:rsidRDefault="005F3D4F" w:rsidP="00F71B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৮৯১১৪৬৪২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৪১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চনা রানী ঘোষ বৃষ্টি</w:t>
            </w:r>
          </w:p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াবু রাম ঘোষ</w:t>
            </w:r>
          </w:p>
        </w:tc>
        <w:tc>
          <w:tcPr>
            <w:tcW w:w="189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পনা রানী ঘোষ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ী,ফকিরহাট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২৪৩৭৩৪৪৮</w:t>
            </w:r>
          </w:p>
        </w:tc>
        <w:tc>
          <w:tcPr>
            <w:tcW w:w="1440" w:type="dxa"/>
          </w:tcPr>
          <w:p w:rsidR="005F3D4F" w:rsidRPr="0061340D" w:rsidRDefault="005F3D4F" w:rsidP="00105F1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৪০৪৬১১৭৬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৪২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োহাগী সুলতানা</w:t>
            </w:r>
          </w:p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াবুল শেখ</w:t>
            </w:r>
          </w:p>
        </w:tc>
        <w:tc>
          <w:tcPr>
            <w:tcW w:w="189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খাদিজা বেগম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ঠালতলা, ফকিরহাট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৯০২৩২২৭৬৪</w:t>
            </w:r>
          </w:p>
        </w:tc>
        <w:tc>
          <w:tcPr>
            <w:tcW w:w="1440" w:type="dxa"/>
          </w:tcPr>
          <w:p w:rsidR="005F3D4F" w:rsidRPr="00B739CA" w:rsidRDefault="005F3D4F" w:rsidP="00DC6C8C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০৮৪৮১৩৫৮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৪৩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ল আরিফিন শাওন</w:t>
            </w:r>
          </w:p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শ্বাস আফজাল হোসেন</w:t>
            </w:r>
          </w:p>
        </w:tc>
        <w:tc>
          <w:tcPr>
            <w:tcW w:w="189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ফরোজা আক্তার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া,ফকিরহাট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৪৬১১৭৯৩০৮</w:t>
            </w:r>
          </w:p>
        </w:tc>
        <w:tc>
          <w:tcPr>
            <w:tcW w:w="144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১০৯৬০০৬০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৪৪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ব্দুল্লাহ জুবায়েদ</w:t>
            </w:r>
          </w:p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হাফিজুর রহমান</w:t>
            </w:r>
          </w:p>
        </w:tc>
        <w:tc>
          <w:tcPr>
            <w:tcW w:w="189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াকি আক্তার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া,ফকিরহাট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১১১৮৬৬৯০</w:t>
            </w:r>
          </w:p>
        </w:tc>
        <w:tc>
          <w:tcPr>
            <w:tcW w:w="144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৯৩৬১৭০৭০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৪৫</w:t>
            </w:r>
          </w:p>
        </w:tc>
      </w:tr>
      <w:tr w:rsidR="005F3D4F" w:rsidRPr="00B739CA" w:rsidTr="005E2D0D">
        <w:trPr>
          <w:trHeight w:val="593"/>
        </w:trPr>
        <w:tc>
          <w:tcPr>
            <w:tcW w:w="63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lastRenderedPageBreak/>
              <w:t>১৬</w:t>
            </w:r>
          </w:p>
        </w:tc>
        <w:tc>
          <w:tcPr>
            <w:tcW w:w="234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িনাক্ষী রানী ঘোষ</w:t>
            </w:r>
          </w:p>
        </w:tc>
        <w:tc>
          <w:tcPr>
            <w:tcW w:w="171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ৃত কুমার ঘোষ</w:t>
            </w:r>
          </w:p>
        </w:tc>
        <w:tc>
          <w:tcPr>
            <w:tcW w:w="189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চায়না রানী ঘোষ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ী,ফকিরহাট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৫৪০৯৯৯৭৭</w:t>
            </w:r>
          </w:p>
        </w:tc>
        <w:tc>
          <w:tcPr>
            <w:tcW w:w="144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২৫৮১৮৬৫০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৪৬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তানভীর ইসলাম</w:t>
            </w:r>
          </w:p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সাইদুল ইসলাম</w:t>
            </w:r>
          </w:p>
        </w:tc>
        <w:tc>
          <w:tcPr>
            <w:tcW w:w="189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মা খাতুন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ঠালতলা, ফকিরহাট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৫০১১৩৪৩১০১৯১৬৯</w:t>
            </w:r>
          </w:p>
        </w:tc>
        <w:tc>
          <w:tcPr>
            <w:tcW w:w="144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১৬৪১৪২৪৭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৪৭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খান আশিক আজাদ</w:t>
            </w:r>
          </w:p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ল্লাল খান</w:t>
            </w:r>
          </w:p>
        </w:tc>
        <w:tc>
          <w:tcPr>
            <w:tcW w:w="189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ারমিন বেগম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া,ফকিরহাট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২২৫১৬৯৫১</w:t>
            </w:r>
          </w:p>
        </w:tc>
        <w:tc>
          <w:tcPr>
            <w:tcW w:w="1440" w:type="dxa"/>
          </w:tcPr>
          <w:p w:rsidR="005F3D4F" w:rsidRPr="00B739CA" w:rsidRDefault="005F3D4F" w:rsidP="00AE4BB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৮৪৪৩৪৯১৭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৪৮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জাবের মোল্লা</w:t>
            </w:r>
          </w:p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ওকাত  মোল্লা</w:t>
            </w:r>
          </w:p>
        </w:tc>
        <w:tc>
          <w:tcPr>
            <w:tcW w:w="189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লেহা খাতুন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া,ফকিরহাট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৭০১১৩৪১০১০০৪৩৮</w:t>
            </w:r>
          </w:p>
        </w:tc>
        <w:tc>
          <w:tcPr>
            <w:tcW w:w="144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৩২৪১৩৫৬২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৪৯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সামিউল ইসলাম</w:t>
            </w:r>
          </w:p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সাইফুল ইসলাম</w:t>
            </w:r>
          </w:p>
        </w:tc>
        <w:tc>
          <w:tcPr>
            <w:tcW w:w="189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োহরা বেগম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৩১৪৪৩৬১৫</w:t>
            </w:r>
          </w:p>
        </w:tc>
        <w:tc>
          <w:tcPr>
            <w:tcW w:w="1440" w:type="dxa"/>
          </w:tcPr>
          <w:p w:rsidR="005F3D4F" w:rsidRPr="00B739CA" w:rsidRDefault="005F3D4F" w:rsidP="009B393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০৬৪৪০৮৮৩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৫০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সমা খাতুন</w:t>
            </w:r>
          </w:p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োতা মিঞা শেখ</w:t>
            </w:r>
          </w:p>
        </w:tc>
        <w:tc>
          <w:tcPr>
            <w:tcW w:w="189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োমেলা বেগম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ঠালতলা, ফকিরহাট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৩০১১৫৬৪৭০০৬০৪৩</w:t>
            </w:r>
          </w:p>
        </w:tc>
        <w:tc>
          <w:tcPr>
            <w:tcW w:w="1440" w:type="dxa"/>
          </w:tcPr>
          <w:p w:rsidR="005F3D4F" w:rsidRPr="00B739CA" w:rsidRDefault="005F3D4F" w:rsidP="006F376A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০১৯৮০৪০৬৩২১  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৫১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াজিয়া সুলতানা আইরিন</w:t>
            </w:r>
          </w:p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জুলফিকার আলী</w:t>
            </w:r>
          </w:p>
        </w:tc>
        <w:tc>
          <w:tcPr>
            <w:tcW w:w="189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ফরোজা বেগম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া,ফকিরহাট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৩২১৯৬৪৮১৪</w:t>
            </w:r>
          </w:p>
        </w:tc>
        <w:tc>
          <w:tcPr>
            <w:tcW w:w="144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৫৭১৬৩৪৫৭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৫২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াবনী সাহা</w:t>
            </w:r>
          </w:p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িতোষ সাহা</w:t>
            </w:r>
          </w:p>
        </w:tc>
        <w:tc>
          <w:tcPr>
            <w:tcW w:w="189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ঞ্জনা সাহা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ঠালতলা, ফকিরহাট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৬১৩৩৯৬৪২</w:t>
            </w:r>
          </w:p>
        </w:tc>
        <w:tc>
          <w:tcPr>
            <w:tcW w:w="144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৪৯৪৭৫৩৮২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৫৩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বিয়া ইয়াসমিন জেরিন</w:t>
            </w:r>
          </w:p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ুৎফর রহমান</w:t>
            </w:r>
          </w:p>
        </w:tc>
        <w:tc>
          <w:tcPr>
            <w:tcW w:w="189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রিফা বেগম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ড়ুয়াডাঙ্গা, ফকিরহাট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৫০১১৩৪৬৩০০৫৯৯২</w:t>
            </w:r>
          </w:p>
        </w:tc>
        <w:tc>
          <w:tcPr>
            <w:tcW w:w="144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৩৮৬০৯৫৩০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৫৪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ারমিন এ্যানি</w:t>
            </w:r>
          </w:p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ুৎফর রহমান</w:t>
            </w:r>
          </w:p>
        </w:tc>
        <w:tc>
          <w:tcPr>
            <w:tcW w:w="189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রিফা বেগম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ড়ুয়াডাঙ্গা, ফকিরহাট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৫২৩৯৭৫৯২</w:t>
            </w:r>
          </w:p>
        </w:tc>
        <w:tc>
          <w:tcPr>
            <w:tcW w:w="144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৪৬৫৬৮১২৭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৫৫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৬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িতু খাতুন</w:t>
            </w:r>
          </w:p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ওমর আলী মোল্লা</w:t>
            </w:r>
          </w:p>
        </w:tc>
        <w:tc>
          <w:tcPr>
            <w:tcW w:w="189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েসমিন বেগম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তশিকা ,ফকিরহাট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১১২৬৫৩৯৫</w:t>
            </w:r>
          </w:p>
        </w:tc>
        <w:tc>
          <w:tcPr>
            <w:tcW w:w="144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৯৫৯৭০৩৭৩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৫৬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৭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িলা আক্তার সাথী</w:t>
            </w:r>
          </w:p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াজমুল শেখ</w:t>
            </w:r>
          </w:p>
        </w:tc>
        <w:tc>
          <w:tcPr>
            <w:tcW w:w="189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াকিয়া বেগম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ী,ফকিরহাট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২২৯৯০৭৪৩</w:t>
            </w:r>
          </w:p>
        </w:tc>
        <w:tc>
          <w:tcPr>
            <w:tcW w:w="144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৪৬৩৮১৯৩১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৫৭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৮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হিরা খাতুন</w:t>
            </w:r>
          </w:p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ুৎফর রহমান</w:t>
            </w:r>
          </w:p>
        </w:tc>
        <w:tc>
          <w:tcPr>
            <w:tcW w:w="189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রিফা বেগম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ড়ুয়াডাঙ্গা, ফকিরহাট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৬০১১৩৪৬৩০০৫৯৯১</w:t>
            </w:r>
          </w:p>
        </w:tc>
        <w:tc>
          <w:tcPr>
            <w:tcW w:w="144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১৫৫৩৫৩৯৩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৫৮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৯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লমা আক্তার</w:t>
            </w:r>
          </w:p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ঃ রাজ্জাক</w:t>
            </w:r>
          </w:p>
        </w:tc>
        <w:tc>
          <w:tcPr>
            <w:tcW w:w="189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াহিরা বেগম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তশৈয়া, ফকিরহাট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৯০৪৯৯৫৬১</w:t>
            </w:r>
          </w:p>
        </w:tc>
        <w:tc>
          <w:tcPr>
            <w:tcW w:w="144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২৪৮৩৯২৫৩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৫৯</w:t>
            </w:r>
          </w:p>
        </w:tc>
      </w:tr>
      <w:tr w:rsidR="005F3D4F" w:rsidRPr="00B739CA" w:rsidTr="005E2D0D">
        <w:tc>
          <w:tcPr>
            <w:tcW w:w="63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2340" w:type="dxa"/>
          </w:tcPr>
          <w:p w:rsidR="005F3D4F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েসমা আক্তার</w:t>
            </w:r>
          </w:p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আতর আলী</w:t>
            </w:r>
          </w:p>
        </w:tc>
        <w:tc>
          <w:tcPr>
            <w:tcW w:w="189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ুলসুম বেগম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তশৈয়া, ফকিরহাট</w:t>
            </w:r>
          </w:p>
        </w:tc>
        <w:tc>
          <w:tcPr>
            <w:tcW w:w="198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৮৬৩৮১১৫৩</w:t>
            </w:r>
          </w:p>
        </w:tc>
        <w:tc>
          <w:tcPr>
            <w:tcW w:w="1440" w:type="dxa"/>
          </w:tcPr>
          <w:p w:rsidR="005F3D4F" w:rsidRPr="00B739CA" w:rsidRDefault="005F3D4F" w:rsidP="00105F1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৩৫৩৪৫২৬৬</w:t>
            </w:r>
          </w:p>
        </w:tc>
        <w:tc>
          <w:tcPr>
            <w:tcW w:w="1260" w:type="dxa"/>
          </w:tcPr>
          <w:p w:rsidR="005F3D4F" w:rsidRDefault="005F3D4F" w:rsidP="00105F1B">
            <w:pPr>
              <w:jc w:val="center"/>
            </w:pPr>
            <w:r w:rsidRPr="00564146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5F3D4F" w:rsidRDefault="005F3D4F" w:rsidP="005F3D4F">
            <w:pPr>
              <w:jc w:val="center"/>
            </w:pPr>
            <w:r w:rsidRPr="002006DA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৬০</w:t>
            </w:r>
          </w:p>
        </w:tc>
      </w:tr>
    </w:tbl>
    <w:p w:rsidR="00C94A9B" w:rsidRPr="00585234" w:rsidRDefault="00C94A9B" w:rsidP="00C94A9B">
      <w:pPr>
        <w:pStyle w:val="NoSpacing"/>
        <w:rPr>
          <w:sz w:val="20"/>
          <w:szCs w:val="20"/>
        </w:rPr>
      </w:pPr>
    </w:p>
    <w:p w:rsidR="00C94A9B" w:rsidRDefault="00C94A9B" w:rsidP="00C94A9B">
      <w:pPr>
        <w:rPr>
          <w:rFonts w:ascii="Nirmala UI" w:hAnsi="Nirmala UI" w:cs="Nirmala UI"/>
        </w:rPr>
      </w:pPr>
    </w:p>
    <w:p w:rsidR="00C94A9B" w:rsidRPr="00074740" w:rsidRDefault="00C94A9B" w:rsidP="00C94A9B">
      <w:pPr>
        <w:spacing w:after="0" w:line="240" w:lineRule="auto"/>
        <w:ind w:left="11520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Nikosh" w:hAnsi="Nikosh" w:cs="Nikosh"/>
          <w:sz w:val="24"/>
          <w:szCs w:val="24"/>
        </w:rPr>
        <w:t xml:space="preserve">( </w:t>
      </w:r>
      <w:r w:rsidRPr="00074740">
        <w:rPr>
          <w:rFonts w:ascii="Nikosh" w:hAnsi="Nikosh" w:cs="Nikosh"/>
          <w:sz w:val="24"/>
          <w:szCs w:val="24"/>
        </w:rPr>
        <w:t>রতন</w:t>
      </w:r>
      <w:proofErr w:type="gramEnd"/>
      <w:r w:rsidRPr="00074740">
        <w:rPr>
          <w:rFonts w:ascii="Nikosh" w:hAnsi="Nikosh" w:cs="Nikosh"/>
          <w:sz w:val="24"/>
          <w:szCs w:val="24"/>
        </w:rPr>
        <w:t xml:space="preserve"> কৃষ্ণ</w:t>
      </w:r>
      <w:r>
        <w:rPr>
          <w:rFonts w:ascii="Nikosh" w:hAnsi="Nikosh" w:cs="Nikosh"/>
          <w:sz w:val="24"/>
          <w:szCs w:val="24"/>
        </w:rPr>
        <w:t xml:space="preserve"> দাস)</w:t>
      </w:r>
    </w:p>
    <w:p w:rsidR="00C94A9B" w:rsidRDefault="00C94A9B" w:rsidP="00C94A9B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</w:t>
      </w:r>
      <w:r>
        <w:rPr>
          <w:rFonts w:ascii="Nikosh" w:hAnsi="Nikosh" w:cs="Nikosh"/>
          <w:sz w:val="24"/>
          <w:szCs w:val="24"/>
        </w:rPr>
        <w:tab/>
        <w:t xml:space="preserve">     </w:t>
      </w:r>
      <w:r w:rsidRPr="00074740">
        <w:rPr>
          <w:rFonts w:ascii="Nikosh" w:hAnsi="Nikosh" w:cs="Nikosh"/>
          <w:sz w:val="24"/>
          <w:szCs w:val="24"/>
        </w:rPr>
        <w:t xml:space="preserve">উপজেলা যুব </w:t>
      </w:r>
      <w:r>
        <w:rPr>
          <w:rFonts w:ascii="Nikosh" w:hAnsi="Nikosh" w:cs="Nikosh"/>
          <w:sz w:val="24"/>
          <w:szCs w:val="24"/>
        </w:rPr>
        <w:t xml:space="preserve">উন্নয়ন </w:t>
      </w:r>
      <w:r w:rsidRPr="00074740">
        <w:rPr>
          <w:rFonts w:ascii="Nikosh" w:hAnsi="Nikosh" w:cs="Nikosh"/>
          <w:sz w:val="24"/>
          <w:szCs w:val="24"/>
        </w:rPr>
        <w:t>কর্মকর্তা</w:t>
      </w:r>
    </w:p>
    <w:p w:rsidR="00C94A9B" w:rsidRDefault="00C94A9B" w:rsidP="00C94A9B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ফকিরহাট</w:t>
      </w:r>
      <w:proofErr w:type="gramStart"/>
      <w:r>
        <w:rPr>
          <w:rFonts w:ascii="Nikosh" w:hAnsi="Nikosh" w:cs="Nikosh"/>
          <w:sz w:val="24"/>
          <w:szCs w:val="24"/>
        </w:rPr>
        <w:t>,ব</w:t>
      </w:r>
      <w:proofErr w:type="gramEnd"/>
      <w:r>
        <w:rPr>
          <w:rFonts w:ascii="Nikosh" w:hAnsi="Nikosh" w:cs="Nikosh"/>
          <w:sz w:val="24"/>
          <w:szCs w:val="24"/>
        </w:rPr>
        <w:t xml:space="preserve">াগেরহাট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B23" w:rsidRDefault="00F65B23" w:rsidP="00F65B23">
      <w:pPr>
        <w:pStyle w:val="NoSpacing"/>
        <w:rPr>
          <w:rFonts w:ascii="Nikosh" w:hAnsi="Nikosh" w:cs="Nikosh"/>
          <w:sz w:val="24"/>
          <w:szCs w:val="24"/>
        </w:rPr>
      </w:pPr>
    </w:p>
    <w:p w:rsidR="008D093C" w:rsidRDefault="008D093C" w:rsidP="00F65B23">
      <w:pPr>
        <w:pStyle w:val="NoSpacing"/>
        <w:jc w:val="center"/>
        <w:rPr>
          <w:rFonts w:ascii="Nikosh" w:hAnsi="Nikosh" w:cs="Nikosh"/>
          <w:sz w:val="36"/>
          <w:szCs w:val="36"/>
          <w:u w:val="single"/>
        </w:rPr>
      </w:pPr>
    </w:p>
    <w:p w:rsidR="00F65B23" w:rsidRDefault="00F65B23" w:rsidP="00F65B23">
      <w:pPr>
        <w:pStyle w:val="NoSpacing"/>
        <w:jc w:val="center"/>
        <w:rPr>
          <w:rFonts w:ascii="Nikosh" w:hAnsi="Nikosh" w:cs="Nikosh"/>
          <w:sz w:val="36"/>
          <w:szCs w:val="36"/>
          <w:u w:val="single"/>
        </w:rPr>
      </w:pPr>
      <w:r w:rsidRPr="00704EB3">
        <w:rPr>
          <w:rFonts w:ascii="Nikosh" w:hAnsi="Nikosh" w:cs="Nikosh"/>
          <w:sz w:val="36"/>
          <w:szCs w:val="36"/>
          <w:u w:val="single"/>
        </w:rPr>
        <w:lastRenderedPageBreak/>
        <w:t>প্রশিক্ষাণার্থীদের নামের তালিকা</w:t>
      </w:r>
    </w:p>
    <w:p w:rsidR="00F65B23" w:rsidRPr="00704EB3" w:rsidRDefault="00F65B23" w:rsidP="00F65B23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>উপজেল</w:t>
      </w:r>
      <w:proofErr w:type="gramStart"/>
      <w:r w:rsidRPr="002B3168">
        <w:rPr>
          <w:rFonts w:ascii="Nikosh" w:hAnsi="Nikosh" w:cs="Nikosh"/>
          <w:sz w:val="28"/>
          <w:szCs w:val="28"/>
        </w:rPr>
        <w:t>া :</w:t>
      </w:r>
      <w:proofErr w:type="gramEnd"/>
      <w:r>
        <w:rPr>
          <w:rFonts w:ascii="Nikosh" w:hAnsi="Nikosh" w:cs="Nikosh"/>
          <w:sz w:val="28"/>
          <w:szCs w:val="28"/>
        </w:rPr>
        <w:t xml:space="preserve">  </w:t>
      </w:r>
      <w:r w:rsidRPr="00704EB3">
        <w:rPr>
          <w:rFonts w:ascii="Nikosh" w:hAnsi="Nikosh" w:cs="Nikosh"/>
          <w:sz w:val="28"/>
          <w:szCs w:val="28"/>
        </w:rPr>
        <w:t xml:space="preserve">ফকিরহাট,বাগেরহাট                                                    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</w:t>
      </w:r>
      <w:r w:rsidRPr="00704EB3">
        <w:rPr>
          <w:rFonts w:ascii="Nikosh" w:hAnsi="Nikosh" w:cs="Nikosh"/>
          <w:sz w:val="28"/>
          <w:szCs w:val="28"/>
        </w:rPr>
        <w:t xml:space="preserve">  ব্যাচ নং : </w:t>
      </w:r>
      <w:r>
        <w:rPr>
          <w:rFonts w:ascii="Nikosh" w:hAnsi="Nikosh" w:cs="Nikosh"/>
          <w:sz w:val="28"/>
          <w:szCs w:val="28"/>
        </w:rPr>
        <w:t>৩য়</w:t>
      </w:r>
    </w:p>
    <w:p w:rsidR="00FE607A" w:rsidRDefault="00F65B23" w:rsidP="00F65B23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 xml:space="preserve">অর্থ </w:t>
      </w:r>
      <w:proofErr w:type="gramStart"/>
      <w:r w:rsidRPr="002B3168">
        <w:rPr>
          <w:rFonts w:ascii="Nikosh" w:hAnsi="Nikosh" w:cs="Nikosh"/>
          <w:sz w:val="28"/>
          <w:szCs w:val="28"/>
        </w:rPr>
        <w:t>বছর :</w:t>
      </w:r>
      <w:proofErr w:type="gramEnd"/>
      <w:r w:rsidRPr="002B3168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>২০২৫</w:t>
      </w:r>
      <w:r w:rsidRPr="002B3168"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</w:rPr>
        <w:t xml:space="preserve">২০২৬                কেন্দ্র : উপজেলা পরিষদ অডিটোরিয়াম                                           </w:t>
      </w:r>
      <w:r w:rsidRPr="00704EB3">
        <w:rPr>
          <w:rFonts w:ascii="Nikosh" w:hAnsi="Nikosh" w:cs="Nikosh"/>
          <w:sz w:val="24"/>
          <w:szCs w:val="24"/>
        </w:rPr>
        <w:t>মেয়াদকাল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28"/>
          <w:szCs w:val="28"/>
        </w:rPr>
        <w:t xml:space="preserve">   </w:t>
      </w:r>
      <w:r w:rsidR="00B74C8E">
        <w:rPr>
          <w:rFonts w:ascii="Nikosh" w:hAnsi="Nikosh" w:cs="Nikosh"/>
          <w:sz w:val="28"/>
          <w:szCs w:val="28"/>
        </w:rPr>
        <w:t>২৩</w:t>
      </w:r>
      <w:r>
        <w:rPr>
          <w:rFonts w:ascii="Nikosh" w:hAnsi="Nikosh" w:cs="Nikosh"/>
          <w:sz w:val="28"/>
          <w:szCs w:val="28"/>
        </w:rPr>
        <w:t>/</w:t>
      </w:r>
      <w:r w:rsidR="00B74C8E">
        <w:rPr>
          <w:rFonts w:ascii="Nikosh" w:hAnsi="Nikosh" w:cs="Nikosh"/>
          <w:sz w:val="28"/>
          <w:szCs w:val="28"/>
        </w:rPr>
        <w:t>১০</w:t>
      </w:r>
      <w:r>
        <w:rPr>
          <w:rFonts w:ascii="Nikosh" w:hAnsi="Nikosh" w:cs="Nikosh"/>
          <w:sz w:val="28"/>
          <w:szCs w:val="28"/>
        </w:rPr>
        <w:t xml:space="preserve">/২৫ -  </w:t>
      </w:r>
      <w:r w:rsidR="00B74C8E">
        <w:rPr>
          <w:rFonts w:ascii="Nikosh" w:hAnsi="Nikosh" w:cs="Nikosh"/>
          <w:sz w:val="28"/>
          <w:szCs w:val="28"/>
        </w:rPr>
        <w:t>৩০</w:t>
      </w:r>
      <w:r>
        <w:rPr>
          <w:rFonts w:ascii="Nikosh" w:hAnsi="Nikosh" w:cs="Nikosh"/>
          <w:sz w:val="28"/>
          <w:szCs w:val="28"/>
        </w:rPr>
        <w:t>/</w:t>
      </w:r>
      <w:r w:rsidR="00B74C8E">
        <w:rPr>
          <w:rFonts w:ascii="Nikosh" w:hAnsi="Nikosh" w:cs="Nikosh"/>
          <w:sz w:val="28"/>
          <w:szCs w:val="28"/>
        </w:rPr>
        <w:t>১০</w:t>
      </w:r>
      <w:r>
        <w:rPr>
          <w:rFonts w:ascii="Nikosh" w:hAnsi="Nikosh" w:cs="Nikosh"/>
          <w:sz w:val="28"/>
          <w:szCs w:val="28"/>
        </w:rPr>
        <w:t xml:space="preserve">/২৫খ্রি:                                               মেয়াদ: ০৭দিন       </w:t>
      </w:r>
    </w:p>
    <w:p w:rsidR="00F65B23" w:rsidRPr="007E2722" w:rsidRDefault="00F65B23" w:rsidP="00F65B23">
      <w:pPr>
        <w:pStyle w:val="NoSpacing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                                               </w:t>
      </w:r>
    </w:p>
    <w:tbl>
      <w:tblPr>
        <w:tblStyle w:val="TableGrid"/>
        <w:tblW w:w="14490" w:type="dxa"/>
        <w:tblInd w:w="-432" w:type="dxa"/>
        <w:tblLayout w:type="fixed"/>
        <w:tblLook w:val="04A0"/>
      </w:tblPr>
      <w:tblGrid>
        <w:gridCol w:w="630"/>
        <w:gridCol w:w="2340"/>
        <w:gridCol w:w="1710"/>
        <w:gridCol w:w="1890"/>
        <w:gridCol w:w="1980"/>
        <w:gridCol w:w="1980"/>
        <w:gridCol w:w="1440"/>
        <w:gridCol w:w="1260"/>
        <w:gridCol w:w="1260"/>
      </w:tblGrid>
      <w:tr w:rsidR="00F65B23" w:rsidRPr="00704EB3" w:rsidTr="005E2D0D">
        <w:trPr>
          <w:trHeight w:val="611"/>
        </w:trPr>
        <w:tc>
          <w:tcPr>
            <w:tcW w:w="630" w:type="dxa"/>
            <w:tcBorders>
              <w:bottom w:val="single" w:sz="4" w:space="0" w:color="auto"/>
            </w:tcBorders>
          </w:tcPr>
          <w:p w:rsidR="00F65B23" w:rsidRPr="00704EB3" w:rsidRDefault="00F65B23" w:rsidP="00BD76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65B23" w:rsidRPr="00704EB3" w:rsidRDefault="00F65B23" w:rsidP="00BD76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ার্থীর নাম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F65B23" w:rsidRPr="00704EB3" w:rsidRDefault="00F65B23" w:rsidP="00BD763D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িতার নাম  ও মাতার নাম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65B23" w:rsidRPr="00704EB3" w:rsidRDefault="00F65B23" w:rsidP="00BD76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স্থায়ী ঠিকান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65B23" w:rsidRPr="00704EB3" w:rsidRDefault="00F65B23" w:rsidP="00BD763D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জাতীয় পরিচয়পত্র/জন্ম নিবন্ধ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04EB3">
              <w:rPr>
                <w:rFonts w:ascii="Nikosh" w:hAnsi="Nikosh" w:cs="Nikosh"/>
                <w:sz w:val="24"/>
                <w:szCs w:val="24"/>
              </w:rPr>
              <w:t>সনদ ন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65B23" w:rsidRPr="00704EB3" w:rsidRDefault="00F65B23" w:rsidP="00BD76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মোবাইল ন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65B23" w:rsidRPr="00704EB3" w:rsidRDefault="00F65B23" w:rsidP="00BD76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 কোর্সের নাম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65B23" w:rsidRPr="00704EB3" w:rsidRDefault="00F65B23" w:rsidP="00BD76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নদপত্র নম্বর</w:t>
            </w:r>
          </w:p>
        </w:tc>
      </w:tr>
      <w:tr w:rsidR="00F65B23" w:rsidRPr="00704EB3" w:rsidTr="005E2D0D">
        <w:trPr>
          <w:trHeight w:val="269"/>
        </w:trPr>
        <w:tc>
          <w:tcPr>
            <w:tcW w:w="630" w:type="dxa"/>
            <w:tcBorders>
              <w:top w:val="single" w:sz="4" w:space="0" w:color="auto"/>
            </w:tcBorders>
          </w:tcPr>
          <w:p w:rsidR="00F65B23" w:rsidRPr="00704EB3" w:rsidRDefault="00F65B23" w:rsidP="00BD76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65B23" w:rsidRPr="00704EB3" w:rsidRDefault="00F65B23" w:rsidP="00BD76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65B23" w:rsidRPr="00704EB3" w:rsidRDefault="00F65B23" w:rsidP="00BD76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F65B23" w:rsidRPr="00704EB3" w:rsidRDefault="00F65B23" w:rsidP="00BD76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65B23" w:rsidRPr="00704EB3" w:rsidRDefault="00F65B23" w:rsidP="00BD76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65B23" w:rsidRPr="00704EB3" w:rsidRDefault="00F65B23" w:rsidP="00BD76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65B23" w:rsidRPr="00704EB3" w:rsidRDefault="00F65B23" w:rsidP="00BD76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65B23" w:rsidRPr="00704EB3" w:rsidRDefault="00F65B23" w:rsidP="00BD76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65B23" w:rsidRPr="00704EB3" w:rsidRDefault="00F65B23" w:rsidP="00BD76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F65B23" w:rsidRPr="00704EB3" w:rsidTr="005E2D0D">
        <w:trPr>
          <w:trHeight w:val="422"/>
        </w:trPr>
        <w:tc>
          <w:tcPr>
            <w:tcW w:w="630" w:type="dxa"/>
          </w:tcPr>
          <w:p w:rsidR="00F65B23" w:rsidRPr="0061340D" w:rsidRDefault="00F65B23" w:rsidP="00BD763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F65B23" w:rsidRDefault="00BD763D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িরা পারভীন</w:t>
            </w:r>
          </w:p>
          <w:p w:rsidR="006C28F4" w:rsidRPr="0061340D" w:rsidRDefault="006C28F4" w:rsidP="00BD763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F65B23" w:rsidRPr="0061340D" w:rsidRDefault="00BD763D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ফিজুর রহমান</w:t>
            </w:r>
          </w:p>
        </w:tc>
        <w:tc>
          <w:tcPr>
            <w:tcW w:w="1890" w:type="dxa"/>
          </w:tcPr>
          <w:p w:rsidR="00F65B23" w:rsidRPr="0061340D" w:rsidRDefault="00BD763D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য়লা বেগম</w:t>
            </w:r>
          </w:p>
        </w:tc>
        <w:tc>
          <w:tcPr>
            <w:tcW w:w="1980" w:type="dxa"/>
          </w:tcPr>
          <w:p w:rsidR="00F65B23" w:rsidRPr="0061340D" w:rsidRDefault="00BD763D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া</w:t>
            </w:r>
            <w:r w:rsidR="00F65B23">
              <w:rPr>
                <w:rFonts w:ascii="Nikosh" w:hAnsi="Nikosh" w:cs="Nikosh"/>
                <w:sz w:val="20"/>
                <w:szCs w:val="20"/>
              </w:rPr>
              <w:t>, ফকিরহাট</w:t>
            </w:r>
          </w:p>
        </w:tc>
        <w:tc>
          <w:tcPr>
            <w:tcW w:w="1980" w:type="dxa"/>
          </w:tcPr>
          <w:p w:rsidR="00F65B23" w:rsidRPr="0061340D" w:rsidRDefault="00BD763D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৮৩৪৪০৫২৯৮</w:t>
            </w:r>
          </w:p>
        </w:tc>
        <w:tc>
          <w:tcPr>
            <w:tcW w:w="1440" w:type="dxa"/>
          </w:tcPr>
          <w:p w:rsidR="00F65B23" w:rsidRPr="0061340D" w:rsidRDefault="00BD763D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৮৫৬৬৬৪৮৩</w:t>
            </w:r>
          </w:p>
        </w:tc>
        <w:tc>
          <w:tcPr>
            <w:tcW w:w="1260" w:type="dxa"/>
          </w:tcPr>
          <w:p w:rsidR="00F65B23" w:rsidRPr="0061340D" w:rsidRDefault="002E74C3" w:rsidP="00BD763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F65B23" w:rsidRPr="00704EB3" w:rsidRDefault="006A5F92" w:rsidP="006A5F9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৪১৭৬১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ীমা রানী কুন্ডু</w:t>
            </w:r>
          </w:p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ন্যাসী চরন কুন্ডু</w:t>
            </w:r>
          </w:p>
        </w:tc>
        <w:tc>
          <w:tcPr>
            <w:tcW w:w="189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বিতা রানী কুন্ডু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ী, ফকিরহাট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৩২৫০৯৬৭৭৯</w:t>
            </w:r>
          </w:p>
        </w:tc>
        <w:tc>
          <w:tcPr>
            <w:tcW w:w="1440" w:type="dxa"/>
          </w:tcPr>
          <w:p w:rsidR="006A5F92" w:rsidRPr="0061340D" w:rsidRDefault="006A5F92" w:rsidP="001D6804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২৩৯৫২১২১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৬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সরিন খাতুন</w:t>
            </w:r>
          </w:p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উনুছ শেখ</w:t>
            </w:r>
          </w:p>
        </w:tc>
        <w:tc>
          <w:tcPr>
            <w:tcW w:w="189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েয়া বেগম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৯৭৪৯৪২৭৩১</w:t>
            </w:r>
          </w:p>
        </w:tc>
        <w:tc>
          <w:tcPr>
            <w:tcW w:w="144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১৭২৪১২৬১</w:t>
            </w:r>
          </w:p>
        </w:tc>
        <w:tc>
          <w:tcPr>
            <w:tcW w:w="1260" w:type="dxa"/>
          </w:tcPr>
          <w:p w:rsidR="006A5F92" w:rsidRPr="009B0CEA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৬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রুল দাস</w:t>
            </w:r>
          </w:p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ুন দাস</w:t>
            </w:r>
          </w:p>
        </w:tc>
        <w:tc>
          <w:tcPr>
            <w:tcW w:w="189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ূর্নিমা দাস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ী, ফকিরহাট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২৬১২৮৫৯৭০</w:t>
            </w:r>
          </w:p>
        </w:tc>
        <w:tc>
          <w:tcPr>
            <w:tcW w:w="144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৩৩১৩৯২৬৩</w:t>
            </w:r>
          </w:p>
        </w:tc>
        <w:tc>
          <w:tcPr>
            <w:tcW w:w="1260" w:type="dxa"/>
          </w:tcPr>
          <w:p w:rsidR="006A5F92" w:rsidRPr="009B0CEA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৬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ানিয়া পারভীন</w:t>
            </w:r>
          </w:p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ুজিবুর রহমান</w:t>
            </w:r>
          </w:p>
        </w:tc>
        <w:tc>
          <w:tcPr>
            <w:tcW w:w="189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তালী বেগম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া,ফকিরহাট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২০৫৪৪৮১০৫</w:t>
            </w:r>
          </w:p>
        </w:tc>
        <w:tc>
          <w:tcPr>
            <w:tcW w:w="144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৬৪১৪৫৭২৮১</w:t>
            </w:r>
          </w:p>
        </w:tc>
        <w:tc>
          <w:tcPr>
            <w:tcW w:w="1260" w:type="dxa"/>
          </w:tcPr>
          <w:p w:rsidR="006A5F92" w:rsidRPr="009B0CEA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৬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ম্মাৎ মেরিনা আক্তার সিমা</w:t>
            </w:r>
          </w:p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ু হানিফ খান</w:t>
            </w:r>
          </w:p>
        </w:tc>
        <w:tc>
          <w:tcPr>
            <w:tcW w:w="189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ঃ খুরশিদা বেগম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া,ফকিরহাট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৬০৭৩৩৭০৭০</w:t>
            </w:r>
          </w:p>
        </w:tc>
        <w:tc>
          <w:tcPr>
            <w:tcW w:w="144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৯৭৯৫২৮২২</w:t>
            </w:r>
          </w:p>
        </w:tc>
        <w:tc>
          <w:tcPr>
            <w:tcW w:w="1260" w:type="dxa"/>
          </w:tcPr>
          <w:p w:rsidR="006A5F92" w:rsidRPr="009B0CEA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৬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৭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লমা বেগম</w:t>
            </w:r>
          </w:p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য়েম আলী</w:t>
            </w:r>
          </w:p>
        </w:tc>
        <w:tc>
          <w:tcPr>
            <w:tcW w:w="189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রিয়ম বেগম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ী, ফকিরহাট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২৭৫০৮৩২৩০</w:t>
            </w:r>
          </w:p>
        </w:tc>
        <w:tc>
          <w:tcPr>
            <w:tcW w:w="144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১৩১১৭৫২৩</w:t>
            </w:r>
          </w:p>
        </w:tc>
        <w:tc>
          <w:tcPr>
            <w:tcW w:w="1260" w:type="dxa"/>
          </w:tcPr>
          <w:p w:rsidR="006A5F92" w:rsidRPr="009B0CEA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৬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৮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মি আক্তার বিথী</w:t>
            </w:r>
          </w:p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ছবেদ আলী</w:t>
            </w:r>
          </w:p>
        </w:tc>
        <w:tc>
          <w:tcPr>
            <w:tcW w:w="189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ছাঃ চুমকি বেগম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ূলঘর,ফকিরহাট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০১৪৭১৭৫১৩১২৩৭৯৪</w:t>
            </w:r>
          </w:p>
        </w:tc>
        <w:tc>
          <w:tcPr>
            <w:tcW w:w="144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৮০৪০৩৩০৮</w:t>
            </w:r>
          </w:p>
        </w:tc>
        <w:tc>
          <w:tcPr>
            <w:tcW w:w="1260" w:type="dxa"/>
          </w:tcPr>
          <w:p w:rsidR="006A5F92" w:rsidRPr="009B0CEA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৬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৯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মিমা আক্তার তিষা</w:t>
            </w:r>
          </w:p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ুল কালাম আজাদ</w:t>
            </w:r>
          </w:p>
        </w:tc>
        <w:tc>
          <w:tcPr>
            <w:tcW w:w="189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রমিন বেগম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ী, ফকিরহাট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০৬০১১৩৪৩১০০৪৮৯১</w:t>
            </w:r>
          </w:p>
        </w:tc>
        <w:tc>
          <w:tcPr>
            <w:tcW w:w="144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৭৯৮২১৬৪৬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৬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০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সেস সুরাইয়া খাতুন</w:t>
            </w:r>
          </w:p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এস এম নিজাম উদ্দিন</w:t>
            </w:r>
          </w:p>
        </w:tc>
        <w:tc>
          <w:tcPr>
            <w:tcW w:w="189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হেলা বেগম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লধা,ফকিরহাট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২১৯৫৯৪৩৫৮</w:t>
            </w:r>
          </w:p>
        </w:tc>
        <w:tc>
          <w:tcPr>
            <w:tcW w:w="144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৫২৮২৫১৭৪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৭০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১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িনুর বেগম</w:t>
            </w:r>
          </w:p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জিজুর সরদার</w:t>
            </w:r>
          </w:p>
        </w:tc>
        <w:tc>
          <w:tcPr>
            <w:tcW w:w="189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েহেনা বেগম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োচলা,ফকিরহাট</w:t>
            </w:r>
          </w:p>
        </w:tc>
        <w:tc>
          <w:tcPr>
            <w:tcW w:w="198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৮৭৪৯৮০৭১৪</w:t>
            </w:r>
          </w:p>
        </w:tc>
        <w:tc>
          <w:tcPr>
            <w:tcW w:w="1440" w:type="dxa"/>
          </w:tcPr>
          <w:p w:rsidR="006A5F92" w:rsidRPr="00F71B01" w:rsidRDefault="006A5F92" w:rsidP="00BD763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২৮১৯২২০১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৭১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নুপ দাস</w:t>
            </w:r>
          </w:p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ারিদাস দাস</w:t>
            </w:r>
          </w:p>
        </w:tc>
        <w:tc>
          <w:tcPr>
            <w:tcW w:w="189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জাতা দাস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দোহাজারী,ফকিরহাট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৮২৩৭২৭৭৮৪</w:t>
            </w:r>
          </w:p>
        </w:tc>
        <w:tc>
          <w:tcPr>
            <w:tcW w:w="1440" w:type="dxa"/>
          </w:tcPr>
          <w:p w:rsidR="006A5F92" w:rsidRPr="0061340D" w:rsidRDefault="006A5F92" w:rsidP="00BD763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৯২১৪৮৫৩২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৭২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য়ন দাস</w:t>
            </w:r>
          </w:p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খিল দাস</w:t>
            </w:r>
          </w:p>
        </w:tc>
        <w:tc>
          <w:tcPr>
            <w:tcW w:w="189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্যোৎন্সা দাস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দোহাজারী,ফকিরহাট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৬১৪৫৭৮৬৬</w:t>
            </w:r>
          </w:p>
        </w:tc>
        <w:tc>
          <w:tcPr>
            <w:tcW w:w="144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০৫৬৫৭০৮৬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৭৩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থই ঋষি</w:t>
            </w:r>
          </w:p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ির ঋষি</w:t>
            </w:r>
          </w:p>
        </w:tc>
        <w:tc>
          <w:tcPr>
            <w:tcW w:w="189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ূর্নিমা ঋষি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ী,ফকিরহাট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৭০১১৩৪৩১০২৬৬৭৯</w:t>
            </w:r>
          </w:p>
        </w:tc>
        <w:tc>
          <w:tcPr>
            <w:tcW w:w="144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১৬২০৮৮৩৫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৭৪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lastRenderedPageBreak/>
              <w:t>১৫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ারমিন খাতুন</w:t>
            </w:r>
          </w:p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ফারুক বিশ্বাস</w:t>
            </w:r>
          </w:p>
        </w:tc>
        <w:tc>
          <w:tcPr>
            <w:tcW w:w="189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েসমিন বেগম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া,ফকিরহাট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০৬২০১৫৩৯</w:t>
            </w:r>
          </w:p>
        </w:tc>
        <w:tc>
          <w:tcPr>
            <w:tcW w:w="144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৬৮৬৫৯০৭৫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৭৫</w:t>
            </w:r>
          </w:p>
        </w:tc>
      </w:tr>
      <w:tr w:rsidR="006A5F92" w:rsidRPr="00B739CA" w:rsidTr="005E2D0D">
        <w:trPr>
          <w:trHeight w:val="593"/>
        </w:trPr>
        <w:tc>
          <w:tcPr>
            <w:tcW w:w="63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৬</w:t>
            </w:r>
          </w:p>
        </w:tc>
        <w:tc>
          <w:tcPr>
            <w:tcW w:w="234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িউলী খাতুন</w:t>
            </w:r>
          </w:p>
        </w:tc>
        <w:tc>
          <w:tcPr>
            <w:tcW w:w="171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মোহাম্মদ আলী</w:t>
            </w:r>
          </w:p>
        </w:tc>
        <w:tc>
          <w:tcPr>
            <w:tcW w:w="189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ামিদা বেগম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লধা,ফকিরহাট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৫৭৬১৬৬৭৫৬</w:t>
            </w:r>
          </w:p>
        </w:tc>
        <w:tc>
          <w:tcPr>
            <w:tcW w:w="144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৯৪২৩১৫১৮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৭৬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িলা আক্তার লিমা</w:t>
            </w:r>
          </w:p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ইব্রাহিম ব্যাপারী</w:t>
            </w:r>
          </w:p>
        </w:tc>
        <w:tc>
          <w:tcPr>
            <w:tcW w:w="189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ুমা বেগম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লধা মৌভোগ, ফকিরহাট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৭০১১৩৪৬৩০১০৫৯০</w:t>
            </w:r>
          </w:p>
        </w:tc>
        <w:tc>
          <w:tcPr>
            <w:tcW w:w="144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৬৪৮২৮৮৬৬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৭৭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সাঃ ফারহানা আক্তার তন্নী</w:t>
            </w:r>
          </w:p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ল্লা আঃ ছালাম</w:t>
            </w:r>
          </w:p>
        </w:tc>
        <w:tc>
          <w:tcPr>
            <w:tcW w:w="189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বরী বেগম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াড়িয়া ,ফকিরহাট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৯০৬২১৮৮২৮</w:t>
            </w:r>
          </w:p>
        </w:tc>
        <w:tc>
          <w:tcPr>
            <w:tcW w:w="144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৪৩৯০৫৩৯১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৭৮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িমা আক্তার</w:t>
            </w:r>
          </w:p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েলিম হাওলাদার</w:t>
            </w:r>
          </w:p>
        </w:tc>
        <w:tc>
          <w:tcPr>
            <w:tcW w:w="189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েসমিন বেগম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ূলঘর,ফকিরহাট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৬০১১৩৪৫২১০০২৩৪</w:t>
            </w:r>
          </w:p>
        </w:tc>
        <w:tc>
          <w:tcPr>
            <w:tcW w:w="144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০১১১৪৬৭১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৭৯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জীব দাস</w:t>
            </w:r>
          </w:p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ঞ্জয় দাস</w:t>
            </w:r>
          </w:p>
        </w:tc>
        <w:tc>
          <w:tcPr>
            <w:tcW w:w="189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াধবী দাস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দোহাজারী,ফকিরহাট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৪২৫৯৮৫৯৭</w:t>
            </w:r>
          </w:p>
        </w:tc>
        <w:tc>
          <w:tcPr>
            <w:tcW w:w="144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৫৯৭০৫৩৯৫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৮০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েখা খাতুন</w:t>
            </w:r>
          </w:p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ৈয়েব হাওলাদার</w:t>
            </w:r>
          </w:p>
        </w:tc>
        <w:tc>
          <w:tcPr>
            <w:tcW w:w="189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বেদা বেগম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৬০১১৩৪১০০১৪৮০৪</w:t>
            </w:r>
          </w:p>
        </w:tc>
        <w:tc>
          <w:tcPr>
            <w:tcW w:w="144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১৮২৮২৯০৮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৮১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ফসিন শেখ</w:t>
            </w:r>
          </w:p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ব্দুল সালাম শেখ</w:t>
            </w:r>
          </w:p>
        </w:tc>
        <w:tc>
          <w:tcPr>
            <w:tcW w:w="189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াহিনুর বেগম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োচলা,ফকিরহাট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৭৯০৮৯২৮৯</w:t>
            </w:r>
          </w:p>
        </w:tc>
        <w:tc>
          <w:tcPr>
            <w:tcW w:w="144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১৮২৮২৯০৭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৮২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বায়েজীদ হাওলাদার</w:t>
            </w:r>
          </w:p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ৈয়েব হাওলাদার</w:t>
            </w:r>
          </w:p>
        </w:tc>
        <w:tc>
          <w:tcPr>
            <w:tcW w:w="189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বেদা বেগম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োচলা, ফকিরহাট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৪৭৪৩৩৫৭৯৮</w:t>
            </w:r>
          </w:p>
        </w:tc>
        <w:tc>
          <w:tcPr>
            <w:tcW w:w="144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৩৪২৮৫৩২৭৪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৮৩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ম্মে সাদিয়া ঐশী</w:t>
            </w:r>
          </w:p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খান খায়রুল ইসলাম রাজু</w:t>
            </w:r>
          </w:p>
        </w:tc>
        <w:tc>
          <w:tcPr>
            <w:tcW w:w="189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রিয়ম বেগম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া, ফকিরহাট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৪৭২৪২৩৪৬৩</w:t>
            </w:r>
          </w:p>
        </w:tc>
        <w:tc>
          <w:tcPr>
            <w:tcW w:w="144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০২৩৯৫৭৬৪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৮৪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মসুন্নাহার</w:t>
            </w:r>
          </w:p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আবু তালেব</w:t>
            </w:r>
          </w:p>
        </w:tc>
        <w:tc>
          <w:tcPr>
            <w:tcW w:w="189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মতাজ বেগম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ী, ফকিরহাট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৮৬৬৭৮০৮৫৮</w:t>
            </w:r>
          </w:p>
        </w:tc>
        <w:tc>
          <w:tcPr>
            <w:tcW w:w="144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৪৫২৫৬১৫৩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৮৫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৬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ছাঃ রানু খাতুন</w:t>
            </w:r>
          </w:p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ানিফ খান</w:t>
            </w:r>
          </w:p>
        </w:tc>
        <w:tc>
          <w:tcPr>
            <w:tcW w:w="189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ছঃ খুর্শিদা বেগম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য়পুর ,ফকিরহাট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৩৪৫৩৫৩৪৩</w:t>
            </w:r>
          </w:p>
        </w:tc>
        <w:tc>
          <w:tcPr>
            <w:tcW w:w="144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৭৯৯৮০৫২১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৮৬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৭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ফাতেমা আক্তার </w:t>
            </w:r>
          </w:p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ছালাম  মিয়া</w:t>
            </w:r>
          </w:p>
        </w:tc>
        <w:tc>
          <w:tcPr>
            <w:tcW w:w="189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াহিনুর বেগম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ট্টাকা,ফকিরহাট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১৬৯১৩১৪৬</w:t>
            </w:r>
          </w:p>
        </w:tc>
        <w:tc>
          <w:tcPr>
            <w:tcW w:w="144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৩০৮৪১৩২১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৮৭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৮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আঃ রউপ সরদার</w:t>
            </w:r>
          </w:p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ঃ লতিফ সরদার</w:t>
            </w:r>
          </w:p>
        </w:tc>
        <w:tc>
          <w:tcPr>
            <w:tcW w:w="189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েয়ারা বেগম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াজপাট, ফকিরহাট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৬১২৯৮১৯৩</w:t>
            </w:r>
          </w:p>
        </w:tc>
        <w:tc>
          <w:tcPr>
            <w:tcW w:w="144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০৩২৭৫৭১০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৮৮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৯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োনিয়া আক্তার</w:t>
            </w:r>
          </w:p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েকেন্দার ফকির</w:t>
            </w:r>
          </w:p>
        </w:tc>
        <w:tc>
          <w:tcPr>
            <w:tcW w:w="189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জু বেগম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য়পুর ,ফকিরহাট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৫২৩৪২৪৮৯</w:t>
            </w:r>
          </w:p>
        </w:tc>
        <w:tc>
          <w:tcPr>
            <w:tcW w:w="144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৭৮৭১৫৪৩৮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৮৯</w:t>
            </w:r>
          </w:p>
        </w:tc>
      </w:tr>
      <w:tr w:rsidR="006A5F92" w:rsidRPr="00B739CA" w:rsidTr="005E2D0D">
        <w:tc>
          <w:tcPr>
            <w:tcW w:w="63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2340" w:type="dxa"/>
          </w:tcPr>
          <w:p w:rsidR="006A5F92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ইয়াসমিন আক্তার</w:t>
            </w:r>
          </w:p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াহাঙ্গীর হোসেন</w:t>
            </w:r>
          </w:p>
        </w:tc>
        <w:tc>
          <w:tcPr>
            <w:tcW w:w="189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েলিনা বেগম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২৬১১৮৫৩৯৪</w:t>
            </w:r>
          </w:p>
        </w:tc>
        <w:tc>
          <w:tcPr>
            <w:tcW w:w="1440" w:type="dxa"/>
          </w:tcPr>
          <w:p w:rsidR="006A5F92" w:rsidRPr="00B739CA" w:rsidRDefault="006A5F92" w:rsidP="00BD763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৪২৩৮৯২২৮</w:t>
            </w:r>
          </w:p>
        </w:tc>
        <w:tc>
          <w:tcPr>
            <w:tcW w:w="1260" w:type="dxa"/>
          </w:tcPr>
          <w:p w:rsidR="006A5F92" w:rsidRPr="00567124" w:rsidRDefault="006A5F92" w:rsidP="002E74C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A5F92" w:rsidRDefault="006A5F92" w:rsidP="006A5F92">
            <w:pPr>
              <w:jc w:val="center"/>
            </w:pPr>
            <w:r w:rsidRPr="00B20C2C">
              <w:rPr>
                <w:rFonts w:ascii="Nikosh" w:hAnsi="Nikosh" w:cs="Nikosh"/>
                <w:sz w:val="24"/>
                <w:szCs w:val="24"/>
              </w:rPr>
              <w:t>৭৪১৭</w:t>
            </w:r>
            <w:r>
              <w:rPr>
                <w:rFonts w:ascii="Nikosh" w:hAnsi="Nikosh" w:cs="Nikosh"/>
                <w:sz w:val="24"/>
                <w:szCs w:val="24"/>
              </w:rPr>
              <w:t>৯০</w:t>
            </w:r>
          </w:p>
        </w:tc>
      </w:tr>
    </w:tbl>
    <w:p w:rsidR="00F65B23" w:rsidRDefault="00F65B23" w:rsidP="00F65B23">
      <w:pPr>
        <w:rPr>
          <w:rFonts w:ascii="Nirmala UI" w:hAnsi="Nirmala UI" w:cs="Nirmala UI"/>
        </w:rPr>
      </w:pPr>
    </w:p>
    <w:p w:rsidR="00F65B23" w:rsidRPr="00074740" w:rsidRDefault="00F65B23" w:rsidP="00F65B23">
      <w:pPr>
        <w:spacing w:after="0" w:line="240" w:lineRule="auto"/>
        <w:ind w:left="11520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Nikosh" w:hAnsi="Nikosh" w:cs="Nikosh"/>
          <w:sz w:val="24"/>
          <w:szCs w:val="24"/>
        </w:rPr>
        <w:t xml:space="preserve">( </w:t>
      </w:r>
      <w:r w:rsidRPr="00074740">
        <w:rPr>
          <w:rFonts w:ascii="Nikosh" w:hAnsi="Nikosh" w:cs="Nikosh"/>
          <w:sz w:val="24"/>
          <w:szCs w:val="24"/>
        </w:rPr>
        <w:t>রতন</w:t>
      </w:r>
      <w:proofErr w:type="gramEnd"/>
      <w:r w:rsidRPr="00074740">
        <w:rPr>
          <w:rFonts w:ascii="Nikosh" w:hAnsi="Nikosh" w:cs="Nikosh"/>
          <w:sz w:val="24"/>
          <w:szCs w:val="24"/>
        </w:rPr>
        <w:t xml:space="preserve"> কৃষ্ণ</w:t>
      </w:r>
      <w:r>
        <w:rPr>
          <w:rFonts w:ascii="Nikosh" w:hAnsi="Nikosh" w:cs="Nikosh"/>
          <w:sz w:val="24"/>
          <w:szCs w:val="24"/>
        </w:rPr>
        <w:t xml:space="preserve"> দাস)</w:t>
      </w:r>
    </w:p>
    <w:p w:rsidR="00F65B23" w:rsidRDefault="00F65B23" w:rsidP="00F65B2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</w:t>
      </w:r>
      <w:r>
        <w:rPr>
          <w:rFonts w:ascii="Nikosh" w:hAnsi="Nikosh" w:cs="Nikosh"/>
          <w:sz w:val="24"/>
          <w:szCs w:val="24"/>
        </w:rPr>
        <w:tab/>
        <w:t xml:space="preserve"> </w:t>
      </w:r>
      <w:r w:rsidR="00843E33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 xml:space="preserve">    </w:t>
      </w:r>
      <w:r w:rsidRPr="00074740">
        <w:rPr>
          <w:rFonts w:ascii="Nikosh" w:hAnsi="Nikosh" w:cs="Nikosh"/>
          <w:sz w:val="24"/>
          <w:szCs w:val="24"/>
        </w:rPr>
        <w:t xml:space="preserve">উপজেলা যুব </w:t>
      </w:r>
      <w:r>
        <w:rPr>
          <w:rFonts w:ascii="Nikosh" w:hAnsi="Nikosh" w:cs="Nikosh"/>
          <w:sz w:val="24"/>
          <w:szCs w:val="24"/>
        </w:rPr>
        <w:t xml:space="preserve">উন্নয়ন </w:t>
      </w:r>
      <w:r w:rsidRPr="00074740">
        <w:rPr>
          <w:rFonts w:ascii="Nikosh" w:hAnsi="Nikosh" w:cs="Nikosh"/>
          <w:sz w:val="24"/>
          <w:szCs w:val="24"/>
        </w:rPr>
        <w:t>কর্মকর্তা</w:t>
      </w:r>
    </w:p>
    <w:p w:rsidR="00F65B23" w:rsidRDefault="00F65B23" w:rsidP="00F65B23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ফকিরহাট</w:t>
      </w:r>
      <w:proofErr w:type="gramStart"/>
      <w:r>
        <w:rPr>
          <w:rFonts w:ascii="Nikosh" w:hAnsi="Nikosh" w:cs="Nikosh"/>
          <w:sz w:val="24"/>
          <w:szCs w:val="24"/>
        </w:rPr>
        <w:t>,ব</w:t>
      </w:r>
      <w:proofErr w:type="gramEnd"/>
      <w:r>
        <w:rPr>
          <w:rFonts w:ascii="Nikosh" w:hAnsi="Nikosh" w:cs="Nikosh"/>
          <w:sz w:val="24"/>
          <w:szCs w:val="24"/>
        </w:rPr>
        <w:t xml:space="preserve">াগেরহাট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7BEB" w:rsidRDefault="00BD7BEB" w:rsidP="00BD7BEB">
      <w:pPr>
        <w:pStyle w:val="NoSpacing"/>
        <w:jc w:val="center"/>
        <w:rPr>
          <w:rFonts w:ascii="Nikosh" w:hAnsi="Nikosh" w:cs="Nikosh"/>
          <w:sz w:val="36"/>
          <w:szCs w:val="36"/>
          <w:u w:val="single"/>
        </w:rPr>
      </w:pPr>
      <w:r w:rsidRPr="00704EB3">
        <w:rPr>
          <w:rFonts w:ascii="Nikosh" w:hAnsi="Nikosh" w:cs="Nikosh"/>
          <w:sz w:val="36"/>
          <w:szCs w:val="36"/>
          <w:u w:val="single"/>
        </w:rPr>
        <w:lastRenderedPageBreak/>
        <w:t>প্রশিক্ষাণার্থীদের নামের তালিকা</w:t>
      </w:r>
    </w:p>
    <w:p w:rsidR="00BD7BEB" w:rsidRPr="00704EB3" w:rsidRDefault="00BD7BEB" w:rsidP="00BD7BEB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>উপজেল</w:t>
      </w:r>
      <w:proofErr w:type="gramStart"/>
      <w:r w:rsidRPr="002B3168">
        <w:rPr>
          <w:rFonts w:ascii="Nikosh" w:hAnsi="Nikosh" w:cs="Nikosh"/>
          <w:sz w:val="28"/>
          <w:szCs w:val="28"/>
        </w:rPr>
        <w:t>া :</w:t>
      </w:r>
      <w:proofErr w:type="gramEnd"/>
      <w:r>
        <w:rPr>
          <w:rFonts w:ascii="Nikosh" w:hAnsi="Nikosh" w:cs="Nikosh"/>
          <w:sz w:val="28"/>
          <w:szCs w:val="28"/>
        </w:rPr>
        <w:t xml:space="preserve">  </w:t>
      </w:r>
      <w:r w:rsidRPr="00704EB3">
        <w:rPr>
          <w:rFonts w:ascii="Nikosh" w:hAnsi="Nikosh" w:cs="Nikosh"/>
          <w:sz w:val="28"/>
          <w:szCs w:val="28"/>
        </w:rPr>
        <w:t xml:space="preserve">ফকিরহাট,বাগেরহাট                                                    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</w:t>
      </w:r>
      <w:r w:rsidR="00543C9B">
        <w:rPr>
          <w:rFonts w:ascii="Nikosh" w:hAnsi="Nikosh" w:cs="Nikosh"/>
          <w:sz w:val="28"/>
          <w:szCs w:val="28"/>
        </w:rPr>
        <w:t xml:space="preserve">              </w:t>
      </w:r>
      <w:r w:rsidR="008F34C1">
        <w:rPr>
          <w:rFonts w:ascii="Nikosh" w:hAnsi="Nikosh" w:cs="Nikosh"/>
          <w:sz w:val="28"/>
          <w:szCs w:val="28"/>
        </w:rPr>
        <w:t xml:space="preserve">  </w:t>
      </w:r>
      <w:r w:rsidR="00543C9B">
        <w:rPr>
          <w:rFonts w:ascii="Nikosh" w:hAnsi="Nikosh" w:cs="Nikosh"/>
          <w:sz w:val="28"/>
          <w:szCs w:val="28"/>
        </w:rPr>
        <w:t xml:space="preserve">  </w:t>
      </w:r>
      <w:r w:rsidRPr="00704EB3">
        <w:rPr>
          <w:rFonts w:ascii="Nikosh" w:hAnsi="Nikosh" w:cs="Nikosh"/>
          <w:sz w:val="28"/>
          <w:szCs w:val="28"/>
        </w:rPr>
        <w:t xml:space="preserve">  ব্যাচ নং : </w:t>
      </w:r>
      <w:r w:rsidR="00543C9B">
        <w:rPr>
          <w:rFonts w:ascii="Nikosh" w:hAnsi="Nikosh" w:cs="Nikosh"/>
          <w:sz w:val="28"/>
          <w:szCs w:val="28"/>
        </w:rPr>
        <w:t>৪র্থ</w:t>
      </w:r>
    </w:p>
    <w:p w:rsidR="00BD7BEB" w:rsidRDefault="00BD7BEB" w:rsidP="00BD7BEB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 xml:space="preserve">অর্থ </w:t>
      </w:r>
      <w:proofErr w:type="gramStart"/>
      <w:r w:rsidRPr="002B3168">
        <w:rPr>
          <w:rFonts w:ascii="Nikosh" w:hAnsi="Nikosh" w:cs="Nikosh"/>
          <w:sz w:val="28"/>
          <w:szCs w:val="28"/>
        </w:rPr>
        <w:t>বছর :</w:t>
      </w:r>
      <w:proofErr w:type="gramEnd"/>
      <w:r w:rsidRPr="002B3168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>২০২৫</w:t>
      </w:r>
      <w:r w:rsidRPr="002B3168"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</w:rPr>
        <w:t xml:space="preserve">২০২৬              </w:t>
      </w:r>
      <w:r w:rsidR="00543C9B">
        <w:rPr>
          <w:rFonts w:ascii="Nikosh" w:hAnsi="Nikosh" w:cs="Nikosh"/>
          <w:sz w:val="28"/>
          <w:szCs w:val="28"/>
        </w:rPr>
        <w:t xml:space="preserve">             </w:t>
      </w:r>
      <w:r>
        <w:rPr>
          <w:rFonts w:ascii="Nikosh" w:hAnsi="Nikosh" w:cs="Nikosh"/>
          <w:sz w:val="28"/>
          <w:szCs w:val="28"/>
        </w:rPr>
        <w:t xml:space="preserve">  কেন্দ্র : </w:t>
      </w:r>
      <w:r w:rsidR="008F34C1">
        <w:rPr>
          <w:rFonts w:ascii="Nikosh" w:hAnsi="Nikosh" w:cs="Nikosh"/>
          <w:sz w:val="28"/>
          <w:szCs w:val="28"/>
        </w:rPr>
        <w:t>সৎসঙ্গ আশ্রম, বানিয়াখালি, ফকিরহাট</w:t>
      </w:r>
      <w:r>
        <w:rPr>
          <w:rFonts w:ascii="Nikosh" w:hAnsi="Nikosh" w:cs="Nikosh"/>
          <w:sz w:val="28"/>
          <w:szCs w:val="28"/>
        </w:rPr>
        <w:t xml:space="preserve">                                     </w:t>
      </w:r>
      <w:r w:rsidR="008F34C1">
        <w:rPr>
          <w:rFonts w:ascii="Nikosh" w:hAnsi="Nikosh" w:cs="Nikosh"/>
          <w:sz w:val="28"/>
          <w:szCs w:val="28"/>
        </w:rPr>
        <w:t xml:space="preserve"> </w:t>
      </w:r>
      <w:r w:rsidR="00543C9B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 xml:space="preserve"> </w:t>
      </w:r>
      <w:r w:rsidRPr="00704EB3">
        <w:rPr>
          <w:rFonts w:ascii="Nikosh" w:hAnsi="Nikosh" w:cs="Nikosh"/>
          <w:sz w:val="24"/>
          <w:szCs w:val="24"/>
        </w:rPr>
        <w:t>মেয়াদকাল</w:t>
      </w:r>
      <w:r>
        <w:rPr>
          <w:rFonts w:ascii="Nikosh" w:hAnsi="Nikosh" w:cs="Nikosh"/>
          <w:sz w:val="24"/>
          <w:szCs w:val="24"/>
        </w:rPr>
        <w:t>:</w:t>
      </w:r>
      <w:r w:rsidR="008F34C1">
        <w:rPr>
          <w:rFonts w:ascii="Nikosh" w:hAnsi="Nikosh" w:cs="Nikosh"/>
          <w:sz w:val="28"/>
          <w:szCs w:val="28"/>
        </w:rPr>
        <w:t xml:space="preserve"> ১৩</w:t>
      </w:r>
      <w:r>
        <w:rPr>
          <w:rFonts w:ascii="Nikosh" w:hAnsi="Nikosh" w:cs="Nikosh"/>
          <w:sz w:val="28"/>
          <w:szCs w:val="28"/>
        </w:rPr>
        <w:t>/</w:t>
      </w:r>
      <w:r w:rsidR="00541932">
        <w:rPr>
          <w:rFonts w:ascii="Nikosh" w:hAnsi="Nikosh" w:cs="Nikosh"/>
          <w:sz w:val="28"/>
          <w:szCs w:val="28"/>
        </w:rPr>
        <w:t>১১</w:t>
      </w:r>
      <w:r>
        <w:rPr>
          <w:rFonts w:ascii="Nikosh" w:hAnsi="Nikosh" w:cs="Nikosh"/>
          <w:sz w:val="28"/>
          <w:szCs w:val="28"/>
        </w:rPr>
        <w:t>/২৫</w:t>
      </w:r>
      <w:r w:rsidR="008F34C1">
        <w:rPr>
          <w:rFonts w:ascii="Nikosh" w:hAnsi="Nikosh" w:cs="Nikosh"/>
          <w:sz w:val="28"/>
          <w:szCs w:val="28"/>
        </w:rPr>
        <w:t xml:space="preserve"> - ২০</w:t>
      </w:r>
      <w:r>
        <w:rPr>
          <w:rFonts w:ascii="Nikosh" w:hAnsi="Nikosh" w:cs="Nikosh"/>
          <w:sz w:val="28"/>
          <w:szCs w:val="28"/>
        </w:rPr>
        <w:t>/</w:t>
      </w:r>
      <w:r w:rsidR="00541932">
        <w:rPr>
          <w:rFonts w:ascii="Nikosh" w:hAnsi="Nikosh" w:cs="Nikosh"/>
          <w:sz w:val="28"/>
          <w:szCs w:val="28"/>
        </w:rPr>
        <w:t>১১</w:t>
      </w:r>
      <w:r>
        <w:rPr>
          <w:rFonts w:ascii="Nikosh" w:hAnsi="Nikosh" w:cs="Nikosh"/>
          <w:sz w:val="28"/>
          <w:szCs w:val="28"/>
        </w:rPr>
        <w:t xml:space="preserve">/২৫খ্রি:                                               মেয়াদ: ০৭দিন       </w:t>
      </w:r>
    </w:p>
    <w:p w:rsidR="00BD7BEB" w:rsidRPr="007E2722" w:rsidRDefault="00BD7BEB" w:rsidP="00BD7BEB">
      <w:pPr>
        <w:pStyle w:val="NoSpacing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                                               </w:t>
      </w:r>
    </w:p>
    <w:tbl>
      <w:tblPr>
        <w:tblStyle w:val="TableGrid"/>
        <w:tblW w:w="14490" w:type="dxa"/>
        <w:tblInd w:w="-432" w:type="dxa"/>
        <w:tblLayout w:type="fixed"/>
        <w:tblLook w:val="04A0"/>
      </w:tblPr>
      <w:tblGrid>
        <w:gridCol w:w="630"/>
        <w:gridCol w:w="2340"/>
        <w:gridCol w:w="1710"/>
        <w:gridCol w:w="1890"/>
        <w:gridCol w:w="1980"/>
        <w:gridCol w:w="1980"/>
        <w:gridCol w:w="1440"/>
        <w:gridCol w:w="1260"/>
        <w:gridCol w:w="1260"/>
      </w:tblGrid>
      <w:tr w:rsidR="00BD7BEB" w:rsidRPr="00704EB3" w:rsidTr="008B1226">
        <w:trPr>
          <w:trHeight w:val="611"/>
        </w:trPr>
        <w:tc>
          <w:tcPr>
            <w:tcW w:w="630" w:type="dxa"/>
            <w:tcBorders>
              <w:bottom w:val="single" w:sz="4" w:space="0" w:color="auto"/>
            </w:tcBorders>
          </w:tcPr>
          <w:p w:rsidR="00BD7BEB" w:rsidRPr="00704EB3" w:rsidRDefault="00BD7BEB" w:rsidP="008B122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D7BEB" w:rsidRPr="00704EB3" w:rsidRDefault="00BD7BEB" w:rsidP="008B122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ার্থীর নাম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BD7BEB" w:rsidRPr="00704EB3" w:rsidRDefault="00BD7BEB" w:rsidP="008B122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িতার নাম  ও মাতার নাম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D7BEB" w:rsidRPr="00704EB3" w:rsidRDefault="00BD7BEB" w:rsidP="008B122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স্থায়ী ঠিকান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D7BEB" w:rsidRPr="00704EB3" w:rsidRDefault="00BD7BEB" w:rsidP="008B122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জাতীয় পরিচয়পত্র/জন্ম নিবন্ধ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04EB3">
              <w:rPr>
                <w:rFonts w:ascii="Nikosh" w:hAnsi="Nikosh" w:cs="Nikosh"/>
                <w:sz w:val="24"/>
                <w:szCs w:val="24"/>
              </w:rPr>
              <w:t>সনদ ন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D7BEB" w:rsidRPr="00704EB3" w:rsidRDefault="00BD7BEB" w:rsidP="008B122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মোবাইল ন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D7BEB" w:rsidRPr="00704EB3" w:rsidRDefault="00BD7BEB" w:rsidP="008B122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 কোর্সের নাম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D7BEB" w:rsidRPr="00704EB3" w:rsidRDefault="00BD7BEB" w:rsidP="008B122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নদপত্র নম্বর</w:t>
            </w:r>
          </w:p>
        </w:tc>
      </w:tr>
      <w:tr w:rsidR="00BD7BEB" w:rsidRPr="00704EB3" w:rsidTr="008B1226">
        <w:trPr>
          <w:trHeight w:val="269"/>
        </w:trPr>
        <w:tc>
          <w:tcPr>
            <w:tcW w:w="630" w:type="dxa"/>
            <w:tcBorders>
              <w:top w:val="single" w:sz="4" w:space="0" w:color="auto"/>
            </w:tcBorders>
          </w:tcPr>
          <w:p w:rsidR="00BD7BEB" w:rsidRPr="00704EB3" w:rsidRDefault="00BD7BEB" w:rsidP="008B122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D7BEB" w:rsidRPr="00704EB3" w:rsidRDefault="00BD7BEB" w:rsidP="008B122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D7BEB" w:rsidRPr="00704EB3" w:rsidRDefault="00BD7BEB" w:rsidP="008B122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BD7BEB" w:rsidRPr="00704EB3" w:rsidRDefault="00BD7BEB" w:rsidP="008B122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D7BEB" w:rsidRPr="00704EB3" w:rsidRDefault="00BD7BEB" w:rsidP="008B122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D7BEB" w:rsidRPr="00704EB3" w:rsidRDefault="00BD7BEB" w:rsidP="008B122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D7BEB" w:rsidRPr="00704EB3" w:rsidRDefault="00BD7BEB" w:rsidP="008B122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D7BEB" w:rsidRPr="00704EB3" w:rsidRDefault="00BD7BEB" w:rsidP="008B122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D7BEB" w:rsidRPr="00704EB3" w:rsidRDefault="00BD7BEB" w:rsidP="008B122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BD7BEB" w:rsidRPr="00704EB3" w:rsidTr="008B1226">
        <w:trPr>
          <w:trHeight w:val="422"/>
        </w:trPr>
        <w:tc>
          <w:tcPr>
            <w:tcW w:w="630" w:type="dxa"/>
          </w:tcPr>
          <w:p w:rsidR="00BD7BEB" w:rsidRPr="0061340D" w:rsidRDefault="00BD7BEB" w:rsidP="008B122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BD7BEB" w:rsidRPr="00D65E19" w:rsidRDefault="00D65E19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পলা বাকচী</w:t>
            </w:r>
          </w:p>
        </w:tc>
        <w:tc>
          <w:tcPr>
            <w:tcW w:w="1710" w:type="dxa"/>
          </w:tcPr>
          <w:p w:rsidR="00BD7BEB" w:rsidRPr="00D65E19" w:rsidRDefault="00D65E19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ঙ্কন বাকচী</w:t>
            </w:r>
          </w:p>
        </w:tc>
        <w:tc>
          <w:tcPr>
            <w:tcW w:w="1890" w:type="dxa"/>
          </w:tcPr>
          <w:p w:rsidR="00BD7BEB" w:rsidRPr="00D65E19" w:rsidRDefault="00D65E19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তিকা বাকচী</w:t>
            </w:r>
          </w:p>
        </w:tc>
        <w:tc>
          <w:tcPr>
            <w:tcW w:w="1980" w:type="dxa"/>
          </w:tcPr>
          <w:p w:rsidR="00BD7BEB" w:rsidRPr="00D65E19" w:rsidRDefault="00907D9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নিয়াখালী</w:t>
            </w:r>
            <w:r w:rsidR="00D65E19"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BD7BEB" w:rsidRPr="00D65E19" w:rsidRDefault="00D65E19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০৬০১১৩৪৫২০০২৪৭৪</w:t>
            </w:r>
          </w:p>
        </w:tc>
        <w:tc>
          <w:tcPr>
            <w:tcW w:w="1440" w:type="dxa"/>
          </w:tcPr>
          <w:p w:rsidR="00BD7BEB" w:rsidRPr="00D65E19" w:rsidRDefault="00D65E19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৩০৮৩২৭৬৮২</w:t>
            </w:r>
          </w:p>
        </w:tc>
        <w:tc>
          <w:tcPr>
            <w:tcW w:w="1260" w:type="dxa"/>
          </w:tcPr>
          <w:p w:rsidR="00BD7BEB" w:rsidRPr="0061340D" w:rsidRDefault="00BD7BEB" w:rsidP="008B122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BD7BEB" w:rsidRPr="00704EB3" w:rsidRDefault="00600482" w:rsidP="0060048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৪১৭৯২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61340D" w:rsidRDefault="00600482" w:rsidP="008B122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ৌরভ রায়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য় কৃষ্ণ রায়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ভাতী রায়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০২৩৬৬১০৩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৬১৩৩৮৫৮১২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৭৯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61340D" w:rsidRDefault="00600482" w:rsidP="008B122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ঠুন মজুমদার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বীন্দ্রনাথ মজুমদার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বিত্রী মজুমদার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লকলিয়া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৭০৬৪২৬৮৩৪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২৫০৭৯৬২২</w:t>
            </w:r>
          </w:p>
        </w:tc>
        <w:tc>
          <w:tcPr>
            <w:tcW w:w="1260" w:type="dxa"/>
          </w:tcPr>
          <w:p w:rsidR="00600482" w:rsidRPr="009B0CEA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৭৯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61340D" w:rsidRDefault="00600482" w:rsidP="008B122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দ্যা বাকচী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কাশ চন্দ্র বাকচী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িপালী মজুমদার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০৮০১১৩৪৫২১০০৫২৯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৫১৭৫২৭৬০</w:t>
            </w:r>
          </w:p>
        </w:tc>
        <w:tc>
          <w:tcPr>
            <w:tcW w:w="1260" w:type="dxa"/>
          </w:tcPr>
          <w:p w:rsidR="00600482" w:rsidRPr="009B0CEA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৭৯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61340D" w:rsidRDefault="00600482" w:rsidP="008B122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্নিহিতা বাকচী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ইলট বাকচী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প্রা গোলদার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০৮০১১৩৪৫২০০৩২০৬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৫১৭৫২৭৬০</w:t>
            </w:r>
          </w:p>
        </w:tc>
        <w:tc>
          <w:tcPr>
            <w:tcW w:w="1260" w:type="dxa"/>
          </w:tcPr>
          <w:p w:rsidR="00600482" w:rsidRPr="009B0CEA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৭৯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61340D" w:rsidRDefault="00600482" w:rsidP="008B122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জুতি বিশ্বাস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নজিব বিশ্বাস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ারতী বিশ্বাস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২৯১১৩২৯৪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৬৭৮৭৭৮২২</w:t>
            </w:r>
          </w:p>
        </w:tc>
        <w:tc>
          <w:tcPr>
            <w:tcW w:w="1260" w:type="dxa"/>
          </w:tcPr>
          <w:p w:rsidR="00600482" w:rsidRPr="009B0CEA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৭৯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61340D" w:rsidRDefault="00600482" w:rsidP="008B122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৭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ামিকা বাকচী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ুন বাকচী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া বাকচী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৭২৪৮৭৩৯৩৩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৬৭৪০২০১৩</w:t>
            </w:r>
          </w:p>
        </w:tc>
        <w:tc>
          <w:tcPr>
            <w:tcW w:w="1260" w:type="dxa"/>
          </w:tcPr>
          <w:p w:rsidR="00600482" w:rsidRPr="009B0CEA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৭৯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61340D" w:rsidRDefault="00600482" w:rsidP="008B122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৮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ূপা বাকচী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রায়ন চন্দ্র বাকচী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িঠু বাকচী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৯৮৯৬৩১৯৯৮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৫১৭৫২৭৬০</w:t>
            </w:r>
          </w:p>
        </w:tc>
        <w:tc>
          <w:tcPr>
            <w:tcW w:w="1260" w:type="dxa"/>
          </w:tcPr>
          <w:p w:rsidR="00600482" w:rsidRPr="009B0CEA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৭৯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61340D" w:rsidRDefault="00600482" w:rsidP="008B122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৯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িয়া শিকদার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জিত শিকদার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েডিনা শিকদার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৩৭৩১২৮৭৫৫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২৮৯০৩৬৮৪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০০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61340D" w:rsidRDefault="00600482" w:rsidP="008B122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০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েবপ্রসাদ বালা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খিল বালা ভোলা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মা বালা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ঠালবাড়ী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৪৭২৩১১৯০৮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৬৭৩৮৯৮৪০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০১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61340D" w:rsidRDefault="00600482" w:rsidP="008B122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১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্পিতা বাকচী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ুন বাকচী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া বাকচী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৯১১৪৪০৫৫৭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১১৮৬৪৪৩২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০২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B739CA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াবনী বাকচী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ভাস চন্দ্র বিশ্বাস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মিলা বিশ্বাস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৫৪০৭২৯০২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৭৩৬৩৯০৯৮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০৩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B739CA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ার্থ বিশ্বাস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িমল বিশ্বাস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িনতী বিশ্বাস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২৬৯৫০৪৬৬১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২৬৪২৫২০৫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০৪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B739CA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ুপা বাকচী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িতেন্দ্র নাথ অধিকারী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িক্তা অধিকারী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৪২৫৬১৮৫৯৯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২৫০৭৯৬২২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০৫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B739CA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lastRenderedPageBreak/>
              <w:t>১৫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গীতা বিশ্বাস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ুকুল  বিশ্বাস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কুসুম বিশ্বাস   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লকলিয়া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৫৪২০৬৫৪৪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০৯১৬৩৯২১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০৬</w:t>
            </w:r>
          </w:p>
        </w:tc>
      </w:tr>
      <w:tr w:rsidR="00600482" w:rsidRPr="00B739CA" w:rsidTr="008B1226">
        <w:trPr>
          <w:trHeight w:val="593"/>
        </w:trPr>
        <w:tc>
          <w:tcPr>
            <w:tcW w:w="630" w:type="dxa"/>
          </w:tcPr>
          <w:p w:rsidR="00600482" w:rsidRPr="00B739CA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৬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্বাক্ষর বাকচী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ারায়ন বাকচী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িঠু বাকচী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১১৩৫৩৩১৮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২৬৪২৫২০৫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০৭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B739CA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ঞ্জনা বাকচী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শধর হীরা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োভাহীরা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৬৫২৩৯৫৮১৭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৭২৯৯৫৫৬৩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০৮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B739CA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দেবশ্রী রায়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াবুল রায়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বা রায়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২১১৩২৭২৩৬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৫৮৫৪১৯০৫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০৯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B739CA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িমা বিশ্বাস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ধান মন্ডল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িপা মন্ডল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১৭৪৩৫৭৪৭৭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৩২৬৪১১০১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১০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B739CA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ন্বেষা মিস্ত্রী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লিন্দ্র নাথ মিস্ত্রী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ীনা মিস্ত্রী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৭৩৩০১৪৮০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৫৯৮৭২৩৭২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১১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B739CA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চনা বাকচী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ধাংশু বাকচী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ুপা বাকচী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৬০১১৩৪৫২০০২৪১০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৪৬৯২৩৫৩৯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১২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B739CA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য়জিৎ বাকচী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ধান বাকচী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ীনা বাকচী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২৭৬১৪১৫৫৭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১৬৯২৬১৪৮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১৩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B739CA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া বাকচী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রেশ মজুমদার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ুলু মজুমদার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৪৬১৩২০৮০৩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৪৬৯২৩৫৩৯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১৪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B739CA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বীর বিশ্বাস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সীম বিশ্বাস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থী বিশ্বাস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৩১৪৬৭০২৮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৭৯০২০১৬৪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১৫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B739CA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তাব্দী রায়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জয় রায়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েভী রায়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৭০৮৩৯০৪৫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৫৯৬৫০৮৮২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১৬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B739CA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৬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দেবশ্রী বাকচী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িব শংকর মন্ডল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য়মালা মন্ডল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৮৭৫৬৪২৫২৯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৭৮২৭৩৪৯৮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১৭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B739CA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৭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মলেন্দু বিশ্বাস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তুল চন্দ্র বিশ্বাস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ৈব্যা বিশ্বাস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৯৬০১১৩৪৫২০০২৪২৯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২৯৪৪২৩২৫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১৮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B739CA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৮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থী বালা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দুলাল বালা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ীতা রানী বালা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২৪৩৮১৬০৩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১৫০০৬৫১৪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১৯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B739CA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৯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ুপমালা অধিকারী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ধর্মদাস অধিকারী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িনু অধিকারী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ূদ্রগাতি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৬৪৬৫০১৬৪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৫১৭৫২৭৬০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২০</w:t>
            </w:r>
          </w:p>
        </w:tc>
      </w:tr>
      <w:tr w:rsidR="00600482" w:rsidRPr="00B739CA" w:rsidTr="008B1226">
        <w:tc>
          <w:tcPr>
            <w:tcW w:w="630" w:type="dxa"/>
          </w:tcPr>
          <w:p w:rsidR="00600482" w:rsidRPr="00B739CA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23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্দিরা বিশ্বাস</w:t>
            </w:r>
          </w:p>
        </w:tc>
        <w:tc>
          <w:tcPr>
            <w:tcW w:w="171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মলেন্দু বিশ্বাস</w:t>
            </w:r>
          </w:p>
        </w:tc>
        <w:tc>
          <w:tcPr>
            <w:tcW w:w="189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গায়ত্রী বিশ্বাস</w:t>
            </w:r>
          </w:p>
        </w:tc>
        <w:tc>
          <w:tcPr>
            <w:tcW w:w="1980" w:type="dxa"/>
          </w:tcPr>
          <w:p w:rsidR="00600482" w:rsidRPr="00074143" w:rsidRDefault="00600482" w:rsidP="008B1226">
            <w:pPr>
              <w:rPr>
                <w:rFonts w:ascii="Nikosh" w:hAnsi="Nikosh" w:cs="Nikosh"/>
              </w:rPr>
            </w:pPr>
            <w:r w:rsidRPr="00074143">
              <w:rPr>
                <w:rFonts w:ascii="Nikosh" w:hAnsi="Nikosh" w:cs="Nikosh"/>
              </w:rPr>
              <w:t>বানিয়াখালী</w:t>
            </w:r>
            <w:r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৫০১১৩৪৫২০০২৪৩০</w:t>
            </w:r>
          </w:p>
        </w:tc>
        <w:tc>
          <w:tcPr>
            <w:tcW w:w="1440" w:type="dxa"/>
          </w:tcPr>
          <w:p w:rsidR="00600482" w:rsidRPr="00D65E19" w:rsidRDefault="00600482" w:rsidP="008B122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২৯৪৪২৩২৫</w:t>
            </w:r>
          </w:p>
        </w:tc>
        <w:tc>
          <w:tcPr>
            <w:tcW w:w="1260" w:type="dxa"/>
          </w:tcPr>
          <w:p w:rsidR="00600482" w:rsidRPr="00567124" w:rsidRDefault="00600482" w:rsidP="008B122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00482" w:rsidRDefault="00600482" w:rsidP="00600482">
            <w:pPr>
              <w:jc w:val="center"/>
            </w:pPr>
            <w:r w:rsidRPr="00BD1B4C">
              <w:rPr>
                <w:rFonts w:ascii="Nikosh" w:hAnsi="Nikosh" w:cs="Nikosh"/>
                <w:sz w:val="24"/>
                <w:szCs w:val="24"/>
              </w:rPr>
              <w:t>৭৪১</w:t>
            </w:r>
            <w:r>
              <w:rPr>
                <w:rFonts w:ascii="Nikosh" w:hAnsi="Nikosh" w:cs="Nikosh"/>
                <w:sz w:val="24"/>
                <w:szCs w:val="24"/>
              </w:rPr>
              <w:t>৮২১</w:t>
            </w:r>
          </w:p>
        </w:tc>
      </w:tr>
    </w:tbl>
    <w:p w:rsidR="00BD7BEB" w:rsidRDefault="00BD7BEB" w:rsidP="00BD7BEB">
      <w:pPr>
        <w:rPr>
          <w:rFonts w:ascii="Nirmala UI" w:hAnsi="Nirmala UI" w:cs="Nirmala UI"/>
        </w:rPr>
      </w:pPr>
    </w:p>
    <w:p w:rsidR="00BD7BEB" w:rsidRPr="00074740" w:rsidRDefault="00BD7BEB" w:rsidP="00BD7BEB">
      <w:pPr>
        <w:spacing w:after="0" w:line="240" w:lineRule="auto"/>
        <w:ind w:left="11520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Nikosh" w:hAnsi="Nikosh" w:cs="Nikosh"/>
          <w:sz w:val="24"/>
          <w:szCs w:val="24"/>
        </w:rPr>
        <w:t xml:space="preserve">( </w:t>
      </w:r>
      <w:r w:rsidRPr="00074740">
        <w:rPr>
          <w:rFonts w:ascii="Nikosh" w:hAnsi="Nikosh" w:cs="Nikosh"/>
          <w:sz w:val="24"/>
          <w:szCs w:val="24"/>
        </w:rPr>
        <w:t>রতন</w:t>
      </w:r>
      <w:proofErr w:type="gramEnd"/>
      <w:r w:rsidRPr="00074740">
        <w:rPr>
          <w:rFonts w:ascii="Nikosh" w:hAnsi="Nikosh" w:cs="Nikosh"/>
          <w:sz w:val="24"/>
          <w:szCs w:val="24"/>
        </w:rPr>
        <w:t xml:space="preserve"> কৃষ্ণ</w:t>
      </w:r>
      <w:r>
        <w:rPr>
          <w:rFonts w:ascii="Nikosh" w:hAnsi="Nikosh" w:cs="Nikosh"/>
          <w:sz w:val="24"/>
          <w:szCs w:val="24"/>
        </w:rPr>
        <w:t xml:space="preserve"> দাস)</w:t>
      </w:r>
    </w:p>
    <w:p w:rsidR="00BD7BEB" w:rsidRDefault="00BD7BEB" w:rsidP="00BD7BEB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</w:t>
      </w:r>
      <w:r>
        <w:rPr>
          <w:rFonts w:ascii="Nikosh" w:hAnsi="Nikosh" w:cs="Nikosh"/>
          <w:sz w:val="24"/>
          <w:szCs w:val="24"/>
        </w:rPr>
        <w:tab/>
        <w:t xml:space="preserve">     </w:t>
      </w:r>
      <w:r w:rsidRPr="00074740">
        <w:rPr>
          <w:rFonts w:ascii="Nikosh" w:hAnsi="Nikosh" w:cs="Nikosh"/>
          <w:sz w:val="24"/>
          <w:szCs w:val="24"/>
        </w:rPr>
        <w:t xml:space="preserve">উপজেলা যুব </w:t>
      </w:r>
      <w:r>
        <w:rPr>
          <w:rFonts w:ascii="Nikosh" w:hAnsi="Nikosh" w:cs="Nikosh"/>
          <w:sz w:val="24"/>
          <w:szCs w:val="24"/>
        </w:rPr>
        <w:t xml:space="preserve">উন্নয়ন </w:t>
      </w:r>
      <w:r w:rsidRPr="00074740">
        <w:rPr>
          <w:rFonts w:ascii="Nikosh" w:hAnsi="Nikosh" w:cs="Nikosh"/>
          <w:sz w:val="24"/>
          <w:szCs w:val="24"/>
        </w:rPr>
        <w:t>কর্মকর্তা</w:t>
      </w:r>
    </w:p>
    <w:p w:rsidR="00BD7BEB" w:rsidRDefault="00BD7BEB" w:rsidP="00BD7BEB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ফকিরহাট</w:t>
      </w:r>
      <w:proofErr w:type="gramStart"/>
      <w:r>
        <w:rPr>
          <w:rFonts w:ascii="Nikosh" w:hAnsi="Nikosh" w:cs="Nikosh"/>
          <w:sz w:val="24"/>
          <w:szCs w:val="24"/>
        </w:rPr>
        <w:t>,ব</w:t>
      </w:r>
      <w:proofErr w:type="gramEnd"/>
      <w:r>
        <w:rPr>
          <w:rFonts w:ascii="Nikosh" w:hAnsi="Nikosh" w:cs="Nikosh"/>
          <w:sz w:val="24"/>
          <w:szCs w:val="24"/>
        </w:rPr>
        <w:t xml:space="preserve">াগেরহাট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28BC" w:rsidRDefault="005328BC" w:rsidP="005328BC">
      <w:pPr>
        <w:pStyle w:val="NoSpacing"/>
        <w:jc w:val="center"/>
        <w:rPr>
          <w:rFonts w:ascii="Nikosh" w:hAnsi="Nikosh" w:cs="Nikosh"/>
          <w:sz w:val="36"/>
          <w:szCs w:val="36"/>
          <w:u w:val="single"/>
        </w:rPr>
      </w:pPr>
      <w:r w:rsidRPr="00704EB3">
        <w:rPr>
          <w:rFonts w:ascii="Nikosh" w:hAnsi="Nikosh" w:cs="Nikosh"/>
          <w:sz w:val="36"/>
          <w:szCs w:val="36"/>
          <w:u w:val="single"/>
        </w:rPr>
        <w:lastRenderedPageBreak/>
        <w:t>প্রশিক্ষাণার্থীদের নামের তালিকা</w:t>
      </w:r>
    </w:p>
    <w:p w:rsidR="005328BC" w:rsidRPr="00704EB3" w:rsidRDefault="005328BC" w:rsidP="005328BC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>উপজেল</w:t>
      </w:r>
      <w:proofErr w:type="gramStart"/>
      <w:r w:rsidRPr="002B3168">
        <w:rPr>
          <w:rFonts w:ascii="Nikosh" w:hAnsi="Nikosh" w:cs="Nikosh"/>
          <w:sz w:val="28"/>
          <w:szCs w:val="28"/>
        </w:rPr>
        <w:t>া :</w:t>
      </w:r>
      <w:proofErr w:type="gramEnd"/>
      <w:r>
        <w:rPr>
          <w:rFonts w:ascii="Nikosh" w:hAnsi="Nikosh" w:cs="Nikosh"/>
          <w:sz w:val="28"/>
          <w:szCs w:val="28"/>
        </w:rPr>
        <w:t xml:space="preserve">  </w:t>
      </w:r>
      <w:r w:rsidRPr="00704EB3">
        <w:rPr>
          <w:rFonts w:ascii="Nikosh" w:hAnsi="Nikosh" w:cs="Nikosh"/>
          <w:sz w:val="28"/>
          <w:szCs w:val="28"/>
        </w:rPr>
        <w:t xml:space="preserve">ফকিরহাট,বাগেরহাট                                                    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              </w:t>
      </w:r>
      <w:r w:rsidRPr="00704EB3">
        <w:rPr>
          <w:rFonts w:ascii="Nikosh" w:hAnsi="Nikosh" w:cs="Nikosh"/>
          <w:sz w:val="28"/>
          <w:szCs w:val="28"/>
        </w:rPr>
        <w:t xml:space="preserve">  ব্যাচ নং : </w:t>
      </w:r>
      <w:r>
        <w:rPr>
          <w:rFonts w:ascii="Nikosh" w:hAnsi="Nikosh" w:cs="Nikosh"/>
          <w:sz w:val="28"/>
          <w:szCs w:val="28"/>
        </w:rPr>
        <w:t>৫ম</w:t>
      </w:r>
    </w:p>
    <w:p w:rsidR="005328BC" w:rsidRDefault="005328BC" w:rsidP="005328BC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 xml:space="preserve">অর্থ </w:t>
      </w:r>
      <w:proofErr w:type="gramStart"/>
      <w:r w:rsidRPr="002B3168">
        <w:rPr>
          <w:rFonts w:ascii="Nikosh" w:hAnsi="Nikosh" w:cs="Nikosh"/>
          <w:sz w:val="28"/>
          <w:szCs w:val="28"/>
        </w:rPr>
        <w:t>বছর :</w:t>
      </w:r>
      <w:proofErr w:type="gramEnd"/>
      <w:r w:rsidRPr="002B3168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>২০২৫</w:t>
      </w:r>
      <w:r w:rsidRPr="002B3168"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</w:rPr>
        <w:t xml:space="preserve">২০২৬                             কেন্দ্র : </w:t>
      </w:r>
      <w:r w:rsidR="008D1AAC">
        <w:rPr>
          <w:rFonts w:ascii="Nikosh" w:hAnsi="Nikosh" w:cs="Nikosh"/>
          <w:sz w:val="28"/>
          <w:szCs w:val="28"/>
        </w:rPr>
        <w:t>লখপুর ইউনিয়ন</w:t>
      </w:r>
      <w:r>
        <w:rPr>
          <w:rFonts w:ascii="Nikosh" w:hAnsi="Nikosh" w:cs="Nikosh"/>
          <w:sz w:val="28"/>
          <w:szCs w:val="28"/>
        </w:rPr>
        <w:t xml:space="preserve"> পরিষদ</w:t>
      </w:r>
      <w:r w:rsidR="008D1AAC">
        <w:rPr>
          <w:rFonts w:ascii="Nikosh" w:hAnsi="Nikosh" w:cs="Nikosh"/>
          <w:sz w:val="28"/>
          <w:szCs w:val="28"/>
        </w:rPr>
        <w:t>, ফকিরহাট</w:t>
      </w:r>
      <w:r>
        <w:rPr>
          <w:rFonts w:ascii="Nikosh" w:hAnsi="Nikosh" w:cs="Nikosh"/>
          <w:sz w:val="28"/>
          <w:szCs w:val="28"/>
        </w:rPr>
        <w:t xml:space="preserve">        </w:t>
      </w:r>
      <w:r w:rsidR="008D1AAC">
        <w:rPr>
          <w:rFonts w:ascii="Nikosh" w:hAnsi="Nikosh" w:cs="Nikosh"/>
          <w:sz w:val="28"/>
          <w:szCs w:val="28"/>
        </w:rPr>
        <w:t xml:space="preserve">                               </w:t>
      </w:r>
      <w:r>
        <w:rPr>
          <w:rFonts w:ascii="Nikosh" w:hAnsi="Nikosh" w:cs="Nikosh"/>
          <w:sz w:val="28"/>
          <w:szCs w:val="28"/>
        </w:rPr>
        <w:t xml:space="preserve">  </w:t>
      </w:r>
      <w:r w:rsidRPr="00704EB3">
        <w:rPr>
          <w:rFonts w:ascii="Nikosh" w:hAnsi="Nikosh" w:cs="Nikosh"/>
          <w:sz w:val="24"/>
          <w:szCs w:val="24"/>
        </w:rPr>
        <w:t>মেয়াদকাল</w:t>
      </w:r>
      <w:r>
        <w:rPr>
          <w:rFonts w:ascii="Nikosh" w:hAnsi="Nikosh" w:cs="Nikosh"/>
          <w:sz w:val="24"/>
          <w:szCs w:val="24"/>
        </w:rPr>
        <w:t>:</w:t>
      </w:r>
      <w:r w:rsidR="008D1AAC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 xml:space="preserve"> </w:t>
      </w:r>
      <w:r w:rsidR="008D1AAC">
        <w:rPr>
          <w:rFonts w:ascii="Nikosh" w:hAnsi="Nikosh" w:cs="Nikosh"/>
          <w:sz w:val="28"/>
          <w:szCs w:val="28"/>
        </w:rPr>
        <w:t>২৩</w:t>
      </w:r>
      <w:r>
        <w:rPr>
          <w:rFonts w:ascii="Nikosh" w:hAnsi="Nikosh" w:cs="Nikosh"/>
          <w:sz w:val="28"/>
          <w:szCs w:val="28"/>
        </w:rPr>
        <w:t>/১১/২৫</w:t>
      </w:r>
      <w:r w:rsidR="008D1AAC">
        <w:rPr>
          <w:rFonts w:ascii="Nikosh" w:hAnsi="Nikosh" w:cs="Nikosh"/>
          <w:sz w:val="28"/>
          <w:szCs w:val="28"/>
        </w:rPr>
        <w:t xml:space="preserve"> -  ৩০</w:t>
      </w:r>
      <w:r>
        <w:rPr>
          <w:rFonts w:ascii="Nikosh" w:hAnsi="Nikosh" w:cs="Nikosh"/>
          <w:sz w:val="28"/>
          <w:szCs w:val="28"/>
        </w:rPr>
        <w:t xml:space="preserve">/১১/২৫খ্রি:                                               মেয়াদ: ০৭দিন       </w:t>
      </w:r>
    </w:p>
    <w:p w:rsidR="005328BC" w:rsidRPr="007E2722" w:rsidRDefault="005328BC" w:rsidP="005328BC">
      <w:pPr>
        <w:pStyle w:val="NoSpacing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                                               </w:t>
      </w:r>
    </w:p>
    <w:tbl>
      <w:tblPr>
        <w:tblStyle w:val="TableGrid"/>
        <w:tblW w:w="14490" w:type="dxa"/>
        <w:tblInd w:w="-432" w:type="dxa"/>
        <w:tblLayout w:type="fixed"/>
        <w:tblLook w:val="04A0"/>
      </w:tblPr>
      <w:tblGrid>
        <w:gridCol w:w="630"/>
        <w:gridCol w:w="2340"/>
        <w:gridCol w:w="1710"/>
        <w:gridCol w:w="1890"/>
        <w:gridCol w:w="1980"/>
        <w:gridCol w:w="1980"/>
        <w:gridCol w:w="1440"/>
        <w:gridCol w:w="1260"/>
        <w:gridCol w:w="1260"/>
      </w:tblGrid>
      <w:tr w:rsidR="005328BC" w:rsidRPr="00704EB3" w:rsidTr="00E802CF">
        <w:trPr>
          <w:trHeight w:val="611"/>
        </w:trPr>
        <w:tc>
          <w:tcPr>
            <w:tcW w:w="630" w:type="dxa"/>
            <w:tcBorders>
              <w:bottom w:val="single" w:sz="4" w:space="0" w:color="auto"/>
            </w:tcBorders>
          </w:tcPr>
          <w:p w:rsidR="005328BC" w:rsidRPr="00704EB3" w:rsidRDefault="005328BC" w:rsidP="00E802C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328BC" w:rsidRPr="00704EB3" w:rsidRDefault="005328BC" w:rsidP="00E802C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ার্থীর নাম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5328BC" w:rsidRPr="00704EB3" w:rsidRDefault="005328BC" w:rsidP="00E802C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িতার নাম  ও মাতার নাম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328BC" w:rsidRPr="00704EB3" w:rsidRDefault="005328BC" w:rsidP="00E802C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স্থায়ী ঠিকান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328BC" w:rsidRPr="00704EB3" w:rsidRDefault="005328BC" w:rsidP="00E802C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জাতীয় পরিচয়পত্র/জন্ম নিবন্ধ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04EB3">
              <w:rPr>
                <w:rFonts w:ascii="Nikosh" w:hAnsi="Nikosh" w:cs="Nikosh"/>
                <w:sz w:val="24"/>
                <w:szCs w:val="24"/>
              </w:rPr>
              <w:t>সনদ ন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328BC" w:rsidRPr="00704EB3" w:rsidRDefault="005328BC" w:rsidP="00E802C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মোবাইল ন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328BC" w:rsidRPr="00704EB3" w:rsidRDefault="005328BC" w:rsidP="00E802C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 কোর্সের নাম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328BC" w:rsidRPr="00704EB3" w:rsidRDefault="005328BC" w:rsidP="00E802C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নদপত্র নম্বর</w:t>
            </w:r>
          </w:p>
        </w:tc>
      </w:tr>
      <w:tr w:rsidR="005328BC" w:rsidRPr="00704EB3" w:rsidTr="00E802CF">
        <w:trPr>
          <w:trHeight w:val="269"/>
        </w:trPr>
        <w:tc>
          <w:tcPr>
            <w:tcW w:w="630" w:type="dxa"/>
            <w:tcBorders>
              <w:top w:val="single" w:sz="4" w:space="0" w:color="auto"/>
            </w:tcBorders>
          </w:tcPr>
          <w:p w:rsidR="005328BC" w:rsidRPr="00704EB3" w:rsidRDefault="005328BC" w:rsidP="00E802C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328BC" w:rsidRPr="00704EB3" w:rsidRDefault="005328BC" w:rsidP="00E802C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328BC" w:rsidRPr="00704EB3" w:rsidRDefault="005328BC" w:rsidP="00E802C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328BC" w:rsidRPr="00704EB3" w:rsidRDefault="005328BC" w:rsidP="00E802C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328BC" w:rsidRPr="00704EB3" w:rsidRDefault="005328BC" w:rsidP="00E802C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328BC" w:rsidRPr="00704EB3" w:rsidRDefault="005328BC" w:rsidP="00E802C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328BC" w:rsidRPr="00704EB3" w:rsidRDefault="005328BC" w:rsidP="00E802C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28BC" w:rsidRPr="00704EB3" w:rsidRDefault="005328BC" w:rsidP="00E802C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28BC" w:rsidRPr="00704EB3" w:rsidRDefault="005328BC" w:rsidP="00E802C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5328BC" w:rsidRPr="00704EB3" w:rsidTr="00E802CF">
        <w:trPr>
          <w:trHeight w:val="422"/>
        </w:trPr>
        <w:tc>
          <w:tcPr>
            <w:tcW w:w="630" w:type="dxa"/>
          </w:tcPr>
          <w:p w:rsidR="005328BC" w:rsidRPr="0061340D" w:rsidRDefault="005328BC" w:rsidP="00E802C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5328BC" w:rsidRPr="00D65E19" w:rsidRDefault="00442EF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ছাঃ ফারজানা খাতুন</w:t>
            </w:r>
          </w:p>
        </w:tc>
        <w:tc>
          <w:tcPr>
            <w:tcW w:w="1710" w:type="dxa"/>
          </w:tcPr>
          <w:p w:rsidR="005328BC" w:rsidRPr="00D65E19" w:rsidRDefault="00E802CF" w:rsidP="00442EF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োঃ </w:t>
            </w:r>
            <w:r w:rsidR="00442EFB">
              <w:rPr>
                <w:rFonts w:ascii="Nikosh" w:hAnsi="Nikosh" w:cs="Nikosh"/>
              </w:rPr>
              <w:t>সোহরাব হোসেন</w:t>
            </w:r>
          </w:p>
        </w:tc>
        <w:tc>
          <w:tcPr>
            <w:tcW w:w="1890" w:type="dxa"/>
          </w:tcPr>
          <w:p w:rsidR="005328BC" w:rsidRPr="00D65E19" w:rsidRDefault="00442EF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ছাঃ আকলিমা বেগম</w:t>
            </w:r>
          </w:p>
        </w:tc>
        <w:tc>
          <w:tcPr>
            <w:tcW w:w="1980" w:type="dxa"/>
          </w:tcPr>
          <w:p w:rsidR="005328BC" w:rsidRPr="00D65E19" w:rsidRDefault="002E6846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ড়িয়া মাইট কোমড়া</w:t>
            </w:r>
            <w:r w:rsidR="005328BC"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5328BC" w:rsidRPr="00D65E19" w:rsidRDefault="00442EF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২৬৯৫৬৮৫২৬</w:t>
            </w:r>
          </w:p>
        </w:tc>
        <w:tc>
          <w:tcPr>
            <w:tcW w:w="1440" w:type="dxa"/>
          </w:tcPr>
          <w:p w:rsidR="005328BC" w:rsidRPr="00D65E19" w:rsidRDefault="002E6846" w:rsidP="00442EFB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  <w:r w:rsidR="00442EFB">
              <w:rPr>
                <w:rFonts w:ascii="Nikosh" w:hAnsi="Nikosh" w:cs="Nikosh"/>
              </w:rPr>
              <w:t>৯৪৪৯৭৬৯০৪</w:t>
            </w:r>
          </w:p>
        </w:tc>
        <w:tc>
          <w:tcPr>
            <w:tcW w:w="1260" w:type="dxa"/>
          </w:tcPr>
          <w:p w:rsidR="005328BC" w:rsidRPr="0061340D" w:rsidRDefault="005328BC" w:rsidP="00E802CF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5328BC" w:rsidRPr="00704EB3" w:rsidRDefault="00D77F1B" w:rsidP="00D77F1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৪১৮২২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61340D" w:rsidRDefault="00D77F1B" w:rsidP="00E802C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ৌসুমি দাস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ংকর দাস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ুনা দাস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ড়িয়া মাইট কোমড়া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০৯৬৭২৮২৬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২৪৯৫৫০৩০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২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61340D" w:rsidRDefault="00D77F1B" w:rsidP="00E802C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িয়াজ ফকির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হাঙ্গীর ফকির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ুসলিমা বেগম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াজুরা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৮৫৬১৮৩৫৫৯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৭৩৬৩৮৭৯৭</w:t>
            </w:r>
          </w:p>
        </w:tc>
        <w:tc>
          <w:tcPr>
            <w:tcW w:w="1260" w:type="dxa"/>
          </w:tcPr>
          <w:p w:rsidR="00D77F1B" w:rsidRPr="009B0CEA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২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61340D" w:rsidRDefault="00D77F1B" w:rsidP="00E802C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হেল রানা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মজাদ মোল্লা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ূর নাহার বেগম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াজুরা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৫৮০৭৭৪২১৫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৭৪৫১১৭০১</w:t>
            </w:r>
          </w:p>
        </w:tc>
        <w:tc>
          <w:tcPr>
            <w:tcW w:w="1260" w:type="dxa"/>
          </w:tcPr>
          <w:p w:rsidR="00D77F1B" w:rsidRPr="009B0CEA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২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61340D" w:rsidRDefault="00D77F1B" w:rsidP="00E802C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সিম উদ্দিন মোল্লা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হাজউদ্দিন মোল্লা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েদারা বেগম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ল্লভপুর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০৮২৯০২০৮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৫৮০৮৬৫৩০২</w:t>
            </w:r>
          </w:p>
        </w:tc>
        <w:tc>
          <w:tcPr>
            <w:tcW w:w="1260" w:type="dxa"/>
          </w:tcPr>
          <w:p w:rsidR="00D77F1B" w:rsidRPr="009B0CEA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২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61340D" w:rsidRDefault="00D77F1B" w:rsidP="00E802C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িলরুবা আক্তার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ুমায়ুন কবির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াতেমা বেগম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াজুরা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১৫৫৮৮৬১২৮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১০২৮০১২৮</w:t>
            </w:r>
          </w:p>
        </w:tc>
        <w:tc>
          <w:tcPr>
            <w:tcW w:w="1260" w:type="dxa"/>
          </w:tcPr>
          <w:p w:rsidR="00D77F1B" w:rsidRPr="009B0CEA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২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61340D" w:rsidRDefault="00D77F1B" w:rsidP="00E802C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৭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রিফুল ইসলাম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িকাইল শেখ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সলিমা বেগম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াজুরা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৪৫২৩৪২৮৯৯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৩০৩১৩৬৯৬০</w:t>
            </w:r>
          </w:p>
        </w:tc>
        <w:tc>
          <w:tcPr>
            <w:tcW w:w="1260" w:type="dxa"/>
          </w:tcPr>
          <w:p w:rsidR="00D77F1B" w:rsidRPr="009B0CEA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২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61340D" w:rsidRDefault="00D77F1B" w:rsidP="00E802C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৮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ুনায়েদ গাজী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ইয়ুব আলী শেখ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মরুন্নাহার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খপুর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৭৫২৩৪৯০৩৯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৫৭৫৭৬৬৪৬</w:t>
            </w:r>
          </w:p>
        </w:tc>
        <w:tc>
          <w:tcPr>
            <w:tcW w:w="1260" w:type="dxa"/>
          </w:tcPr>
          <w:p w:rsidR="00D77F1B" w:rsidRPr="009B0CEA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২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61340D" w:rsidRDefault="00D77F1B" w:rsidP="00E802C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৯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বিদ শেখ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োজাফফার শেখ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জোছনা বেগম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া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২৮১০২৯২৮৩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৮৩৭৭৭৪০৭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৩০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61340D" w:rsidRDefault="00D77F1B" w:rsidP="00E802C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০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বিউল ইসলাম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িয়াকত শেখ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কলিমা বেগম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ড়িয়া মাইট কোমড়া,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৬৩২৫৫৬৮৭৬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৪৬৫৮২২০৯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৩১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61340D" w:rsidRDefault="00D77F1B" w:rsidP="00E802C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১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জয় দেবনাথ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মল দেবনাথ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লীমা দেবনাথ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ড়িয়া মাইট কোমড়া,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১১২৫৪০৩৭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৫৮৮৬২৪৩০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৩২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B739CA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য়ন্ত দেবনাথ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িবপদ দেবনাথ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থীকা দেবনাথ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ড়িয়া মাইট কোমড়া,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৬৯৩৯০১৭৪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৭৫৫৪৬৪৮৮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৩৩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B739CA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মাইয়া খাতুন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ফিকুল মিস্ত্রী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য়সা বেগম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ড়িয়া মাইট কোমড়া,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৫৪৭১৬৪৩৩০২৪৭৯৪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২৩৩০২৫৬৬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৩৪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B739CA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হেরিন সুলতানা বিথী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িদ্দিকুর রহমান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হারা বেগম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ড়িয়া বারুইডাঙ্গা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১১২৭৭৮১৪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৮৮৬০৬৫৩৫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৩৫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B739CA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lastRenderedPageBreak/>
              <w:t>১৫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ছাঃ আফসানা আক্তার সিন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ঃ আবুল হাসান  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ছাঃ আফ</w:t>
            </w:r>
            <w:r w:rsidR="00C902BB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>
              <w:rPr>
                <w:rFonts w:ascii="Nikosh" w:hAnsi="Nikosh" w:cs="Nikosh"/>
                <w:sz w:val="20"/>
                <w:szCs w:val="20"/>
              </w:rPr>
              <w:t>রোজা বেগম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ড়িয়া মাইট কোমড়া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৪০২৯০২২১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৪২৪৩২৮০৭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৩৬</w:t>
            </w:r>
          </w:p>
        </w:tc>
      </w:tr>
      <w:tr w:rsidR="00D77F1B" w:rsidRPr="00B739CA" w:rsidTr="00E802CF">
        <w:trPr>
          <w:trHeight w:val="593"/>
        </w:trPr>
        <w:tc>
          <w:tcPr>
            <w:tcW w:w="630" w:type="dxa"/>
          </w:tcPr>
          <w:p w:rsidR="00D77F1B" w:rsidRPr="00B739CA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৬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তিফা ইয়াসমিন রানী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রেজাউল হক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ফাতেমা বেগম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ড়িয়া বারুইডাঙ্গা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১০১১৩৪৪২০১২৪৪৩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৩৪২৯৩১৩৬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৩৭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B739CA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রিমা খাতুন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হাদিউর জামাল 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োজিনা বেগম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খপুর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৫০১১৩৪৪২১০০৩৭০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৫৬৭২২৪৩১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৩৮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B739CA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নাহিদ শেখ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এবারাত আলী শেখ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জিদা বেগম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াজুরা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৭০১১৩৪৪২১০৩৫৭৪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০৯৩৩৩৪২৮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৩৯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B739CA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আশিক মোড়ল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আনছার মোড়ল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র্জিনা বেগম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ড়িয়া বারুইডাঙ্গা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৬১৩৬১২৬৬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১৩৮৭৮৭৪৭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৪০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B739CA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ুম্পা আক্তার সারমিন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আনছার মোড়ল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র্জিনা বেগম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াজুরা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৫২৪০৫৭৯১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৯৮২৩২৯৯৩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৪১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B739CA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নাহিদ হাসান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নজরুল ইসলাম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াজিয়া বেগম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ট্টখামার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১১২২৮১৪৬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০৯০৬২৪৩২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৪২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B739CA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সাঃ কুলসুম খাতুন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হেব আলী শেখ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লমা বেগম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ড়িয়া মাইট কোমড়া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৫৮০৭৭৪৫৪৬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৭১৬১৫৩৫১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৪৩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B739CA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সোলাইমান মোল্লা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শওকাত আলী মোল্লা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খাদিজা বেগম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ড়িয়া মাইট কোমড়া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৯৮৪১৩০৬৪০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৪২৯৫২২৫৪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৪৪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B739CA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ধনা অধিকারী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বীন অধিকারী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ফালী অধিকারী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ড়িয়া মাইট কোমড়া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৬১৬০১৯৬৬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৩২৩৪৪৩০৮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৪৫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B739CA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ুক্তা দাশ মিষ্টি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শোক দাশ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রস্বতী রানী দাশ</w:t>
            </w:r>
          </w:p>
        </w:tc>
        <w:tc>
          <w:tcPr>
            <w:tcW w:w="1980" w:type="dxa"/>
          </w:tcPr>
          <w:p w:rsidR="00D77F1B" w:rsidRPr="00074143" w:rsidRDefault="00D77F1B" w:rsidP="00D1485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ড়িয়া মাইট কোমড়া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৩০১১৩৪৪২০১৪১৬৬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৯৭০৭১১৭৬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৪৬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B739CA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৬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ৌরভ অধিকারী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ুকুল অধিকারী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ুক্তি রানী অধিকারী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ড়িয়া মাইট কোমড়া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১৯৮২২৮৬৯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৩০৩৫৮০৪৭০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৪৭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B739CA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৭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বিনা ইয়াসমিন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শিদ শিকদার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মিরুন্নেছা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ড়িয়া মাইট কোমড়া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৬৭২৪৪১১২০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৪০০১৭০৬৮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৪৮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B739CA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৮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েলিনা খাতুন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ফজাল শেখ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ুলসুম বেগম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া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১০১১৩৪৪২০২০৮৪৮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২১৪০৩০৮৬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৪৯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B739CA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৯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লমান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বোরহান উদ্দিন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ারুফা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খপুর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১৫০১৪৭৫৪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৩৯৭৬৭৫৮৩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৫০</w:t>
            </w:r>
          </w:p>
        </w:tc>
      </w:tr>
      <w:tr w:rsidR="00D77F1B" w:rsidRPr="00B739CA" w:rsidTr="00E802CF">
        <w:tc>
          <w:tcPr>
            <w:tcW w:w="630" w:type="dxa"/>
          </w:tcPr>
          <w:p w:rsidR="00D77F1B" w:rsidRPr="00B739CA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23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ুবায়ের</w:t>
            </w:r>
          </w:p>
        </w:tc>
        <w:tc>
          <w:tcPr>
            <w:tcW w:w="171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োরহান উদ্দিন</w:t>
            </w:r>
          </w:p>
        </w:tc>
        <w:tc>
          <w:tcPr>
            <w:tcW w:w="189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ারুফা</w:t>
            </w:r>
          </w:p>
        </w:tc>
        <w:tc>
          <w:tcPr>
            <w:tcW w:w="1980" w:type="dxa"/>
          </w:tcPr>
          <w:p w:rsidR="00D77F1B" w:rsidRPr="00074143" w:rsidRDefault="00D77F1B" w:rsidP="00E802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খপুর, ফকিরহাট</w:t>
            </w:r>
          </w:p>
        </w:tc>
        <w:tc>
          <w:tcPr>
            <w:tcW w:w="198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১৫০৫২৯০৮</w:t>
            </w:r>
          </w:p>
        </w:tc>
        <w:tc>
          <w:tcPr>
            <w:tcW w:w="1440" w:type="dxa"/>
          </w:tcPr>
          <w:p w:rsidR="00D77F1B" w:rsidRPr="00D65E19" w:rsidRDefault="00D77F1B" w:rsidP="00E802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২৭৫২৭৪৭৬</w:t>
            </w:r>
          </w:p>
        </w:tc>
        <w:tc>
          <w:tcPr>
            <w:tcW w:w="1260" w:type="dxa"/>
          </w:tcPr>
          <w:p w:rsidR="00D77F1B" w:rsidRPr="00567124" w:rsidRDefault="00D77F1B" w:rsidP="00E802C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D77F1B" w:rsidRDefault="00D77F1B" w:rsidP="00D77F1B">
            <w:pPr>
              <w:jc w:val="center"/>
            </w:pPr>
            <w:r w:rsidRPr="005C00BB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৫১</w:t>
            </w:r>
          </w:p>
        </w:tc>
      </w:tr>
    </w:tbl>
    <w:p w:rsidR="005328BC" w:rsidRDefault="005328BC" w:rsidP="005328BC">
      <w:pPr>
        <w:rPr>
          <w:rFonts w:ascii="Nirmala UI" w:hAnsi="Nirmala UI" w:cs="Nirmala UI"/>
        </w:rPr>
      </w:pPr>
    </w:p>
    <w:p w:rsidR="005328BC" w:rsidRPr="00074740" w:rsidRDefault="005328BC" w:rsidP="005328BC">
      <w:pPr>
        <w:spacing w:after="0" w:line="240" w:lineRule="auto"/>
        <w:ind w:left="11520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Nikosh" w:hAnsi="Nikosh" w:cs="Nikosh"/>
          <w:sz w:val="24"/>
          <w:szCs w:val="24"/>
        </w:rPr>
        <w:t xml:space="preserve">( </w:t>
      </w:r>
      <w:r w:rsidRPr="00074740">
        <w:rPr>
          <w:rFonts w:ascii="Nikosh" w:hAnsi="Nikosh" w:cs="Nikosh"/>
          <w:sz w:val="24"/>
          <w:szCs w:val="24"/>
        </w:rPr>
        <w:t>রতন</w:t>
      </w:r>
      <w:proofErr w:type="gramEnd"/>
      <w:r w:rsidRPr="00074740">
        <w:rPr>
          <w:rFonts w:ascii="Nikosh" w:hAnsi="Nikosh" w:cs="Nikosh"/>
          <w:sz w:val="24"/>
          <w:szCs w:val="24"/>
        </w:rPr>
        <w:t xml:space="preserve"> কৃষ্ণ</w:t>
      </w:r>
      <w:r>
        <w:rPr>
          <w:rFonts w:ascii="Nikosh" w:hAnsi="Nikosh" w:cs="Nikosh"/>
          <w:sz w:val="24"/>
          <w:szCs w:val="24"/>
        </w:rPr>
        <w:t xml:space="preserve"> দাস)</w:t>
      </w:r>
    </w:p>
    <w:p w:rsidR="005328BC" w:rsidRDefault="005328BC" w:rsidP="005328BC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</w:t>
      </w:r>
      <w:r>
        <w:rPr>
          <w:rFonts w:ascii="Nikosh" w:hAnsi="Nikosh" w:cs="Nikosh"/>
          <w:sz w:val="24"/>
          <w:szCs w:val="24"/>
        </w:rPr>
        <w:tab/>
        <w:t xml:space="preserve">     </w:t>
      </w:r>
      <w:r w:rsidRPr="00074740">
        <w:rPr>
          <w:rFonts w:ascii="Nikosh" w:hAnsi="Nikosh" w:cs="Nikosh"/>
          <w:sz w:val="24"/>
          <w:szCs w:val="24"/>
        </w:rPr>
        <w:t xml:space="preserve">উপজেলা যুব </w:t>
      </w:r>
      <w:r>
        <w:rPr>
          <w:rFonts w:ascii="Nikosh" w:hAnsi="Nikosh" w:cs="Nikosh"/>
          <w:sz w:val="24"/>
          <w:szCs w:val="24"/>
        </w:rPr>
        <w:t xml:space="preserve">উন্নয়ন </w:t>
      </w:r>
      <w:r w:rsidRPr="00074740">
        <w:rPr>
          <w:rFonts w:ascii="Nikosh" w:hAnsi="Nikosh" w:cs="Nikosh"/>
          <w:sz w:val="24"/>
          <w:szCs w:val="24"/>
        </w:rPr>
        <w:t>কর্মকর্তা</w:t>
      </w:r>
    </w:p>
    <w:p w:rsidR="00F65B23" w:rsidRDefault="005328BC" w:rsidP="00760B94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ফকিরহাট</w:t>
      </w:r>
      <w:proofErr w:type="gramStart"/>
      <w:r>
        <w:rPr>
          <w:rFonts w:ascii="Nikosh" w:hAnsi="Nikosh" w:cs="Nikosh"/>
          <w:sz w:val="24"/>
          <w:szCs w:val="24"/>
        </w:rPr>
        <w:t>,ব</w:t>
      </w:r>
      <w:proofErr w:type="gramEnd"/>
      <w:r>
        <w:rPr>
          <w:rFonts w:ascii="Nikosh" w:hAnsi="Nikosh" w:cs="Nikosh"/>
          <w:sz w:val="24"/>
          <w:szCs w:val="24"/>
        </w:rPr>
        <w:t xml:space="preserve">াগেরহাট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264D" w:rsidRDefault="0041264D" w:rsidP="00760B94">
      <w:pPr>
        <w:pStyle w:val="NoSpacing"/>
        <w:jc w:val="center"/>
        <w:rPr>
          <w:rFonts w:ascii="Nikosh" w:hAnsi="Nikosh" w:cs="Nikosh"/>
          <w:sz w:val="36"/>
          <w:szCs w:val="36"/>
          <w:u w:val="single"/>
        </w:rPr>
      </w:pPr>
    </w:p>
    <w:p w:rsidR="00760B94" w:rsidRDefault="00760B94" w:rsidP="00760B94">
      <w:pPr>
        <w:pStyle w:val="NoSpacing"/>
        <w:jc w:val="center"/>
        <w:rPr>
          <w:rFonts w:ascii="Nikosh" w:hAnsi="Nikosh" w:cs="Nikosh"/>
          <w:sz w:val="36"/>
          <w:szCs w:val="36"/>
          <w:u w:val="single"/>
        </w:rPr>
      </w:pPr>
      <w:r w:rsidRPr="00704EB3">
        <w:rPr>
          <w:rFonts w:ascii="Nikosh" w:hAnsi="Nikosh" w:cs="Nikosh"/>
          <w:sz w:val="36"/>
          <w:szCs w:val="36"/>
          <w:u w:val="single"/>
        </w:rPr>
        <w:t>প্রশিক্ষাণার্থীদের নামের তালিকা</w:t>
      </w:r>
    </w:p>
    <w:p w:rsidR="00760B94" w:rsidRPr="00704EB3" w:rsidRDefault="00760B94" w:rsidP="00760B94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>উপজেলা :</w:t>
      </w:r>
      <w:r>
        <w:rPr>
          <w:rFonts w:ascii="Nikosh" w:hAnsi="Nikosh" w:cs="Nikosh"/>
          <w:sz w:val="28"/>
          <w:szCs w:val="28"/>
        </w:rPr>
        <w:t xml:space="preserve">  </w:t>
      </w:r>
      <w:r w:rsidRPr="00704EB3">
        <w:rPr>
          <w:rFonts w:ascii="Nikosh" w:hAnsi="Nikosh" w:cs="Nikosh"/>
          <w:sz w:val="28"/>
          <w:szCs w:val="28"/>
        </w:rPr>
        <w:t xml:space="preserve">ফকিরহাট,বাগেরহাট                                                    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              </w:t>
      </w:r>
      <w:r w:rsidRPr="00704EB3">
        <w:rPr>
          <w:rFonts w:ascii="Nikosh" w:hAnsi="Nikosh" w:cs="Nikosh"/>
          <w:sz w:val="28"/>
          <w:szCs w:val="28"/>
        </w:rPr>
        <w:t xml:space="preserve">  ব্যাচ নং : </w:t>
      </w:r>
      <w:r w:rsidR="002229B1">
        <w:rPr>
          <w:rFonts w:ascii="Nikosh" w:hAnsi="Nikosh" w:cs="Nikosh"/>
          <w:sz w:val="28"/>
          <w:szCs w:val="28"/>
        </w:rPr>
        <w:t>৬ষ্ট</w:t>
      </w:r>
    </w:p>
    <w:p w:rsidR="00760B94" w:rsidRPr="007E2722" w:rsidRDefault="00760B94" w:rsidP="00760B94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 xml:space="preserve">অর্থ বছর : </w:t>
      </w:r>
      <w:r>
        <w:rPr>
          <w:rFonts w:ascii="Nikosh" w:hAnsi="Nikosh" w:cs="Nikosh"/>
          <w:sz w:val="28"/>
          <w:szCs w:val="28"/>
        </w:rPr>
        <w:t>২০২৫</w:t>
      </w:r>
      <w:r w:rsidRPr="002B3168"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</w:rPr>
        <w:t xml:space="preserve">২০২৬                             কেন্দ্র : </w:t>
      </w:r>
      <w:r w:rsidR="003E568F">
        <w:rPr>
          <w:rFonts w:ascii="Nikosh" w:hAnsi="Nikosh" w:cs="Nikosh"/>
          <w:sz w:val="28"/>
          <w:szCs w:val="28"/>
        </w:rPr>
        <w:t>কুমারখালী সার্বজনীন মন্দির,</w:t>
      </w:r>
      <w:r>
        <w:rPr>
          <w:rFonts w:ascii="Nikosh" w:hAnsi="Nikosh" w:cs="Nikosh"/>
          <w:sz w:val="28"/>
          <w:szCs w:val="28"/>
        </w:rPr>
        <w:t xml:space="preserve"> ফকিরহাট                                  </w:t>
      </w:r>
      <w:r w:rsidRPr="00704EB3">
        <w:rPr>
          <w:rFonts w:ascii="Nikosh" w:hAnsi="Nikosh" w:cs="Nikosh"/>
          <w:sz w:val="24"/>
          <w:szCs w:val="24"/>
        </w:rPr>
        <w:t>মেয়াদকাল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28"/>
          <w:szCs w:val="28"/>
        </w:rPr>
        <w:t xml:space="preserve">  </w:t>
      </w:r>
      <w:r w:rsidR="003E568F">
        <w:rPr>
          <w:rFonts w:ascii="Nikosh" w:hAnsi="Nikosh" w:cs="Nikosh"/>
          <w:sz w:val="28"/>
          <w:szCs w:val="28"/>
        </w:rPr>
        <w:t>১৪</w:t>
      </w:r>
      <w:r>
        <w:rPr>
          <w:rFonts w:ascii="Nikosh" w:hAnsi="Nikosh" w:cs="Nikosh"/>
          <w:sz w:val="28"/>
          <w:szCs w:val="28"/>
        </w:rPr>
        <w:t>/</w:t>
      </w:r>
      <w:r w:rsidR="003E568F">
        <w:rPr>
          <w:rFonts w:ascii="Nikosh" w:hAnsi="Nikosh" w:cs="Nikosh"/>
          <w:sz w:val="28"/>
          <w:szCs w:val="28"/>
        </w:rPr>
        <w:t>১২</w:t>
      </w:r>
      <w:r>
        <w:rPr>
          <w:rFonts w:ascii="Nikosh" w:hAnsi="Nikosh" w:cs="Nikosh"/>
          <w:sz w:val="28"/>
          <w:szCs w:val="28"/>
        </w:rPr>
        <w:t xml:space="preserve">/২৫ -  </w:t>
      </w:r>
      <w:r w:rsidR="003E568F">
        <w:rPr>
          <w:rFonts w:ascii="Nikosh" w:hAnsi="Nikosh" w:cs="Nikosh"/>
          <w:sz w:val="28"/>
          <w:szCs w:val="28"/>
        </w:rPr>
        <w:t>২২</w:t>
      </w:r>
      <w:r>
        <w:rPr>
          <w:rFonts w:ascii="Nikosh" w:hAnsi="Nikosh" w:cs="Nikosh"/>
          <w:sz w:val="28"/>
          <w:szCs w:val="28"/>
        </w:rPr>
        <w:t>/</w:t>
      </w:r>
      <w:r w:rsidR="003E568F">
        <w:rPr>
          <w:rFonts w:ascii="Nikosh" w:hAnsi="Nikosh" w:cs="Nikosh"/>
          <w:sz w:val="28"/>
          <w:szCs w:val="28"/>
        </w:rPr>
        <w:t>১২</w:t>
      </w:r>
      <w:r>
        <w:rPr>
          <w:rFonts w:ascii="Nikosh" w:hAnsi="Nikosh" w:cs="Nikosh"/>
          <w:sz w:val="28"/>
          <w:szCs w:val="28"/>
        </w:rPr>
        <w:t xml:space="preserve">/২৫খ্রি:                                               মেয়াদ: ০৭দিন                                                        </w:t>
      </w:r>
    </w:p>
    <w:tbl>
      <w:tblPr>
        <w:tblStyle w:val="TableGrid"/>
        <w:tblW w:w="14490" w:type="dxa"/>
        <w:tblInd w:w="-432" w:type="dxa"/>
        <w:tblLayout w:type="fixed"/>
        <w:tblLook w:val="04A0"/>
      </w:tblPr>
      <w:tblGrid>
        <w:gridCol w:w="630"/>
        <w:gridCol w:w="2340"/>
        <w:gridCol w:w="1710"/>
        <w:gridCol w:w="1890"/>
        <w:gridCol w:w="1980"/>
        <w:gridCol w:w="1980"/>
        <w:gridCol w:w="1440"/>
        <w:gridCol w:w="1260"/>
        <w:gridCol w:w="1260"/>
      </w:tblGrid>
      <w:tr w:rsidR="00760B94" w:rsidRPr="00704EB3" w:rsidTr="002229B1">
        <w:trPr>
          <w:trHeight w:val="611"/>
        </w:trPr>
        <w:tc>
          <w:tcPr>
            <w:tcW w:w="630" w:type="dxa"/>
            <w:tcBorders>
              <w:bottom w:val="single" w:sz="4" w:space="0" w:color="auto"/>
            </w:tcBorders>
          </w:tcPr>
          <w:p w:rsidR="00760B94" w:rsidRPr="00704EB3" w:rsidRDefault="00760B94" w:rsidP="002229B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60B94" w:rsidRPr="00704EB3" w:rsidRDefault="00760B94" w:rsidP="002229B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ার্থীর নাম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760B94" w:rsidRPr="00704EB3" w:rsidRDefault="00760B94" w:rsidP="002229B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িতার নাম  ও মাতার নাম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60B94" w:rsidRPr="00704EB3" w:rsidRDefault="00760B94" w:rsidP="002229B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স্থায়ী ঠিকান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60B94" w:rsidRPr="00704EB3" w:rsidRDefault="00760B94" w:rsidP="002229B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জাতীয় পরিচয়পত্র/জন্ম নিবন্ধ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04EB3">
              <w:rPr>
                <w:rFonts w:ascii="Nikosh" w:hAnsi="Nikosh" w:cs="Nikosh"/>
                <w:sz w:val="24"/>
                <w:szCs w:val="24"/>
              </w:rPr>
              <w:t>সনদ ন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60B94" w:rsidRPr="00704EB3" w:rsidRDefault="00760B94" w:rsidP="002229B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মোবাইল ন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0B94" w:rsidRPr="00704EB3" w:rsidRDefault="00760B94" w:rsidP="002229B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 কোর্সের নাম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0B94" w:rsidRPr="00704EB3" w:rsidRDefault="00760B94" w:rsidP="002229B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নদপত্র নম্বর</w:t>
            </w:r>
          </w:p>
        </w:tc>
      </w:tr>
      <w:tr w:rsidR="00760B94" w:rsidRPr="00704EB3" w:rsidTr="002229B1">
        <w:trPr>
          <w:trHeight w:val="269"/>
        </w:trPr>
        <w:tc>
          <w:tcPr>
            <w:tcW w:w="630" w:type="dxa"/>
            <w:tcBorders>
              <w:top w:val="single" w:sz="4" w:space="0" w:color="auto"/>
            </w:tcBorders>
          </w:tcPr>
          <w:p w:rsidR="00760B94" w:rsidRPr="00704EB3" w:rsidRDefault="00760B94" w:rsidP="002229B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60B94" w:rsidRPr="00704EB3" w:rsidRDefault="00760B94" w:rsidP="002229B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60B94" w:rsidRPr="00704EB3" w:rsidRDefault="00760B94" w:rsidP="002229B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60B94" w:rsidRPr="00704EB3" w:rsidRDefault="00760B94" w:rsidP="002229B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60B94" w:rsidRPr="00704EB3" w:rsidRDefault="00760B94" w:rsidP="002229B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60B94" w:rsidRPr="00704EB3" w:rsidRDefault="00760B94" w:rsidP="002229B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60B94" w:rsidRPr="00704EB3" w:rsidRDefault="00760B94" w:rsidP="002229B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60B94" w:rsidRPr="00704EB3" w:rsidRDefault="00760B94" w:rsidP="002229B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60B94" w:rsidRPr="00704EB3" w:rsidRDefault="00760B94" w:rsidP="002229B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760B94" w:rsidRPr="00704EB3" w:rsidTr="002229B1">
        <w:trPr>
          <w:trHeight w:val="422"/>
        </w:trPr>
        <w:tc>
          <w:tcPr>
            <w:tcW w:w="630" w:type="dxa"/>
          </w:tcPr>
          <w:p w:rsidR="00760B94" w:rsidRPr="0061340D" w:rsidRDefault="00760B94" w:rsidP="002229B1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760B94" w:rsidRPr="00D65E19" w:rsidRDefault="002229B1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হুল বিশ্বাস</w:t>
            </w:r>
          </w:p>
        </w:tc>
        <w:tc>
          <w:tcPr>
            <w:tcW w:w="1710" w:type="dxa"/>
          </w:tcPr>
          <w:p w:rsidR="00760B94" w:rsidRPr="00D65E19" w:rsidRDefault="002229B1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নজিৎ বিশ্বাস</w:t>
            </w:r>
          </w:p>
        </w:tc>
        <w:tc>
          <w:tcPr>
            <w:tcW w:w="1890" w:type="dxa"/>
          </w:tcPr>
          <w:p w:rsidR="00760B94" w:rsidRPr="00D65E19" w:rsidRDefault="002229B1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কী বিশ্বাস</w:t>
            </w:r>
          </w:p>
        </w:tc>
        <w:tc>
          <w:tcPr>
            <w:tcW w:w="1980" w:type="dxa"/>
          </w:tcPr>
          <w:p w:rsidR="00760B94" w:rsidRPr="00D65E19" w:rsidRDefault="006754D3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</w:t>
            </w:r>
            <w:r w:rsidR="002229B1"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760B94" w:rsidRPr="00D65E19" w:rsidRDefault="002229B1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১৬১২৬১৬৬৫</w:t>
            </w:r>
          </w:p>
        </w:tc>
        <w:tc>
          <w:tcPr>
            <w:tcW w:w="1440" w:type="dxa"/>
          </w:tcPr>
          <w:p w:rsidR="00760B94" w:rsidRPr="00D65E19" w:rsidRDefault="002229B1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১৪৬৬১১৮৭</w:t>
            </w:r>
          </w:p>
        </w:tc>
        <w:tc>
          <w:tcPr>
            <w:tcW w:w="1260" w:type="dxa"/>
          </w:tcPr>
          <w:p w:rsidR="00760B94" w:rsidRPr="0061340D" w:rsidRDefault="00760B94" w:rsidP="002229B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760B94" w:rsidRPr="00704EB3" w:rsidRDefault="00663CF9" w:rsidP="002229B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৪১৮৫২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61340D" w:rsidRDefault="00663CF9" w:rsidP="002229B1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বুজ কুমার হালদার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্রীবাস হালদার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ুলু রানী হালদার</w:t>
            </w:r>
          </w:p>
        </w:tc>
        <w:tc>
          <w:tcPr>
            <w:tcW w:w="1980" w:type="dxa"/>
          </w:tcPr>
          <w:p w:rsidR="00663CF9" w:rsidRPr="004D2BA9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৪৬১২৬৫৩২১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৫৭৫৮৮৪৬৪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622EFE">
              <w:rPr>
                <w:rFonts w:ascii="Nikosh" w:hAnsi="Nikosh" w:cs="Nikosh"/>
                <w:sz w:val="24"/>
                <w:szCs w:val="24"/>
              </w:rPr>
              <w:t>৭৪১৮৫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61340D" w:rsidRDefault="00663CF9" w:rsidP="002229B1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দীপ বিশ্বাস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ক্তিপদ বিশ্বাস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িবীকা রাণী বিশ্বাস</w:t>
            </w:r>
          </w:p>
        </w:tc>
        <w:tc>
          <w:tcPr>
            <w:tcW w:w="1980" w:type="dxa"/>
          </w:tcPr>
          <w:p w:rsidR="00663CF9" w:rsidRPr="004D2BA9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৭৮৬৪৩২২২৪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৩২৬৪৪৪২৪৮</w:t>
            </w:r>
          </w:p>
        </w:tc>
        <w:tc>
          <w:tcPr>
            <w:tcW w:w="1260" w:type="dxa"/>
          </w:tcPr>
          <w:p w:rsidR="00663CF9" w:rsidRPr="009B0CEA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622EFE">
              <w:rPr>
                <w:rFonts w:ascii="Nikosh" w:hAnsi="Nikosh" w:cs="Nikosh"/>
                <w:sz w:val="24"/>
                <w:szCs w:val="24"/>
              </w:rPr>
              <w:t>৭৪১৮৫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61340D" w:rsidRDefault="00663CF9" w:rsidP="002229B1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লাবন রায়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জিৎ কুমার রায়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্মৃতি রানী রায়</w:t>
            </w:r>
          </w:p>
        </w:tc>
        <w:tc>
          <w:tcPr>
            <w:tcW w:w="1980" w:type="dxa"/>
          </w:tcPr>
          <w:p w:rsidR="00663CF9" w:rsidRPr="004D2BA9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৬১৩৫৬৪১৫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৭৯৯৭৯৯৩৫</w:t>
            </w:r>
          </w:p>
        </w:tc>
        <w:tc>
          <w:tcPr>
            <w:tcW w:w="1260" w:type="dxa"/>
          </w:tcPr>
          <w:p w:rsidR="00663CF9" w:rsidRPr="009B0CEA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622EFE">
              <w:rPr>
                <w:rFonts w:ascii="Nikosh" w:hAnsi="Nikosh" w:cs="Nikosh"/>
                <w:sz w:val="24"/>
                <w:szCs w:val="24"/>
              </w:rPr>
              <w:t>৭৪১৮৫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61340D" w:rsidRDefault="00663CF9" w:rsidP="002229B1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 মন্ডল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ধীর মন্ডল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ন্ধ্যা মন্ডল</w:t>
            </w:r>
          </w:p>
        </w:tc>
        <w:tc>
          <w:tcPr>
            <w:tcW w:w="1980" w:type="dxa"/>
          </w:tcPr>
          <w:p w:rsidR="00663CF9" w:rsidRPr="004D2BA9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৮৯৬২০৩৬৪০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৬৪৯৫৩৩৫৩</w:t>
            </w:r>
          </w:p>
        </w:tc>
        <w:tc>
          <w:tcPr>
            <w:tcW w:w="1260" w:type="dxa"/>
          </w:tcPr>
          <w:p w:rsidR="00663CF9" w:rsidRPr="009B0CEA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622EFE">
              <w:rPr>
                <w:rFonts w:ascii="Nikosh" w:hAnsi="Nikosh" w:cs="Nikosh"/>
                <w:sz w:val="24"/>
                <w:szCs w:val="24"/>
              </w:rPr>
              <w:t>৭৪১৮৫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61340D" w:rsidRDefault="00663CF9" w:rsidP="002229B1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জীব বিশ্বাস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রাজ বিশ্বাস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ীতা বিশ্বাস</w:t>
            </w:r>
          </w:p>
        </w:tc>
        <w:tc>
          <w:tcPr>
            <w:tcW w:w="1980" w:type="dxa"/>
          </w:tcPr>
          <w:p w:rsidR="00663CF9" w:rsidRPr="004D2BA9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১৭১৯১৯১৩৯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৬০১০৭১৭২</w:t>
            </w:r>
          </w:p>
        </w:tc>
        <w:tc>
          <w:tcPr>
            <w:tcW w:w="1260" w:type="dxa"/>
          </w:tcPr>
          <w:p w:rsidR="00663CF9" w:rsidRPr="009B0CEA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622EFE">
              <w:rPr>
                <w:rFonts w:ascii="Nikosh" w:hAnsi="Nikosh" w:cs="Nikosh"/>
                <w:sz w:val="24"/>
                <w:szCs w:val="24"/>
              </w:rPr>
              <w:t>৭৪১৮৫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61340D" w:rsidRDefault="00663CF9" w:rsidP="002229B1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৭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কদেব রায়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ন্দ্রজিৎ রায়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ুষ্পিতা রানী রায়</w:t>
            </w:r>
          </w:p>
        </w:tc>
        <w:tc>
          <w:tcPr>
            <w:tcW w:w="1980" w:type="dxa"/>
          </w:tcPr>
          <w:p w:rsidR="00663CF9" w:rsidRPr="004D2BA9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১২৪৫১৫৪৪৫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১৬৪০০২৬১</w:t>
            </w:r>
          </w:p>
        </w:tc>
        <w:tc>
          <w:tcPr>
            <w:tcW w:w="1260" w:type="dxa"/>
          </w:tcPr>
          <w:p w:rsidR="00663CF9" w:rsidRPr="009B0CEA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622EFE">
              <w:rPr>
                <w:rFonts w:ascii="Nikosh" w:hAnsi="Nikosh" w:cs="Nikosh"/>
                <w:sz w:val="24"/>
                <w:szCs w:val="24"/>
              </w:rPr>
              <w:t>৭৪১৮৫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61340D" w:rsidRDefault="00663CF9" w:rsidP="002229B1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৮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বীর বিশ্বাস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ক্তিপদ বিশ্বাস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েবীকা রানী বিশ্বাস</w:t>
            </w:r>
          </w:p>
        </w:tc>
        <w:tc>
          <w:tcPr>
            <w:tcW w:w="1980" w:type="dxa"/>
          </w:tcPr>
          <w:p w:rsidR="00663CF9" w:rsidRPr="004D2BA9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৬২১৫১৪৬৪৭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৪৩৮৪৮৯৮৩</w:t>
            </w:r>
          </w:p>
        </w:tc>
        <w:tc>
          <w:tcPr>
            <w:tcW w:w="1260" w:type="dxa"/>
          </w:tcPr>
          <w:p w:rsidR="00663CF9" w:rsidRPr="009B0CEA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622EFE">
              <w:rPr>
                <w:rFonts w:ascii="Nikosh" w:hAnsi="Nikosh" w:cs="Nikosh"/>
                <w:sz w:val="24"/>
                <w:szCs w:val="24"/>
              </w:rPr>
              <w:t>৭৪১৮৫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61340D" w:rsidRDefault="00663CF9" w:rsidP="002229B1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৯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পাশা বৈদ্য 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্ণুপদ বৈদ্য 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মতা রানী বৈদ্য </w:t>
            </w:r>
          </w:p>
        </w:tc>
        <w:tc>
          <w:tcPr>
            <w:tcW w:w="1980" w:type="dxa"/>
          </w:tcPr>
          <w:p w:rsidR="00663CF9" w:rsidRPr="004D2BA9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৬৯৫৫১৭৯৩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৮৮৯৬৫৫১১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622EFE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৬০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61340D" w:rsidRDefault="00663CF9" w:rsidP="002229B1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০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মন বিশ্বাস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ধাংশু কুমার বিশ্বাস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কলি রানী বিশ্বাস</w:t>
            </w:r>
          </w:p>
        </w:tc>
        <w:tc>
          <w:tcPr>
            <w:tcW w:w="1980" w:type="dxa"/>
          </w:tcPr>
          <w:p w:rsidR="00663CF9" w:rsidRPr="004D2BA9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৩৫২৪০১১৮১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৩২৯৭৩০৪৫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D8589C">
              <w:rPr>
                <w:rFonts w:ascii="Nikosh" w:hAnsi="Nikosh" w:cs="Nikosh"/>
                <w:sz w:val="24"/>
                <w:szCs w:val="24"/>
              </w:rPr>
              <w:t>৭৪১৮৬</w:t>
            </w: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61340D" w:rsidRDefault="00663CF9" w:rsidP="002229B1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১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মুল বিশ্বাস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য় বিশ্বাস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টুকু বিশ্বাস</w:t>
            </w:r>
          </w:p>
        </w:tc>
        <w:tc>
          <w:tcPr>
            <w:tcW w:w="1980" w:type="dxa"/>
          </w:tcPr>
          <w:p w:rsidR="00663CF9" w:rsidRPr="004D2BA9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ঘাই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৩৫২৪০১১৯৯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৬১১০৯৩৮৭১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D8589C">
              <w:rPr>
                <w:rFonts w:ascii="Nikosh" w:hAnsi="Nikosh" w:cs="Nikosh"/>
                <w:sz w:val="24"/>
                <w:szCs w:val="24"/>
              </w:rPr>
              <w:t>৭৪১৮৬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B739CA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বুজ রায়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ুষার রায়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্বপ্না রায়</w:t>
            </w:r>
          </w:p>
        </w:tc>
        <w:tc>
          <w:tcPr>
            <w:tcW w:w="1980" w:type="dxa"/>
          </w:tcPr>
          <w:p w:rsidR="00663CF9" w:rsidRPr="004D2BA9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১১৩৪৮৩০৯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৪০৫৫৭৯৮০৩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D8589C">
              <w:rPr>
                <w:rFonts w:ascii="Nikosh" w:hAnsi="Nikosh" w:cs="Nikosh"/>
                <w:sz w:val="24"/>
                <w:szCs w:val="24"/>
              </w:rPr>
              <w:t>৭৪১৮৬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B739CA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ুপা বিশ্বাস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দিপক কুমার বিশ্বাস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‍সুলতা রানী বিশ্বাস</w:t>
            </w:r>
          </w:p>
        </w:tc>
        <w:tc>
          <w:tcPr>
            <w:tcW w:w="1980" w:type="dxa"/>
          </w:tcPr>
          <w:p w:rsidR="00663CF9" w:rsidRPr="004D2BA9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৫৮০৭৭২৬৬৪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১৪৬৯৬৪৪৯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D8589C">
              <w:rPr>
                <w:rFonts w:ascii="Nikosh" w:hAnsi="Nikosh" w:cs="Nikosh"/>
                <w:sz w:val="24"/>
                <w:szCs w:val="24"/>
              </w:rPr>
              <w:t>৭৪১৮৬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B739CA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মন সরদার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িমাই চন্দ্র সর্দার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ুভ্রা রানী সরদার</w:t>
            </w:r>
          </w:p>
        </w:tc>
        <w:tc>
          <w:tcPr>
            <w:tcW w:w="1980" w:type="dxa"/>
          </w:tcPr>
          <w:p w:rsidR="00663CF9" w:rsidRPr="004D2BA9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৫২৪০৬৭৬৫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৩৪৭৭০২২২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D8589C">
              <w:rPr>
                <w:rFonts w:ascii="Nikosh" w:hAnsi="Nikosh" w:cs="Nikosh"/>
                <w:sz w:val="24"/>
                <w:szCs w:val="24"/>
              </w:rPr>
              <w:t>৭৪১৮৬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B739CA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lastRenderedPageBreak/>
              <w:t>১৫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াজু বিশ্বাস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নীল বিশ্বাস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ষ্ণুপ্রিয়া বিশ্বাস</w:t>
            </w:r>
          </w:p>
        </w:tc>
        <w:tc>
          <w:tcPr>
            <w:tcW w:w="1980" w:type="dxa"/>
          </w:tcPr>
          <w:p w:rsidR="00663CF9" w:rsidRPr="004D2BA9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০২৩৫৬৬৩৫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৪৯৬২৪২৩০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D8589C">
              <w:rPr>
                <w:rFonts w:ascii="Nikosh" w:hAnsi="Nikosh" w:cs="Nikosh"/>
                <w:sz w:val="24"/>
                <w:szCs w:val="24"/>
              </w:rPr>
              <w:t>৭৪১৮৬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663CF9" w:rsidRPr="00B739CA" w:rsidTr="002229B1">
        <w:trPr>
          <w:trHeight w:val="593"/>
        </w:trPr>
        <w:tc>
          <w:tcPr>
            <w:tcW w:w="630" w:type="dxa"/>
          </w:tcPr>
          <w:p w:rsidR="00663CF9" w:rsidRPr="00B739CA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৬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ঐশিক বিশ্বাস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ানিক বিশ্বাস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ন্দ্রা রানী বিশ্বাস</w:t>
            </w:r>
          </w:p>
        </w:tc>
        <w:tc>
          <w:tcPr>
            <w:tcW w:w="1980" w:type="dxa"/>
          </w:tcPr>
          <w:p w:rsidR="00663CF9" w:rsidRPr="00074143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ঘাই, ফকিরহাট</w:t>
            </w:r>
            <w:r w:rsidR="004064F0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২৪৭২৬৪৩৩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৫১২৩৮৩০৩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D8589C">
              <w:rPr>
                <w:rFonts w:ascii="Nikosh" w:hAnsi="Nikosh" w:cs="Nikosh"/>
                <w:sz w:val="24"/>
                <w:szCs w:val="24"/>
              </w:rPr>
              <w:t>৭৪১৮৬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B739CA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মিত্রা কবিরাজ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ঞ্জন কবিরাজ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রতী কবিরাজ</w:t>
            </w:r>
          </w:p>
        </w:tc>
        <w:tc>
          <w:tcPr>
            <w:tcW w:w="1980" w:type="dxa"/>
          </w:tcPr>
          <w:p w:rsidR="00663CF9" w:rsidRPr="00074143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ঘাই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৯০৪৭১১২৩৫০০০২৩৪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৪৮৩২৮৩৯৬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D8589C">
              <w:rPr>
                <w:rFonts w:ascii="Nikosh" w:hAnsi="Nikosh" w:cs="Nikosh"/>
                <w:sz w:val="24"/>
                <w:szCs w:val="24"/>
              </w:rPr>
              <w:t>৭৪১৮৬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B739CA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মিত বিশ্বাস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ষ্ণুপদ বিশ্বাস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ীনা রানী বিশ্বাস</w:t>
            </w:r>
          </w:p>
        </w:tc>
        <w:tc>
          <w:tcPr>
            <w:tcW w:w="1980" w:type="dxa"/>
          </w:tcPr>
          <w:p w:rsidR="00663CF9" w:rsidRPr="00074143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২৩২৮৬৬২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১৪২৪৯২৮৮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D8589C">
              <w:rPr>
                <w:rFonts w:ascii="Nikosh" w:hAnsi="Nikosh" w:cs="Nikosh"/>
                <w:sz w:val="24"/>
                <w:szCs w:val="24"/>
              </w:rPr>
              <w:t>৭৪১৮৬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B739CA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জল কুমার রায়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্যামল কুমার রায়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দীপ্তি রানী রায়</w:t>
            </w:r>
          </w:p>
        </w:tc>
        <w:tc>
          <w:tcPr>
            <w:tcW w:w="1980" w:type="dxa"/>
          </w:tcPr>
          <w:p w:rsidR="00663CF9" w:rsidRPr="00074143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৩৭১৪৮৯৬০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৭৮৮৬৬৩০৫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D8589C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৭০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B739CA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ূর্নিমা বিশ্বাস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েমচাঁদ বিশ্বাস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ায়া বিশ্বাস</w:t>
            </w:r>
          </w:p>
        </w:tc>
        <w:tc>
          <w:tcPr>
            <w:tcW w:w="1980" w:type="dxa"/>
          </w:tcPr>
          <w:p w:rsidR="00663CF9" w:rsidRPr="00074143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ঘাই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৬১৩৫৫৭৯৫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৪৮২০৪৭০৭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AB3DC4">
              <w:rPr>
                <w:rFonts w:ascii="Nikosh" w:hAnsi="Nikosh" w:cs="Nikosh"/>
                <w:sz w:val="24"/>
                <w:szCs w:val="24"/>
              </w:rPr>
              <w:t>৭৪১৮৭</w:t>
            </w: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B739CA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ডলি রায়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িতাই রায়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েখা রায়</w:t>
            </w:r>
          </w:p>
        </w:tc>
        <w:tc>
          <w:tcPr>
            <w:tcW w:w="1980" w:type="dxa"/>
          </w:tcPr>
          <w:p w:rsidR="00663CF9" w:rsidRPr="00074143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১৮৭৯৫৩৫০২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৭০০০৬২৭৩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AB3DC4">
              <w:rPr>
                <w:rFonts w:ascii="Nikosh" w:hAnsi="Nikosh" w:cs="Nikosh"/>
                <w:sz w:val="24"/>
                <w:szCs w:val="24"/>
              </w:rPr>
              <w:t>৭৪১৮৭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B739CA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ৌনীতা বিশ্বাস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ধান চন্দ্র বিশ্বাস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ীতা রানী বিশ্বাস</w:t>
            </w:r>
          </w:p>
        </w:tc>
        <w:tc>
          <w:tcPr>
            <w:tcW w:w="1980" w:type="dxa"/>
          </w:tcPr>
          <w:p w:rsidR="00663CF9" w:rsidRPr="00074143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১৫২৩৮০৮৫৫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৯২৯২৬৩২৮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AB3DC4">
              <w:rPr>
                <w:rFonts w:ascii="Nikosh" w:hAnsi="Nikosh" w:cs="Nikosh"/>
                <w:sz w:val="24"/>
                <w:szCs w:val="24"/>
              </w:rPr>
              <w:t>৭৪১৮৭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B739CA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্বপ্না রানী মল্লিক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গৌর মল্লিক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শালতা মল্লিক</w:t>
            </w:r>
          </w:p>
        </w:tc>
        <w:tc>
          <w:tcPr>
            <w:tcW w:w="1980" w:type="dxa"/>
          </w:tcPr>
          <w:p w:rsidR="00663CF9" w:rsidRPr="00074143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ষাটতলা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৬০৫৭৪১৩৮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১২৬৬৪০০৬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AB3DC4">
              <w:rPr>
                <w:rFonts w:ascii="Nikosh" w:hAnsi="Nikosh" w:cs="Nikosh"/>
                <w:sz w:val="24"/>
                <w:szCs w:val="24"/>
              </w:rPr>
              <w:t>৭৪১৮৭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B739CA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গোবিন্দ রায়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ধাংশু রায়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ীলিমা রায়</w:t>
            </w:r>
          </w:p>
        </w:tc>
        <w:tc>
          <w:tcPr>
            <w:tcW w:w="1980" w:type="dxa"/>
          </w:tcPr>
          <w:p w:rsidR="00663CF9" w:rsidRPr="00074143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৬১৫২৭৯১৬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৫৫৩৯১৬৩৩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AB3DC4">
              <w:rPr>
                <w:rFonts w:ascii="Nikosh" w:hAnsi="Nikosh" w:cs="Nikosh"/>
                <w:sz w:val="24"/>
                <w:szCs w:val="24"/>
              </w:rPr>
              <w:t>৭৪১৮৭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B739CA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ৃষ্টি মল্লিক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িতোষ মল্লিক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ন্নতি মল্লিক</w:t>
            </w:r>
          </w:p>
        </w:tc>
        <w:tc>
          <w:tcPr>
            <w:tcW w:w="1980" w:type="dxa"/>
          </w:tcPr>
          <w:p w:rsidR="00663CF9" w:rsidRPr="00074143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১১২৯৩৪৯৮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৬৩২৪৪৬৯৫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AB3DC4">
              <w:rPr>
                <w:rFonts w:ascii="Nikosh" w:hAnsi="Nikosh" w:cs="Nikosh"/>
                <w:sz w:val="24"/>
                <w:szCs w:val="24"/>
              </w:rPr>
              <w:t>৭৪১৮৭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B739CA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৬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বর্না মন্ডল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চীন্দ্র নাথ মন্ডল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চাপলা মন্ডল</w:t>
            </w:r>
          </w:p>
        </w:tc>
        <w:tc>
          <w:tcPr>
            <w:tcW w:w="1980" w:type="dxa"/>
          </w:tcPr>
          <w:p w:rsidR="00663CF9" w:rsidRPr="00074143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৩৫৬৩০৫২৫৫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৬৩৩৪৩২৩৩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AB3DC4">
              <w:rPr>
                <w:rFonts w:ascii="Nikosh" w:hAnsi="Nikosh" w:cs="Nikosh"/>
                <w:sz w:val="24"/>
                <w:szCs w:val="24"/>
              </w:rPr>
              <w:t>৭৪১৮৭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B739CA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৭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ন্তনা হালদার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বুল হালদার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িক্তা হালদার</w:t>
            </w:r>
          </w:p>
        </w:tc>
        <w:tc>
          <w:tcPr>
            <w:tcW w:w="1980" w:type="dxa"/>
          </w:tcPr>
          <w:p w:rsidR="00663CF9" w:rsidRPr="00074143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৩৫৬১৮৫৬৮১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৫৯১৩৩০৩২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AB3DC4">
              <w:rPr>
                <w:rFonts w:ascii="Nikosh" w:hAnsi="Nikosh" w:cs="Nikosh"/>
                <w:sz w:val="24"/>
                <w:szCs w:val="24"/>
              </w:rPr>
              <w:t>৭৪১৮৭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B739CA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৮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িতা হালদার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াকুর হালদার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মিতা হালদার</w:t>
            </w:r>
          </w:p>
        </w:tc>
        <w:tc>
          <w:tcPr>
            <w:tcW w:w="1980" w:type="dxa"/>
          </w:tcPr>
          <w:p w:rsidR="00663CF9" w:rsidRPr="00074143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৭০১৬০৫৩০০২০৯৯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৩২৬৪৪৪২৪৮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AB3DC4">
              <w:rPr>
                <w:rFonts w:ascii="Nikosh" w:hAnsi="Nikosh" w:cs="Nikosh"/>
                <w:sz w:val="24"/>
                <w:szCs w:val="24"/>
              </w:rPr>
              <w:t>৭৪১৮৭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663CF9" w:rsidRPr="00B739CA" w:rsidTr="002229B1">
        <w:tc>
          <w:tcPr>
            <w:tcW w:w="630" w:type="dxa"/>
          </w:tcPr>
          <w:p w:rsidR="00663CF9" w:rsidRPr="00B739CA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৯</w:t>
            </w:r>
          </w:p>
        </w:tc>
        <w:tc>
          <w:tcPr>
            <w:tcW w:w="23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ুপা সরকার</w:t>
            </w:r>
          </w:p>
        </w:tc>
        <w:tc>
          <w:tcPr>
            <w:tcW w:w="171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ির্মল সরকার</w:t>
            </w:r>
          </w:p>
        </w:tc>
        <w:tc>
          <w:tcPr>
            <w:tcW w:w="189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াকি সরকার</w:t>
            </w:r>
          </w:p>
        </w:tc>
        <w:tc>
          <w:tcPr>
            <w:tcW w:w="1980" w:type="dxa"/>
          </w:tcPr>
          <w:p w:rsidR="00663CF9" w:rsidRPr="00074143" w:rsidRDefault="00663CF9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 ফকিরহাট</w:t>
            </w:r>
          </w:p>
        </w:tc>
        <w:tc>
          <w:tcPr>
            <w:tcW w:w="198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৯৪০১১৭৩৭৭০০৩২৩৪</w:t>
            </w:r>
          </w:p>
        </w:tc>
        <w:tc>
          <w:tcPr>
            <w:tcW w:w="1440" w:type="dxa"/>
          </w:tcPr>
          <w:p w:rsidR="00663CF9" w:rsidRPr="00D65E19" w:rsidRDefault="00663CF9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১৬৪০০২৬১</w:t>
            </w:r>
          </w:p>
        </w:tc>
        <w:tc>
          <w:tcPr>
            <w:tcW w:w="1260" w:type="dxa"/>
          </w:tcPr>
          <w:p w:rsidR="00663CF9" w:rsidRPr="00567124" w:rsidRDefault="00663CF9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663CF9" w:rsidRDefault="00663CF9" w:rsidP="00663CF9">
            <w:pPr>
              <w:jc w:val="center"/>
            </w:pPr>
            <w:r w:rsidRPr="00AB3DC4">
              <w:rPr>
                <w:rFonts w:ascii="Nikosh" w:hAnsi="Nikosh" w:cs="Nikosh"/>
                <w:sz w:val="24"/>
                <w:szCs w:val="24"/>
              </w:rPr>
              <w:t>৭৪১৮</w:t>
            </w:r>
            <w:r>
              <w:rPr>
                <w:rFonts w:ascii="Nikosh" w:hAnsi="Nikosh" w:cs="Nikosh"/>
                <w:sz w:val="24"/>
                <w:szCs w:val="24"/>
              </w:rPr>
              <w:t>৮০</w:t>
            </w:r>
          </w:p>
        </w:tc>
      </w:tr>
      <w:tr w:rsidR="00760B94" w:rsidRPr="00B739CA" w:rsidTr="002229B1">
        <w:tc>
          <w:tcPr>
            <w:tcW w:w="630" w:type="dxa"/>
          </w:tcPr>
          <w:p w:rsidR="00760B94" w:rsidRPr="00B739CA" w:rsidRDefault="00760B94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2340" w:type="dxa"/>
          </w:tcPr>
          <w:p w:rsidR="00760B94" w:rsidRPr="00D65E19" w:rsidRDefault="00D17317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ুমা মন্ডল</w:t>
            </w:r>
          </w:p>
        </w:tc>
        <w:tc>
          <w:tcPr>
            <w:tcW w:w="1710" w:type="dxa"/>
          </w:tcPr>
          <w:p w:rsidR="00760B94" w:rsidRPr="00D65E19" w:rsidRDefault="00D17317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ধন্য মন্ডল</w:t>
            </w:r>
          </w:p>
        </w:tc>
        <w:tc>
          <w:tcPr>
            <w:tcW w:w="1890" w:type="dxa"/>
          </w:tcPr>
          <w:p w:rsidR="00760B94" w:rsidRPr="00D65E19" w:rsidRDefault="00D17317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জলী মন্ডল</w:t>
            </w:r>
          </w:p>
        </w:tc>
        <w:tc>
          <w:tcPr>
            <w:tcW w:w="1980" w:type="dxa"/>
          </w:tcPr>
          <w:p w:rsidR="00760B94" w:rsidRPr="00074143" w:rsidRDefault="005C4335" w:rsidP="002229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ী,</w:t>
            </w:r>
            <w:r w:rsidR="00D17317">
              <w:rPr>
                <w:rFonts w:ascii="Nikosh" w:hAnsi="Nikosh" w:cs="Nikosh"/>
              </w:rPr>
              <w:t xml:space="preserve"> ফকিরহাট</w:t>
            </w:r>
          </w:p>
        </w:tc>
        <w:tc>
          <w:tcPr>
            <w:tcW w:w="1980" w:type="dxa"/>
          </w:tcPr>
          <w:p w:rsidR="00760B94" w:rsidRPr="00D65E19" w:rsidRDefault="00D17317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০২৩৮০৬৮৩</w:t>
            </w:r>
          </w:p>
        </w:tc>
        <w:tc>
          <w:tcPr>
            <w:tcW w:w="1440" w:type="dxa"/>
          </w:tcPr>
          <w:p w:rsidR="00760B94" w:rsidRPr="00D65E19" w:rsidRDefault="008A4643" w:rsidP="002229B1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১০২২৪১৩২</w:t>
            </w:r>
          </w:p>
        </w:tc>
        <w:tc>
          <w:tcPr>
            <w:tcW w:w="1260" w:type="dxa"/>
          </w:tcPr>
          <w:p w:rsidR="00760B94" w:rsidRPr="00567124" w:rsidRDefault="00760B94" w:rsidP="002229B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760B94" w:rsidRPr="00663CF9" w:rsidRDefault="00663CF9" w:rsidP="002229B1">
            <w:pPr>
              <w:jc w:val="center"/>
              <w:rPr>
                <w:rFonts w:ascii="Nikosh" w:hAnsi="Nikosh" w:cs="Nikosh"/>
              </w:rPr>
            </w:pPr>
            <w:r w:rsidRPr="00663CF9">
              <w:rPr>
                <w:rFonts w:ascii="Nikosh" w:hAnsi="Nikosh" w:cs="Nikosh"/>
              </w:rPr>
              <w:t>৭৪১৮৮১</w:t>
            </w:r>
          </w:p>
        </w:tc>
      </w:tr>
    </w:tbl>
    <w:p w:rsidR="00760B94" w:rsidRDefault="00760B94" w:rsidP="00760B94">
      <w:pPr>
        <w:rPr>
          <w:rFonts w:ascii="Nirmala UI" w:hAnsi="Nirmala UI" w:cs="Nirmala UI"/>
        </w:rPr>
      </w:pPr>
    </w:p>
    <w:p w:rsidR="00760B94" w:rsidRPr="00074740" w:rsidRDefault="00760B94" w:rsidP="00760B94">
      <w:pPr>
        <w:spacing w:after="0" w:line="240" w:lineRule="auto"/>
        <w:ind w:left="11520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( </w:t>
      </w:r>
      <w:r w:rsidRPr="00074740">
        <w:rPr>
          <w:rFonts w:ascii="Nikosh" w:hAnsi="Nikosh" w:cs="Nikosh"/>
          <w:sz w:val="24"/>
          <w:szCs w:val="24"/>
        </w:rPr>
        <w:t>রতন কৃষ্ণ</w:t>
      </w:r>
      <w:r>
        <w:rPr>
          <w:rFonts w:ascii="Nikosh" w:hAnsi="Nikosh" w:cs="Nikosh"/>
          <w:sz w:val="24"/>
          <w:szCs w:val="24"/>
        </w:rPr>
        <w:t xml:space="preserve"> দাস)</w:t>
      </w:r>
    </w:p>
    <w:p w:rsidR="00760B94" w:rsidRDefault="00760B94" w:rsidP="00760B94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</w:t>
      </w:r>
      <w:r>
        <w:rPr>
          <w:rFonts w:ascii="Nikosh" w:hAnsi="Nikosh" w:cs="Nikosh"/>
          <w:sz w:val="24"/>
          <w:szCs w:val="24"/>
        </w:rPr>
        <w:tab/>
        <w:t xml:space="preserve">     </w:t>
      </w:r>
      <w:r w:rsidRPr="00074740">
        <w:rPr>
          <w:rFonts w:ascii="Nikosh" w:hAnsi="Nikosh" w:cs="Nikosh"/>
          <w:sz w:val="24"/>
          <w:szCs w:val="24"/>
        </w:rPr>
        <w:t xml:space="preserve">উপজেলা যুব </w:t>
      </w:r>
      <w:r>
        <w:rPr>
          <w:rFonts w:ascii="Nikosh" w:hAnsi="Nikosh" w:cs="Nikosh"/>
          <w:sz w:val="24"/>
          <w:szCs w:val="24"/>
        </w:rPr>
        <w:t xml:space="preserve">উন্নয়ন </w:t>
      </w:r>
      <w:r w:rsidRPr="00074740">
        <w:rPr>
          <w:rFonts w:ascii="Nikosh" w:hAnsi="Nikosh" w:cs="Nikosh"/>
          <w:sz w:val="24"/>
          <w:szCs w:val="24"/>
        </w:rPr>
        <w:t>কর্মকর্তা</w:t>
      </w:r>
    </w:p>
    <w:p w:rsidR="00123AD2" w:rsidRDefault="00760B94" w:rsidP="00C813B1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ফকিরহাট,বাগেরহাট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1DC1" w:rsidRDefault="007B1DC1" w:rsidP="007B1DC1">
      <w:pPr>
        <w:pStyle w:val="NoSpacing"/>
        <w:jc w:val="center"/>
        <w:rPr>
          <w:rFonts w:ascii="Nikosh" w:hAnsi="Nikosh" w:cs="Nikosh"/>
          <w:sz w:val="36"/>
          <w:szCs w:val="36"/>
          <w:u w:val="single"/>
        </w:rPr>
      </w:pPr>
      <w:r w:rsidRPr="00704EB3">
        <w:rPr>
          <w:rFonts w:ascii="Nikosh" w:hAnsi="Nikosh" w:cs="Nikosh"/>
          <w:sz w:val="36"/>
          <w:szCs w:val="36"/>
          <w:u w:val="single"/>
        </w:rPr>
        <w:lastRenderedPageBreak/>
        <w:t>প্রশিক্ষাণার্থীদের নামের তালিকা</w:t>
      </w:r>
    </w:p>
    <w:p w:rsidR="007B1DC1" w:rsidRPr="00704EB3" w:rsidRDefault="007B1DC1" w:rsidP="007B1DC1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>উপজেলা :</w:t>
      </w:r>
      <w:r>
        <w:rPr>
          <w:rFonts w:ascii="Nikosh" w:hAnsi="Nikosh" w:cs="Nikosh"/>
          <w:sz w:val="28"/>
          <w:szCs w:val="28"/>
        </w:rPr>
        <w:t xml:space="preserve">  </w:t>
      </w:r>
      <w:r w:rsidRPr="00704EB3">
        <w:rPr>
          <w:rFonts w:ascii="Nikosh" w:hAnsi="Nikosh" w:cs="Nikosh"/>
          <w:sz w:val="28"/>
          <w:szCs w:val="28"/>
        </w:rPr>
        <w:t xml:space="preserve">ফকিরহাট,বাগেরহাট                                                    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              </w:t>
      </w:r>
      <w:r w:rsidRPr="00704EB3">
        <w:rPr>
          <w:rFonts w:ascii="Nikosh" w:hAnsi="Nikosh" w:cs="Nikosh"/>
          <w:sz w:val="28"/>
          <w:szCs w:val="28"/>
        </w:rPr>
        <w:t xml:space="preserve">  ব্যাচ নং : </w:t>
      </w:r>
      <w:r w:rsidR="00940B6A">
        <w:rPr>
          <w:rFonts w:ascii="Nikosh" w:hAnsi="Nikosh" w:cs="Nikosh"/>
          <w:sz w:val="28"/>
          <w:szCs w:val="28"/>
        </w:rPr>
        <w:t>৭ম</w:t>
      </w:r>
    </w:p>
    <w:p w:rsidR="007B1DC1" w:rsidRPr="007E2722" w:rsidRDefault="007B1DC1" w:rsidP="007B1DC1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 xml:space="preserve">অর্থ বছর : </w:t>
      </w:r>
      <w:r>
        <w:rPr>
          <w:rFonts w:ascii="Nikosh" w:hAnsi="Nikosh" w:cs="Nikosh"/>
          <w:sz w:val="28"/>
          <w:szCs w:val="28"/>
        </w:rPr>
        <w:t>২০২৫</w:t>
      </w:r>
      <w:r w:rsidRPr="002B3168"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</w:rPr>
        <w:t xml:space="preserve">২০২৬                             কেন্দ্র : </w:t>
      </w:r>
      <w:r w:rsidR="00940B6A">
        <w:rPr>
          <w:rFonts w:ascii="Nikosh" w:hAnsi="Nikosh" w:cs="Nikosh"/>
          <w:sz w:val="28"/>
          <w:szCs w:val="28"/>
        </w:rPr>
        <w:t>বড় শুভদিয়া প্রাথমিক বিদ্যালয়</w:t>
      </w:r>
      <w:r>
        <w:rPr>
          <w:rFonts w:ascii="Nikosh" w:hAnsi="Nikosh" w:cs="Nikosh"/>
          <w:sz w:val="28"/>
          <w:szCs w:val="28"/>
        </w:rPr>
        <w:t xml:space="preserve">, ফকিরহাট        </w:t>
      </w:r>
      <w:r w:rsidR="00940B6A">
        <w:rPr>
          <w:rFonts w:ascii="Nikosh" w:hAnsi="Nikosh" w:cs="Nikosh"/>
          <w:sz w:val="28"/>
          <w:szCs w:val="28"/>
        </w:rPr>
        <w:t xml:space="preserve">                       </w:t>
      </w:r>
      <w:r>
        <w:rPr>
          <w:rFonts w:ascii="Nikosh" w:hAnsi="Nikosh" w:cs="Nikosh"/>
          <w:sz w:val="28"/>
          <w:szCs w:val="28"/>
        </w:rPr>
        <w:t xml:space="preserve"> </w:t>
      </w:r>
      <w:r w:rsidRPr="00704EB3">
        <w:rPr>
          <w:rFonts w:ascii="Nikosh" w:hAnsi="Nikosh" w:cs="Nikosh"/>
          <w:sz w:val="24"/>
          <w:szCs w:val="24"/>
        </w:rPr>
        <w:t>মেয়াদকাল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28"/>
          <w:szCs w:val="28"/>
        </w:rPr>
        <w:t xml:space="preserve">  </w:t>
      </w:r>
      <w:r w:rsidR="00D24A19">
        <w:rPr>
          <w:rFonts w:ascii="Nikosh" w:hAnsi="Nikosh" w:cs="Nikosh"/>
          <w:sz w:val="28"/>
          <w:szCs w:val="28"/>
        </w:rPr>
        <w:t>২২</w:t>
      </w:r>
      <w:r>
        <w:rPr>
          <w:rFonts w:ascii="Nikosh" w:hAnsi="Nikosh" w:cs="Nikosh"/>
          <w:sz w:val="28"/>
          <w:szCs w:val="28"/>
        </w:rPr>
        <w:t>/</w:t>
      </w:r>
      <w:r w:rsidR="00940B6A">
        <w:rPr>
          <w:rFonts w:ascii="Nikosh" w:hAnsi="Nikosh" w:cs="Nikosh"/>
          <w:sz w:val="28"/>
          <w:szCs w:val="28"/>
        </w:rPr>
        <w:t>১২</w:t>
      </w:r>
      <w:r>
        <w:rPr>
          <w:rFonts w:ascii="Nikosh" w:hAnsi="Nikosh" w:cs="Nikosh"/>
          <w:sz w:val="28"/>
          <w:szCs w:val="28"/>
        </w:rPr>
        <w:t xml:space="preserve">/২৫ -  </w:t>
      </w:r>
      <w:r w:rsidR="00D24A19">
        <w:rPr>
          <w:rFonts w:ascii="Nikosh" w:hAnsi="Nikosh" w:cs="Nikosh"/>
          <w:sz w:val="28"/>
          <w:szCs w:val="28"/>
        </w:rPr>
        <w:t>৩০</w:t>
      </w:r>
      <w:r>
        <w:rPr>
          <w:rFonts w:ascii="Nikosh" w:hAnsi="Nikosh" w:cs="Nikosh"/>
          <w:sz w:val="28"/>
          <w:szCs w:val="28"/>
        </w:rPr>
        <w:t>/</w:t>
      </w:r>
      <w:r w:rsidR="00940B6A">
        <w:rPr>
          <w:rFonts w:ascii="Nikosh" w:hAnsi="Nikosh" w:cs="Nikosh"/>
          <w:sz w:val="28"/>
          <w:szCs w:val="28"/>
        </w:rPr>
        <w:t>১২</w:t>
      </w:r>
      <w:r>
        <w:rPr>
          <w:rFonts w:ascii="Nikosh" w:hAnsi="Nikosh" w:cs="Nikosh"/>
          <w:sz w:val="28"/>
          <w:szCs w:val="28"/>
        </w:rPr>
        <w:t xml:space="preserve">/২৫খ্রি:                                               মেয়াদ: ০৭দিন                                                        </w:t>
      </w:r>
    </w:p>
    <w:tbl>
      <w:tblPr>
        <w:tblStyle w:val="TableGrid"/>
        <w:tblW w:w="14490" w:type="dxa"/>
        <w:tblInd w:w="-432" w:type="dxa"/>
        <w:tblLayout w:type="fixed"/>
        <w:tblLook w:val="04A0"/>
      </w:tblPr>
      <w:tblGrid>
        <w:gridCol w:w="630"/>
        <w:gridCol w:w="2340"/>
        <w:gridCol w:w="1710"/>
        <w:gridCol w:w="1890"/>
        <w:gridCol w:w="1980"/>
        <w:gridCol w:w="1980"/>
        <w:gridCol w:w="1440"/>
        <w:gridCol w:w="1260"/>
        <w:gridCol w:w="1260"/>
      </w:tblGrid>
      <w:tr w:rsidR="007B1DC1" w:rsidRPr="00704EB3" w:rsidTr="00F94415">
        <w:trPr>
          <w:trHeight w:val="611"/>
        </w:trPr>
        <w:tc>
          <w:tcPr>
            <w:tcW w:w="630" w:type="dxa"/>
            <w:tcBorders>
              <w:bottom w:val="single" w:sz="4" w:space="0" w:color="auto"/>
            </w:tcBorders>
          </w:tcPr>
          <w:p w:rsidR="007B1DC1" w:rsidRPr="00704EB3" w:rsidRDefault="007B1DC1" w:rsidP="00F9441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B1DC1" w:rsidRPr="00704EB3" w:rsidRDefault="007B1DC1" w:rsidP="00F9441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ার্থীর নাম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7B1DC1" w:rsidRPr="00704EB3" w:rsidRDefault="007B1DC1" w:rsidP="00F94415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িতার নাম  ও মাতার নাম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DC1" w:rsidRPr="00704EB3" w:rsidRDefault="007B1DC1" w:rsidP="00F9441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স্থায়ী ঠিকান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DC1" w:rsidRPr="00704EB3" w:rsidRDefault="007B1DC1" w:rsidP="00F94415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জাতীয় পরিচয়পত্র/জন্ম নিবন্ধ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04EB3">
              <w:rPr>
                <w:rFonts w:ascii="Nikosh" w:hAnsi="Nikosh" w:cs="Nikosh"/>
                <w:sz w:val="24"/>
                <w:szCs w:val="24"/>
              </w:rPr>
              <w:t>সনদ ন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B1DC1" w:rsidRPr="00704EB3" w:rsidRDefault="007B1DC1" w:rsidP="00F9441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মোবাইল ন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1DC1" w:rsidRPr="00704EB3" w:rsidRDefault="007B1DC1" w:rsidP="00F9441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 কোর্সের নাম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1DC1" w:rsidRPr="00704EB3" w:rsidRDefault="007B1DC1" w:rsidP="00F9441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নদপত্র নম্বর</w:t>
            </w:r>
          </w:p>
        </w:tc>
      </w:tr>
      <w:tr w:rsidR="007B1DC1" w:rsidRPr="00704EB3" w:rsidTr="00F94415">
        <w:trPr>
          <w:trHeight w:val="269"/>
        </w:trPr>
        <w:tc>
          <w:tcPr>
            <w:tcW w:w="630" w:type="dxa"/>
            <w:tcBorders>
              <w:top w:val="single" w:sz="4" w:space="0" w:color="auto"/>
            </w:tcBorders>
          </w:tcPr>
          <w:p w:rsidR="007B1DC1" w:rsidRPr="00704EB3" w:rsidRDefault="007B1DC1" w:rsidP="00F9441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B1DC1" w:rsidRPr="00704EB3" w:rsidRDefault="007B1DC1" w:rsidP="00F9441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B1DC1" w:rsidRPr="00704EB3" w:rsidRDefault="007B1DC1" w:rsidP="00F9441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B1DC1" w:rsidRPr="00704EB3" w:rsidRDefault="007B1DC1" w:rsidP="00F9441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B1DC1" w:rsidRPr="00704EB3" w:rsidRDefault="007B1DC1" w:rsidP="00F9441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B1DC1" w:rsidRPr="00704EB3" w:rsidRDefault="007B1DC1" w:rsidP="00F9441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B1DC1" w:rsidRPr="00704EB3" w:rsidRDefault="007B1DC1" w:rsidP="00F9441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B1DC1" w:rsidRPr="00704EB3" w:rsidRDefault="007B1DC1" w:rsidP="00F9441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B1DC1" w:rsidRPr="00704EB3" w:rsidRDefault="007B1DC1" w:rsidP="00F9441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7B1DC1" w:rsidRPr="00704EB3" w:rsidTr="00F94415">
        <w:trPr>
          <w:trHeight w:val="422"/>
        </w:trPr>
        <w:tc>
          <w:tcPr>
            <w:tcW w:w="630" w:type="dxa"/>
          </w:tcPr>
          <w:p w:rsidR="007B1DC1" w:rsidRPr="0061340D" w:rsidRDefault="007B1DC1" w:rsidP="00F94415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7B1DC1" w:rsidRDefault="00F94415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হমিনা খাতুন</w:t>
            </w:r>
          </w:p>
          <w:p w:rsidR="00713F14" w:rsidRPr="00D65E19" w:rsidRDefault="00713F14" w:rsidP="00F9441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7B1DC1" w:rsidRPr="00D65E19" w:rsidRDefault="00F94415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োবারক হোসেন শেখ</w:t>
            </w:r>
          </w:p>
        </w:tc>
        <w:tc>
          <w:tcPr>
            <w:tcW w:w="1890" w:type="dxa"/>
          </w:tcPr>
          <w:p w:rsidR="007B1DC1" w:rsidRPr="00D65E19" w:rsidRDefault="00F94415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সনাহেনা বেগম</w:t>
            </w:r>
          </w:p>
        </w:tc>
        <w:tc>
          <w:tcPr>
            <w:tcW w:w="1980" w:type="dxa"/>
          </w:tcPr>
          <w:p w:rsidR="007B1DC1" w:rsidRPr="00D65E19" w:rsidRDefault="00F94415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</w:t>
            </w:r>
            <w:r w:rsidR="007B1DC1">
              <w:rPr>
                <w:rFonts w:ascii="Nikosh" w:hAnsi="Nikosh" w:cs="Nikosh"/>
              </w:rPr>
              <w:t>, ফকিরহাট</w:t>
            </w:r>
          </w:p>
        </w:tc>
        <w:tc>
          <w:tcPr>
            <w:tcW w:w="1980" w:type="dxa"/>
          </w:tcPr>
          <w:p w:rsidR="007B1DC1" w:rsidRPr="00D65E19" w:rsidRDefault="00F94415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৯১০১১৩৪৮৪০০০০৯০</w:t>
            </w:r>
          </w:p>
        </w:tc>
        <w:tc>
          <w:tcPr>
            <w:tcW w:w="1440" w:type="dxa"/>
          </w:tcPr>
          <w:p w:rsidR="007B1DC1" w:rsidRPr="00D65E19" w:rsidRDefault="00F94415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২৯১৮৫৮৬৭</w:t>
            </w:r>
          </w:p>
        </w:tc>
        <w:tc>
          <w:tcPr>
            <w:tcW w:w="1260" w:type="dxa"/>
          </w:tcPr>
          <w:p w:rsidR="007B1DC1" w:rsidRPr="0061340D" w:rsidRDefault="00713F14" w:rsidP="00F9441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7B1DC1" w:rsidRPr="00704EB3" w:rsidRDefault="0039018B" w:rsidP="00F94415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৭৮৫৩১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61340D" w:rsidRDefault="0039018B" w:rsidP="00F94415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মাইয়া ইয়াসমিন স্মৃতি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োবারক হোসেন শেখ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সনা হেনা</w:t>
            </w:r>
          </w:p>
        </w:tc>
        <w:tc>
          <w:tcPr>
            <w:tcW w:w="1980" w:type="dxa"/>
          </w:tcPr>
          <w:p w:rsidR="0039018B" w:rsidRPr="004D2BA9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১৩০৯৩৩৪৩৪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৭৪৪৩১৮০১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B54E8">
              <w:rPr>
                <w:rFonts w:ascii="Nikosh" w:hAnsi="Nikosh" w:cs="Nikosh"/>
                <w:sz w:val="24"/>
                <w:szCs w:val="24"/>
              </w:rPr>
              <w:t>১১৭৮৫৩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61340D" w:rsidRDefault="0039018B" w:rsidP="00F94415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সেল শেখ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জুর আলী শেখ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বিয়া বেগম</w:t>
            </w:r>
          </w:p>
        </w:tc>
        <w:tc>
          <w:tcPr>
            <w:tcW w:w="1980" w:type="dxa"/>
          </w:tcPr>
          <w:p w:rsidR="0039018B" w:rsidRPr="004D2BA9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৭৫৪০৭৭৮৮৫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১১৫৯৫৫২৮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B54E8">
              <w:rPr>
                <w:rFonts w:ascii="Nikosh" w:hAnsi="Nikosh" w:cs="Nikosh"/>
                <w:sz w:val="24"/>
                <w:szCs w:val="24"/>
              </w:rPr>
              <w:t>১১৭৮৫৩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61340D" w:rsidRDefault="0039018B" w:rsidP="00F94415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ওয়াদ হোসেন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আবু সাঈদ 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সমা ফিরোজ</w:t>
            </w:r>
          </w:p>
        </w:tc>
        <w:tc>
          <w:tcPr>
            <w:tcW w:w="1980" w:type="dxa"/>
          </w:tcPr>
          <w:p w:rsidR="0039018B" w:rsidRPr="004D2BA9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০২০১১৩৪৮৪১০৫৮১০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৪০৪৩৩৩৩১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B54E8">
              <w:rPr>
                <w:rFonts w:ascii="Nikosh" w:hAnsi="Nikosh" w:cs="Nikosh"/>
                <w:sz w:val="24"/>
                <w:szCs w:val="24"/>
              </w:rPr>
              <w:t>১১৭৮৫৩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61340D" w:rsidRDefault="0039018B" w:rsidP="00F94415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হের উদ্দিন শেখ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নছার  শেখ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ম্বিয়া বেগম</w:t>
            </w:r>
          </w:p>
        </w:tc>
        <w:tc>
          <w:tcPr>
            <w:tcW w:w="1980" w:type="dxa"/>
          </w:tcPr>
          <w:p w:rsidR="0039018B" w:rsidRPr="004D2BA9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২২০০৮৫১৮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২৮৪৭৫৭৩৬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B54E8">
              <w:rPr>
                <w:rFonts w:ascii="Nikosh" w:hAnsi="Nikosh" w:cs="Nikosh"/>
                <w:sz w:val="24"/>
                <w:szCs w:val="24"/>
              </w:rPr>
              <w:t>১১৭৮৫৩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61340D" w:rsidRDefault="0039018B" w:rsidP="00F94415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ওবায়দুল্লাহ শেখ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ওহাব শেখ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হিমা বেগম</w:t>
            </w:r>
          </w:p>
        </w:tc>
        <w:tc>
          <w:tcPr>
            <w:tcW w:w="1980" w:type="dxa"/>
          </w:tcPr>
          <w:p w:rsidR="0039018B" w:rsidRPr="004D2BA9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৮৫৩৫৩৬৫৩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৬৩৯৪৩৮১২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B54E8">
              <w:rPr>
                <w:rFonts w:ascii="Nikosh" w:hAnsi="Nikosh" w:cs="Nikosh"/>
                <w:sz w:val="24"/>
                <w:szCs w:val="24"/>
              </w:rPr>
              <w:t>১১৭৮৫৩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61340D" w:rsidRDefault="0039018B" w:rsidP="00F94415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৭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নিফ গাজী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োকমান গাজী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লিনা বেগম</w:t>
            </w:r>
          </w:p>
        </w:tc>
        <w:tc>
          <w:tcPr>
            <w:tcW w:w="1980" w:type="dxa"/>
          </w:tcPr>
          <w:p w:rsidR="0039018B" w:rsidRPr="004D2BA9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৬৭৬৩৭১৬৮৮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৫১৩৫২৩৫২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B54E8">
              <w:rPr>
                <w:rFonts w:ascii="Nikosh" w:hAnsi="Nikosh" w:cs="Nikosh"/>
                <w:sz w:val="24"/>
                <w:szCs w:val="24"/>
              </w:rPr>
              <w:t>১১৭৮৫৩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61340D" w:rsidRDefault="0039018B" w:rsidP="00F94415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৮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আসমা বেগম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রাহাত শেখ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আয়শা বেগম</w:t>
            </w:r>
          </w:p>
        </w:tc>
        <w:tc>
          <w:tcPr>
            <w:tcW w:w="1980" w:type="dxa"/>
          </w:tcPr>
          <w:p w:rsidR="0039018B" w:rsidRPr="004D2BA9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১৬০৭৭৮৭০৭৩৮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৩২২৬৮৫৮১৩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B54E8">
              <w:rPr>
                <w:rFonts w:ascii="Nikosh" w:hAnsi="Nikosh" w:cs="Nikosh"/>
                <w:sz w:val="24"/>
                <w:szCs w:val="24"/>
              </w:rPr>
              <w:t>১১৭৮৫৩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61340D" w:rsidRDefault="0039018B" w:rsidP="00F94415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৯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নাজ বেগম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ফছার মল্লিক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োহরা বেগম</w:t>
            </w:r>
          </w:p>
        </w:tc>
        <w:tc>
          <w:tcPr>
            <w:tcW w:w="1980" w:type="dxa"/>
          </w:tcPr>
          <w:p w:rsidR="0039018B" w:rsidRPr="004D2BA9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৫২৬৩৪২৪৯৭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৪০৮০২৭২৬৯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B54E8">
              <w:rPr>
                <w:rFonts w:ascii="Nikosh" w:hAnsi="Nikosh" w:cs="Nikosh"/>
                <w:sz w:val="24"/>
                <w:szCs w:val="24"/>
              </w:rPr>
              <w:t>১১৭৮৫৩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61340D" w:rsidRDefault="0039018B" w:rsidP="00F94415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০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হানারা বেগম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লতান গাজী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য়শা বেগম</w:t>
            </w:r>
          </w:p>
        </w:tc>
        <w:tc>
          <w:tcPr>
            <w:tcW w:w="1980" w:type="dxa"/>
          </w:tcPr>
          <w:p w:rsidR="0039018B" w:rsidRPr="004D2BA9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৫৫৩৩৬৮৫৬৫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৪৩৬৮৫৩৩৫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B54E8">
              <w:rPr>
                <w:rFonts w:ascii="Nikosh" w:hAnsi="Nikosh" w:cs="Nikosh"/>
                <w:sz w:val="24"/>
                <w:szCs w:val="24"/>
              </w:rPr>
              <w:t>১১৭৮৫</w:t>
            </w:r>
            <w:r>
              <w:rPr>
                <w:rFonts w:ascii="Nikosh" w:hAnsi="Nikosh" w:cs="Nikosh"/>
                <w:sz w:val="24"/>
                <w:szCs w:val="24"/>
              </w:rPr>
              <w:t>৪০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61340D" w:rsidRDefault="0039018B" w:rsidP="00F94415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১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োক্তাদির শেখ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খানজাহান আলী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সুমা বেগম</w:t>
            </w:r>
          </w:p>
        </w:tc>
        <w:tc>
          <w:tcPr>
            <w:tcW w:w="1980" w:type="dxa"/>
          </w:tcPr>
          <w:p w:rsidR="0039018B" w:rsidRPr="004D2BA9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১৯৪৪৩২০১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৬৯৩১৬৯৯৮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8D4D22">
              <w:rPr>
                <w:rFonts w:ascii="Nikosh" w:hAnsi="Nikosh" w:cs="Nikosh"/>
                <w:sz w:val="24"/>
                <w:szCs w:val="24"/>
              </w:rPr>
              <w:t>১১৭৮৫৪</w:t>
            </w: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B739CA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সুজন শেখ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সাজ্জাদ শেখ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োবেরা বেগম</w:t>
            </w:r>
          </w:p>
        </w:tc>
        <w:tc>
          <w:tcPr>
            <w:tcW w:w="1980" w:type="dxa"/>
          </w:tcPr>
          <w:p w:rsidR="0039018B" w:rsidRPr="004D2BA9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৮০১১৩৪৮৪১০৫৯২০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৬৯৩১৬৯৯৮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8D4D22">
              <w:rPr>
                <w:rFonts w:ascii="Nikosh" w:hAnsi="Nikosh" w:cs="Nikosh"/>
                <w:sz w:val="24"/>
                <w:szCs w:val="24"/>
              </w:rPr>
              <w:t>১১৭৮৫৪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B739CA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ফাতেমা খাতুন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ইসলাম শেখ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নোয়ারা বেগম</w:t>
            </w:r>
          </w:p>
        </w:tc>
        <w:tc>
          <w:tcPr>
            <w:tcW w:w="1980" w:type="dxa"/>
          </w:tcPr>
          <w:p w:rsidR="0039018B" w:rsidRPr="004D2BA9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৫৮২২৬৯০২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৮৭৮১৬৩৯০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8D4D22">
              <w:rPr>
                <w:rFonts w:ascii="Nikosh" w:hAnsi="Nikosh" w:cs="Nikosh"/>
                <w:sz w:val="24"/>
                <w:szCs w:val="24"/>
              </w:rPr>
              <w:t>১১৭৮৫৪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B739CA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মিত রায়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নাধী রায়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ায়া রায়</w:t>
            </w:r>
          </w:p>
        </w:tc>
        <w:tc>
          <w:tcPr>
            <w:tcW w:w="1980" w:type="dxa"/>
          </w:tcPr>
          <w:p w:rsidR="0039018B" w:rsidRPr="004D2BA9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৫৮৯৭৫২৩৮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১১০৪২৪৬৮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8D4D22">
              <w:rPr>
                <w:rFonts w:ascii="Nikosh" w:hAnsi="Nikosh" w:cs="Nikosh"/>
                <w:sz w:val="24"/>
                <w:szCs w:val="24"/>
              </w:rPr>
              <w:t>১১৭৮৫৪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B739CA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রফরাজ খান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জ্জাদ খান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কুমনি বেগম</w:t>
            </w:r>
          </w:p>
        </w:tc>
        <w:tc>
          <w:tcPr>
            <w:tcW w:w="1980" w:type="dxa"/>
          </w:tcPr>
          <w:p w:rsidR="0039018B" w:rsidRPr="004D2BA9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০২৩৮০৩৯৯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১১৮৪২২০৯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8D4D22">
              <w:rPr>
                <w:rFonts w:ascii="Nikosh" w:hAnsi="Nikosh" w:cs="Nikosh"/>
                <w:sz w:val="24"/>
                <w:szCs w:val="24"/>
              </w:rPr>
              <w:t>১১৭৮৫৪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39018B" w:rsidRPr="00B739CA" w:rsidTr="00F94415">
        <w:trPr>
          <w:trHeight w:val="593"/>
        </w:trPr>
        <w:tc>
          <w:tcPr>
            <w:tcW w:w="630" w:type="dxa"/>
          </w:tcPr>
          <w:p w:rsidR="0039018B" w:rsidRPr="00B739CA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lastRenderedPageBreak/>
              <w:t>১৬</w:t>
            </w:r>
          </w:p>
        </w:tc>
        <w:tc>
          <w:tcPr>
            <w:tcW w:w="23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িলয় রায়</w:t>
            </w: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মর চন্দ্র রায়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জল রায়</w:t>
            </w:r>
          </w:p>
        </w:tc>
        <w:tc>
          <w:tcPr>
            <w:tcW w:w="1980" w:type="dxa"/>
          </w:tcPr>
          <w:p w:rsidR="0039018B" w:rsidRPr="00074143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৯৮৬০০৪৩৯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২৮২৯৩১৩৫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00A04">
              <w:rPr>
                <w:rFonts w:ascii="Nikosh" w:hAnsi="Nikosh" w:cs="Nikosh"/>
                <w:sz w:val="24"/>
                <w:szCs w:val="24"/>
              </w:rPr>
              <w:t>১১৭৮৫৪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B739CA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িয়াদ শেখ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মঈন উদ্দিন শেখ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িনা পারভীন</w:t>
            </w:r>
          </w:p>
        </w:tc>
        <w:tc>
          <w:tcPr>
            <w:tcW w:w="1980" w:type="dxa"/>
          </w:tcPr>
          <w:p w:rsidR="0039018B" w:rsidRPr="00074143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৩৬১৩০৯২১৯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৪০০৮৬৫০৮৭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00A04">
              <w:rPr>
                <w:rFonts w:ascii="Nikosh" w:hAnsi="Nikosh" w:cs="Nikosh"/>
                <w:sz w:val="24"/>
                <w:szCs w:val="24"/>
              </w:rPr>
              <w:t>১১৭৮৫৪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B739CA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কাশ মন্ডল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কাশ মন্ডল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ৃপ্তি মন্ডল</w:t>
            </w:r>
          </w:p>
        </w:tc>
        <w:tc>
          <w:tcPr>
            <w:tcW w:w="1980" w:type="dxa"/>
          </w:tcPr>
          <w:p w:rsidR="0039018B" w:rsidRPr="00074143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০৪১০৪৮৬২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৫৭৩৪২৪২৩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00A04">
              <w:rPr>
                <w:rFonts w:ascii="Nikosh" w:hAnsi="Nikosh" w:cs="Nikosh"/>
                <w:sz w:val="24"/>
                <w:szCs w:val="24"/>
              </w:rPr>
              <w:t>১১৭৮৫৪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B739CA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ইমরান গাজী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আকবার গাজী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ফিয়া বেগম</w:t>
            </w:r>
          </w:p>
        </w:tc>
        <w:tc>
          <w:tcPr>
            <w:tcW w:w="1980" w:type="dxa"/>
          </w:tcPr>
          <w:p w:rsidR="0039018B" w:rsidRPr="00074143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০৬২৩৭৬৩১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৪১২৫৪৪৩৮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00A04">
              <w:rPr>
                <w:rFonts w:ascii="Nikosh" w:hAnsi="Nikosh" w:cs="Nikosh"/>
                <w:sz w:val="24"/>
                <w:szCs w:val="24"/>
              </w:rPr>
              <w:t>১১৭৮৫৪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B739CA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বুজ বিশ্বাস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নজিৎ বিশ্বাস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দীপিকা বিশ্বাস</w:t>
            </w:r>
          </w:p>
        </w:tc>
        <w:tc>
          <w:tcPr>
            <w:tcW w:w="1980" w:type="dxa"/>
          </w:tcPr>
          <w:p w:rsidR="0039018B" w:rsidRPr="00074143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৯৪০১১৩৪৮৪০০০০২৭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৪১২৯০৪৬৪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00A04">
              <w:rPr>
                <w:rFonts w:ascii="Nikosh" w:hAnsi="Nikosh" w:cs="Nikosh"/>
                <w:sz w:val="24"/>
                <w:szCs w:val="24"/>
              </w:rPr>
              <w:t>১১৭৮৫</w:t>
            </w:r>
            <w:r>
              <w:rPr>
                <w:rFonts w:ascii="Nikosh" w:hAnsi="Nikosh" w:cs="Nikosh"/>
                <w:sz w:val="24"/>
                <w:szCs w:val="24"/>
              </w:rPr>
              <w:t>৫০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B739CA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আবু রায়হান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নাসির উদ্দিন শেখ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খাদিজা পারভীন</w:t>
            </w:r>
          </w:p>
        </w:tc>
        <w:tc>
          <w:tcPr>
            <w:tcW w:w="1980" w:type="dxa"/>
          </w:tcPr>
          <w:p w:rsidR="0039018B" w:rsidRPr="00074143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৭২৩৫০৮৬৮৮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১০৩১৭৫৫৬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00A04">
              <w:rPr>
                <w:rFonts w:ascii="Nikosh" w:hAnsi="Nikosh" w:cs="Nikosh"/>
                <w:sz w:val="24"/>
                <w:szCs w:val="24"/>
              </w:rPr>
              <w:t>১১৭৮৫</w:t>
            </w:r>
            <w:r>
              <w:rPr>
                <w:rFonts w:ascii="Nikosh" w:hAnsi="Nikosh" w:cs="Nikosh"/>
                <w:sz w:val="24"/>
                <w:szCs w:val="24"/>
              </w:rPr>
              <w:t>৫১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B739CA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াধন বিশ্বাস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জয় বিশ্বাস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পিতা বিশ্বাস</w:t>
            </w:r>
          </w:p>
        </w:tc>
        <w:tc>
          <w:tcPr>
            <w:tcW w:w="1980" w:type="dxa"/>
          </w:tcPr>
          <w:p w:rsidR="0039018B" w:rsidRPr="00074143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৪৬১২৪০৯৯৩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৯৪০৫৪৬১৬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00A04">
              <w:rPr>
                <w:rFonts w:ascii="Nikosh" w:hAnsi="Nikosh" w:cs="Nikosh"/>
                <w:sz w:val="24"/>
                <w:szCs w:val="24"/>
              </w:rPr>
              <w:t>১১৭৮৫</w:t>
            </w:r>
            <w:r>
              <w:rPr>
                <w:rFonts w:ascii="Nikosh" w:hAnsi="Nikosh" w:cs="Nikosh"/>
                <w:sz w:val="24"/>
                <w:szCs w:val="24"/>
              </w:rPr>
              <w:t>৫২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B739CA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জল মন্ডল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সরজিৎ মন্ডল 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নিমা মন্ডল</w:t>
            </w:r>
          </w:p>
        </w:tc>
        <w:tc>
          <w:tcPr>
            <w:tcW w:w="1980" w:type="dxa"/>
          </w:tcPr>
          <w:p w:rsidR="0039018B" w:rsidRPr="00074143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২১৯৫১৯৯৭৪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১৯২০৬৬৪২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00A04">
              <w:rPr>
                <w:rFonts w:ascii="Nikosh" w:hAnsi="Nikosh" w:cs="Nikosh"/>
                <w:sz w:val="24"/>
                <w:szCs w:val="24"/>
              </w:rPr>
              <w:t>১১৭৮৫</w:t>
            </w:r>
            <w:r>
              <w:rPr>
                <w:rFonts w:ascii="Nikosh" w:hAnsi="Nikosh" w:cs="Nikosh"/>
                <w:sz w:val="24"/>
                <w:szCs w:val="24"/>
              </w:rPr>
              <w:t>৫৩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B739CA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্বাধীন অধিকারী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্ষিতিশ অধিকারী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িল্পী অধিকারী</w:t>
            </w:r>
          </w:p>
        </w:tc>
        <w:tc>
          <w:tcPr>
            <w:tcW w:w="1980" w:type="dxa"/>
          </w:tcPr>
          <w:p w:rsidR="0039018B" w:rsidRPr="00074143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৩৭৩৮৫৪৭১৫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১১০৯২৮৫৫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00A04">
              <w:rPr>
                <w:rFonts w:ascii="Nikosh" w:hAnsi="Nikosh" w:cs="Nikosh"/>
                <w:sz w:val="24"/>
                <w:szCs w:val="24"/>
              </w:rPr>
              <w:t>১১৭৮৫</w:t>
            </w:r>
            <w:r>
              <w:rPr>
                <w:rFonts w:ascii="Nikosh" w:hAnsi="Nikosh" w:cs="Nikosh"/>
                <w:sz w:val="24"/>
                <w:szCs w:val="24"/>
              </w:rPr>
              <w:t>৫৪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B739CA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াহানারা খাতুন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আলী মোল্লা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িলুফা বেগম</w:t>
            </w:r>
          </w:p>
        </w:tc>
        <w:tc>
          <w:tcPr>
            <w:tcW w:w="1980" w:type="dxa"/>
          </w:tcPr>
          <w:p w:rsidR="0039018B" w:rsidRPr="00074143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১১২৪৬৬৩২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৬০৭২৭৯৫৮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00A04">
              <w:rPr>
                <w:rFonts w:ascii="Nikosh" w:hAnsi="Nikosh" w:cs="Nikosh"/>
                <w:sz w:val="24"/>
                <w:szCs w:val="24"/>
              </w:rPr>
              <w:t>১১৭৮৫</w:t>
            </w:r>
            <w:r>
              <w:rPr>
                <w:rFonts w:ascii="Nikosh" w:hAnsi="Nikosh" w:cs="Nikosh"/>
                <w:sz w:val="24"/>
                <w:szCs w:val="24"/>
              </w:rPr>
              <w:t>৫৫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B739CA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৬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ন্তর বিশ্বাস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সীত বিশ্বাস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তিমা বিশ্বাস</w:t>
            </w:r>
          </w:p>
        </w:tc>
        <w:tc>
          <w:tcPr>
            <w:tcW w:w="1980" w:type="dxa"/>
          </w:tcPr>
          <w:p w:rsidR="0039018B" w:rsidRPr="00074143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১৭৪৫৪৭৪৫৬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১৬৫৪৪৫০৫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00A04">
              <w:rPr>
                <w:rFonts w:ascii="Nikosh" w:hAnsi="Nikosh" w:cs="Nikosh"/>
                <w:sz w:val="24"/>
                <w:szCs w:val="24"/>
              </w:rPr>
              <w:t>১১৭৮৫</w:t>
            </w:r>
            <w:r>
              <w:rPr>
                <w:rFonts w:ascii="Nikosh" w:hAnsi="Nikosh" w:cs="Nikosh"/>
                <w:sz w:val="24"/>
                <w:szCs w:val="24"/>
              </w:rPr>
              <w:t>৫৬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B739CA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৭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আব্দুল্লাহ আল-আমিন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আব্দুল হাই শেখ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সাঃ সামছুন নাহার</w:t>
            </w:r>
          </w:p>
        </w:tc>
        <w:tc>
          <w:tcPr>
            <w:tcW w:w="1980" w:type="dxa"/>
          </w:tcPr>
          <w:p w:rsidR="0039018B" w:rsidRPr="00074143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৭১২৪৯৩৮৬৮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৪০৪৩৩৩৩১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00A04">
              <w:rPr>
                <w:rFonts w:ascii="Nikosh" w:hAnsi="Nikosh" w:cs="Nikosh"/>
                <w:sz w:val="24"/>
                <w:szCs w:val="24"/>
              </w:rPr>
              <w:t>১১৭৮৫</w:t>
            </w:r>
            <w:r>
              <w:rPr>
                <w:rFonts w:ascii="Nikosh" w:hAnsi="Nikosh" w:cs="Nikosh"/>
                <w:sz w:val="24"/>
                <w:szCs w:val="24"/>
              </w:rPr>
              <w:t>৫৭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B739CA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৮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ইয়াছিন সরদার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ূর মোহাম্মদ সরদার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কানুর বেগম</w:t>
            </w:r>
          </w:p>
        </w:tc>
        <w:tc>
          <w:tcPr>
            <w:tcW w:w="1980" w:type="dxa"/>
          </w:tcPr>
          <w:p w:rsidR="0039018B" w:rsidRPr="00074143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১১২৪০৯৪০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৪৫২৫০২২২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00A04">
              <w:rPr>
                <w:rFonts w:ascii="Nikosh" w:hAnsi="Nikosh" w:cs="Nikosh"/>
                <w:sz w:val="24"/>
                <w:szCs w:val="24"/>
              </w:rPr>
              <w:t>১১৭৮৫</w:t>
            </w:r>
            <w:r>
              <w:rPr>
                <w:rFonts w:ascii="Nikosh" w:hAnsi="Nikosh" w:cs="Nikosh"/>
                <w:sz w:val="24"/>
                <w:szCs w:val="24"/>
              </w:rPr>
              <w:t>৫৮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B739CA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৯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রাকিব হাসান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জাকির হোসেন ফকির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িপিয়া বেগম</w:t>
            </w:r>
          </w:p>
        </w:tc>
        <w:tc>
          <w:tcPr>
            <w:tcW w:w="1980" w:type="dxa"/>
          </w:tcPr>
          <w:p w:rsidR="0039018B" w:rsidRPr="00074143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৭৫২৩১০৭০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২৪২২৭৯৩৯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00A04">
              <w:rPr>
                <w:rFonts w:ascii="Nikosh" w:hAnsi="Nikosh" w:cs="Nikosh"/>
                <w:sz w:val="24"/>
                <w:szCs w:val="24"/>
              </w:rPr>
              <w:t>১১৭৮৫</w:t>
            </w:r>
            <w:r>
              <w:rPr>
                <w:rFonts w:ascii="Nikosh" w:hAnsi="Nikosh" w:cs="Nikosh"/>
                <w:sz w:val="24"/>
                <w:szCs w:val="24"/>
              </w:rPr>
              <w:t>৫৯</w:t>
            </w:r>
          </w:p>
        </w:tc>
      </w:tr>
      <w:tr w:rsidR="0039018B" w:rsidRPr="00B739CA" w:rsidTr="00F94415">
        <w:tc>
          <w:tcPr>
            <w:tcW w:w="630" w:type="dxa"/>
          </w:tcPr>
          <w:p w:rsidR="0039018B" w:rsidRPr="00B739CA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2340" w:type="dxa"/>
          </w:tcPr>
          <w:p w:rsidR="0039018B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মায়া</w:t>
            </w:r>
          </w:p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িমু হাওলাদার</w:t>
            </w:r>
          </w:p>
        </w:tc>
        <w:tc>
          <w:tcPr>
            <w:tcW w:w="189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নজিলা</w:t>
            </w:r>
          </w:p>
        </w:tc>
        <w:tc>
          <w:tcPr>
            <w:tcW w:w="1980" w:type="dxa"/>
          </w:tcPr>
          <w:p w:rsidR="0039018B" w:rsidRPr="00074143" w:rsidRDefault="0039018B" w:rsidP="00F9441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ুভদিয়া, ফকিরহাট</w:t>
            </w:r>
          </w:p>
        </w:tc>
        <w:tc>
          <w:tcPr>
            <w:tcW w:w="198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৮০১১০৮৯৪১০৩৪২৮</w:t>
            </w:r>
          </w:p>
        </w:tc>
        <w:tc>
          <w:tcPr>
            <w:tcW w:w="1440" w:type="dxa"/>
          </w:tcPr>
          <w:p w:rsidR="0039018B" w:rsidRPr="00D65E19" w:rsidRDefault="0039018B" w:rsidP="00F94415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৩৮৪১৭২৮১</w:t>
            </w:r>
          </w:p>
        </w:tc>
        <w:tc>
          <w:tcPr>
            <w:tcW w:w="1260" w:type="dxa"/>
          </w:tcPr>
          <w:p w:rsidR="0039018B" w:rsidRDefault="0039018B" w:rsidP="00713F14">
            <w:pPr>
              <w:jc w:val="center"/>
            </w:pPr>
            <w:r w:rsidRPr="005E3F50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39018B" w:rsidRDefault="0039018B" w:rsidP="0039018B">
            <w:pPr>
              <w:jc w:val="center"/>
            </w:pPr>
            <w:r w:rsidRPr="00100A04">
              <w:rPr>
                <w:rFonts w:ascii="Nikosh" w:hAnsi="Nikosh" w:cs="Nikosh"/>
                <w:sz w:val="24"/>
                <w:szCs w:val="24"/>
              </w:rPr>
              <w:t>১১৭৮৫</w:t>
            </w:r>
            <w:r>
              <w:rPr>
                <w:rFonts w:ascii="Nikosh" w:hAnsi="Nikosh" w:cs="Nikosh"/>
                <w:sz w:val="24"/>
                <w:szCs w:val="24"/>
              </w:rPr>
              <w:t>৬০</w:t>
            </w:r>
          </w:p>
        </w:tc>
      </w:tr>
    </w:tbl>
    <w:p w:rsidR="007B1DC1" w:rsidRDefault="007B1DC1" w:rsidP="007B1DC1">
      <w:pPr>
        <w:rPr>
          <w:rFonts w:ascii="Nirmala UI" w:hAnsi="Nirmala UI" w:cs="Nirmala UI"/>
        </w:rPr>
      </w:pPr>
    </w:p>
    <w:p w:rsidR="007B1DC1" w:rsidRPr="00074740" w:rsidRDefault="007B1DC1" w:rsidP="007B1DC1">
      <w:pPr>
        <w:spacing w:after="0" w:line="240" w:lineRule="auto"/>
        <w:ind w:left="11520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( </w:t>
      </w:r>
      <w:r w:rsidRPr="00074740">
        <w:rPr>
          <w:rFonts w:ascii="Nikosh" w:hAnsi="Nikosh" w:cs="Nikosh"/>
          <w:sz w:val="24"/>
          <w:szCs w:val="24"/>
        </w:rPr>
        <w:t>রতন কৃষ্ণ</w:t>
      </w:r>
      <w:r>
        <w:rPr>
          <w:rFonts w:ascii="Nikosh" w:hAnsi="Nikosh" w:cs="Nikosh"/>
          <w:sz w:val="24"/>
          <w:szCs w:val="24"/>
        </w:rPr>
        <w:t xml:space="preserve"> দাস)</w:t>
      </w:r>
    </w:p>
    <w:p w:rsidR="007B1DC1" w:rsidRDefault="007B1DC1" w:rsidP="007B1DC1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</w:t>
      </w:r>
      <w:r>
        <w:rPr>
          <w:rFonts w:ascii="Nikosh" w:hAnsi="Nikosh" w:cs="Nikosh"/>
          <w:sz w:val="24"/>
          <w:szCs w:val="24"/>
        </w:rPr>
        <w:tab/>
        <w:t xml:space="preserve">     </w:t>
      </w:r>
      <w:r w:rsidRPr="00074740">
        <w:rPr>
          <w:rFonts w:ascii="Nikosh" w:hAnsi="Nikosh" w:cs="Nikosh"/>
          <w:sz w:val="24"/>
          <w:szCs w:val="24"/>
        </w:rPr>
        <w:t xml:space="preserve">উপজেলা যুব </w:t>
      </w:r>
      <w:r>
        <w:rPr>
          <w:rFonts w:ascii="Nikosh" w:hAnsi="Nikosh" w:cs="Nikosh"/>
          <w:sz w:val="24"/>
          <w:szCs w:val="24"/>
        </w:rPr>
        <w:t xml:space="preserve">উন্নয়ন </w:t>
      </w:r>
      <w:r w:rsidRPr="00074740">
        <w:rPr>
          <w:rFonts w:ascii="Nikosh" w:hAnsi="Nikosh" w:cs="Nikosh"/>
          <w:sz w:val="24"/>
          <w:szCs w:val="24"/>
        </w:rPr>
        <w:t>কর্মকর্তা</w:t>
      </w:r>
    </w:p>
    <w:p w:rsidR="007B1DC1" w:rsidRDefault="007B1DC1" w:rsidP="007B1DC1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ফকিরহাট,বাগেরহাট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1DC1" w:rsidRDefault="007B1DC1" w:rsidP="007B1DC1">
      <w:pPr>
        <w:spacing w:after="0"/>
        <w:rPr>
          <w:rFonts w:ascii="Nikosh" w:hAnsi="Nikosh" w:cs="Nikosh"/>
          <w:sz w:val="24"/>
          <w:szCs w:val="24"/>
        </w:rPr>
      </w:pPr>
    </w:p>
    <w:p w:rsidR="005611FE" w:rsidRDefault="005611FE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br w:type="page"/>
      </w:r>
    </w:p>
    <w:p w:rsidR="005611FE" w:rsidRDefault="005611FE" w:rsidP="005611FE">
      <w:pPr>
        <w:pStyle w:val="NoSpacing"/>
        <w:jc w:val="center"/>
        <w:rPr>
          <w:rFonts w:ascii="Nikosh" w:hAnsi="Nikosh" w:cs="Nikosh"/>
          <w:sz w:val="36"/>
          <w:szCs w:val="36"/>
          <w:u w:val="single"/>
        </w:rPr>
      </w:pPr>
      <w:r w:rsidRPr="00704EB3">
        <w:rPr>
          <w:rFonts w:ascii="Nikosh" w:hAnsi="Nikosh" w:cs="Nikosh"/>
          <w:sz w:val="36"/>
          <w:szCs w:val="36"/>
          <w:u w:val="single"/>
        </w:rPr>
        <w:lastRenderedPageBreak/>
        <w:t>প্রশিক্ষাণার্থীদের নামের তালিকা</w:t>
      </w:r>
    </w:p>
    <w:p w:rsidR="005611FE" w:rsidRPr="00704EB3" w:rsidRDefault="005611FE" w:rsidP="005611FE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>উপজেলা :</w:t>
      </w:r>
      <w:r>
        <w:rPr>
          <w:rFonts w:ascii="Nikosh" w:hAnsi="Nikosh" w:cs="Nikosh"/>
          <w:sz w:val="28"/>
          <w:szCs w:val="28"/>
        </w:rPr>
        <w:t xml:space="preserve">  </w:t>
      </w:r>
      <w:r w:rsidRPr="00704EB3">
        <w:rPr>
          <w:rFonts w:ascii="Nikosh" w:hAnsi="Nikosh" w:cs="Nikosh"/>
          <w:sz w:val="28"/>
          <w:szCs w:val="28"/>
        </w:rPr>
        <w:t xml:space="preserve">ফকিরহাট,বাগেরহাট                                                    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              </w:t>
      </w:r>
      <w:r w:rsidRPr="00704EB3">
        <w:rPr>
          <w:rFonts w:ascii="Nikosh" w:hAnsi="Nikosh" w:cs="Nikosh"/>
          <w:sz w:val="28"/>
          <w:szCs w:val="28"/>
        </w:rPr>
        <w:t xml:space="preserve">  ব্যাচ নং : </w:t>
      </w:r>
      <w:r>
        <w:rPr>
          <w:rFonts w:ascii="Nikosh" w:hAnsi="Nikosh" w:cs="Nikosh"/>
          <w:sz w:val="28"/>
          <w:szCs w:val="28"/>
        </w:rPr>
        <w:t>৮ম</w:t>
      </w:r>
    </w:p>
    <w:p w:rsidR="005611FE" w:rsidRPr="007E2722" w:rsidRDefault="005611FE" w:rsidP="005611FE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 xml:space="preserve">অর্থ বছর : </w:t>
      </w:r>
      <w:r>
        <w:rPr>
          <w:rFonts w:ascii="Nikosh" w:hAnsi="Nikosh" w:cs="Nikosh"/>
          <w:sz w:val="28"/>
          <w:szCs w:val="28"/>
        </w:rPr>
        <w:t>২০২৫</w:t>
      </w:r>
      <w:r w:rsidRPr="002B3168"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</w:rPr>
        <w:t xml:space="preserve">২০২৬                             কেন্দ্র : </w:t>
      </w:r>
      <w:r w:rsidR="00821CE5">
        <w:rPr>
          <w:rFonts w:ascii="Nikosh" w:hAnsi="Nikosh" w:cs="Nikosh"/>
          <w:sz w:val="28"/>
          <w:szCs w:val="28"/>
        </w:rPr>
        <w:t>সাতবাড়িয়া সরকারি</w:t>
      </w:r>
      <w:r>
        <w:rPr>
          <w:rFonts w:ascii="Nikosh" w:hAnsi="Nikosh" w:cs="Nikosh"/>
          <w:sz w:val="28"/>
          <w:szCs w:val="28"/>
        </w:rPr>
        <w:t xml:space="preserve"> প্রাথমিক বিদ্যালয়, ফকিরহাট                      </w:t>
      </w:r>
      <w:r w:rsidRPr="00704EB3">
        <w:rPr>
          <w:rFonts w:ascii="Nikosh" w:hAnsi="Nikosh" w:cs="Nikosh"/>
          <w:sz w:val="24"/>
          <w:szCs w:val="24"/>
        </w:rPr>
        <w:t>মেয়াদকাল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28"/>
          <w:szCs w:val="28"/>
        </w:rPr>
        <w:t xml:space="preserve">  ১৩/০১/২৬ -  ২০/০১/২৬</w:t>
      </w:r>
      <w:r w:rsidR="00821CE5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 xml:space="preserve">খ্রি:                                               মেয়াদ: ০৭দিন                                                        </w:t>
      </w:r>
    </w:p>
    <w:tbl>
      <w:tblPr>
        <w:tblStyle w:val="TableGrid"/>
        <w:tblW w:w="14490" w:type="dxa"/>
        <w:tblInd w:w="-432" w:type="dxa"/>
        <w:tblLayout w:type="fixed"/>
        <w:tblLook w:val="04A0"/>
      </w:tblPr>
      <w:tblGrid>
        <w:gridCol w:w="630"/>
        <w:gridCol w:w="2340"/>
        <w:gridCol w:w="1710"/>
        <w:gridCol w:w="1890"/>
        <w:gridCol w:w="1980"/>
        <w:gridCol w:w="1980"/>
        <w:gridCol w:w="1440"/>
        <w:gridCol w:w="1260"/>
        <w:gridCol w:w="1260"/>
      </w:tblGrid>
      <w:tr w:rsidR="005611FE" w:rsidRPr="00704EB3" w:rsidTr="00C054BD">
        <w:trPr>
          <w:trHeight w:val="611"/>
        </w:trPr>
        <w:tc>
          <w:tcPr>
            <w:tcW w:w="630" w:type="dxa"/>
            <w:tcBorders>
              <w:bottom w:val="single" w:sz="4" w:space="0" w:color="auto"/>
            </w:tcBorders>
          </w:tcPr>
          <w:p w:rsidR="005611FE" w:rsidRPr="00704EB3" w:rsidRDefault="005611FE" w:rsidP="00C054B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611FE" w:rsidRPr="00704EB3" w:rsidRDefault="005611FE" w:rsidP="00C054B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ার্থীর নাম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5611FE" w:rsidRPr="00704EB3" w:rsidRDefault="005611FE" w:rsidP="00C054BD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িতার নাম  ও মাতার নাম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611FE" w:rsidRPr="00704EB3" w:rsidRDefault="005611FE" w:rsidP="00C054B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স্থায়ী ঠিকান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611FE" w:rsidRPr="00704EB3" w:rsidRDefault="005611FE" w:rsidP="00C054BD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জাতীয় পরিচয়পত্র/জন্ম নিবন্ধ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04EB3">
              <w:rPr>
                <w:rFonts w:ascii="Nikosh" w:hAnsi="Nikosh" w:cs="Nikosh"/>
                <w:sz w:val="24"/>
                <w:szCs w:val="24"/>
              </w:rPr>
              <w:t>সনদ ন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611FE" w:rsidRPr="00704EB3" w:rsidRDefault="005611FE" w:rsidP="00C054B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মোবাইল ন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611FE" w:rsidRPr="00704EB3" w:rsidRDefault="005611FE" w:rsidP="00C054B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 কোর্সের নাম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611FE" w:rsidRPr="00704EB3" w:rsidRDefault="005611FE" w:rsidP="00C054B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নদপত্র নম্বর</w:t>
            </w:r>
          </w:p>
        </w:tc>
      </w:tr>
      <w:tr w:rsidR="005611FE" w:rsidRPr="00704EB3" w:rsidTr="00C054BD">
        <w:trPr>
          <w:trHeight w:val="269"/>
        </w:trPr>
        <w:tc>
          <w:tcPr>
            <w:tcW w:w="630" w:type="dxa"/>
            <w:tcBorders>
              <w:top w:val="single" w:sz="4" w:space="0" w:color="auto"/>
            </w:tcBorders>
          </w:tcPr>
          <w:p w:rsidR="005611FE" w:rsidRPr="00704EB3" w:rsidRDefault="005611FE" w:rsidP="00C054B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611FE" w:rsidRPr="00704EB3" w:rsidRDefault="005611FE" w:rsidP="00C054B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611FE" w:rsidRPr="00704EB3" w:rsidRDefault="005611FE" w:rsidP="00C054B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611FE" w:rsidRPr="00704EB3" w:rsidRDefault="005611FE" w:rsidP="00C054B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611FE" w:rsidRPr="00704EB3" w:rsidRDefault="005611FE" w:rsidP="00C054B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611FE" w:rsidRPr="00704EB3" w:rsidRDefault="005611FE" w:rsidP="00C054B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611FE" w:rsidRPr="00704EB3" w:rsidRDefault="005611FE" w:rsidP="00C054B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611FE" w:rsidRPr="00704EB3" w:rsidRDefault="005611FE" w:rsidP="00C054B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611FE" w:rsidRPr="00704EB3" w:rsidRDefault="005611FE" w:rsidP="00C054B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5611FE" w:rsidRPr="00704EB3" w:rsidTr="00C054BD">
        <w:trPr>
          <w:trHeight w:val="422"/>
        </w:trPr>
        <w:tc>
          <w:tcPr>
            <w:tcW w:w="630" w:type="dxa"/>
          </w:tcPr>
          <w:p w:rsidR="005611FE" w:rsidRPr="0061340D" w:rsidRDefault="005611FE" w:rsidP="00C054B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5611FE" w:rsidRDefault="00C054BD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থি আক্তার</w:t>
            </w:r>
          </w:p>
          <w:p w:rsidR="00914D7B" w:rsidRPr="00D65E19" w:rsidRDefault="00914D7B" w:rsidP="00C054B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5611FE" w:rsidRPr="00D65E19" w:rsidRDefault="00C054BD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তিয়ার ফকির</w:t>
            </w:r>
          </w:p>
        </w:tc>
        <w:tc>
          <w:tcPr>
            <w:tcW w:w="1890" w:type="dxa"/>
          </w:tcPr>
          <w:p w:rsidR="005611FE" w:rsidRPr="00D65E19" w:rsidRDefault="00C054BD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হিরা বেগম</w:t>
            </w:r>
          </w:p>
        </w:tc>
        <w:tc>
          <w:tcPr>
            <w:tcW w:w="1980" w:type="dxa"/>
          </w:tcPr>
          <w:p w:rsidR="005611FE" w:rsidRPr="00D65E19" w:rsidRDefault="00C054BD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টআকী, ফকিরহাট</w:t>
            </w:r>
          </w:p>
        </w:tc>
        <w:tc>
          <w:tcPr>
            <w:tcW w:w="1980" w:type="dxa"/>
          </w:tcPr>
          <w:p w:rsidR="005611FE" w:rsidRPr="00D65E19" w:rsidRDefault="00C054BD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০১০১১৩৪৩১০০১৫৬৪</w:t>
            </w:r>
          </w:p>
        </w:tc>
        <w:tc>
          <w:tcPr>
            <w:tcW w:w="1440" w:type="dxa"/>
          </w:tcPr>
          <w:p w:rsidR="005611FE" w:rsidRPr="00D65E19" w:rsidRDefault="00C054BD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৫৫৬৫২৩৯৬</w:t>
            </w:r>
          </w:p>
        </w:tc>
        <w:tc>
          <w:tcPr>
            <w:tcW w:w="1260" w:type="dxa"/>
          </w:tcPr>
          <w:p w:rsidR="005611FE" w:rsidRPr="0061340D" w:rsidRDefault="001A69B8" w:rsidP="00C054B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5611FE" w:rsidRPr="00704EB3" w:rsidRDefault="001D18EF" w:rsidP="00C054B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৭৭৩০১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61340D" w:rsidRDefault="001D18EF" w:rsidP="00C054B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রাইয়া খাতুন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ূর ইসলাম শেখ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েনারা বেগম</w:t>
            </w:r>
          </w:p>
        </w:tc>
        <w:tc>
          <w:tcPr>
            <w:tcW w:w="1980" w:type="dxa"/>
          </w:tcPr>
          <w:p w:rsidR="001D18EF" w:rsidRPr="004D2BA9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০৫০১১৩৪১০০০২০৯১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৬৪৪৭২১৪১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9F5E8D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42639C">
              <w:rPr>
                <w:rFonts w:ascii="Nikosh" w:hAnsi="Nikosh" w:cs="Nikosh"/>
                <w:sz w:val="24"/>
                <w:szCs w:val="24"/>
              </w:rPr>
              <w:t>১১৭৭৩০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61340D" w:rsidRDefault="001D18EF" w:rsidP="00C054B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শিতা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ন্নান শেখ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সিনা বেগম</w:t>
            </w:r>
          </w:p>
        </w:tc>
        <w:tc>
          <w:tcPr>
            <w:tcW w:w="1980" w:type="dxa"/>
          </w:tcPr>
          <w:p w:rsidR="001D18EF" w:rsidRPr="004D2BA9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০৮০১১৩৪১০১০০৬১৪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৯৬০০৪১৮১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9F5E8D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42639C">
              <w:rPr>
                <w:rFonts w:ascii="Nikosh" w:hAnsi="Nikosh" w:cs="Nikosh"/>
                <w:sz w:val="24"/>
                <w:szCs w:val="24"/>
              </w:rPr>
              <w:t>১১৭৭৩০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61340D" w:rsidRDefault="001D18EF" w:rsidP="00C054B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েফালী খাতুন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োহর আলী শেখ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ওশনারা বেগম</w:t>
            </w:r>
          </w:p>
        </w:tc>
        <w:tc>
          <w:tcPr>
            <w:tcW w:w="1980" w:type="dxa"/>
          </w:tcPr>
          <w:p w:rsidR="001D18EF" w:rsidRPr="004D2BA9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০২৩৮২৭৭১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৯০৭১২০০১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9F5E8D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42639C">
              <w:rPr>
                <w:rFonts w:ascii="Nikosh" w:hAnsi="Nikosh" w:cs="Nikosh"/>
                <w:sz w:val="24"/>
                <w:szCs w:val="24"/>
              </w:rPr>
              <w:t>১১৭৭৩০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61340D" w:rsidRDefault="001D18EF" w:rsidP="00C054B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ছমা বেগম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ওতার উদ্দিন শেখ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োয়ারা বেগম</w:t>
            </w:r>
          </w:p>
        </w:tc>
        <w:tc>
          <w:tcPr>
            <w:tcW w:w="1980" w:type="dxa"/>
          </w:tcPr>
          <w:p w:rsidR="001D18EF" w:rsidRPr="004D2BA9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১৫২৩৩৫০৭২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৭৩৪৩৯৯৮৯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9F5E8D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42639C">
              <w:rPr>
                <w:rFonts w:ascii="Nikosh" w:hAnsi="Nikosh" w:cs="Nikosh"/>
                <w:sz w:val="24"/>
                <w:szCs w:val="24"/>
              </w:rPr>
              <w:t>১১৭৭৩০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61340D" w:rsidRDefault="001D18EF" w:rsidP="00C054B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নিয়া বেগম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হাম্মদ আলী শেখ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হের বেগম</w:t>
            </w:r>
          </w:p>
        </w:tc>
        <w:tc>
          <w:tcPr>
            <w:tcW w:w="1980" w:type="dxa"/>
          </w:tcPr>
          <w:p w:rsidR="001D18EF" w:rsidRPr="004D2BA9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৮৯৭৯৫২৬১৭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০১৮৫৯১২১৩৬৫  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9F5E8D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42639C">
              <w:rPr>
                <w:rFonts w:ascii="Nikosh" w:hAnsi="Nikosh" w:cs="Nikosh"/>
                <w:sz w:val="24"/>
                <w:szCs w:val="24"/>
              </w:rPr>
              <w:t>১১৭৭৩০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61340D" w:rsidRDefault="001D18EF" w:rsidP="00C054B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৭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ুক্তা আক্তার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েখ রেজাউল করিম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িপিয়া বেগম</w:t>
            </w:r>
          </w:p>
        </w:tc>
        <w:tc>
          <w:tcPr>
            <w:tcW w:w="1980" w:type="dxa"/>
          </w:tcPr>
          <w:p w:rsidR="001D18EF" w:rsidRPr="004D2BA9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৬১৩১৬৫৯১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১০১৮৭৮৩৪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9F5E8D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42639C">
              <w:rPr>
                <w:rFonts w:ascii="Nikosh" w:hAnsi="Nikosh" w:cs="Nikosh"/>
                <w:sz w:val="24"/>
                <w:szCs w:val="24"/>
              </w:rPr>
              <w:t>১১৭৭৩০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61340D" w:rsidRDefault="001D18EF" w:rsidP="00C054B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৮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হেদা খাতুন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য়ামত শেখ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ছমা বেগম</w:t>
            </w:r>
          </w:p>
        </w:tc>
        <w:tc>
          <w:tcPr>
            <w:tcW w:w="1980" w:type="dxa"/>
          </w:tcPr>
          <w:p w:rsidR="001D18EF" w:rsidRPr="004D2BA9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১৯৩২১৩৪১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২২১১০২৩৯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6D62FB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42639C">
              <w:rPr>
                <w:rFonts w:ascii="Nikosh" w:hAnsi="Nikosh" w:cs="Nikosh"/>
                <w:sz w:val="24"/>
                <w:szCs w:val="24"/>
              </w:rPr>
              <w:t>১১৭৭৩০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61340D" w:rsidRDefault="001D18EF" w:rsidP="00C054B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৯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িনা খাতুন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েমায়েত শেখ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েগম খাতুন</w:t>
            </w:r>
          </w:p>
        </w:tc>
        <w:tc>
          <w:tcPr>
            <w:tcW w:w="1980" w:type="dxa"/>
          </w:tcPr>
          <w:p w:rsidR="001D18EF" w:rsidRPr="004D2BA9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৫৬৮৫৯১৯০৪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২২৭৬০৮২১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6D62FB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42639C">
              <w:rPr>
                <w:rFonts w:ascii="Nikosh" w:hAnsi="Nikosh" w:cs="Nikosh"/>
                <w:sz w:val="24"/>
                <w:szCs w:val="24"/>
              </w:rPr>
              <w:t>১১৭৭৩০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61340D" w:rsidRDefault="001D18EF" w:rsidP="00C054B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০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ুৎফুন্নাহার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কদার সিরাজুল হক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ূরজাহান বেগম</w:t>
            </w:r>
          </w:p>
        </w:tc>
        <w:tc>
          <w:tcPr>
            <w:tcW w:w="1980" w:type="dxa"/>
          </w:tcPr>
          <w:p w:rsidR="001D18EF" w:rsidRPr="004D2BA9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৯৩৭৫৬০০৩৪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৩৮৬৮৮৬৫৬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6D62FB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42639C">
              <w:rPr>
                <w:rFonts w:ascii="Nikosh" w:hAnsi="Nikosh" w:cs="Nikosh"/>
                <w:sz w:val="24"/>
                <w:szCs w:val="24"/>
              </w:rPr>
              <w:t>১১৭৭৩</w:t>
            </w: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61340D" w:rsidRDefault="001D18EF" w:rsidP="00C054BD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১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ুন্নি খাতুন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জিদ সরদার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েতারা সরদার</w:t>
            </w:r>
          </w:p>
        </w:tc>
        <w:tc>
          <w:tcPr>
            <w:tcW w:w="1980" w:type="dxa"/>
          </w:tcPr>
          <w:p w:rsidR="001D18EF" w:rsidRPr="004D2BA9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৭৭৩৬৬৩৬৬৫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৩১২০১৪৯৪৭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6D62FB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42639C">
              <w:rPr>
                <w:rFonts w:ascii="Nikosh" w:hAnsi="Nikosh" w:cs="Nikosh"/>
                <w:sz w:val="24"/>
                <w:szCs w:val="24"/>
              </w:rPr>
              <w:t>১১৭৭৩</w:t>
            </w: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B739CA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ছুরাইয়া বেগম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ের আলী সরদার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েলিনা বেগম</w:t>
            </w:r>
          </w:p>
        </w:tc>
        <w:tc>
          <w:tcPr>
            <w:tcW w:w="1980" w:type="dxa"/>
          </w:tcPr>
          <w:p w:rsidR="001D18EF" w:rsidRPr="004D2BA9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৫২৪৬০৪৩২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৪৮৯৩৯৯২৯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6D62FB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42639C">
              <w:rPr>
                <w:rFonts w:ascii="Nikosh" w:hAnsi="Nikosh" w:cs="Nikosh"/>
                <w:sz w:val="24"/>
                <w:szCs w:val="24"/>
              </w:rPr>
              <w:t>১১৭৭৩</w:t>
            </w: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B739CA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িরা বেগম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িজাম আলী শেখ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ারভীন বেগম</w:t>
            </w:r>
          </w:p>
        </w:tc>
        <w:tc>
          <w:tcPr>
            <w:tcW w:w="1980" w:type="dxa"/>
          </w:tcPr>
          <w:p w:rsidR="001D18EF" w:rsidRPr="004D2BA9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১৩৭৪৮৬০২৪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২৩৫৮৩৩৮০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6D62FB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42639C">
              <w:rPr>
                <w:rFonts w:ascii="Nikosh" w:hAnsi="Nikosh" w:cs="Nikosh"/>
                <w:sz w:val="24"/>
                <w:szCs w:val="24"/>
              </w:rPr>
              <w:t>১১৭৭৩</w:t>
            </w:r>
            <w:r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B739CA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য়শা বেগম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ুনসুর আলী ফারাজী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নজিদা বেগম</w:t>
            </w:r>
          </w:p>
        </w:tc>
        <w:tc>
          <w:tcPr>
            <w:tcW w:w="1980" w:type="dxa"/>
          </w:tcPr>
          <w:p w:rsidR="001D18EF" w:rsidRPr="004D2BA9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০০৫৮৮৮২৯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৯৮৩২১৯৯৫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6D62FB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42639C">
              <w:rPr>
                <w:rFonts w:ascii="Nikosh" w:hAnsi="Nikosh" w:cs="Nikosh"/>
                <w:sz w:val="24"/>
                <w:szCs w:val="24"/>
              </w:rPr>
              <w:t>১১৭৭৩</w:t>
            </w: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B739CA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ছনিয়া খাতুন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কবির শেখ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মতাজ বেগম</w:t>
            </w:r>
          </w:p>
        </w:tc>
        <w:tc>
          <w:tcPr>
            <w:tcW w:w="1980" w:type="dxa"/>
          </w:tcPr>
          <w:p w:rsidR="001D18EF" w:rsidRPr="004D2BA9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০৮৭৫৩২৫০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৬৩৫০৮৩২৯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6D62FB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42639C">
              <w:rPr>
                <w:rFonts w:ascii="Nikosh" w:hAnsi="Nikosh" w:cs="Nikosh"/>
                <w:sz w:val="24"/>
                <w:szCs w:val="24"/>
              </w:rPr>
              <w:t>১১৭৭৩</w:t>
            </w: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</w:tr>
      <w:tr w:rsidR="001D18EF" w:rsidRPr="00B739CA" w:rsidTr="00C054BD">
        <w:trPr>
          <w:trHeight w:val="593"/>
        </w:trPr>
        <w:tc>
          <w:tcPr>
            <w:tcW w:w="630" w:type="dxa"/>
          </w:tcPr>
          <w:p w:rsidR="001D18EF" w:rsidRPr="00B739CA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lastRenderedPageBreak/>
              <w:t>১৬</w:t>
            </w:r>
          </w:p>
        </w:tc>
        <w:tc>
          <w:tcPr>
            <w:tcW w:w="23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াবেয়া খাতুন</w:t>
            </w: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মোঃ ফজলুর হক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াহানারা বেগম</w:t>
            </w:r>
          </w:p>
        </w:tc>
        <w:tc>
          <w:tcPr>
            <w:tcW w:w="1980" w:type="dxa"/>
          </w:tcPr>
          <w:p w:rsidR="001D18EF" w:rsidRPr="00074143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</w:rPr>
              <w:t>১৯৯১০১১৭৩৯৪০০০২৮৬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১৫৮৮৬৬৯৪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415ACC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E56CAC">
              <w:rPr>
                <w:rFonts w:ascii="Nikosh" w:hAnsi="Nikosh" w:cs="Nikosh"/>
                <w:sz w:val="24"/>
                <w:szCs w:val="24"/>
              </w:rPr>
              <w:t>১১৭৭৩১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B739CA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হিমা আক্তার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হালিম শেখ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লি বেগম</w:t>
            </w:r>
          </w:p>
        </w:tc>
        <w:tc>
          <w:tcPr>
            <w:tcW w:w="1980" w:type="dxa"/>
          </w:tcPr>
          <w:p w:rsidR="001D18EF" w:rsidRPr="00074143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িলজংগ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৫০১১৩৪৭৩০১২৮২০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২৫৮৭২৯১৮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415ACC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E56CAC">
              <w:rPr>
                <w:rFonts w:ascii="Nikosh" w:hAnsi="Nikosh" w:cs="Nikosh"/>
                <w:sz w:val="24"/>
                <w:szCs w:val="24"/>
              </w:rPr>
              <w:t>১১৭৭৩১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B739CA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নজিলা বেগম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য়েন শেখ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লেহা বেগম</w:t>
            </w:r>
          </w:p>
        </w:tc>
        <w:tc>
          <w:tcPr>
            <w:tcW w:w="1980" w:type="dxa"/>
          </w:tcPr>
          <w:p w:rsidR="001D18EF" w:rsidRPr="00074143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৫১১৪২৭৬২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৩৩৭২৪৬০৫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415ACC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E56CAC">
              <w:rPr>
                <w:rFonts w:ascii="Nikosh" w:hAnsi="Nikosh" w:cs="Nikosh"/>
                <w:sz w:val="24"/>
                <w:szCs w:val="24"/>
              </w:rPr>
              <w:t>১১৭৭৩১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B739CA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াছিমা খাতুন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লম সেখ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ার্জনা বেগম</w:t>
            </w:r>
          </w:p>
        </w:tc>
        <w:tc>
          <w:tcPr>
            <w:tcW w:w="1980" w:type="dxa"/>
          </w:tcPr>
          <w:p w:rsidR="001D18EF" w:rsidRPr="00074143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৩৪২১৬৫৬২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৬১৯৭৬৮৩৪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415ACC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E56CAC">
              <w:rPr>
                <w:rFonts w:ascii="Nikosh" w:hAnsi="Nikosh" w:cs="Nikosh"/>
                <w:sz w:val="24"/>
                <w:szCs w:val="24"/>
              </w:rPr>
              <w:t>১১৭৭৩১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B739CA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ুবাইয়া খাতুন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জাকির হোসেন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েহেনা বেগম</w:t>
            </w:r>
          </w:p>
        </w:tc>
        <w:tc>
          <w:tcPr>
            <w:tcW w:w="1980" w:type="dxa"/>
          </w:tcPr>
          <w:p w:rsidR="001D18EF" w:rsidRPr="00074143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৭০১১৩৪১০০০২০৬৭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২০১০০৯৩২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415ACC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E56CAC">
              <w:rPr>
                <w:rFonts w:ascii="Nikosh" w:hAnsi="Nikosh" w:cs="Nikosh"/>
                <w:sz w:val="24"/>
                <w:szCs w:val="24"/>
              </w:rPr>
              <w:t>১১৭৭৩</w:t>
            </w: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B739CA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কলি খাতুন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জাফফর মল্লিক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াসনা হেসা</w:t>
            </w:r>
          </w:p>
        </w:tc>
        <w:tc>
          <w:tcPr>
            <w:tcW w:w="1980" w:type="dxa"/>
          </w:tcPr>
          <w:p w:rsidR="001D18EF" w:rsidRPr="00074143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োচল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৬৫৭২৬১৮০৯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৬৬৭৮৮২৬১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415ACC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E56CAC">
              <w:rPr>
                <w:rFonts w:ascii="Nikosh" w:hAnsi="Nikosh" w:cs="Nikosh"/>
                <w:sz w:val="24"/>
                <w:szCs w:val="24"/>
              </w:rPr>
              <w:t>১১৭৭৩</w:t>
            </w:r>
            <w:r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B739CA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ইভানা আক্তার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রিয়াজ রহমান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ারভীণ বেগম</w:t>
            </w:r>
          </w:p>
        </w:tc>
        <w:tc>
          <w:tcPr>
            <w:tcW w:w="1980" w:type="dxa"/>
          </w:tcPr>
          <w:p w:rsidR="001D18EF" w:rsidRPr="00074143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৯৩০১১৩৪১০০০০০৪৪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৪১০৮৮১৪৮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415ACC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5A6EF6">
              <w:rPr>
                <w:rFonts w:ascii="Nikosh" w:hAnsi="Nikosh" w:cs="Nikosh"/>
                <w:sz w:val="24"/>
                <w:szCs w:val="24"/>
              </w:rPr>
              <w:t>১১৭৭৩২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B739CA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ইয়াসমিন আক্তার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মোশাররফ হোসেন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োয়ারা বেগম</w:t>
            </w:r>
          </w:p>
        </w:tc>
        <w:tc>
          <w:tcPr>
            <w:tcW w:w="1980" w:type="dxa"/>
          </w:tcPr>
          <w:p w:rsidR="001D18EF" w:rsidRPr="00074143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৩০৬৩১৯০৮৩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২২৩৭৫৭০৫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415ACC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5A6EF6">
              <w:rPr>
                <w:rFonts w:ascii="Nikosh" w:hAnsi="Nikosh" w:cs="Nikosh"/>
                <w:sz w:val="24"/>
                <w:szCs w:val="24"/>
              </w:rPr>
              <w:t>১১৭৭৩২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B739CA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ুর্ছানা শিকদার তিশা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গিয়াস উদ্দিন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য়শা বেগম</w:t>
            </w:r>
          </w:p>
        </w:tc>
        <w:tc>
          <w:tcPr>
            <w:tcW w:w="1980" w:type="dxa"/>
          </w:tcPr>
          <w:p w:rsidR="001D18EF" w:rsidRPr="00074143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202E33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৭০১১৩৪১০০১৬৪৮৮</w:t>
            </w:r>
          </w:p>
        </w:tc>
        <w:tc>
          <w:tcPr>
            <w:tcW w:w="1440" w:type="dxa"/>
          </w:tcPr>
          <w:p w:rsidR="001D18EF" w:rsidRPr="00D65E19" w:rsidRDefault="001D18EF" w:rsidP="00202E33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৪৩৯১৮৮২৭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415ACC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5A6EF6">
              <w:rPr>
                <w:rFonts w:ascii="Nikosh" w:hAnsi="Nikosh" w:cs="Nikosh"/>
                <w:sz w:val="24"/>
                <w:szCs w:val="24"/>
              </w:rPr>
              <w:t>১১৭৭৩২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B739CA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ল হেলাল স্বাধীন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েখ বেল্লাল হোসেন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াদিরা খাতুন</w:t>
            </w:r>
          </w:p>
        </w:tc>
        <w:tc>
          <w:tcPr>
            <w:tcW w:w="1980" w:type="dxa"/>
          </w:tcPr>
          <w:p w:rsidR="001D18EF" w:rsidRPr="00074143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২৭৫০৯৯৪৬৬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৯৩১৫৫৬৯৩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415ACC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5A6EF6">
              <w:rPr>
                <w:rFonts w:ascii="Nikosh" w:hAnsi="Nikosh" w:cs="Nikosh"/>
                <w:sz w:val="24"/>
                <w:szCs w:val="24"/>
              </w:rPr>
              <w:t>১১৭৭৩২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B739CA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৬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েহেদী হাসান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াফর শেখ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ামছুর নাহার</w:t>
            </w:r>
          </w:p>
        </w:tc>
        <w:tc>
          <w:tcPr>
            <w:tcW w:w="1980" w:type="dxa"/>
          </w:tcPr>
          <w:p w:rsidR="001D18EF" w:rsidRPr="00074143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৭২৪৬০৯৮৮১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৫১৮৯৫৪০৫০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415ACC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5A6EF6">
              <w:rPr>
                <w:rFonts w:ascii="Nikosh" w:hAnsi="Nikosh" w:cs="Nikosh"/>
                <w:sz w:val="24"/>
                <w:szCs w:val="24"/>
              </w:rPr>
              <w:t>১১৭৭৩২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B739CA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৭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সুমন শেখ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ওকিল উদ্দিন শেখ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াসিনা বেগম</w:t>
            </w:r>
          </w:p>
        </w:tc>
        <w:tc>
          <w:tcPr>
            <w:tcW w:w="1980" w:type="dxa"/>
          </w:tcPr>
          <w:p w:rsidR="001D18EF" w:rsidRPr="00074143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৭১১২৪৮৪৮৭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১০৪৪৭৬৩০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415ACC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5A6EF6">
              <w:rPr>
                <w:rFonts w:ascii="Nikosh" w:hAnsi="Nikosh" w:cs="Nikosh"/>
                <w:sz w:val="24"/>
                <w:szCs w:val="24"/>
              </w:rPr>
              <w:t>১১৭৭৩২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B739CA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৮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াসিবুর রহমান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ুকুল 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লমা বেগম</w:t>
            </w:r>
          </w:p>
        </w:tc>
        <w:tc>
          <w:tcPr>
            <w:tcW w:w="1980" w:type="dxa"/>
          </w:tcPr>
          <w:p w:rsidR="001D18EF" w:rsidRPr="00074143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২৬১১৮৬৮১৪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৪৯৮৮৭০৫৭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415ACC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5A6EF6">
              <w:rPr>
                <w:rFonts w:ascii="Nikosh" w:hAnsi="Nikosh" w:cs="Nikosh"/>
                <w:sz w:val="24"/>
                <w:szCs w:val="24"/>
              </w:rPr>
              <w:t>১১৭৭৩২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B739CA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৯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কাশ মোড়ল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গনি মোড়ল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িলুফা মোড়ল</w:t>
            </w:r>
          </w:p>
        </w:tc>
        <w:tc>
          <w:tcPr>
            <w:tcW w:w="1980" w:type="dxa"/>
          </w:tcPr>
          <w:p w:rsidR="001D18EF" w:rsidRPr="00074143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৭০১১৩৪১০১০০০৯২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৭০১৩৬০৭২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415ACC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5A6EF6">
              <w:rPr>
                <w:rFonts w:ascii="Nikosh" w:hAnsi="Nikosh" w:cs="Nikosh"/>
                <w:sz w:val="24"/>
                <w:szCs w:val="24"/>
              </w:rPr>
              <w:t>১১৭৭৩২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1D18EF" w:rsidRPr="00B739CA" w:rsidTr="00C054BD">
        <w:tc>
          <w:tcPr>
            <w:tcW w:w="630" w:type="dxa"/>
          </w:tcPr>
          <w:p w:rsidR="001D18EF" w:rsidRPr="00B739CA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2340" w:type="dxa"/>
          </w:tcPr>
          <w:p w:rsidR="001D18EF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রাইয়া আক্তার</w:t>
            </w:r>
          </w:p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আঃ মালেক</w:t>
            </w:r>
          </w:p>
        </w:tc>
        <w:tc>
          <w:tcPr>
            <w:tcW w:w="189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মেনা বেগম</w:t>
            </w:r>
          </w:p>
        </w:tc>
        <w:tc>
          <w:tcPr>
            <w:tcW w:w="1980" w:type="dxa"/>
          </w:tcPr>
          <w:p w:rsidR="001D18EF" w:rsidRPr="00074143" w:rsidRDefault="001D18EF" w:rsidP="00C054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বাড়িয়া, ফকিরহাট</w:t>
            </w:r>
          </w:p>
        </w:tc>
        <w:tc>
          <w:tcPr>
            <w:tcW w:w="198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৬০১১৩৪১০০০২৩৭৩</w:t>
            </w:r>
          </w:p>
        </w:tc>
        <w:tc>
          <w:tcPr>
            <w:tcW w:w="1440" w:type="dxa"/>
          </w:tcPr>
          <w:p w:rsidR="001D18EF" w:rsidRPr="00D65E19" w:rsidRDefault="001D18EF" w:rsidP="00C054BD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২০২৮৯২০০</w:t>
            </w:r>
          </w:p>
        </w:tc>
        <w:tc>
          <w:tcPr>
            <w:tcW w:w="1260" w:type="dxa"/>
          </w:tcPr>
          <w:p w:rsidR="001D18EF" w:rsidRDefault="001D18EF" w:rsidP="001A69B8">
            <w:pPr>
              <w:jc w:val="center"/>
            </w:pPr>
            <w:r w:rsidRPr="00415ACC">
              <w:rPr>
                <w:rFonts w:ascii="Nikosh" w:hAnsi="Nikosh" w:cs="Nikosh"/>
              </w:rPr>
              <w:t>গরু মোটাতাজাকরণ</w:t>
            </w:r>
          </w:p>
        </w:tc>
        <w:tc>
          <w:tcPr>
            <w:tcW w:w="1260" w:type="dxa"/>
          </w:tcPr>
          <w:p w:rsidR="001D18EF" w:rsidRDefault="001D18EF" w:rsidP="001D18EF">
            <w:pPr>
              <w:jc w:val="center"/>
            </w:pPr>
            <w:r w:rsidRPr="005A6EF6">
              <w:rPr>
                <w:rFonts w:ascii="Nikosh" w:hAnsi="Nikosh" w:cs="Nikosh"/>
                <w:sz w:val="24"/>
                <w:szCs w:val="24"/>
              </w:rPr>
              <w:t>১১৭৭৩</w:t>
            </w:r>
            <w:r>
              <w:rPr>
                <w:rFonts w:ascii="Nikosh" w:hAnsi="Nikosh" w:cs="Nikosh"/>
                <w:sz w:val="24"/>
                <w:szCs w:val="24"/>
              </w:rPr>
              <w:t>৩০</w:t>
            </w:r>
          </w:p>
        </w:tc>
      </w:tr>
    </w:tbl>
    <w:p w:rsidR="005611FE" w:rsidRDefault="005611FE" w:rsidP="005611FE">
      <w:pPr>
        <w:rPr>
          <w:rFonts w:ascii="Nirmala UI" w:hAnsi="Nirmala UI" w:cs="Nirmala UI"/>
        </w:rPr>
      </w:pPr>
    </w:p>
    <w:p w:rsidR="005611FE" w:rsidRPr="00074740" w:rsidRDefault="005611FE" w:rsidP="005611FE">
      <w:pPr>
        <w:spacing w:after="0" w:line="240" w:lineRule="auto"/>
        <w:ind w:left="11520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( </w:t>
      </w:r>
      <w:r w:rsidRPr="00074740">
        <w:rPr>
          <w:rFonts w:ascii="Nikosh" w:hAnsi="Nikosh" w:cs="Nikosh"/>
          <w:sz w:val="24"/>
          <w:szCs w:val="24"/>
        </w:rPr>
        <w:t>রতন কৃষ্ণ</w:t>
      </w:r>
      <w:r>
        <w:rPr>
          <w:rFonts w:ascii="Nikosh" w:hAnsi="Nikosh" w:cs="Nikosh"/>
          <w:sz w:val="24"/>
          <w:szCs w:val="24"/>
        </w:rPr>
        <w:t xml:space="preserve"> দাস)</w:t>
      </w:r>
    </w:p>
    <w:p w:rsidR="005611FE" w:rsidRDefault="005611FE" w:rsidP="005611FE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</w:t>
      </w:r>
      <w:r>
        <w:rPr>
          <w:rFonts w:ascii="Nikosh" w:hAnsi="Nikosh" w:cs="Nikosh"/>
          <w:sz w:val="24"/>
          <w:szCs w:val="24"/>
        </w:rPr>
        <w:tab/>
        <w:t xml:space="preserve">     </w:t>
      </w:r>
      <w:r w:rsidRPr="00074740">
        <w:rPr>
          <w:rFonts w:ascii="Nikosh" w:hAnsi="Nikosh" w:cs="Nikosh"/>
          <w:sz w:val="24"/>
          <w:szCs w:val="24"/>
        </w:rPr>
        <w:t xml:space="preserve">উপজেলা যুব </w:t>
      </w:r>
      <w:r>
        <w:rPr>
          <w:rFonts w:ascii="Nikosh" w:hAnsi="Nikosh" w:cs="Nikosh"/>
          <w:sz w:val="24"/>
          <w:szCs w:val="24"/>
        </w:rPr>
        <w:t xml:space="preserve">উন্নয়ন </w:t>
      </w:r>
      <w:r w:rsidRPr="00074740">
        <w:rPr>
          <w:rFonts w:ascii="Nikosh" w:hAnsi="Nikosh" w:cs="Nikosh"/>
          <w:sz w:val="24"/>
          <w:szCs w:val="24"/>
        </w:rPr>
        <w:t>কর্মকর্তা</w:t>
      </w:r>
    </w:p>
    <w:p w:rsidR="005611FE" w:rsidRDefault="005611FE" w:rsidP="005611FE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ফকিরহাট,বাগেরহাট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11FE" w:rsidRDefault="005611FE" w:rsidP="005611FE">
      <w:pPr>
        <w:spacing w:after="0"/>
        <w:rPr>
          <w:rFonts w:ascii="Nikosh" w:hAnsi="Nikosh" w:cs="Nikosh"/>
          <w:sz w:val="24"/>
          <w:szCs w:val="24"/>
        </w:rPr>
      </w:pPr>
    </w:p>
    <w:p w:rsidR="003329C2" w:rsidRDefault="003329C2" w:rsidP="003329C2">
      <w:pPr>
        <w:pStyle w:val="NoSpacing"/>
        <w:jc w:val="center"/>
        <w:rPr>
          <w:rFonts w:ascii="Nikosh" w:hAnsi="Nikosh" w:cs="Nikosh"/>
          <w:sz w:val="36"/>
          <w:szCs w:val="36"/>
          <w:u w:val="single"/>
        </w:rPr>
      </w:pPr>
      <w:r w:rsidRPr="00704EB3">
        <w:rPr>
          <w:rFonts w:ascii="Nikosh" w:hAnsi="Nikosh" w:cs="Nikosh"/>
          <w:sz w:val="36"/>
          <w:szCs w:val="36"/>
          <w:u w:val="single"/>
        </w:rPr>
        <w:lastRenderedPageBreak/>
        <w:t>প্রশিক্ষাণার্থীদের নামের তালিকা</w:t>
      </w:r>
    </w:p>
    <w:p w:rsidR="003329C2" w:rsidRPr="00704EB3" w:rsidRDefault="003329C2" w:rsidP="003329C2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>উপজেলা :</w:t>
      </w:r>
      <w:r>
        <w:rPr>
          <w:rFonts w:ascii="Nikosh" w:hAnsi="Nikosh" w:cs="Nikosh"/>
          <w:sz w:val="28"/>
          <w:szCs w:val="28"/>
        </w:rPr>
        <w:t xml:space="preserve">  </w:t>
      </w:r>
      <w:r w:rsidRPr="00704EB3">
        <w:rPr>
          <w:rFonts w:ascii="Nikosh" w:hAnsi="Nikosh" w:cs="Nikosh"/>
          <w:sz w:val="28"/>
          <w:szCs w:val="28"/>
        </w:rPr>
        <w:t xml:space="preserve">ফকিরহাট,বাগেরহাট                                                    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              </w:t>
      </w:r>
      <w:r w:rsidRPr="00704EB3">
        <w:rPr>
          <w:rFonts w:ascii="Nikosh" w:hAnsi="Nikosh" w:cs="Nikosh"/>
          <w:sz w:val="28"/>
          <w:szCs w:val="28"/>
        </w:rPr>
        <w:t xml:space="preserve">  ব্যাচ নং : </w:t>
      </w:r>
      <w:r>
        <w:rPr>
          <w:rFonts w:ascii="Nikosh" w:hAnsi="Nikosh" w:cs="Nikosh"/>
          <w:sz w:val="28"/>
          <w:szCs w:val="28"/>
        </w:rPr>
        <w:t>৯ম</w:t>
      </w:r>
    </w:p>
    <w:p w:rsidR="003329C2" w:rsidRPr="007E2722" w:rsidRDefault="003329C2" w:rsidP="003329C2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 xml:space="preserve">অর্থ বছর : </w:t>
      </w:r>
      <w:r>
        <w:rPr>
          <w:rFonts w:ascii="Nikosh" w:hAnsi="Nikosh" w:cs="Nikosh"/>
          <w:sz w:val="28"/>
          <w:szCs w:val="28"/>
        </w:rPr>
        <w:t>২০২৫</w:t>
      </w:r>
      <w:r w:rsidRPr="002B3168"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</w:rPr>
        <w:t xml:space="preserve">২০২৬                             কেন্দ্র : কাথলী মাধ্যমিক বিদ্যালয়, ফকিরহাট                                    </w:t>
      </w:r>
      <w:r w:rsidRPr="00704EB3">
        <w:rPr>
          <w:rFonts w:ascii="Nikosh" w:hAnsi="Nikosh" w:cs="Nikosh"/>
          <w:sz w:val="24"/>
          <w:szCs w:val="24"/>
        </w:rPr>
        <w:t>মেয়াদকাল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28"/>
          <w:szCs w:val="28"/>
        </w:rPr>
        <w:t xml:space="preserve">  </w:t>
      </w:r>
      <w:r w:rsidR="005C2177">
        <w:rPr>
          <w:rFonts w:ascii="Nikosh" w:hAnsi="Nikosh" w:cs="Nikosh"/>
          <w:sz w:val="28"/>
          <w:szCs w:val="28"/>
        </w:rPr>
        <w:t>২১</w:t>
      </w:r>
      <w:r>
        <w:rPr>
          <w:rFonts w:ascii="Nikosh" w:hAnsi="Nikosh" w:cs="Nikosh"/>
          <w:sz w:val="28"/>
          <w:szCs w:val="28"/>
        </w:rPr>
        <w:t xml:space="preserve">/০১/২৬ -  </w:t>
      </w:r>
      <w:r w:rsidR="005C2177">
        <w:rPr>
          <w:rFonts w:ascii="Nikosh" w:hAnsi="Nikosh" w:cs="Nikosh"/>
          <w:sz w:val="28"/>
          <w:szCs w:val="28"/>
        </w:rPr>
        <w:t>২৮</w:t>
      </w:r>
      <w:r>
        <w:rPr>
          <w:rFonts w:ascii="Nikosh" w:hAnsi="Nikosh" w:cs="Nikosh"/>
          <w:sz w:val="28"/>
          <w:szCs w:val="28"/>
        </w:rPr>
        <w:t>/</w:t>
      </w:r>
      <w:r w:rsidR="005C2177">
        <w:rPr>
          <w:rFonts w:ascii="Nikosh" w:hAnsi="Nikosh" w:cs="Nikosh"/>
          <w:sz w:val="28"/>
          <w:szCs w:val="28"/>
        </w:rPr>
        <w:t>০১</w:t>
      </w:r>
      <w:r>
        <w:rPr>
          <w:rFonts w:ascii="Nikosh" w:hAnsi="Nikosh" w:cs="Nikosh"/>
          <w:sz w:val="28"/>
          <w:szCs w:val="28"/>
        </w:rPr>
        <w:t xml:space="preserve">/২৬ খ্রি:                                               মেয়াদ: ০৭দিন                                                        </w:t>
      </w:r>
    </w:p>
    <w:tbl>
      <w:tblPr>
        <w:tblStyle w:val="TableGrid"/>
        <w:tblW w:w="14490" w:type="dxa"/>
        <w:tblInd w:w="-432" w:type="dxa"/>
        <w:tblLayout w:type="fixed"/>
        <w:tblLook w:val="04A0"/>
      </w:tblPr>
      <w:tblGrid>
        <w:gridCol w:w="630"/>
        <w:gridCol w:w="2340"/>
        <w:gridCol w:w="1710"/>
        <w:gridCol w:w="1890"/>
        <w:gridCol w:w="1980"/>
        <w:gridCol w:w="1980"/>
        <w:gridCol w:w="1440"/>
        <w:gridCol w:w="1260"/>
        <w:gridCol w:w="1260"/>
      </w:tblGrid>
      <w:tr w:rsidR="003329C2" w:rsidRPr="00704EB3" w:rsidTr="003329C2">
        <w:trPr>
          <w:trHeight w:val="611"/>
        </w:trPr>
        <w:tc>
          <w:tcPr>
            <w:tcW w:w="630" w:type="dxa"/>
            <w:tcBorders>
              <w:bottom w:val="single" w:sz="4" w:space="0" w:color="auto"/>
            </w:tcBorders>
          </w:tcPr>
          <w:p w:rsidR="003329C2" w:rsidRPr="00704EB3" w:rsidRDefault="003329C2" w:rsidP="003329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329C2" w:rsidRPr="00704EB3" w:rsidRDefault="003329C2" w:rsidP="003329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ার্থীর নাম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3329C2" w:rsidRPr="00704EB3" w:rsidRDefault="003329C2" w:rsidP="003329C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িতার নাম  ও মাতার নাম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329C2" w:rsidRPr="00704EB3" w:rsidRDefault="003329C2" w:rsidP="003329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স্থায়ী ঠিকান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329C2" w:rsidRPr="00704EB3" w:rsidRDefault="003329C2" w:rsidP="003329C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জাতীয় পরিচয়পত্র/জন্ম নিবন্ধ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04EB3">
              <w:rPr>
                <w:rFonts w:ascii="Nikosh" w:hAnsi="Nikosh" w:cs="Nikosh"/>
                <w:sz w:val="24"/>
                <w:szCs w:val="24"/>
              </w:rPr>
              <w:t>সনদ ন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329C2" w:rsidRPr="00704EB3" w:rsidRDefault="003329C2" w:rsidP="003329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মোবাইল ন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329C2" w:rsidRPr="00704EB3" w:rsidRDefault="003329C2" w:rsidP="003329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 কোর্সের নাম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329C2" w:rsidRPr="00704EB3" w:rsidRDefault="003329C2" w:rsidP="003329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নদপত্র নম্বর</w:t>
            </w:r>
          </w:p>
        </w:tc>
      </w:tr>
      <w:tr w:rsidR="003329C2" w:rsidRPr="00704EB3" w:rsidTr="003329C2">
        <w:trPr>
          <w:trHeight w:val="269"/>
        </w:trPr>
        <w:tc>
          <w:tcPr>
            <w:tcW w:w="630" w:type="dxa"/>
            <w:tcBorders>
              <w:top w:val="single" w:sz="4" w:space="0" w:color="auto"/>
            </w:tcBorders>
          </w:tcPr>
          <w:p w:rsidR="003329C2" w:rsidRPr="00704EB3" w:rsidRDefault="003329C2" w:rsidP="003329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329C2" w:rsidRPr="00704EB3" w:rsidRDefault="003329C2" w:rsidP="003329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329C2" w:rsidRPr="00704EB3" w:rsidRDefault="003329C2" w:rsidP="003329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3329C2" w:rsidRPr="00704EB3" w:rsidRDefault="003329C2" w:rsidP="003329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329C2" w:rsidRPr="00704EB3" w:rsidRDefault="003329C2" w:rsidP="003329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329C2" w:rsidRPr="00704EB3" w:rsidRDefault="003329C2" w:rsidP="003329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329C2" w:rsidRPr="00704EB3" w:rsidRDefault="003329C2" w:rsidP="003329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329C2" w:rsidRPr="00704EB3" w:rsidRDefault="003329C2" w:rsidP="003329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329C2" w:rsidRPr="00704EB3" w:rsidRDefault="003329C2" w:rsidP="003329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3329C2" w:rsidRPr="00704EB3" w:rsidTr="003329C2">
        <w:trPr>
          <w:trHeight w:val="422"/>
        </w:trPr>
        <w:tc>
          <w:tcPr>
            <w:tcW w:w="630" w:type="dxa"/>
          </w:tcPr>
          <w:p w:rsidR="003329C2" w:rsidRPr="0061340D" w:rsidRDefault="003329C2" w:rsidP="003329C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3329C2" w:rsidRDefault="003329C2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্বাক্ষর বিশ্বাস</w:t>
            </w:r>
          </w:p>
          <w:p w:rsidR="003329C2" w:rsidRPr="00D65E19" w:rsidRDefault="003329C2" w:rsidP="003329C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3329C2" w:rsidRPr="00D65E19" w:rsidRDefault="003329C2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রুন বিশ্বাস</w:t>
            </w:r>
          </w:p>
        </w:tc>
        <w:tc>
          <w:tcPr>
            <w:tcW w:w="1890" w:type="dxa"/>
          </w:tcPr>
          <w:p w:rsidR="003329C2" w:rsidRPr="00D65E19" w:rsidRDefault="003329C2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ধীরা বিশ্বাস</w:t>
            </w:r>
          </w:p>
        </w:tc>
        <w:tc>
          <w:tcPr>
            <w:tcW w:w="1980" w:type="dxa"/>
          </w:tcPr>
          <w:p w:rsidR="003329C2" w:rsidRPr="00D65E19" w:rsidRDefault="003329C2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থলী, ফকিরহাট</w:t>
            </w:r>
          </w:p>
        </w:tc>
        <w:tc>
          <w:tcPr>
            <w:tcW w:w="1980" w:type="dxa"/>
          </w:tcPr>
          <w:p w:rsidR="003329C2" w:rsidRPr="00D65E19" w:rsidRDefault="003329C2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৮৩৯৪৮৩০১২</w:t>
            </w:r>
          </w:p>
        </w:tc>
        <w:tc>
          <w:tcPr>
            <w:tcW w:w="1440" w:type="dxa"/>
          </w:tcPr>
          <w:p w:rsidR="003329C2" w:rsidRPr="00D65E19" w:rsidRDefault="003329C2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৬১৩০৩৪৫০</w:t>
            </w:r>
          </w:p>
        </w:tc>
        <w:tc>
          <w:tcPr>
            <w:tcW w:w="1260" w:type="dxa"/>
          </w:tcPr>
          <w:p w:rsidR="003329C2" w:rsidRPr="0061340D" w:rsidRDefault="008E2C98" w:rsidP="003329C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3329C2" w:rsidRPr="00704EB3" w:rsidRDefault="00CC4C37" w:rsidP="003329C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৭৭২৭১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61340D" w:rsidRDefault="00CC4C37" w:rsidP="003329C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ামিকা খাঁ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েখর কুমার খাঁ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িমালা খাঁ</w:t>
            </w:r>
          </w:p>
        </w:tc>
        <w:tc>
          <w:tcPr>
            <w:tcW w:w="1980" w:type="dxa"/>
          </w:tcPr>
          <w:p w:rsidR="00CC4C37" w:rsidRPr="004D2BA9" w:rsidRDefault="00CC4C37" w:rsidP="003329C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লধা,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২৬১৩৪৬৭২৩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১৫৭৮৪৮৮৩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86640C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EF6231">
              <w:rPr>
                <w:rFonts w:ascii="Nikosh" w:hAnsi="Nikosh" w:cs="Nikosh"/>
                <w:sz w:val="24"/>
                <w:szCs w:val="24"/>
              </w:rPr>
              <w:t>১১৭৭২৭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61340D" w:rsidRDefault="00CC4C37" w:rsidP="003329C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িয়াল বিশ্বাস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ংকর বিশ্বাস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মিত্রা বিশ্বাস</w:t>
            </w:r>
          </w:p>
        </w:tc>
        <w:tc>
          <w:tcPr>
            <w:tcW w:w="1980" w:type="dxa"/>
          </w:tcPr>
          <w:p w:rsidR="00CC4C37" w:rsidRPr="009B3B58" w:rsidRDefault="00CC4C37" w:rsidP="00290E96">
            <w:pPr>
              <w:rPr>
                <w:rFonts w:ascii="Nikosh" w:hAnsi="Nikosh" w:cs="Nikosh"/>
              </w:rPr>
            </w:pPr>
            <w:r w:rsidRPr="009B3B58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১০৪০৫৯৫৬২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৬১১০৭৯২০৯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86640C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EF6231">
              <w:rPr>
                <w:rFonts w:ascii="Nikosh" w:hAnsi="Nikosh" w:cs="Nikosh"/>
                <w:sz w:val="24"/>
                <w:szCs w:val="24"/>
              </w:rPr>
              <w:t>১১৭৭২৭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61340D" w:rsidRDefault="00CC4C37" w:rsidP="003329C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ৃষ্টি মজুমদার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ুলাল মজুমদার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ভা মজুমদার</w:t>
            </w:r>
          </w:p>
        </w:tc>
        <w:tc>
          <w:tcPr>
            <w:tcW w:w="1980" w:type="dxa"/>
          </w:tcPr>
          <w:p w:rsidR="00CC4C37" w:rsidRPr="009B3B58" w:rsidRDefault="00CC4C37" w:rsidP="00290E96">
            <w:pPr>
              <w:rPr>
                <w:rFonts w:ascii="Nikosh" w:hAnsi="Nikosh" w:cs="Nikosh"/>
              </w:rPr>
            </w:pPr>
            <w:r w:rsidRPr="009B3B58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৭৬১১৯২২৪৮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৬৮৬২৭০১৩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86640C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EF6231">
              <w:rPr>
                <w:rFonts w:ascii="Nikosh" w:hAnsi="Nikosh" w:cs="Nikosh"/>
                <w:sz w:val="24"/>
                <w:szCs w:val="24"/>
              </w:rPr>
              <w:t>১১৭৭২৭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61340D" w:rsidRDefault="00CC4C37" w:rsidP="003329C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ংকিতা মজুমদার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ুলাল মজুমদার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ভা মজুমদার</w:t>
            </w:r>
          </w:p>
        </w:tc>
        <w:tc>
          <w:tcPr>
            <w:tcW w:w="1980" w:type="dxa"/>
          </w:tcPr>
          <w:p w:rsidR="00CC4C37" w:rsidRPr="009B3B58" w:rsidRDefault="00CC4C37" w:rsidP="00290E96">
            <w:pPr>
              <w:rPr>
                <w:rFonts w:ascii="Nikosh" w:hAnsi="Nikosh" w:cs="Nikosh"/>
              </w:rPr>
            </w:pPr>
            <w:r w:rsidRPr="009B3B58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০৫০১১৩৪৬৩১০১৭৯৩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৬৮৬২৭০১৩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86640C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EF6231">
              <w:rPr>
                <w:rFonts w:ascii="Nikosh" w:hAnsi="Nikosh" w:cs="Nikosh"/>
                <w:sz w:val="24"/>
                <w:szCs w:val="24"/>
              </w:rPr>
              <w:t>১১৭৭২৭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61340D" w:rsidRDefault="00CC4C37" w:rsidP="003329C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ন্দ্রা হীরা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েব্রত হীরা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কি হীরা</w:t>
            </w:r>
          </w:p>
        </w:tc>
        <w:tc>
          <w:tcPr>
            <w:tcW w:w="1980" w:type="dxa"/>
          </w:tcPr>
          <w:p w:rsidR="00CC4C37" w:rsidRPr="009B3B58" w:rsidRDefault="00CC4C37" w:rsidP="00290E96">
            <w:pPr>
              <w:rPr>
                <w:rFonts w:ascii="Nikosh" w:hAnsi="Nikosh" w:cs="Nikosh"/>
              </w:rPr>
            </w:pPr>
            <w:r w:rsidRPr="009B3B58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৯১১৪৪০৩৪২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৬৫০৩১৯৫১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86640C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EF6231">
              <w:rPr>
                <w:rFonts w:ascii="Nikosh" w:hAnsi="Nikosh" w:cs="Nikosh"/>
                <w:sz w:val="24"/>
                <w:szCs w:val="24"/>
              </w:rPr>
              <w:t>১১৭৭২৭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61340D" w:rsidRDefault="00CC4C37" w:rsidP="003329C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৭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কলি গুড়িয়া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গদীশ গুড়িয়া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শো গুড়িয়া</w:t>
            </w:r>
          </w:p>
        </w:tc>
        <w:tc>
          <w:tcPr>
            <w:tcW w:w="1980" w:type="dxa"/>
          </w:tcPr>
          <w:p w:rsidR="00CC4C37" w:rsidRPr="009B3B58" w:rsidRDefault="00CC4C37" w:rsidP="00290E96">
            <w:pPr>
              <w:rPr>
                <w:rFonts w:ascii="Nikosh" w:hAnsi="Nikosh" w:cs="Nikosh"/>
              </w:rPr>
            </w:pPr>
            <w:r w:rsidRPr="009B3B58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৭৫৪৯৮২৯৭৭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৩২২০২৪৬৮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86640C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EF6231">
              <w:rPr>
                <w:rFonts w:ascii="Nikosh" w:hAnsi="Nikosh" w:cs="Nikosh"/>
                <w:sz w:val="24"/>
                <w:szCs w:val="24"/>
              </w:rPr>
              <w:t>১১৭৭২৭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61340D" w:rsidRDefault="00CC4C37" w:rsidP="003329C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৮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পা মিস্ত্রী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মথ মিস্ত্রী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মালা মিস্ত্রী</w:t>
            </w:r>
          </w:p>
        </w:tc>
        <w:tc>
          <w:tcPr>
            <w:tcW w:w="1980" w:type="dxa"/>
          </w:tcPr>
          <w:p w:rsidR="00CC4C37" w:rsidRPr="009B3B58" w:rsidRDefault="00CC4C37" w:rsidP="00290E96">
            <w:pPr>
              <w:rPr>
                <w:rFonts w:ascii="Nikosh" w:hAnsi="Nikosh" w:cs="Nikosh"/>
              </w:rPr>
            </w:pPr>
            <w:r w:rsidRPr="009B3B58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৩৫২৪৩৬১৭৯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৬০৫০১৩৬৭৮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86640C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EF6231">
              <w:rPr>
                <w:rFonts w:ascii="Nikosh" w:hAnsi="Nikosh" w:cs="Nikosh"/>
                <w:sz w:val="24"/>
                <w:szCs w:val="24"/>
              </w:rPr>
              <w:t>১১৭৭২৭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61340D" w:rsidRDefault="00CC4C37" w:rsidP="003329C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৯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িত্রা সমাদ্দার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নন্দ সমাদ্দার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ন্নতি সমাদ্দান</w:t>
            </w:r>
          </w:p>
        </w:tc>
        <w:tc>
          <w:tcPr>
            <w:tcW w:w="1980" w:type="dxa"/>
          </w:tcPr>
          <w:p w:rsidR="00CC4C37" w:rsidRPr="009B3B58" w:rsidRDefault="00CC4C37" w:rsidP="00290E96">
            <w:pPr>
              <w:rPr>
                <w:rFonts w:ascii="Nikosh" w:hAnsi="Nikosh" w:cs="Nikosh"/>
              </w:rPr>
            </w:pPr>
            <w:r w:rsidRPr="009B3B58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২৬১৪৪৩১৮১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৬১৩৮১৫৮৯৪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86640C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EF6231">
              <w:rPr>
                <w:rFonts w:ascii="Nikosh" w:hAnsi="Nikosh" w:cs="Nikosh"/>
                <w:sz w:val="24"/>
                <w:szCs w:val="24"/>
              </w:rPr>
              <w:t>১১৭৭২৭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61340D" w:rsidRDefault="00CC4C37" w:rsidP="003329C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০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ল্লব বিশ্বাস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রুন বিশ্বাস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ধীরা বিশ্বাস</w:t>
            </w:r>
          </w:p>
        </w:tc>
        <w:tc>
          <w:tcPr>
            <w:tcW w:w="1980" w:type="dxa"/>
          </w:tcPr>
          <w:p w:rsidR="00CC4C37" w:rsidRPr="009B3B58" w:rsidRDefault="00CC4C37" w:rsidP="00290E96">
            <w:pPr>
              <w:rPr>
                <w:rFonts w:ascii="Nikosh" w:hAnsi="Nikosh" w:cs="Nikosh"/>
              </w:rPr>
            </w:pPr>
            <w:r w:rsidRPr="009B3B58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৩৮১৩৮৮০২৩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৮১০৫১৬৬১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86640C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EF6231">
              <w:rPr>
                <w:rFonts w:ascii="Nikosh" w:hAnsi="Nikosh" w:cs="Nikosh"/>
                <w:sz w:val="24"/>
                <w:szCs w:val="24"/>
              </w:rPr>
              <w:t>১১৭৭২</w:t>
            </w:r>
            <w:r>
              <w:rPr>
                <w:rFonts w:ascii="Nikosh" w:hAnsi="Nikosh" w:cs="Nikosh"/>
                <w:sz w:val="24"/>
                <w:szCs w:val="24"/>
              </w:rPr>
              <w:t>৮০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61340D" w:rsidRDefault="00CC4C37" w:rsidP="003329C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১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প্রতিক ব্রহ্ম 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াসুদেব ব্রহ্ম 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নিমা ব্রহ্ম </w:t>
            </w:r>
          </w:p>
        </w:tc>
        <w:tc>
          <w:tcPr>
            <w:tcW w:w="1980" w:type="dxa"/>
          </w:tcPr>
          <w:p w:rsidR="00CC4C37" w:rsidRPr="009B3B58" w:rsidRDefault="00CC4C37" w:rsidP="00290E96">
            <w:pPr>
              <w:rPr>
                <w:rFonts w:ascii="Nikosh" w:hAnsi="Nikosh" w:cs="Nikosh"/>
              </w:rPr>
            </w:pPr>
            <w:r w:rsidRPr="009B3B58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8813C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০৬০১১৩৪৬৩১০০৯৪২</w:t>
            </w:r>
          </w:p>
        </w:tc>
        <w:tc>
          <w:tcPr>
            <w:tcW w:w="1440" w:type="dxa"/>
          </w:tcPr>
          <w:p w:rsidR="00CC4C37" w:rsidRPr="00D65E19" w:rsidRDefault="00CC4C37" w:rsidP="008813C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৪০৮৩৫৬০৪২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86640C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91188A">
              <w:rPr>
                <w:rFonts w:ascii="Nikosh" w:hAnsi="Nikosh" w:cs="Nikosh"/>
                <w:sz w:val="24"/>
                <w:szCs w:val="24"/>
              </w:rPr>
              <w:t>১১৭৭২৮</w:t>
            </w: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B739CA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িখন ব্যাপারী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ুষার ব্যাপারী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িপি ব্যাপারী</w:t>
            </w:r>
          </w:p>
        </w:tc>
        <w:tc>
          <w:tcPr>
            <w:tcW w:w="1980" w:type="dxa"/>
          </w:tcPr>
          <w:p w:rsidR="00CC4C37" w:rsidRPr="009B3B58" w:rsidRDefault="00CC4C37" w:rsidP="00290E96">
            <w:pPr>
              <w:rPr>
                <w:rFonts w:ascii="Nikosh" w:hAnsi="Nikosh" w:cs="Nikosh"/>
              </w:rPr>
            </w:pPr>
            <w:r w:rsidRPr="009B3B58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৫০১১৩৪৬৩০০১০৯৮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৬৯৯৪০৬১১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86640C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91188A">
              <w:rPr>
                <w:rFonts w:ascii="Nikosh" w:hAnsi="Nikosh" w:cs="Nikosh"/>
                <w:sz w:val="24"/>
                <w:szCs w:val="24"/>
              </w:rPr>
              <w:t>১১৭৭২৮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B739CA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গীতা মজুমদার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্মৃতী মজুমদার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রথী মজুমদার</w:t>
            </w:r>
          </w:p>
        </w:tc>
        <w:tc>
          <w:tcPr>
            <w:tcW w:w="1980" w:type="dxa"/>
          </w:tcPr>
          <w:p w:rsidR="00CC4C37" w:rsidRPr="009B3B58" w:rsidRDefault="00CC4C37" w:rsidP="00290E96">
            <w:pPr>
              <w:rPr>
                <w:rFonts w:ascii="Nikosh" w:hAnsi="Nikosh" w:cs="Nikosh"/>
              </w:rPr>
            </w:pPr>
            <w:r w:rsidRPr="009B3B58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৪০১১৩৪৬৩০০০৯৮১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৫১৪৫৭৪০৮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86640C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91188A">
              <w:rPr>
                <w:rFonts w:ascii="Nikosh" w:hAnsi="Nikosh" w:cs="Nikosh"/>
                <w:sz w:val="24"/>
                <w:szCs w:val="24"/>
              </w:rPr>
              <w:t>১১৭৭২৮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B739CA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পন পাল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মল পাল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িলা পাল</w:t>
            </w:r>
          </w:p>
        </w:tc>
        <w:tc>
          <w:tcPr>
            <w:tcW w:w="1980" w:type="dxa"/>
          </w:tcPr>
          <w:p w:rsidR="00CC4C37" w:rsidRPr="009B3B58" w:rsidRDefault="00CC4C37" w:rsidP="00290E96">
            <w:pPr>
              <w:rPr>
                <w:rFonts w:ascii="Nikosh" w:hAnsi="Nikosh" w:cs="Nikosh"/>
              </w:rPr>
            </w:pPr>
            <w:r w:rsidRPr="009B3B58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৪৮১৪৯৬৩৯৩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৪৩৫৬৮৩০৩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86640C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91188A">
              <w:rPr>
                <w:rFonts w:ascii="Nikosh" w:hAnsi="Nikosh" w:cs="Nikosh"/>
                <w:sz w:val="24"/>
                <w:szCs w:val="24"/>
              </w:rPr>
              <w:t>১১৭৭২৮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B739CA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নামিকা বিশ্বাস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রেশ বিশ্বাস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েখা বিশ্বাস</w:t>
            </w:r>
          </w:p>
        </w:tc>
        <w:tc>
          <w:tcPr>
            <w:tcW w:w="1980" w:type="dxa"/>
          </w:tcPr>
          <w:p w:rsidR="00CC4C37" w:rsidRPr="004D2BA9" w:rsidRDefault="00CC4C37" w:rsidP="003329C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থলী,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৩৬৯৬৭২৪৪৪</w:t>
            </w:r>
          </w:p>
        </w:tc>
        <w:tc>
          <w:tcPr>
            <w:tcW w:w="1440" w:type="dxa"/>
          </w:tcPr>
          <w:p w:rsidR="00CC4C37" w:rsidRPr="00D65E19" w:rsidRDefault="00CC4C37" w:rsidP="008813C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৭২২৪৫৯৭৪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86640C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91188A">
              <w:rPr>
                <w:rFonts w:ascii="Nikosh" w:hAnsi="Nikosh" w:cs="Nikosh"/>
                <w:sz w:val="24"/>
                <w:szCs w:val="24"/>
              </w:rPr>
              <w:t>১১৭৭২৮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CC4C37" w:rsidRPr="00B739CA" w:rsidTr="003329C2">
        <w:trPr>
          <w:trHeight w:val="593"/>
        </w:trPr>
        <w:tc>
          <w:tcPr>
            <w:tcW w:w="630" w:type="dxa"/>
          </w:tcPr>
          <w:p w:rsidR="00CC4C37" w:rsidRPr="00B739CA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lastRenderedPageBreak/>
              <w:t>১৬</w:t>
            </w:r>
          </w:p>
        </w:tc>
        <w:tc>
          <w:tcPr>
            <w:tcW w:w="23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াওন  হীরা</w:t>
            </w: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ভাষ হীরা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নিতা হীরা</w:t>
            </w:r>
          </w:p>
        </w:tc>
        <w:tc>
          <w:tcPr>
            <w:tcW w:w="1980" w:type="dxa"/>
          </w:tcPr>
          <w:p w:rsidR="00CC4C37" w:rsidRPr="004534CF" w:rsidRDefault="00CC4C37" w:rsidP="00290E96">
            <w:pPr>
              <w:rPr>
                <w:rFonts w:ascii="Nikosh" w:hAnsi="Nikosh" w:cs="Nikosh"/>
              </w:rPr>
            </w:pPr>
            <w:r w:rsidRPr="004534CF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৬০১১৩৪৬৩১০০৯৩৮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৪৩৫৬২১৮৩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7261EB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91188A">
              <w:rPr>
                <w:rFonts w:ascii="Nikosh" w:hAnsi="Nikosh" w:cs="Nikosh"/>
                <w:sz w:val="24"/>
                <w:szCs w:val="24"/>
              </w:rPr>
              <w:t>১১৭৭২৮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B739CA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য়ন হীরা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তন হীরা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্বীকৃতি হীরা</w:t>
            </w:r>
          </w:p>
        </w:tc>
        <w:tc>
          <w:tcPr>
            <w:tcW w:w="1980" w:type="dxa"/>
          </w:tcPr>
          <w:p w:rsidR="00CC4C37" w:rsidRPr="004534CF" w:rsidRDefault="00CC4C37" w:rsidP="00290E96">
            <w:pPr>
              <w:rPr>
                <w:rFonts w:ascii="Nikosh" w:hAnsi="Nikosh" w:cs="Nikosh"/>
              </w:rPr>
            </w:pPr>
            <w:r w:rsidRPr="004534CF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৫৯২৪৮৬৪৪৪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৪৭৬৭৯০১৩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7261EB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91188A">
              <w:rPr>
                <w:rFonts w:ascii="Nikosh" w:hAnsi="Nikosh" w:cs="Nikosh"/>
                <w:sz w:val="24"/>
                <w:szCs w:val="24"/>
              </w:rPr>
              <w:t>১১৭৭২৮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B739CA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ঞ্চিতা মজুমদার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্মৃতি মজুমদার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রতী মজুমদার</w:t>
            </w:r>
          </w:p>
        </w:tc>
        <w:tc>
          <w:tcPr>
            <w:tcW w:w="1980" w:type="dxa"/>
          </w:tcPr>
          <w:p w:rsidR="00CC4C37" w:rsidRPr="004534CF" w:rsidRDefault="00CC4C37" w:rsidP="00290E96">
            <w:pPr>
              <w:rPr>
                <w:rFonts w:ascii="Nikosh" w:hAnsi="Nikosh" w:cs="Nikosh"/>
              </w:rPr>
            </w:pPr>
            <w:r w:rsidRPr="004534CF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৭১১৪০৮৭৪৩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৫৭১০০৩১৪২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7261EB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91188A">
              <w:rPr>
                <w:rFonts w:ascii="Nikosh" w:hAnsi="Nikosh" w:cs="Nikosh"/>
                <w:sz w:val="24"/>
                <w:szCs w:val="24"/>
              </w:rPr>
              <w:t>১১৭৭২৮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B739CA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নন্যা মন্ডল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নুপম মন্ডল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নিমা মন্ডল</w:t>
            </w:r>
          </w:p>
        </w:tc>
        <w:tc>
          <w:tcPr>
            <w:tcW w:w="1980" w:type="dxa"/>
          </w:tcPr>
          <w:p w:rsidR="00CC4C37" w:rsidRPr="00074143" w:rsidRDefault="00CC4C37" w:rsidP="003329C2">
            <w:pPr>
              <w:rPr>
                <w:rFonts w:ascii="Nikosh" w:hAnsi="Nikosh" w:cs="Nikosh"/>
              </w:rPr>
            </w:pPr>
            <w:r w:rsidRPr="004534CF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১৭৩৭৫৫০২৭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৩৮২৮২৮১৮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7261EB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91188A">
              <w:rPr>
                <w:rFonts w:ascii="Nikosh" w:hAnsi="Nikosh" w:cs="Nikosh"/>
                <w:sz w:val="24"/>
                <w:szCs w:val="24"/>
              </w:rPr>
              <w:t>১১৭৭২</w:t>
            </w:r>
            <w:r>
              <w:rPr>
                <w:rFonts w:ascii="Nikosh" w:hAnsi="Nikosh" w:cs="Nikosh"/>
                <w:sz w:val="24"/>
                <w:szCs w:val="24"/>
              </w:rPr>
              <w:t>৮৯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B739CA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স্মৃতি ভট্টাচার্য্ 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দিলীপ ভট্টাচার্য্   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বিতা ভট্টাচার্য্</w:t>
            </w:r>
          </w:p>
        </w:tc>
        <w:tc>
          <w:tcPr>
            <w:tcW w:w="1980" w:type="dxa"/>
          </w:tcPr>
          <w:p w:rsidR="00CC4C37" w:rsidRPr="00074143" w:rsidRDefault="00CC4C37" w:rsidP="003329C2">
            <w:pPr>
              <w:rPr>
                <w:rFonts w:ascii="Nikosh" w:hAnsi="Nikosh" w:cs="Nikosh"/>
              </w:rPr>
            </w:pPr>
            <w:r w:rsidRPr="004534CF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২৬২৬০০৫২৬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৭৭৪০৫৯৫৯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7261EB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91188A">
              <w:rPr>
                <w:rFonts w:ascii="Nikosh" w:hAnsi="Nikosh" w:cs="Nikosh"/>
                <w:sz w:val="24"/>
                <w:szCs w:val="24"/>
              </w:rPr>
              <w:t>১১৭৭২</w:t>
            </w:r>
            <w:r>
              <w:rPr>
                <w:rFonts w:ascii="Nikosh" w:hAnsi="Nikosh" w:cs="Nikosh"/>
                <w:sz w:val="24"/>
                <w:szCs w:val="24"/>
              </w:rPr>
              <w:t>৯০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B739CA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িয়াংকা বৈরাগী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নিল বৈরাগী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াসন্তি বৈরাগী</w:t>
            </w:r>
          </w:p>
        </w:tc>
        <w:tc>
          <w:tcPr>
            <w:tcW w:w="1980" w:type="dxa"/>
          </w:tcPr>
          <w:p w:rsidR="00CC4C37" w:rsidRPr="00074143" w:rsidRDefault="00CC4C37" w:rsidP="003329C2">
            <w:pPr>
              <w:rPr>
                <w:rFonts w:ascii="Nikosh" w:hAnsi="Nikosh" w:cs="Nikosh"/>
              </w:rPr>
            </w:pPr>
            <w:r w:rsidRPr="004534CF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৭৫১৮৯৫২০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৭০৪১৯৯৩৪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7261EB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91188A">
              <w:rPr>
                <w:rFonts w:ascii="Nikosh" w:hAnsi="Nikosh" w:cs="Nikosh"/>
                <w:sz w:val="24"/>
                <w:szCs w:val="24"/>
              </w:rPr>
              <w:t>১১৭৭২</w:t>
            </w:r>
            <w:r>
              <w:rPr>
                <w:rFonts w:ascii="Nikosh" w:hAnsi="Nikosh" w:cs="Nikosh"/>
                <w:sz w:val="24"/>
                <w:szCs w:val="24"/>
              </w:rPr>
              <w:t>৯১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B739CA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িয়াংকা মজুমদার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নজীবন মজুমদার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পনা মজুমদার</w:t>
            </w:r>
          </w:p>
        </w:tc>
        <w:tc>
          <w:tcPr>
            <w:tcW w:w="1980" w:type="dxa"/>
          </w:tcPr>
          <w:p w:rsidR="00CC4C37" w:rsidRPr="00074143" w:rsidRDefault="00CC4C37" w:rsidP="003329C2">
            <w:pPr>
              <w:rPr>
                <w:rFonts w:ascii="Nikosh" w:hAnsi="Nikosh" w:cs="Nikosh"/>
              </w:rPr>
            </w:pPr>
            <w:r w:rsidRPr="004534CF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২৫৪০৮৭১১০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৬৪১৫৮৮১৮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7261EB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6D2FCA">
              <w:rPr>
                <w:rFonts w:ascii="Nikosh" w:hAnsi="Nikosh" w:cs="Nikosh"/>
                <w:sz w:val="24"/>
                <w:szCs w:val="24"/>
              </w:rPr>
              <w:t>১১৭৭২৯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B739CA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ৃপ্তি শিকারী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োরঞ্জন মন্ডল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মিলা মন্ডল</w:t>
            </w:r>
          </w:p>
        </w:tc>
        <w:tc>
          <w:tcPr>
            <w:tcW w:w="1980" w:type="dxa"/>
          </w:tcPr>
          <w:p w:rsidR="00CC4C37" w:rsidRPr="00074143" w:rsidRDefault="00CC4C37" w:rsidP="003329C2">
            <w:pPr>
              <w:rPr>
                <w:rFonts w:ascii="Nikosh" w:hAnsi="Nikosh" w:cs="Nikosh"/>
              </w:rPr>
            </w:pPr>
            <w:r w:rsidRPr="004534CF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৬৪৮৮৩১০৯৯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৪৭৮২৮৬৬৫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7261EB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6D2FCA">
              <w:rPr>
                <w:rFonts w:ascii="Nikosh" w:hAnsi="Nikosh" w:cs="Nikosh"/>
                <w:sz w:val="24"/>
                <w:szCs w:val="24"/>
              </w:rPr>
              <w:t>১১৭৭২৯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B739CA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য়া খান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রিদাস খান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ক্ষী খান</w:t>
            </w:r>
          </w:p>
        </w:tc>
        <w:tc>
          <w:tcPr>
            <w:tcW w:w="1980" w:type="dxa"/>
          </w:tcPr>
          <w:p w:rsidR="00CC4C37" w:rsidRPr="00074143" w:rsidRDefault="00CC4C37" w:rsidP="003329C2">
            <w:pPr>
              <w:rPr>
                <w:rFonts w:ascii="Nikosh" w:hAnsi="Nikosh" w:cs="Nikosh"/>
              </w:rPr>
            </w:pPr>
            <w:r w:rsidRPr="004534CF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৪০১১৩৪৬৩০০১৩৩৪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৭৬৬৪০৭৪৩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7261EB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6D2FCA">
              <w:rPr>
                <w:rFonts w:ascii="Nikosh" w:hAnsi="Nikosh" w:cs="Nikosh"/>
                <w:sz w:val="24"/>
                <w:szCs w:val="24"/>
              </w:rPr>
              <w:t>১১৭৭২৯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B739CA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প্রিয়া বৈরাগী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্যাম বৈরাগী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িনা বৈরাগী</w:t>
            </w:r>
          </w:p>
        </w:tc>
        <w:tc>
          <w:tcPr>
            <w:tcW w:w="1980" w:type="dxa"/>
          </w:tcPr>
          <w:p w:rsidR="00CC4C37" w:rsidRPr="00074143" w:rsidRDefault="00CC4C37" w:rsidP="003329C2">
            <w:pPr>
              <w:rPr>
                <w:rFonts w:ascii="Nikosh" w:hAnsi="Nikosh" w:cs="Nikosh"/>
              </w:rPr>
            </w:pPr>
            <w:r w:rsidRPr="004534CF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৬১২৯৯৪৪৯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০৭৬৬১৭৫৪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7261EB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6D2FCA">
              <w:rPr>
                <w:rFonts w:ascii="Nikosh" w:hAnsi="Nikosh" w:cs="Nikosh"/>
                <w:sz w:val="24"/>
                <w:szCs w:val="24"/>
              </w:rPr>
              <w:t>১১৭৭২৯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B739CA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৬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ীষা মন্ডল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িমোহন মন্ডল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ভাতী রানী বিশ্বাস</w:t>
            </w:r>
          </w:p>
        </w:tc>
        <w:tc>
          <w:tcPr>
            <w:tcW w:w="1980" w:type="dxa"/>
          </w:tcPr>
          <w:p w:rsidR="00CC4C37" w:rsidRPr="00074143" w:rsidRDefault="00CC4C37" w:rsidP="003329C2">
            <w:pPr>
              <w:rPr>
                <w:rFonts w:ascii="Nikosh" w:hAnsi="Nikosh" w:cs="Nikosh"/>
              </w:rPr>
            </w:pPr>
            <w:r w:rsidRPr="004534CF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৬৭৪৮১১৯২৪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৩৯৯৯৩০১৫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7261EB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6D2FCA">
              <w:rPr>
                <w:rFonts w:ascii="Nikosh" w:hAnsi="Nikosh" w:cs="Nikosh"/>
                <w:sz w:val="24"/>
                <w:szCs w:val="24"/>
              </w:rPr>
              <w:t>১১৭৭২৯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B739CA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৭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্দিরা বিশ্বাস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্বপন কুমার বিশ্বাস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ঞ্জলী বিশ্বাস</w:t>
            </w:r>
          </w:p>
        </w:tc>
        <w:tc>
          <w:tcPr>
            <w:tcW w:w="1980" w:type="dxa"/>
          </w:tcPr>
          <w:p w:rsidR="00CC4C37" w:rsidRPr="00074143" w:rsidRDefault="00CC4C37" w:rsidP="003329C2">
            <w:pPr>
              <w:rPr>
                <w:rFonts w:ascii="Nikosh" w:hAnsi="Nikosh" w:cs="Nikosh"/>
              </w:rPr>
            </w:pPr>
            <w:r w:rsidRPr="004534CF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১৬৬০১০৯৭৭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৭৭৫২৮৪৮৪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7261EB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6D2FCA">
              <w:rPr>
                <w:rFonts w:ascii="Nikosh" w:hAnsi="Nikosh" w:cs="Nikosh"/>
                <w:sz w:val="24"/>
                <w:szCs w:val="24"/>
              </w:rPr>
              <w:t>১১৭৭২৯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B739CA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৮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ৌরভ ব্যাপারী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িবপদ ব্যাপারী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রুনা ব্যাপারী</w:t>
            </w:r>
          </w:p>
        </w:tc>
        <w:tc>
          <w:tcPr>
            <w:tcW w:w="1980" w:type="dxa"/>
          </w:tcPr>
          <w:p w:rsidR="00CC4C37" w:rsidRPr="00074143" w:rsidRDefault="00CC4C37" w:rsidP="003329C2">
            <w:pPr>
              <w:rPr>
                <w:rFonts w:ascii="Nikosh" w:hAnsi="Nikosh" w:cs="Nikosh"/>
              </w:rPr>
            </w:pPr>
            <w:r w:rsidRPr="004534CF">
              <w:rPr>
                <w:rFonts w:ascii="Nikosh" w:hAnsi="Nikosh" w:cs="Nikosh"/>
              </w:rPr>
              <w:t>কাথলী</w:t>
            </w:r>
            <w:r>
              <w:rPr>
                <w:rFonts w:ascii="Nikosh" w:hAnsi="Nikosh" w:cs="Nikosh"/>
              </w:rPr>
              <w:t>, 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৫৯২৮৫৫৭৪৭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১৫৪২৮৮৮৮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7261EB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6D2FCA">
              <w:rPr>
                <w:rFonts w:ascii="Nikosh" w:hAnsi="Nikosh" w:cs="Nikosh"/>
                <w:sz w:val="24"/>
                <w:szCs w:val="24"/>
              </w:rPr>
              <w:t>১১৭৭২৯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B739CA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৯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শিকুর রহমান লিমন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ুৎফর সরদার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চম্পা বেগম</w:t>
            </w:r>
          </w:p>
        </w:tc>
        <w:tc>
          <w:tcPr>
            <w:tcW w:w="1980" w:type="dxa"/>
          </w:tcPr>
          <w:p w:rsidR="00CC4C37" w:rsidRPr="00074143" w:rsidRDefault="00CC4C37" w:rsidP="003329C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লধা,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১১২১৪৯৮৬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৩১৯৬১৬১৭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7261EB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6D2FCA">
              <w:rPr>
                <w:rFonts w:ascii="Nikosh" w:hAnsi="Nikosh" w:cs="Nikosh"/>
                <w:sz w:val="24"/>
                <w:szCs w:val="24"/>
              </w:rPr>
              <w:t>১১৭৭২৯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CC4C37" w:rsidRPr="00B739CA" w:rsidTr="003329C2">
        <w:tc>
          <w:tcPr>
            <w:tcW w:w="630" w:type="dxa"/>
          </w:tcPr>
          <w:p w:rsidR="00CC4C37" w:rsidRPr="00B739CA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2340" w:type="dxa"/>
          </w:tcPr>
          <w:p w:rsidR="00CC4C37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মলা আক্তার</w:t>
            </w:r>
          </w:p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ফজাল ফকির</w:t>
            </w:r>
          </w:p>
        </w:tc>
        <w:tc>
          <w:tcPr>
            <w:tcW w:w="189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্বপ্না বেগম</w:t>
            </w:r>
          </w:p>
        </w:tc>
        <w:tc>
          <w:tcPr>
            <w:tcW w:w="1980" w:type="dxa"/>
          </w:tcPr>
          <w:p w:rsidR="00CC4C37" w:rsidRPr="00074143" w:rsidRDefault="00CC4C37" w:rsidP="003329C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য়পুর, ফকিরহাট</w:t>
            </w:r>
          </w:p>
        </w:tc>
        <w:tc>
          <w:tcPr>
            <w:tcW w:w="198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৬৫৬৩২৪৮৭০</w:t>
            </w:r>
          </w:p>
        </w:tc>
        <w:tc>
          <w:tcPr>
            <w:tcW w:w="1440" w:type="dxa"/>
          </w:tcPr>
          <w:p w:rsidR="00CC4C37" w:rsidRPr="00D65E19" w:rsidRDefault="00CC4C37" w:rsidP="003329C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৮৫২৩৫৯১৬</w:t>
            </w:r>
          </w:p>
        </w:tc>
        <w:tc>
          <w:tcPr>
            <w:tcW w:w="1260" w:type="dxa"/>
          </w:tcPr>
          <w:p w:rsidR="00CC4C37" w:rsidRDefault="00CC4C37" w:rsidP="008E2C98">
            <w:pPr>
              <w:jc w:val="center"/>
            </w:pPr>
            <w:r w:rsidRPr="007261EB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C4C37" w:rsidRDefault="00CC4C37" w:rsidP="00CC4C37">
            <w:pPr>
              <w:jc w:val="center"/>
            </w:pPr>
            <w:r w:rsidRPr="006D2FCA">
              <w:rPr>
                <w:rFonts w:ascii="Nikosh" w:hAnsi="Nikosh" w:cs="Nikosh"/>
                <w:sz w:val="24"/>
                <w:szCs w:val="24"/>
              </w:rPr>
              <w:t>১১৭৭</w:t>
            </w:r>
            <w:r>
              <w:rPr>
                <w:rFonts w:ascii="Nikosh" w:hAnsi="Nikosh" w:cs="Nikosh"/>
                <w:sz w:val="24"/>
                <w:szCs w:val="24"/>
              </w:rPr>
              <w:t>৩০০</w:t>
            </w:r>
          </w:p>
        </w:tc>
      </w:tr>
    </w:tbl>
    <w:p w:rsidR="003329C2" w:rsidRDefault="003329C2" w:rsidP="003329C2">
      <w:pPr>
        <w:rPr>
          <w:rFonts w:ascii="Nirmala UI" w:hAnsi="Nirmala UI" w:cs="Nirmala UI"/>
        </w:rPr>
      </w:pPr>
    </w:p>
    <w:p w:rsidR="00B105A9" w:rsidRDefault="003329C2" w:rsidP="003329C2">
      <w:pPr>
        <w:spacing w:after="0" w:line="240" w:lineRule="auto"/>
        <w:ind w:left="11520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</w:t>
      </w:r>
    </w:p>
    <w:p w:rsidR="003329C2" w:rsidRPr="00074740" w:rsidRDefault="003329C2" w:rsidP="003329C2">
      <w:pPr>
        <w:spacing w:after="0" w:line="240" w:lineRule="auto"/>
        <w:ind w:left="11520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( </w:t>
      </w:r>
      <w:r w:rsidRPr="00074740">
        <w:rPr>
          <w:rFonts w:ascii="Nikosh" w:hAnsi="Nikosh" w:cs="Nikosh"/>
          <w:sz w:val="24"/>
          <w:szCs w:val="24"/>
        </w:rPr>
        <w:t>রতন কৃষ্ণ</w:t>
      </w:r>
      <w:r>
        <w:rPr>
          <w:rFonts w:ascii="Nikosh" w:hAnsi="Nikosh" w:cs="Nikosh"/>
          <w:sz w:val="24"/>
          <w:szCs w:val="24"/>
        </w:rPr>
        <w:t xml:space="preserve"> দাস)</w:t>
      </w:r>
    </w:p>
    <w:p w:rsidR="003329C2" w:rsidRDefault="003329C2" w:rsidP="003329C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</w:t>
      </w:r>
      <w:r>
        <w:rPr>
          <w:rFonts w:ascii="Nikosh" w:hAnsi="Nikosh" w:cs="Nikosh"/>
          <w:sz w:val="24"/>
          <w:szCs w:val="24"/>
        </w:rPr>
        <w:tab/>
        <w:t xml:space="preserve">     </w:t>
      </w:r>
      <w:r w:rsidRPr="00074740">
        <w:rPr>
          <w:rFonts w:ascii="Nikosh" w:hAnsi="Nikosh" w:cs="Nikosh"/>
          <w:sz w:val="24"/>
          <w:szCs w:val="24"/>
        </w:rPr>
        <w:t xml:space="preserve">উপজেলা যুব </w:t>
      </w:r>
      <w:r>
        <w:rPr>
          <w:rFonts w:ascii="Nikosh" w:hAnsi="Nikosh" w:cs="Nikosh"/>
          <w:sz w:val="24"/>
          <w:szCs w:val="24"/>
        </w:rPr>
        <w:t xml:space="preserve">উন্নয়ন </w:t>
      </w:r>
      <w:r w:rsidRPr="00074740">
        <w:rPr>
          <w:rFonts w:ascii="Nikosh" w:hAnsi="Nikosh" w:cs="Nikosh"/>
          <w:sz w:val="24"/>
          <w:szCs w:val="24"/>
        </w:rPr>
        <w:t>কর্মকর্তা</w:t>
      </w:r>
    </w:p>
    <w:p w:rsidR="003329C2" w:rsidRDefault="003329C2" w:rsidP="003329C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ফকিরহাট,বাগেরহাট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9C2" w:rsidRDefault="003329C2" w:rsidP="003329C2">
      <w:pPr>
        <w:spacing w:after="0"/>
        <w:rPr>
          <w:rFonts w:ascii="Nikosh" w:hAnsi="Nikosh" w:cs="Nikosh"/>
          <w:sz w:val="24"/>
          <w:szCs w:val="24"/>
        </w:rPr>
      </w:pPr>
    </w:p>
    <w:p w:rsidR="00290E96" w:rsidRDefault="00290E96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br w:type="page"/>
      </w:r>
    </w:p>
    <w:p w:rsidR="00290E96" w:rsidRDefault="00290E96" w:rsidP="00290E96">
      <w:pPr>
        <w:pStyle w:val="NoSpacing"/>
        <w:jc w:val="center"/>
        <w:rPr>
          <w:rFonts w:ascii="Nikosh" w:hAnsi="Nikosh" w:cs="Nikosh"/>
          <w:sz w:val="36"/>
          <w:szCs w:val="36"/>
          <w:u w:val="single"/>
        </w:rPr>
      </w:pPr>
      <w:r w:rsidRPr="00704EB3">
        <w:rPr>
          <w:rFonts w:ascii="Nikosh" w:hAnsi="Nikosh" w:cs="Nikosh"/>
          <w:sz w:val="36"/>
          <w:szCs w:val="36"/>
          <w:u w:val="single"/>
        </w:rPr>
        <w:lastRenderedPageBreak/>
        <w:t>প্রশিক্ষাণার্থীদের নামের তালিকা</w:t>
      </w:r>
    </w:p>
    <w:p w:rsidR="00290E96" w:rsidRPr="00704EB3" w:rsidRDefault="00290E96" w:rsidP="00290E96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>উপজেলা :</w:t>
      </w:r>
      <w:r>
        <w:rPr>
          <w:rFonts w:ascii="Nikosh" w:hAnsi="Nikosh" w:cs="Nikosh"/>
          <w:sz w:val="28"/>
          <w:szCs w:val="28"/>
        </w:rPr>
        <w:t xml:space="preserve">  </w:t>
      </w:r>
      <w:r w:rsidRPr="00704EB3">
        <w:rPr>
          <w:rFonts w:ascii="Nikosh" w:hAnsi="Nikosh" w:cs="Nikosh"/>
          <w:sz w:val="28"/>
          <w:szCs w:val="28"/>
        </w:rPr>
        <w:t xml:space="preserve">ফকিরহাট,বাগেরহাট                                                    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                </w:t>
      </w:r>
      <w:r w:rsidRPr="00704EB3">
        <w:rPr>
          <w:rFonts w:ascii="Nikosh" w:hAnsi="Nikosh" w:cs="Nikosh"/>
          <w:sz w:val="28"/>
          <w:szCs w:val="28"/>
        </w:rPr>
        <w:t xml:space="preserve">  ব্যাচ নং : </w:t>
      </w:r>
      <w:r>
        <w:rPr>
          <w:rFonts w:ascii="Nikosh" w:hAnsi="Nikosh" w:cs="Nikosh"/>
          <w:sz w:val="28"/>
          <w:szCs w:val="28"/>
        </w:rPr>
        <w:t>১০ম</w:t>
      </w:r>
    </w:p>
    <w:p w:rsidR="00290E96" w:rsidRPr="007E2722" w:rsidRDefault="00290E96" w:rsidP="00290E96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 xml:space="preserve">অর্থ বছর : </w:t>
      </w:r>
      <w:r>
        <w:rPr>
          <w:rFonts w:ascii="Nikosh" w:hAnsi="Nikosh" w:cs="Nikosh"/>
          <w:sz w:val="28"/>
          <w:szCs w:val="28"/>
        </w:rPr>
        <w:t>২০২৫</w:t>
      </w:r>
      <w:r w:rsidRPr="002B3168"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</w:rPr>
        <w:t xml:space="preserve">২০২৬                      কেন্দ্র : বুড়ির বটতলা সরকারি প্রথমিক বিদ্যালয়, ফকিরহাট                          </w:t>
      </w:r>
      <w:r w:rsidRPr="00704EB3">
        <w:rPr>
          <w:rFonts w:ascii="Nikosh" w:hAnsi="Nikosh" w:cs="Nikosh"/>
          <w:sz w:val="24"/>
          <w:szCs w:val="24"/>
        </w:rPr>
        <w:t>মেয়াদকাল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28"/>
          <w:szCs w:val="28"/>
        </w:rPr>
        <w:t xml:space="preserve">  </w:t>
      </w:r>
      <w:r w:rsidR="005E0607">
        <w:rPr>
          <w:rFonts w:ascii="Nikosh" w:hAnsi="Nikosh" w:cs="Nikosh"/>
          <w:sz w:val="28"/>
          <w:szCs w:val="28"/>
        </w:rPr>
        <w:t>১৮</w:t>
      </w:r>
      <w:r>
        <w:rPr>
          <w:rFonts w:ascii="Nikosh" w:hAnsi="Nikosh" w:cs="Nikosh"/>
          <w:sz w:val="28"/>
          <w:szCs w:val="28"/>
        </w:rPr>
        <w:t xml:space="preserve">/০২/২৬ -  </w:t>
      </w:r>
      <w:r w:rsidR="005E0607">
        <w:rPr>
          <w:rFonts w:ascii="Nikosh" w:hAnsi="Nikosh" w:cs="Nikosh"/>
          <w:sz w:val="28"/>
          <w:szCs w:val="28"/>
        </w:rPr>
        <w:t>২৫</w:t>
      </w:r>
      <w:r>
        <w:rPr>
          <w:rFonts w:ascii="Nikosh" w:hAnsi="Nikosh" w:cs="Nikosh"/>
          <w:sz w:val="28"/>
          <w:szCs w:val="28"/>
        </w:rPr>
        <w:t xml:space="preserve">/০২/২৬ খ্রি:                                               মেয়াদ: ০৭দিন                                                        </w:t>
      </w:r>
    </w:p>
    <w:tbl>
      <w:tblPr>
        <w:tblStyle w:val="TableGrid"/>
        <w:tblW w:w="14490" w:type="dxa"/>
        <w:tblInd w:w="-432" w:type="dxa"/>
        <w:tblLayout w:type="fixed"/>
        <w:tblLook w:val="04A0"/>
      </w:tblPr>
      <w:tblGrid>
        <w:gridCol w:w="630"/>
        <w:gridCol w:w="2340"/>
        <w:gridCol w:w="1890"/>
        <w:gridCol w:w="1890"/>
        <w:gridCol w:w="1800"/>
        <w:gridCol w:w="1980"/>
        <w:gridCol w:w="1440"/>
        <w:gridCol w:w="1260"/>
        <w:gridCol w:w="1260"/>
      </w:tblGrid>
      <w:tr w:rsidR="00290E96" w:rsidRPr="00704EB3" w:rsidTr="00290E96">
        <w:trPr>
          <w:trHeight w:val="611"/>
        </w:trPr>
        <w:tc>
          <w:tcPr>
            <w:tcW w:w="630" w:type="dxa"/>
            <w:tcBorders>
              <w:bottom w:val="single" w:sz="4" w:space="0" w:color="auto"/>
            </w:tcBorders>
          </w:tcPr>
          <w:p w:rsidR="00290E96" w:rsidRPr="00704EB3" w:rsidRDefault="00290E96" w:rsidP="00290E9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90E96" w:rsidRPr="00704EB3" w:rsidRDefault="00290E96" w:rsidP="00290E9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ার্থীর নাম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90E96" w:rsidRPr="00704EB3" w:rsidRDefault="00290E96" w:rsidP="00290E9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িতার নাম  ও মাতার নাম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90E96" w:rsidRPr="00704EB3" w:rsidRDefault="00290E96" w:rsidP="00290E9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স্থায়ী ঠিকান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90E96" w:rsidRPr="00704EB3" w:rsidRDefault="00290E96" w:rsidP="00290E9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জাতীয় পরিচয়পত্র/জন্ম নিবন্ধ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04EB3">
              <w:rPr>
                <w:rFonts w:ascii="Nikosh" w:hAnsi="Nikosh" w:cs="Nikosh"/>
                <w:sz w:val="24"/>
                <w:szCs w:val="24"/>
              </w:rPr>
              <w:t>সনদ ন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90E96" w:rsidRPr="00704EB3" w:rsidRDefault="00290E96" w:rsidP="00290E9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মোবাইল ন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90E96" w:rsidRPr="00704EB3" w:rsidRDefault="00290E96" w:rsidP="00290E9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 কোর্সের নাম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90E96" w:rsidRPr="00704EB3" w:rsidRDefault="00290E96" w:rsidP="00290E9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নদপত্র নম্বর</w:t>
            </w:r>
          </w:p>
        </w:tc>
      </w:tr>
      <w:tr w:rsidR="00290E96" w:rsidRPr="00704EB3" w:rsidTr="00290E96">
        <w:trPr>
          <w:trHeight w:val="269"/>
        </w:trPr>
        <w:tc>
          <w:tcPr>
            <w:tcW w:w="630" w:type="dxa"/>
            <w:tcBorders>
              <w:top w:val="single" w:sz="4" w:space="0" w:color="auto"/>
            </w:tcBorders>
          </w:tcPr>
          <w:p w:rsidR="00290E96" w:rsidRPr="00704EB3" w:rsidRDefault="00290E96" w:rsidP="00290E9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90E96" w:rsidRPr="00704EB3" w:rsidRDefault="00290E96" w:rsidP="00290E9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90E96" w:rsidRPr="00704EB3" w:rsidRDefault="00290E96" w:rsidP="00290E9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90E96" w:rsidRPr="00704EB3" w:rsidRDefault="00290E96" w:rsidP="00290E9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90E96" w:rsidRPr="00704EB3" w:rsidRDefault="00290E96" w:rsidP="00290E9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90E96" w:rsidRPr="00704EB3" w:rsidRDefault="00290E96" w:rsidP="00290E9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90E96" w:rsidRPr="00704EB3" w:rsidRDefault="00290E96" w:rsidP="00290E9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90E96" w:rsidRPr="00704EB3" w:rsidRDefault="00290E96" w:rsidP="00290E9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90E96" w:rsidRPr="00704EB3" w:rsidRDefault="00290E96" w:rsidP="00290E9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290E96" w:rsidRPr="00704EB3" w:rsidTr="00290E96">
        <w:trPr>
          <w:trHeight w:val="422"/>
        </w:trPr>
        <w:tc>
          <w:tcPr>
            <w:tcW w:w="630" w:type="dxa"/>
          </w:tcPr>
          <w:p w:rsidR="00290E96" w:rsidRPr="0061340D" w:rsidRDefault="00290E96" w:rsidP="00290E9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290E96" w:rsidRDefault="00290E9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য়শা আক্তার ইভা</w:t>
            </w:r>
          </w:p>
          <w:p w:rsidR="00290E96" w:rsidRPr="00D65E19" w:rsidRDefault="00290E96" w:rsidP="00290E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290E96" w:rsidRPr="00D65E19" w:rsidRDefault="00290E9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হাফিজুর শেখ</w:t>
            </w:r>
          </w:p>
        </w:tc>
        <w:tc>
          <w:tcPr>
            <w:tcW w:w="1890" w:type="dxa"/>
          </w:tcPr>
          <w:p w:rsidR="00290E96" w:rsidRPr="00D65E19" w:rsidRDefault="00290E9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শিউলী বেগম</w:t>
            </w:r>
          </w:p>
        </w:tc>
        <w:tc>
          <w:tcPr>
            <w:tcW w:w="1800" w:type="dxa"/>
          </w:tcPr>
          <w:p w:rsidR="00290E96" w:rsidRPr="00D65E19" w:rsidRDefault="00290E9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290E96" w:rsidRPr="00D65E19" w:rsidRDefault="00DD70B3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১১২৭৬</w:t>
            </w:r>
            <w:r w:rsidR="00290E96">
              <w:rPr>
                <w:rFonts w:ascii="Nikosh" w:hAnsi="Nikosh" w:cs="Nikosh"/>
              </w:rPr>
              <w:t>৭৪১</w:t>
            </w:r>
          </w:p>
        </w:tc>
        <w:tc>
          <w:tcPr>
            <w:tcW w:w="1440" w:type="dxa"/>
          </w:tcPr>
          <w:p w:rsidR="00290E96" w:rsidRPr="00D65E19" w:rsidRDefault="00290E9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৩৩২৯৯০০৬</w:t>
            </w:r>
          </w:p>
        </w:tc>
        <w:tc>
          <w:tcPr>
            <w:tcW w:w="1260" w:type="dxa"/>
          </w:tcPr>
          <w:p w:rsidR="00290E96" w:rsidRPr="0061340D" w:rsidRDefault="00201776" w:rsidP="00290E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290E96" w:rsidRPr="00704EB3" w:rsidRDefault="003313A6" w:rsidP="00290E9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৭৭২৪১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61340D" w:rsidRDefault="003313A6" w:rsidP="00290E9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খা আক্তার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বিন শেখ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ফিয়া বেগম</w:t>
            </w:r>
          </w:p>
        </w:tc>
        <w:tc>
          <w:tcPr>
            <w:tcW w:w="1800" w:type="dxa"/>
          </w:tcPr>
          <w:p w:rsidR="003313A6" w:rsidRPr="004D2BA9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৫৫৬৪০৪২৯০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১৩০৪২৫৫১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1344C6">
              <w:rPr>
                <w:rFonts w:ascii="Nikosh" w:hAnsi="Nikosh" w:cs="Nikosh"/>
                <w:sz w:val="24"/>
                <w:szCs w:val="24"/>
              </w:rPr>
              <w:t>১১৭৭২৪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61340D" w:rsidRDefault="003313A6" w:rsidP="00290E9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খাদিজা আক্তার রানু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েখ হাফিজুর রহমান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উলী বেগম</w:t>
            </w:r>
          </w:p>
        </w:tc>
        <w:tc>
          <w:tcPr>
            <w:tcW w:w="1800" w:type="dxa"/>
          </w:tcPr>
          <w:p w:rsidR="003313A6" w:rsidRPr="009B3B58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৪২০১১০৬৫৯০  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৩৩০৪৪৪৮৯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1344C6">
              <w:rPr>
                <w:rFonts w:ascii="Nikosh" w:hAnsi="Nikosh" w:cs="Nikosh"/>
                <w:sz w:val="24"/>
                <w:szCs w:val="24"/>
              </w:rPr>
              <w:t>১১৭৭২৪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61340D" w:rsidRDefault="003313A6" w:rsidP="00290E9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ওদা আফরিন মিতা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লিয়াকত আলী শেখ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াতেমা বেগম</w:t>
            </w:r>
          </w:p>
        </w:tc>
        <w:tc>
          <w:tcPr>
            <w:tcW w:w="1800" w:type="dxa"/>
          </w:tcPr>
          <w:p w:rsidR="003313A6" w:rsidRPr="009B3B58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১৮১৪৯০১৫৩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০৬৪৭৬৬৩৭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1344C6">
              <w:rPr>
                <w:rFonts w:ascii="Nikosh" w:hAnsi="Nikosh" w:cs="Nikosh"/>
                <w:sz w:val="24"/>
                <w:szCs w:val="24"/>
              </w:rPr>
              <w:t>১১৭৭২৪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61340D" w:rsidRDefault="003313A6" w:rsidP="00290E9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াকিল হাসান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েখ সাহাবুদ্দিন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ছিমা বেগম</w:t>
            </w:r>
          </w:p>
        </w:tc>
        <w:tc>
          <w:tcPr>
            <w:tcW w:w="1800" w:type="dxa"/>
          </w:tcPr>
          <w:p w:rsidR="003313A6" w:rsidRPr="009B3B58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৮৫২৩২০১৭১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০৭০২৩৯৭৮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1344C6">
              <w:rPr>
                <w:rFonts w:ascii="Nikosh" w:hAnsi="Nikosh" w:cs="Nikosh"/>
                <w:sz w:val="24"/>
                <w:szCs w:val="24"/>
              </w:rPr>
              <w:t>১১৭৭২৪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61340D" w:rsidRDefault="003313A6" w:rsidP="00290E9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না আক্তার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বাদ আলী শেখ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ম্পা</w:t>
            </w:r>
          </w:p>
        </w:tc>
        <w:tc>
          <w:tcPr>
            <w:tcW w:w="1800" w:type="dxa"/>
          </w:tcPr>
          <w:p w:rsidR="003313A6" w:rsidRPr="009B3B58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২৬১১৮৬৪৩২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৩১৭৫০৯৮০৩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1344C6">
              <w:rPr>
                <w:rFonts w:ascii="Nikosh" w:hAnsi="Nikosh" w:cs="Nikosh"/>
                <w:sz w:val="24"/>
                <w:szCs w:val="24"/>
              </w:rPr>
              <w:t>১১৭৭২৪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61340D" w:rsidRDefault="003313A6" w:rsidP="00290E9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৭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মাইয়া পারভীন দীপা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েখ দেলোয়ার হোসেন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জমিন বেগম</w:t>
            </w:r>
          </w:p>
        </w:tc>
        <w:tc>
          <w:tcPr>
            <w:tcW w:w="1800" w:type="dxa"/>
          </w:tcPr>
          <w:p w:rsidR="003313A6" w:rsidRPr="009B3B58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১৮৪২৮৬৩৯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৩৬৩৯৫৮৫২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1344C6">
              <w:rPr>
                <w:rFonts w:ascii="Nikosh" w:hAnsi="Nikosh" w:cs="Nikosh"/>
                <w:sz w:val="24"/>
                <w:szCs w:val="24"/>
              </w:rPr>
              <w:t>১১৭৭২৪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61340D" w:rsidRDefault="003313A6" w:rsidP="00290E9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৮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সলিমা বেগম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হমান গাইন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লিমা বেগম</w:t>
            </w:r>
          </w:p>
        </w:tc>
        <w:tc>
          <w:tcPr>
            <w:tcW w:w="1800" w:type="dxa"/>
          </w:tcPr>
          <w:p w:rsidR="003313A6" w:rsidRPr="009B3B58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৬০৭৪৬৭১৩৩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৩৬০২৩৮০০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1344C6">
              <w:rPr>
                <w:rFonts w:ascii="Nikosh" w:hAnsi="Nikosh" w:cs="Nikosh"/>
                <w:sz w:val="24"/>
                <w:szCs w:val="24"/>
              </w:rPr>
              <w:t>১১৭৭২৪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61340D" w:rsidRDefault="003313A6" w:rsidP="00290E9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৯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সরিন খাতুন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উনুছ শেখ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কেয়া বেগম</w:t>
            </w:r>
          </w:p>
        </w:tc>
        <w:tc>
          <w:tcPr>
            <w:tcW w:w="1800" w:type="dxa"/>
          </w:tcPr>
          <w:p w:rsidR="003313A6" w:rsidRPr="009B3B58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৯৭৪৯৪২৭৩১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১৭২৪১২৬১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1344C6">
              <w:rPr>
                <w:rFonts w:ascii="Nikosh" w:hAnsi="Nikosh" w:cs="Nikosh"/>
                <w:sz w:val="24"/>
                <w:szCs w:val="24"/>
              </w:rPr>
              <w:t>১১৭৭২৪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61340D" w:rsidRDefault="003313A6" w:rsidP="00290E9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০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ভলী বেগম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জহার গোলদার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হেদা বেগম</w:t>
            </w:r>
          </w:p>
        </w:tc>
        <w:tc>
          <w:tcPr>
            <w:tcW w:w="1800" w:type="dxa"/>
          </w:tcPr>
          <w:p w:rsidR="003313A6" w:rsidRPr="009B3B58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২৯৭৫৭২৯৫৪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৯৫৭৬৯৭৮৭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1344C6">
              <w:rPr>
                <w:rFonts w:ascii="Nikosh" w:hAnsi="Nikosh" w:cs="Nikosh"/>
                <w:sz w:val="24"/>
                <w:szCs w:val="24"/>
              </w:rPr>
              <w:t>১১৭৭২</w:t>
            </w:r>
            <w:r>
              <w:rPr>
                <w:rFonts w:ascii="Nikosh" w:hAnsi="Nikosh" w:cs="Nikosh"/>
                <w:sz w:val="24"/>
                <w:szCs w:val="24"/>
              </w:rPr>
              <w:t>৫০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61340D" w:rsidRDefault="003313A6" w:rsidP="00290E96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১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খা রানী মন্ডল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রায়ন মন্ডল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নিতা মন্ডল</w:t>
            </w:r>
          </w:p>
        </w:tc>
        <w:tc>
          <w:tcPr>
            <w:tcW w:w="1800" w:type="dxa"/>
          </w:tcPr>
          <w:p w:rsidR="003313A6" w:rsidRPr="009B3B58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লধ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৫২৩৯৭৬৪২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৫৪০০৪৯৪৩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F03D44">
              <w:rPr>
                <w:rFonts w:ascii="Nikosh" w:hAnsi="Nikosh" w:cs="Nikosh"/>
                <w:sz w:val="24"/>
                <w:szCs w:val="24"/>
              </w:rPr>
              <w:t>১১৭৭২৫</w:t>
            </w: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B739CA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সনিম আক্তার মহুয়া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ইসমাইল হোসেন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রিফা বেগম</w:t>
            </w:r>
          </w:p>
        </w:tc>
        <w:tc>
          <w:tcPr>
            <w:tcW w:w="1800" w:type="dxa"/>
          </w:tcPr>
          <w:p w:rsidR="003313A6" w:rsidRPr="009B3B58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৯০৪০৫৮৬০৬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২১২৩৮৪৬৬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F03D44">
              <w:rPr>
                <w:rFonts w:ascii="Nikosh" w:hAnsi="Nikosh" w:cs="Nikosh"/>
                <w:sz w:val="24"/>
                <w:szCs w:val="24"/>
              </w:rPr>
              <w:t>১১৭৭২৫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B739CA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লিমা 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বিউল মোল্লা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ীলা বেগম</w:t>
            </w:r>
          </w:p>
        </w:tc>
        <w:tc>
          <w:tcPr>
            <w:tcW w:w="1800" w:type="dxa"/>
          </w:tcPr>
          <w:p w:rsidR="003313A6" w:rsidRPr="009B3B58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৬২১৩৪১৯০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৭৩৫২৮৯৯৬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F03D44">
              <w:rPr>
                <w:rFonts w:ascii="Nikosh" w:hAnsi="Nikosh" w:cs="Nikosh"/>
                <w:sz w:val="24"/>
                <w:szCs w:val="24"/>
              </w:rPr>
              <w:t>১১৭৭২৫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B739CA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েয়া আক্তার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কামাল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সাঃ হালিমা</w:t>
            </w:r>
          </w:p>
        </w:tc>
        <w:tc>
          <w:tcPr>
            <w:tcW w:w="1800" w:type="dxa"/>
          </w:tcPr>
          <w:p w:rsidR="003313A6" w:rsidRPr="009B3B58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২৫০৩২৩৬০</w:t>
            </w:r>
          </w:p>
        </w:tc>
        <w:tc>
          <w:tcPr>
            <w:tcW w:w="1440" w:type="dxa"/>
          </w:tcPr>
          <w:p w:rsidR="003313A6" w:rsidRPr="00D65E19" w:rsidRDefault="003313A6" w:rsidP="00997AD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৫৪৩৩৫১৯১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F03D44">
              <w:rPr>
                <w:rFonts w:ascii="Nikosh" w:hAnsi="Nikosh" w:cs="Nikosh"/>
                <w:sz w:val="24"/>
                <w:szCs w:val="24"/>
              </w:rPr>
              <w:t>১১৭৭২৫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B739CA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ফাতেমা বেগম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মজাদ হোসেন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িরিনা বেগম</w:t>
            </w:r>
          </w:p>
        </w:tc>
        <w:tc>
          <w:tcPr>
            <w:tcW w:w="1800" w:type="dxa"/>
          </w:tcPr>
          <w:p w:rsidR="003313A6" w:rsidRPr="004D2BA9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৮৮৮৪৭০৭৮৫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৩৪৯৮৯৮৫৬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F03D44">
              <w:rPr>
                <w:rFonts w:ascii="Nikosh" w:hAnsi="Nikosh" w:cs="Nikosh"/>
                <w:sz w:val="24"/>
                <w:szCs w:val="24"/>
              </w:rPr>
              <w:t>১১৭৭২৫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3313A6" w:rsidRPr="00B739CA" w:rsidTr="00290E96">
        <w:trPr>
          <w:trHeight w:val="593"/>
        </w:trPr>
        <w:tc>
          <w:tcPr>
            <w:tcW w:w="630" w:type="dxa"/>
          </w:tcPr>
          <w:p w:rsidR="003313A6" w:rsidRPr="00B739CA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lastRenderedPageBreak/>
              <w:t>১৬</w:t>
            </w:r>
          </w:p>
        </w:tc>
        <w:tc>
          <w:tcPr>
            <w:tcW w:w="23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োনিয়া আক্তার মৌ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েকেন্দার আলী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লতানা রাজিয়া</w:t>
            </w:r>
          </w:p>
        </w:tc>
        <w:tc>
          <w:tcPr>
            <w:tcW w:w="1800" w:type="dxa"/>
          </w:tcPr>
          <w:p w:rsidR="003313A6" w:rsidRPr="004534CF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৮৮১৪০০২৮৪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৭৪৪৩৯৩৪৫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F03D44">
              <w:rPr>
                <w:rFonts w:ascii="Nikosh" w:hAnsi="Nikosh" w:cs="Nikosh"/>
                <w:sz w:val="24"/>
                <w:szCs w:val="24"/>
              </w:rPr>
              <w:t>১১৭৭২৫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B739CA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ান্নাতুল ইসলাম মুন্না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ঃ জব্বার শেখ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িসেস শামছুন্নাহার</w:t>
            </w:r>
          </w:p>
        </w:tc>
        <w:tc>
          <w:tcPr>
            <w:tcW w:w="1800" w:type="dxa"/>
          </w:tcPr>
          <w:p w:rsidR="003313A6" w:rsidRPr="004534CF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৫৭৬১৬৩৯৩৬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১৮৯৫৭৯১০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F03D44">
              <w:rPr>
                <w:rFonts w:ascii="Nikosh" w:hAnsi="Nikosh" w:cs="Nikosh"/>
                <w:sz w:val="24"/>
                <w:szCs w:val="24"/>
              </w:rPr>
              <w:t>১১৭৭২৫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B739CA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েয়া খাতুন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ঃ মজিদ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েনা বেগম</w:t>
            </w:r>
          </w:p>
        </w:tc>
        <w:tc>
          <w:tcPr>
            <w:tcW w:w="1800" w:type="dxa"/>
          </w:tcPr>
          <w:p w:rsidR="003313A6" w:rsidRPr="004534CF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৬৫৪১১৬৮৮০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৯৪২৭৪৪৭৩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F03D44">
              <w:rPr>
                <w:rFonts w:ascii="Nikosh" w:hAnsi="Nikosh" w:cs="Nikosh"/>
                <w:sz w:val="24"/>
                <w:szCs w:val="24"/>
              </w:rPr>
              <w:t>১১৭৭২৫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B739CA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হুরা খাতুন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বু বক্কর সেখ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াহিলা বেগম</w:t>
            </w:r>
          </w:p>
        </w:tc>
        <w:tc>
          <w:tcPr>
            <w:tcW w:w="1800" w:type="dxa"/>
          </w:tcPr>
          <w:p w:rsidR="003313A6" w:rsidRPr="00074143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০৬০৮৪৩৬৩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২৬৪৬৯৬৭৫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F03D44">
              <w:rPr>
                <w:rFonts w:ascii="Nikosh" w:hAnsi="Nikosh" w:cs="Nikosh"/>
                <w:sz w:val="24"/>
                <w:szCs w:val="24"/>
              </w:rPr>
              <w:t>১১৭৭২৫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B739CA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ম্মে কুলছুম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কাইয়ুম শেখ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সাঃ পারভীন আক্তার</w:t>
            </w:r>
          </w:p>
        </w:tc>
        <w:tc>
          <w:tcPr>
            <w:tcW w:w="1800" w:type="dxa"/>
          </w:tcPr>
          <w:p w:rsidR="003313A6" w:rsidRPr="00074143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৫৪৭১১২১১৯৫১০৯৪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৪৯৫২১১৬৬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F03D44">
              <w:rPr>
                <w:rFonts w:ascii="Nikosh" w:hAnsi="Nikosh" w:cs="Nikosh"/>
                <w:sz w:val="24"/>
                <w:szCs w:val="24"/>
              </w:rPr>
              <w:t>১১৭৭২</w:t>
            </w:r>
            <w:r>
              <w:rPr>
                <w:rFonts w:ascii="Nikosh" w:hAnsi="Nikosh" w:cs="Nikosh"/>
                <w:sz w:val="24"/>
                <w:szCs w:val="24"/>
              </w:rPr>
              <w:t>৬০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B739CA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ফারজানা আক্তার মিতু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আবুল কালাম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ুকসানা বেগম</w:t>
            </w:r>
          </w:p>
        </w:tc>
        <w:tc>
          <w:tcPr>
            <w:tcW w:w="1800" w:type="dxa"/>
          </w:tcPr>
          <w:p w:rsidR="003313A6" w:rsidRPr="00074143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৩৫২৩৮৯৭৩৩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১২৮৫৭৮৪৯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D02656">
              <w:rPr>
                <w:rFonts w:ascii="Nikosh" w:hAnsi="Nikosh" w:cs="Nikosh"/>
                <w:sz w:val="24"/>
                <w:szCs w:val="24"/>
              </w:rPr>
              <w:t>১১৭৭২৬</w:t>
            </w: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B739CA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ান্নাতুল ফেরদৌস মেরি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ব্দুল হাকিম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ছবুরা</w:t>
            </w:r>
          </w:p>
        </w:tc>
        <w:tc>
          <w:tcPr>
            <w:tcW w:w="1800" w:type="dxa"/>
          </w:tcPr>
          <w:p w:rsidR="003313A6" w:rsidRPr="00074143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৭৪৪৩৯২৬৭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০৯৭৩৬২১৯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D02656">
              <w:rPr>
                <w:rFonts w:ascii="Nikosh" w:hAnsi="Nikosh" w:cs="Nikosh"/>
                <w:sz w:val="24"/>
                <w:szCs w:val="24"/>
              </w:rPr>
              <w:t>১১৭৭২৬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B739CA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থরা খাতুন লাবনী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ুকুর শেখ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ারভীন বেগম</w:t>
            </w:r>
          </w:p>
        </w:tc>
        <w:tc>
          <w:tcPr>
            <w:tcW w:w="1800" w:type="dxa"/>
          </w:tcPr>
          <w:p w:rsidR="003313A6" w:rsidRPr="00074143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৮১৩২৫২৬২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৩১৫৬০৮৯৪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D02656">
              <w:rPr>
                <w:rFonts w:ascii="Nikosh" w:hAnsi="Nikosh" w:cs="Nikosh"/>
                <w:sz w:val="24"/>
                <w:szCs w:val="24"/>
              </w:rPr>
              <w:t>১১৭৭২৬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B739CA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ারমিন আক্তার বৈশাখী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নেছার উদ্দিন শেখ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াহানারা বেগম</w:t>
            </w:r>
          </w:p>
        </w:tc>
        <w:tc>
          <w:tcPr>
            <w:tcW w:w="1800" w:type="dxa"/>
          </w:tcPr>
          <w:p w:rsidR="003313A6" w:rsidRPr="00074143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৬৯৬০১৮১১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৮১৫৯১৭৭৬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D02656">
              <w:rPr>
                <w:rFonts w:ascii="Nikosh" w:hAnsi="Nikosh" w:cs="Nikosh"/>
                <w:sz w:val="24"/>
                <w:szCs w:val="24"/>
              </w:rPr>
              <w:t>১১৭৭২৬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B739CA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সাঃ ফাতেমা খাতুন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আবদুল্যাহ মোল্যা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সাঃ সালেহা বেগম</w:t>
            </w:r>
          </w:p>
        </w:tc>
        <w:tc>
          <w:tcPr>
            <w:tcW w:w="1800" w:type="dxa"/>
          </w:tcPr>
          <w:p w:rsidR="003313A6" w:rsidRPr="00074143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৫২৩৫১৮৮৩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৩৫৫৬৯৮৪২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D02656">
              <w:rPr>
                <w:rFonts w:ascii="Nikosh" w:hAnsi="Nikosh" w:cs="Nikosh"/>
                <w:sz w:val="24"/>
                <w:szCs w:val="24"/>
              </w:rPr>
              <w:t>১১৭৭২৬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B739CA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৬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াসরিন খাতুন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ইউসুফ সেখ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ামিলা বেগম</w:t>
            </w:r>
          </w:p>
        </w:tc>
        <w:tc>
          <w:tcPr>
            <w:tcW w:w="1800" w:type="dxa"/>
          </w:tcPr>
          <w:p w:rsidR="003313A6" w:rsidRPr="00074143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০৬১৮৪৩৯১</w:t>
            </w:r>
          </w:p>
        </w:tc>
        <w:tc>
          <w:tcPr>
            <w:tcW w:w="1440" w:type="dxa"/>
          </w:tcPr>
          <w:p w:rsidR="003313A6" w:rsidRPr="00D65E19" w:rsidRDefault="003313A6" w:rsidP="00997AD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০৭৬১৫২৬৫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D02656">
              <w:rPr>
                <w:rFonts w:ascii="Nikosh" w:hAnsi="Nikosh" w:cs="Nikosh"/>
                <w:sz w:val="24"/>
                <w:szCs w:val="24"/>
              </w:rPr>
              <w:t>১১৭৭২৬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B739CA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৭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ুয়াউদা ইয়াসমীন ইতি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োচেন শিকদার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সাঃ হাসিনা বেগম</w:t>
            </w:r>
          </w:p>
        </w:tc>
        <w:tc>
          <w:tcPr>
            <w:tcW w:w="1800" w:type="dxa"/>
          </w:tcPr>
          <w:p w:rsidR="003313A6" w:rsidRPr="00074143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৬৭৫০৩১৯২৮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৩০০৬৩৮৪৩০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D02656">
              <w:rPr>
                <w:rFonts w:ascii="Nikosh" w:hAnsi="Nikosh" w:cs="Nikosh"/>
                <w:sz w:val="24"/>
                <w:szCs w:val="24"/>
              </w:rPr>
              <w:t>১১৭৭২৬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B739CA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৮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ফসানা মিম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আলমগীর হোসেন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মতাজ বেগম</w:t>
            </w:r>
          </w:p>
        </w:tc>
        <w:tc>
          <w:tcPr>
            <w:tcW w:w="1800" w:type="dxa"/>
          </w:tcPr>
          <w:p w:rsidR="003313A6" w:rsidRPr="00074143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৪১৭৩৩৭৮১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৩০৯৯৫০৮২৫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D02656">
              <w:rPr>
                <w:rFonts w:ascii="Nikosh" w:hAnsi="Nikosh" w:cs="Nikosh"/>
                <w:sz w:val="24"/>
                <w:szCs w:val="24"/>
              </w:rPr>
              <w:t>১১৭৭২৬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B739CA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৯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আবুল হানিফ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আবুল হাশেম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ূরজাহান বেগম</w:t>
            </w:r>
          </w:p>
        </w:tc>
        <w:tc>
          <w:tcPr>
            <w:tcW w:w="1800" w:type="dxa"/>
          </w:tcPr>
          <w:p w:rsidR="003313A6" w:rsidRPr="00074143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৭৭৪৭৮৮২৫৬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৭১৬৯২৪৬৮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D02656">
              <w:rPr>
                <w:rFonts w:ascii="Nikosh" w:hAnsi="Nikosh" w:cs="Nikosh"/>
                <w:sz w:val="24"/>
                <w:szCs w:val="24"/>
              </w:rPr>
              <w:t>১১৭৭২৬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3313A6" w:rsidRPr="00B739CA" w:rsidTr="00290E96">
        <w:tc>
          <w:tcPr>
            <w:tcW w:w="630" w:type="dxa"/>
          </w:tcPr>
          <w:p w:rsidR="003313A6" w:rsidRPr="00B739CA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2340" w:type="dxa"/>
          </w:tcPr>
          <w:p w:rsidR="003313A6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হাফিজুর রহমান</w:t>
            </w:r>
          </w:p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আব্দুর রহমান</w:t>
            </w:r>
          </w:p>
        </w:tc>
        <w:tc>
          <w:tcPr>
            <w:tcW w:w="189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রিয়ম বেগম</w:t>
            </w:r>
          </w:p>
        </w:tc>
        <w:tc>
          <w:tcPr>
            <w:tcW w:w="1800" w:type="dxa"/>
          </w:tcPr>
          <w:p w:rsidR="003313A6" w:rsidRPr="00074143" w:rsidRDefault="003313A6" w:rsidP="00290E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৩৫৬২০৬৪৫৩</w:t>
            </w:r>
          </w:p>
        </w:tc>
        <w:tc>
          <w:tcPr>
            <w:tcW w:w="1440" w:type="dxa"/>
          </w:tcPr>
          <w:p w:rsidR="003313A6" w:rsidRPr="00D65E19" w:rsidRDefault="003313A6" w:rsidP="00290E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১৫৮২৮১০২</w:t>
            </w:r>
          </w:p>
        </w:tc>
        <w:tc>
          <w:tcPr>
            <w:tcW w:w="1260" w:type="dxa"/>
          </w:tcPr>
          <w:p w:rsidR="003313A6" w:rsidRDefault="003313A6" w:rsidP="00290E96">
            <w:pPr>
              <w:jc w:val="center"/>
            </w:pPr>
            <w:r>
              <w:rPr>
                <w:rFonts w:ascii="Nikosh" w:hAnsi="Nikosh" w:cs="Nikosh"/>
              </w:rPr>
              <w:t>হাঁস-মুরগী পালন</w:t>
            </w:r>
          </w:p>
        </w:tc>
        <w:tc>
          <w:tcPr>
            <w:tcW w:w="1260" w:type="dxa"/>
          </w:tcPr>
          <w:p w:rsidR="003313A6" w:rsidRDefault="003313A6" w:rsidP="003313A6">
            <w:pPr>
              <w:jc w:val="center"/>
            </w:pPr>
            <w:r w:rsidRPr="00D02656">
              <w:rPr>
                <w:rFonts w:ascii="Nikosh" w:hAnsi="Nikosh" w:cs="Nikosh"/>
                <w:sz w:val="24"/>
                <w:szCs w:val="24"/>
              </w:rPr>
              <w:t>১১৭৭২</w:t>
            </w:r>
            <w:r>
              <w:rPr>
                <w:rFonts w:ascii="Nikosh" w:hAnsi="Nikosh" w:cs="Nikosh"/>
                <w:sz w:val="24"/>
                <w:szCs w:val="24"/>
              </w:rPr>
              <w:t>৭০</w:t>
            </w:r>
          </w:p>
        </w:tc>
      </w:tr>
    </w:tbl>
    <w:p w:rsidR="00290E96" w:rsidRDefault="00290E96" w:rsidP="00290E96">
      <w:pPr>
        <w:rPr>
          <w:rFonts w:ascii="Nirmala UI" w:hAnsi="Nirmala UI" w:cs="Nirmala UI"/>
        </w:rPr>
      </w:pPr>
    </w:p>
    <w:p w:rsidR="00290E96" w:rsidRDefault="00290E96" w:rsidP="00290E96">
      <w:pPr>
        <w:spacing w:after="0" w:line="240" w:lineRule="auto"/>
        <w:ind w:left="11520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</w:t>
      </w:r>
    </w:p>
    <w:p w:rsidR="00290E96" w:rsidRPr="00074740" w:rsidRDefault="00290E96" w:rsidP="00290E96">
      <w:pPr>
        <w:spacing w:after="0" w:line="240" w:lineRule="auto"/>
        <w:ind w:left="11520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( </w:t>
      </w:r>
      <w:r w:rsidRPr="00074740">
        <w:rPr>
          <w:rFonts w:ascii="Nikosh" w:hAnsi="Nikosh" w:cs="Nikosh"/>
          <w:sz w:val="24"/>
          <w:szCs w:val="24"/>
        </w:rPr>
        <w:t>রতন কৃষ্ণ</w:t>
      </w:r>
      <w:r>
        <w:rPr>
          <w:rFonts w:ascii="Nikosh" w:hAnsi="Nikosh" w:cs="Nikosh"/>
          <w:sz w:val="24"/>
          <w:szCs w:val="24"/>
        </w:rPr>
        <w:t xml:space="preserve"> দাস)</w:t>
      </w:r>
    </w:p>
    <w:p w:rsidR="00290E96" w:rsidRDefault="00290E96" w:rsidP="00290E96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</w:t>
      </w:r>
      <w:r>
        <w:rPr>
          <w:rFonts w:ascii="Nikosh" w:hAnsi="Nikosh" w:cs="Nikosh"/>
          <w:sz w:val="24"/>
          <w:szCs w:val="24"/>
        </w:rPr>
        <w:tab/>
        <w:t xml:space="preserve">     </w:t>
      </w:r>
      <w:r w:rsidRPr="00074740">
        <w:rPr>
          <w:rFonts w:ascii="Nikosh" w:hAnsi="Nikosh" w:cs="Nikosh"/>
          <w:sz w:val="24"/>
          <w:szCs w:val="24"/>
        </w:rPr>
        <w:t xml:space="preserve">উপজেলা যুব </w:t>
      </w:r>
      <w:r>
        <w:rPr>
          <w:rFonts w:ascii="Nikosh" w:hAnsi="Nikosh" w:cs="Nikosh"/>
          <w:sz w:val="24"/>
          <w:szCs w:val="24"/>
        </w:rPr>
        <w:t xml:space="preserve">উন্নয়ন </w:t>
      </w:r>
      <w:r w:rsidRPr="00074740">
        <w:rPr>
          <w:rFonts w:ascii="Nikosh" w:hAnsi="Nikosh" w:cs="Nikosh"/>
          <w:sz w:val="24"/>
          <w:szCs w:val="24"/>
        </w:rPr>
        <w:t>কর্মকর্তা</w:t>
      </w:r>
    </w:p>
    <w:p w:rsidR="00290E96" w:rsidRDefault="00290E96" w:rsidP="00290E96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ফকিরহাট,বাগেরহাট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E96" w:rsidRDefault="00290E96" w:rsidP="00290E96">
      <w:pPr>
        <w:spacing w:after="0"/>
        <w:rPr>
          <w:rFonts w:ascii="Nikosh" w:hAnsi="Nikosh" w:cs="Nikosh"/>
          <w:sz w:val="24"/>
          <w:szCs w:val="24"/>
        </w:rPr>
      </w:pPr>
    </w:p>
    <w:p w:rsidR="007E554A" w:rsidRDefault="007E554A" w:rsidP="007E554A">
      <w:pPr>
        <w:pStyle w:val="NoSpacing"/>
        <w:jc w:val="center"/>
        <w:rPr>
          <w:rFonts w:ascii="Nikosh" w:hAnsi="Nikosh" w:cs="Nikosh"/>
          <w:sz w:val="36"/>
          <w:szCs w:val="36"/>
          <w:u w:val="single"/>
        </w:rPr>
      </w:pPr>
      <w:r w:rsidRPr="00704EB3">
        <w:rPr>
          <w:rFonts w:ascii="Nikosh" w:hAnsi="Nikosh" w:cs="Nikosh"/>
          <w:sz w:val="36"/>
          <w:szCs w:val="36"/>
          <w:u w:val="single"/>
        </w:rPr>
        <w:lastRenderedPageBreak/>
        <w:t>প্রশিক্ষাণার্থীদের নামের তালিকা</w:t>
      </w:r>
    </w:p>
    <w:p w:rsidR="007E554A" w:rsidRPr="00704EB3" w:rsidRDefault="007E554A" w:rsidP="007E554A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>উপজেলা :</w:t>
      </w:r>
      <w:r>
        <w:rPr>
          <w:rFonts w:ascii="Nikosh" w:hAnsi="Nikosh" w:cs="Nikosh"/>
          <w:sz w:val="28"/>
          <w:szCs w:val="28"/>
        </w:rPr>
        <w:t xml:space="preserve">  </w:t>
      </w:r>
      <w:r w:rsidRPr="00704EB3">
        <w:rPr>
          <w:rFonts w:ascii="Nikosh" w:hAnsi="Nikosh" w:cs="Nikosh"/>
          <w:sz w:val="28"/>
          <w:szCs w:val="28"/>
        </w:rPr>
        <w:t xml:space="preserve">ফকিরহাট,বাগেরহাট                                                    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               </w:t>
      </w:r>
      <w:r w:rsidRPr="00704EB3">
        <w:rPr>
          <w:rFonts w:ascii="Nikosh" w:hAnsi="Nikosh" w:cs="Nikosh"/>
          <w:sz w:val="28"/>
          <w:szCs w:val="28"/>
        </w:rPr>
        <w:t xml:space="preserve"> ব্যাচ নং : </w:t>
      </w:r>
      <w:r>
        <w:rPr>
          <w:rFonts w:ascii="Nikosh" w:hAnsi="Nikosh" w:cs="Nikosh"/>
          <w:sz w:val="28"/>
          <w:szCs w:val="28"/>
        </w:rPr>
        <w:t>১১তম</w:t>
      </w:r>
    </w:p>
    <w:p w:rsidR="007E554A" w:rsidRPr="007E2722" w:rsidRDefault="007E554A" w:rsidP="007E554A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 xml:space="preserve">অর্থ বছর : </w:t>
      </w:r>
      <w:r>
        <w:rPr>
          <w:rFonts w:ascii="Nikosh" w:hAnsi="Nikosh" w:cs="Nikosh"/>
          <w:sz w:val="28"/>
          <w:szCs w:val="28"/>
        </w:rPr>
        <w:t>২০২৫</w:t>
      </w:r>
      <w:r w:rsidRPr="002B3168"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</w:rPr>
        <w:t xml:space="preserve">২০২৬                      কেন্দ্র : এল পি উত্তরপাড়া সরকারি প্রথমিক বিদ্যালয়, ফকিরহাট                      </w:t>
      </w:r>
      <w:r w:rsidRPr="00704EB3">
        <w:rPr>
          <w:rFonts w:ascii="Nikosh" w:hAnsi="Nikosh" w:cs="Nikosh"/>
          <w:sz w:val="24"/>
          <w:szCs w:val="24"/>
        </w:rPr>
        <w:t>মেয়াদকাল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28"/>
          <w:szCs w:val="28"/>
        </w:rPr>
        <w:t xml:space="preserve">  ১৯/০২/২৬ -  ২৬/০২/২৬ খ্রি:                                               মেয়াদ: ০৭দিন                                                        </w:t>
      </w:r>
    </w:p>
    <w:tbl>
      <w:tblPr>
        <w:tblStyle w:val="TableGrid"/>
        <w:tblW w:w="14490" w:type="dxa"/>
        <w:tblInd w:w="-432" w:type="dxa"/>
        <w:tblLayout w:type="fixed"/>
        <w:tblLook w:val="04A0"/>
      </w:tblPr>
      <w:tblGrid>
        <w:gridCol w:w="630"/>
        <w:gridCol w:w="2250"/>
        <w:gridCol w:w="1800"/>
        <w:gridCol w:w="1800"/>
        <w:gridCol w:w="2070"/>
        <w:gridCol w:w="1980"/>
        <w:gridCol w:w="1440"/>
        <w:gridCol w:w="1260"/>
        <w:gridCol w:w="1260"/>
      </w:tblGrid>
      <w:tr w:rsidR="007E554A" w:rsidRPr="00704EB3" w:rsidTr="002E2972">
        <w:trPr>
          <w:trHeight w:val="611"/>
        </w:trPr>
        <w:tc>
          <w:tcPr>
            <w:tcW w:w="630" w:type="dxa"/>
            <w:tcBorders>
              <w:bottom w:val="single" w:sz="4" w:space="0" w:color="auto"/>
            </w:tcBorders>
          </w:tcPr>
          <w:p w:rsidR="007E554A" w:rsidRPr="00704EB3" w:rsidRDefault="007E554A" w:rsidP="002E29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E554A" w:rsidRPr="00704EB3" w:rsidRDefault="007E554A" w:rsidP="002E29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ার্থীর নাম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7E554A" w:rsidRPr="00704EB3" w:rsidRDefault="007E554A" w:rsidP="002E297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িতার নাম  ও মাতার নাম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E554A" w:rsidRPr="00704EB3" w:rsidRDefault="007E554A" w:rsidP="002E29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স্থায়ী ঠিকান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E554A" w:rsidRPr="00704EB3" w:rsidRDefault="007E554A" w:rsidP="002E297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জাতীয় পরিচয়পত্র/জন্ম নিবন্ধ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04EB3">
              <w:rPr>
                <w:rFonts w:ascii="Nikosh" w:hAnsi="Nikosh" w:cs="Nikosh"/>
                <w:sz w:val="24"/>
                <w:szCs w:val="24"/>
              </w:rPr>
              <w:t>সনদ ন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E554A" w:rsidRPr="00704EB3" w:rsidRDefault="007E554A" w:rsidP="002E29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মোবাইল ন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E554A" w:rsidRPr="00704EB3" w:rsidRDefault="007E554A" w:rsidP="002E29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 কোর্সের নাম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E554A" w:rsidRPr="00704EB3" w:rsidRDefault="007E554A" w:rsidP="002E29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নদপত্র নম্বর</w:t>
            </w:r>
          </w:p>
        </w:tc>
      </w:tr>
      <w:tr w:rsidR="007E554A" w:rsidRPr="00704EB3" w:rsidTr="002E2972">
        <w:trPr>
          <w:trHeight w:val="269"/>
        </w:trPr>
        <w:tc>
          <w:tcPr>
            <w:tcW w:w="630" w:type="dxa"/>
            <w:tcBorders>
              <w:top w:val="single" w:sz="4" w:space="0" w:color="auto"/>
            </w:tcBorders>
          </w:tcPr>
          <w:p w:rsidR="007E554A" w:rsidRPr="00704EB3" w:rsidRDefault="007E554A" w:rsidP="002E29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E554A" w:rsidRPr="00704EB3" w:rsidRDefault="007E554A" w:rsidP="002E29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E554A" w:rsidRPr="00704EB3" w:rsidRDefault="007E554A" w:rsidP="002E29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E554A" w:rsidRPr="00704EB3" w:rsidRDefault="007E554A" w:rsidP="002E29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E554A" w:rsidRPr="00704EB3" w:rsidRDefault="007E554A" w:rsidP="002E29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E554A" w:rsidRPr="00704EB3" w:rsidRDefault="007E554A" w:rsidP="002E29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E554A" w:rsidRPr="00704EB3" w:rsidRDefault="007E554A" w:rsidP="002E29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E554A" w:rsidRPr="00704EB3" w:rsidRDefault="007E554A" w:rsidP="002E29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E554A" w:rsidRPr="00704EB3" w:rsidRDefault="007E554A" w:rsidP="002E29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7E554A" w:rsidRPr="00704EB3" w:rsidTr="002E2972">
        <w:trPr>
          <w:trHeight w:val="422"/>
        </w:trPr>
        <w:tc>
          <w:tcPr>
            <w:tcW w:w="630" w:type="dxa"/>
          </w:tcPr>
          <w:p w:rsidR="007E554A" w:rsidRPr="0061340D" w:rsidRDefault="007E554A" w:rsidP="002E297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১</w:t>
            </w:r>
          </w:p>
        </w:tc>
        <w:tc>
          <w:tcPr>
            <w:tcW w:w="2250" w:type="dxa"/>
          </w:tcPr>
          <w:p w:rsidR="007E554A" w:rsidRDefault="002E2972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থী খাতুন</w:t>
            </w:r>
          </w:p>
          <w:p w:rsidR="001F0FDF" w:rsidRPr="00D65E19" w:rsidRDefault="001F0FDF" w:rsidP="002E297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7E554A" w:rsidRPr="00D65E19" w:rsidRDefault="002E2972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োতালেব মল্লিক</w:t>
            </w:r>
          </w:p>
        </w:tc>
        <w:tc>
          <w:tcPr>
            <w:tcW w:w="1800" w:type="dxa"/>
          </w:tcPr>
          <w:p w:rsidR="007E554A" w:rsidRPr="00D65E19" w:rsidRDefault="002E2972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িনা বেগম</w:t>
            </w:r>
          </w:p>
        </w:tc>
        <w:tc>
          <w:tcPr>
            <w:tcW w:w="2070" w:type="dxa"/>
          </w:tcPr>
          <w:p w:rsidR="007E554A" w:rsidRPr="00D65E19" w:rsidRDefault="002E2972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গলাশ্যামনগর, ফকিরহাট</w:t>
            </w:r>
          </w:p>
        </w:tc>
        <w:tc>
          <w:tcPr>
            <w:tcW w:w="1980" w:type="dxa"/>
          </w:tcPr>
          <w:p w:rsidR="007E554A" w:rsidRPr="00D65E19" w:rsidRDefault="002E2972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২৭৩৫১৫৮২৮</w:t>
            </w:r>
          </w:p>
        </w:tc>
        <w:tc>
          <w:tcPr>
            <w:tcW w:w="1440" w:type="dxa"/>
          </w:tcPr>
          <w:p w:rsidR="007E554A" w:rsidRPr="00D65E19" w:rsidRDefault="002E2972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৮২৭৪৭৪৪৯</w:t>
            </w:r>
          </w:p>
        </w:tc>
        <w:tc>
          <w:tcPr>
            <w:tcW w:w="1260" w:type="dxa"/>
          </w:tcPr>
          <w:p w:rsidR="007E554A" w:rsidRPr="0061340D" w:rsidRDefault="001F0FDF" w:rsidP="002E297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7E554A" w:rsidRPr="00704EB3" w:rsidRDefault="00476266" w:rsidP="002E29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৭৮৫৬১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61340D" w:rsidRDefault="00476266" w:rsidP="002E297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২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জমা খাতুন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্দুল গনি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রিনা বেগম</w:t>
            </w:r>
          </w:p>
        </w:tc>
        <w:tc>
          <w:tcPr>
            <w:tcW w:w="2070" w:type="dxa"/>
          </w:tcPr>
          <w:p w:rsidR="00476266" w:rsidRPr="004D2BA9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গলাশ্যামনগ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২০২২০২০৮৩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৫২৭৮৩৩৮২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547A20">
              <w:rPr>
                <w:rFonts w:ascii="Nikosh" w:hAnsi="Nikosh" w:cs="Nikosh"/>
                <w:sz w:val="24"/>
                <w:szCs w:val="24"/>
              </w:rPr>
              <w:t>১১৭৮৫৬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61340D" w:rsidRDefault="00476266" w:rsidP="002E297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৩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ুরজাহান খাতুন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দ্রিস মোল্লা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োজিনা বেগম</w:t>
            </w:r>
          </w:p>
        </w:tc>
        <w:tc>
          <w:tcPr>
            <w:tcW w:w="2070" w:type="dxa"/>
          </w:tcPr>
          <w:p w:rsidR="00476266" w:rsidRPr="009B3B58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লচন্দ্রপু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৩৫৬২৫৪০৬৫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৩৯৮১৬১৮১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547A20">
              <w:rPr>
                <w:rFonts w:ascii="Nikosh" w:hAnsi="Nikosh" w:cs="Nikosh"/>
                <w:sz w:val="24"/>
                <w:szCs w:val="24"/>
              </w:rPr>
              <w:t>১১৭৮৫৬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61340D" w:rsidRDefault="00476266" w:rsidP="002E297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৪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িয়া বৈরাগী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নোহর বৈরাগী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ুলু বৈরাগী</w:t>
            </w:r>
          </w:p>
        </w:tc>
        <w:tc>
          <w:tcPr>
            <w:tcW w:w="2070" w:type="dxa"/>
          </w:tcPr>
          <w:p w:rsidR="00476266" w:rsidRPr="009B3B58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লচন্দ্রপু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২৬১২৪৪৭৭৯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৬৩৯৮২৯৩৫৮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547A20">
              <w:rPr>
                <w:rFonts w:ascii="Nikosh" w:hAnsi="Nikosh" w:cs="Nikosh"/>
                <w:sz w:val="24"/>
                <w:szCs w:val="24"/>
              </w:rPr>
              <w:t>১১৭৮৫৬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61340D" w:rsidRDefault="00476266" w:rsidP="002E297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৫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গরিকা রায়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নাতন মন্ডল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্চনা মন্ডল</w:t>
            </w:r>
          </w:p>
        </w:tc>
        <w:tc>
          <w:tcPr>
            <w:tcW w:w="2070" w:type="dxa"/>
          </w:tcPr>
          <w:p w:rsidR="00476266" w:rsidRPr="009B3B58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লচন্দ্রপু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৮৬২২০৯৫৯৭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৮৬৩৯৭৯৩৪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547A20">
              <w:rPr>
                <w:rFonts w:ascii="Nikosh" w:hAnsi="Nikosh" w:cs="Nikosh"/>
                <w:sz w:val="24"/>
                <w:szCs w:val="24"/>
              </w:rPr>
              <w:t>১১৭৮৫৬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61340D" w:rsidRDefault="00476266" w:rsidP="002E297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৬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লা রানী মন্ডল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্রজ নাথ মন্ডল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না মন্ডল</w:t>
            </w:r>
          </w:p>
        </w:tc>
        <w:tc>
          <w:tcPr>
            <w:tcW w:w="2070" w:type="dxa"/>
          </w:tcPr>
          <w:p w:rsidR="00476266" w:rsidRPr="009B3B58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লচন্দ্রপু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১৫৪০৬৪১০০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৩৮২৮২৭৩৫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547A20">
              <w:rPr>
                <w:rFonts w:ascii="Nikosh" w:hAnsi="Nikosh" w:cs="Nikosh"/>
                <w:sz w:val="24"/>
                <w:szCs w:val="24"/>
              </w:rPr>
              <w:t>১১৭৮৫৬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61340D" w:rsidRDefault="00476266" w:rsidP="002E297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৭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িনতি ব্রহ্ম 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যতীষ চন্দ্র ব্রহ্ম 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ল্পনা ব্রহ্ম </w:t>
            </w:r>
          </w:p>
        </w:tc>
        <w:tc>
          <w:tcPr>
            <w:tcW w:w="2070" w:type="dxa"/>
          </w:tcPr>
          <w:p w:rsidR="00476266" w:rsidRPr="009B3B58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লচন্দ্রপু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৯৩০১১১৪৩১০০০১৪৪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৪৬৪৮৭৫২৩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547A20">
              <w:rPr>
                <w:rFonts w:ascii="Nikosh" w:hAnsi="Nikosh" w:cs="Nikosh"/>
                <w:sz w:val="24"/>
                <w:szCs w:val="24"/>
              </w:rPr>
              <w:t>১১৭৮৫৬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61340D" w:rsidRDefault="00476266" w:rsidP="002E297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৮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ডলি রায়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নাতন মজুমদার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নিকা মজুমদার</w:t>
            </w:r>
          </w:p>
        </w:tc>
        <w:tc>
          <w:tcPr>
            <w:tcW w:w="2070" w:type="dxa"/>
          </w:tcPr>
          <w:p w:rsidR="00476266" w:rsidRPr="009B3B58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লচন্দ্রপু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১৭৩১৪২৫৩২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৮৬৩৯৭৯৩৪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547A20">
              <w:rPr>
                <w:rFonts w:ascii="Nikosh" w:hAnsi="Nikosh" w:cs="Nikosh"/>
                <w:sz w:val="24"/>
                <w:szCs w:val="24"/>
              </w:rPr>
              <w:t>১১৭৮৫৬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61340D" w:rsidRDefault="00476266" w:rsidP="002E297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৯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পালী খাতুন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সমাইল গাজী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িপা বেগম</w:t>
            </w:r>
          </w:p>
        </w:tc>
        <w:tc>
          <w:tcPr>
            <w:tcW w:w="2070" w:type="dxa"/>
          </w:tcPr>
          <w:p w:rsidR="00476266" w:rsidRPr="009B3B58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গলাশ্যামনগ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৬৫০৮৫৪২৪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৩০০২৭৫১৫৪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547A20">
              <w:rPr>
                <w:rFonts w:ascii="Nikosh" w:hAnsi="Nikosh" w:cs="Nikosh"/>
                <w:sz w:val="24"/>
                <w:szCs w:val="24"/>
              </w:rPr>
              <w:t>১১৭৮৫৬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61340D" w:rsidRDefault="00476266" w:rsidP="002E297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০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য়েশা সিদ্দিকা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েখ ইকবাল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নিয়া আক্তার কারিমা</w:t>
            </w:r>
          </w:p>
        </w:tc>
        <w:tc>
          <w:tcPr>
            <w:tcW w:w="2070" w:type="dxa"/>
          </w:tcPr>
          <w:p w:rsidR="00476266" w:rsidRPr="009B3B58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গলাশ্যামনগ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২৪৭৬২৮৬৯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৬০৬৩৩৭৮৬৪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547A20">
              <w:rPr>
                <w:rFonts w:ascii="Nikosh" w:hAnsi="Nikosh" w:cs="Nikosh"/>
                <w:sz w:val="24"/>
                <w:szCs w:val="24"/>
              </w:rPr>
              <w:t>১১৭৮৫</w:t>
            </w:r>
            <w:r>
              <w:rPr>
                <w:rFonts w:ascii="Nikosh" w:hAnsi="Nikosh" w:cs="Nikosh"/>
                <w:sz w:val="24"/>
                <w:szCs w:val="24"/>
              </w:rPr>
              <w:t>৭০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61340D" w:rsidRDefault="00476266" w:rsidP="002E2972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১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প্রা গাইন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তদল গাইন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চী গাইন</w:t>
            </w:r>
          </w:p>
        </w:tc>
        <w:tc>
          <w:tcPr>
            <w:tcW w:w="2070" w:type="dxa"/>
          </w:tcPr>
          <w:p w:rsidR="00476266" w:rsidRPr="009B3B58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লচন্দ্রপু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২৬১১৮৫৩০৩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৮৬৩৯৭৯৩৪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EE268C">
              <w:rPr>
                <w:rFonts w:ascii="Nikosh" w:hAnsi="Nikosh" w:cs="Nikosh"/>
                <w:sz w:val="24"/>
                <w:szCs w:val="24"/>
              </w:rPr>
              <w:t>১১৭৮৫৭</w:t>
            </w: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B739CA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ৌসুমী মহলদার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ত্যরঞ্জন মহলদার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য়না মহলদার</w:t>
            </w:r>
          </w:p>
        </w:tc>
        <w:tc>
          <w:tcPr>
            <w:tcW w:w="2070" w:type="dxa"/>
          </w:tcPr>
          <w:p w:rsidR="00476266" w:rsidRPr="009B3B58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লচন্দ্রপু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২৫৪৫৪৮৯৪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০৬৯৪৮৫১৯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EE268C">
              <w:rPr>
                <w:rFonts w:ascii="Nikosh" w:hAnsi="Nikosh" w:cs="Nikosh"/>
                <w:sz w:val="24"/>
                <w:szCs w:val="24"/>
              </w:rPr>
              <w:t>১১৭৮৫৭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B739CA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িয়া রায়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মথ রায়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িপ্রা রায়</w:t>
            </w:r>
          </w:p>
        </w:tc>
        <w:tc>
          <w:tcPr>
            <w:tcW w:w="2070" w:type="dxa"/>
          </w:tcPr>
          <w:p w:rsidR="00476266" w:rsidRPr="009B3B58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লচন্দ্রপু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৮০২৪২২১৬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৮৬৩৯৭৯৩৪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EE268C">
              <w:rPr>
                <w:rFonts w:ascii="Nikosh" w:hAnsi="Nikosh" w:cs="Nikosh"/>
                <w:sz w:val="24"/>
                <w:szCs w:val="24"/>
              </w:rPr>
              <w:t>১১৭৮৫৭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B739CA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েয়া রানী রায়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ৈলেন রায়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ভাদ্ররী রায়</w:t>
            </w:r>
          </w:p>
        </w:tc>
        <w:tc>
          <w:tcPr>
            <w:tcW w:w="2070" w:type="dxa"/>
          </w:tcPr>
          <w:p w:rsidR="00476266" w:rsidRPr="009B3B58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লচন্দ্রপু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২২৪০৩৫৯০৯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৩০৫০১৩৪১০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EE268C">
              <w:rPr>
                <w:rFonts w:ascii="Nikosh" w:hAnsi="Nikosh" w:cs="Nikosh"/>
                <w:sz w:val="24"/>
                <w:szCs w:val="24"/>
              </w:rPr>
              <w:t>১১৭৮৫৭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B739CA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পতী রায়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ৃষ্ণ মালাকর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রিদাসী মালাকর</w:t>
            </w:r>
          </w:p>
        </w:tc>
        <w:tc>
          <w:tcPr>
            <w:tcW w:w="2070" w:type="dxa"/>
          </w:tcPr>
          <w:p w:rsidR="00476266" w:rsidRPr="004D2BA9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লচন্দ্রপু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২১৫১০৭৬০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৮৬৩৯৭৯৩৪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EE268C">
              <w:rPr>
                <w:rFonts w:ascii="Nikosh" w:hAnsi="Nikosh" w:cs="Nikosh"/>
                <w:sz w:val="24"/>
                <w:szCs w:val="24"/>
              </w:rPr>
              <w:t>১১৭৮৫৭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476266" w:rsidRPr="00B739CA" w:rsidTr="002E2972">
        <w:trPr>
          <w:trHeight w:val="593"/>
        </w:trPr>
        <w:tc>
          <w:tcPr>
            <w:tcW w:w="630" w:type="dxa"/>
          </w:tcPr>
          <w:p w:rsidR="00476266" w:rsidRPr="00B739CA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lastRenderedPageBreak/>
              <w:t>১৬</w:t>
            </w:r>
          </w:p>
        </w:tc>
        <w:tc>
          <w:tcPr>
            <w:tcW w:w="225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িম আক্তার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জিজুল গাজী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লকিস বেগম</w:t>
            </w:r>
          </w:p>
        </w:tc>
        <w:tc>
          <w:tcPr>
            <w:tcW w:w="2070" w:type="dxa"/>
          </w:tcPr>
          <w:p w:rsidR="00476266" w:rsidRPr="004534CF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গলাশ্যামনগ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২০৬১৬২১৩১০২৭৩৬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৫৪৬৯১৬৮১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EE268C">
              <w:rPr>
                <w:rFonts w:ascii="Nikosh" w:hAnsi="Nikosh" w:cs="Nikosh"/>
                <w:sz w:val="24"/>
                <w:szCs w:val="24"/>
              </w:rPr>
              <w:t>১১৭৮৫৭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B739CA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খাদিজা খাতুন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হিদুল মোল্লা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ূরজাহান বেগম</w:t>
            </w:r>
          </w:p>
        </w:tc>
        <w:tc>
          <w:tcPr>
            <w:tcW w:w="2070" w:type="dxa"/>
          </w:tcPr>
          <w:p w:rsidR="00476266" w:rsidRPr="004534CF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গলাশ্যামনগ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৭০১১৩৪৩১০২৭০৮৯</w:t>
            </w:r>
          </w:p>
        </w:tc>
        <w:tc>
          <w:tcPr>
            <w:tcW w:w="1440" w:type="dxa"/>
          </w:tcPr>
          <w:p w:rsidR="00476266" w:rsidRPr="00D65E19" w:rsidRDefault="00476266" w:rsidP="00F53BB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৫৪৬৯১৬৮১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EE268C">
              <w:rPr>
                <w:rFonts w:ascii="Nikosh" w:hAnsi="Nikosh" w:cs="Nikosh"/>
                <w:sz w:val="24"/>
                <w:szCs w:val="24"/>
              </w:rPr>
              <w:t>১১৭৮৫৭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B739CA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য়শা আক্তার আঁখি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আলমগীর হোসাইন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খাদিজা খাতুন</w:t>
            </w:r>
          </w:p>
        </w:tc>
        <w:tc>
          <w:tcPr>
            <w:tcW w:w="2070" w:type="dxa"/>
          </w:tcPr>
          <w:p w:rsidR="00476266" w:rsidRPr="004534CF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গলাশ্যামনগ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৮৪৭৯৩৩৩১৩৯২২৯৬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৫৪১৫১২৬৯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EE268C">
              <w:rPr>
                <w:rFonts w:ascii="Nikosh" w:hAnsi="Nikosh" w:cs="Nikosh"/>
                <w:sz w:val="24"/>
                <w:szCs w:val="24"/>
              </w:rPr>
              <w:t>১১৭৮৫৭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B739CA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নজিলা খাতুন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ুৎফর রহমান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ছালমা সুলতানা</w:t>
            </w:r>
          </w:p>
        </w:tc>
        <w:tc>
          <w:tcPr>
            <w:tcW w:w="2070" w:type="dxa"/>
          </w:tcPr>
          <w:p w:rsidR="00476266" w:rsidRPr="00074143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ঠালতলা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৫৪২১৪৪৬৪</w:t>
            </w:r>
          </w:p>
        </w:tc>
        <w:tc>
          <w:tcPr>
            <w:tcW w:w="1440" w:type="dxa"/>
          </w:tcPr>
          <w:p w:rsidR="00476266" w:rsidRPr="00D65E19" w:rsidRDefault="00476266" w:rsidP="00837E7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৩৪৮০১৭১২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EE268C">
              <w:rPr>
                <w:rFonts w:ascii="Nikosh" w:hAnsi="Nikosh" w:cs="Nikosh"/>
                <w:sz w:val="24"/>
                <w:szCs w:val="24"/>
              </w:rPr>
              <w:t>১১৭৮৫৭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B739CA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হুরা বেগম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ওহীদুজ্জামান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ুবিয়া বেগম</w:t>
            </w:r>
          </w:p>
        </w:tc>
        <w:tc>
          <w:tcPr>
            <w:tcW w:w="2070" w:type="dxa"/>
          </w:tcPr>
          <w:p w:rsidR="00476266" w:rsidRPr="00074143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গলাশ্যামনগ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৬৯৮৭৩৫৪৩১</w:t>
            </w:r>
          </w:p>
        </w:tc>
        <w:tc>
          <w:tcPr>
            <w:tcW w:w="1440" w:type="dxa"/>
          </w:tcPr>
          <w:p w:rsidR="00476266" w:rsidRPr="00D65E19" w:rsidRDefault="00476266" w:rsidP="00837E7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২৫৫৬৪৯৭৪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EE268C">
              <w:rPr>
                <w:rFonts w:ascii="Nikosh" w:hAnsi="Nikosh" w:cs="Nikosh"/>
                <w:sz w:val="24"/>
                <w:szCs w:val="24"/>
              </w:rPr>
              <w:t>১১৭৮৫</w:t>
            </w:r>
            <w:r>
              <w:rPr>
                <w:rFonts w:ascii="Nikosh" w:hAnsi="Nikosh" w:cs="Nikosh"/>
                <w:sz w:val="24"/>
                <w:szCs w:val="24"/>
              </w:rPr>
              <w:t>৮০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B739CA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সাঃ সম্পা আক্তার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ফুলমিয়া সরদার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সাঃ নাছিমা বেগম</w:t>
            </w:r>
          </w:p>
        </w:tc>
        <w:tc>
          <w:tcPr>
            <w:tcW w:w="2070" w:type="dxa"/>
          </w:tcPr>
          <w:p w:rsidR="00476266" w:rsidRPr="00074143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গলাশ্যামনগ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৫৩৩১০৮১০৩৩৪৬১৩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১৪৫৯৫৮৫২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9D43A5">
              <w:rPr>
                <w:rFonts w:ascii="Nikosh" w:hAnsi="Nikosh" w:cs="Nikosh"/>
                <w:sz w:val="24"/>
                <w:szCs w:val="24"/>
              </w:rPr>
              <w:t>১১৭৮৫৮</w:t>
            </w: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B739CA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ফিকুল ইসলাম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বজাল শেখ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নজিলা বেগম</w:t>
            </w:r>
          </w:p>
        </w:tc>
        <w:tc>
          <w:tcPr>
            <w:tcW w:w="2070" w:type="dxa"/>
          </w:tcPr>
          <w:p w:rsidR="00476266" w:rsidRPr="00074143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গলাশ্যামনগ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১৯৭০৩৩১৬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৩৫৮৮৮৮৫০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9D43A5">
              <w:rPr>
                <w:rFonts w:ascii="Nikosh" w:hAnsi="Nikosh" w:cs="Nikosh"/>
                <w:sz w:val="24"/>
                <w:szCs w:val="24"/>
              </w:rPr>
              <w:t>১১৭৮৫৮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B739CA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ফালী খাতুন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ছিদ্দিকুর রহমান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দোলনা বেগম</w:t>
            </w:r>
          </w:p>
        </w:tc>
        <w:tc>
          <w:tcPr>
            <w:tcW w:w="2070" w:type="dxa"/>
          </w:tcPr>
          <w:p w:rsidR="00476266" w:rsidRPr="00074143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গলাশ্যামনগ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৬৭২৯১৫৭২৭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০৪০১৪৮০৯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9D43A5">
              <w:rPr>
                <w:rFonts w:ascii="Nikosh" w:hAnsi="Nikosh" w:cs="Nikosh"/>
                <w:sz w:val="24"/>
                <w:szCs w:val="24"/>
              </w:rPr>
              <w:t>১১৭৮৫৮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B739CA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শ্রাবনী আক্তার তুলি 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শেখ গোলাম রসুল  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হিমা বেগম</w:t>
            </w:r>
          </w:p>
        </w:tc>
        <w:tc>
          <w:tcPr>
            <w:tcW w:w="2070" w:type="dxa"/>
          </w:tcPr>
          <w:p w:rsidR="00476266" w:rsidRPr="00074143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লচন্দ্রপু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০৫৪৮৫৩৯৩</w:t>
            </w:r>
          </w:p>
        </w:tc>
        <w:tc>
          <w:tcPr>
            <w:tcW w:w="1440" w:type="dxa"/>
          </w:tcPr>
          <w:p w:rsidR="00476266" w:rsidRPr="00D65E19" w:rsidRDefault="00476266" w:rsidP="008D688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৬৬৮১৮৩০৮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9D43A5">
              <w:rPr>
                <w:rFonts w:ascii="Nikosh" w:hAnsi="Nikosh" w:cs="Nikosh"/>
                <w:sz w:val="24"/>
                <w:szCs w:val="24"/>
              </w:rPr>
              <w:t>১১৭৮৫৮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B739CA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তিম রায়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রি ঠাকুর রায়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ংকরী রায়</w:t>
            </w:r>
          </w:p>
        </w:tc>
        <w:tc>
          <w:tcPr>
            <w:tcW w:w="2070" w:type="dxa"/>
          </w:tcPr>
          <w:p w:rsidR="00476266" w:rsidRPr="00074143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লচন্দ্রপু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২১৯৪৪৫৮৫৭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৪১৫৩৮১৮৪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9D43A5">
              <w:rPr>
                <w:rFonts w:ascii="Nikosh" w:hAnsi="Nikosh" w:cs="Nikosh"/>
                <w:sz w:val="24"/>
                <w:szCs w:val="24"/>
              </w:rPr>
              <w:t>১১৭৮৫৮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B739CA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৬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িংকন বসু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ঙ্গল কুমার বসু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লতা বসু</w:t>
            </w:r>
          </w:p>
        </w:tc>
        <w:tc>
          <w:tcPr>
            <w:tcW w:w="2070" w:type="dxa"/>
          </w:tcPr>
          <w:p w:rsidR="00476266" w:rsidRPr="00074143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লচন্দ্রপু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৭০১১৩৪১০০১১৪১১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৪০১৯৮৫১২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9D43A5">
              <w:rPr>
                <w:rFonts w:ascii="Nikosh" w:hAnsi="Nikosh" w:cs="Nikosh"/>
                <w:sz w:val="24"/>
                <w:szCs w:val="24"/>
              </w:rPr>
              <w:t>১১৭৮৫৮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B739CA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৭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মা রানী সরদার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দীপ্ত হিরা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জল হিরা</w:t>
            </w:r>
          </w:p>
        </w:tc>
        <w:tc>
          <w:tcPr>
            <w:tcW w:w="2070" w:type="dxa"/>
          </w:tcPr>
          <w:p w:rsidR="00476266" w:rsidRPr="00074143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লচন্দ্রপু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১১১৬৫৫১২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৪৩৭৪৬২৪৩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9D43A5">
              <w:rPr>
                <w:rFonts w:ascii="Nikosh" w:hAnsi="Nikosh" w:cs="Nikosh"/>
                <w:sz w:val="24"/>
                <w:szCs w:val="24"/>
              </w:rPr>
              <w:t>১১৭৮৫৮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B739CA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৮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ূজা অধিকারী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ঙ্কজ অধিকারী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জলী অধিকারী</w:t>
            </w:r>
          </w:p>
        </w:tc>
        <w:tc>
          <w:tcPr>
            <w:tcW w:w="2070" w:type="dxa"/>
          </w:tcPr>
          <w:p w:rsidR="00476266" w:rsidRPr="00074143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লচন্দ্রপু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০৪১০৯৫৫৬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৫০৭৬৯৪২১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9D43A5">
              <w:rPr>
                <w:rFonts w:ascii="Nikosh" w:hAnsi="Nikosh" w:cs="Nikosh"/>
                <w:sz w:val="24"/>
                <w:szCs w:val="24"/>
              </w:rPr>
              <w:t>১১৭৮৫৮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B739CA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৯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িতা মালাকার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রেন্দ্র মালাকার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িনতী মালাকার</w:t>
            </w:r>
          </w:p>
        </w:tc>
        <w:tc>
          <w:tcPr>
            <w:tcW w:w="2070" w:type="dxa"/>
          </w:tcPr>
          <w:p w:rsidR="00476266" w:rsidRPr="00074143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লচন্দ্রপু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১৩৪৩৪২২৮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৪০১২৩৯০৭৭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9D43A5">
              <w:rPr>
                <w:rFonts w:ascii="Nikosh" w:hAnsi="Nikosh" w:cs="Nikosh"/>
                <w:sz w:val="24"/>
                <w:szCs w:val="24"/>
              </w:rPr>
              <w:t>১১৭৮৫৮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476266" w:rsidRPr="00B739CA" w:rsidTr="002E2972">
        <w:tc>
          <w:tcPr>
            <w:tcW w:w="630" w:type="dxa"/>
          </w:tcPr>
          <w:p w:rsidR="00476266" w:rsidRPr="00B739CA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2250" w:type="dxa"/>
          </w:tcPr>
          <w:p w:rsidR="00476266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ৃষ্ণা বৈরাগী</w:t>
            </w:r>
          </w:p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মল বৈরাগী</w:t>
            </w:r>
          </w:p>
        </w:tc>
        <w:tc>
          <w:tcPr>
            <w:tcW w:w="180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ষা বৈরাগী</w:t>
            </w:r>
          </w:p>
        </w:tc>
        <w:tc>
          <w:tcPr>
            <w:tcW w:w="2070" w:type="dxa"/>
          </w:tcPr>
          <w:p w:rsidR="00476266" w:rsidRPr="00074143" w:rsidRDefault="00476266" w:rsidP="002E297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ালচন্দ্রপুর, ফকিরহাট</w:t>
            </w:r>
          </w:p>
        </w:tc>
        <w:tc>
          <w:tcPr>
            <w:tcW w:w="198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৩৫২৪২৬৮০৮</w:t>
            </w:r>
          </w:p>
        </w:tc>
        <w:tc>
          <w:tcPr>
            <w:tcW w:w="1440" w:type="dxa"/>
          </w:tcPr>
          <w:p w:rsidR="00476266" w:rsidRPr="00D65E19" w:rsidRDefault="00476266" w:rsidP="002E2972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৩৭৭৫২৮০৪</w:t>
            </w:r>
          </w:p>
        </w:tc>
        <w:tc>
          <w:tcPr>
            <w:tcW w:w="1260" w:type="dxa"/>
          </w:tcPr>
          <w:p w:rsidR="00476266" w:rsidRDefault="00476266" w:rsidP="001F0FDF">
            <w:pPr>
              <w:jc w:val="center"/>
            </w:pPr>
            <w:r w:rsidRPr="00BA3A35">
              <w:rPr>
                <w:rFonts w:ascii="Nikosh" w:hAnsi="Nikosh" w:cs="Nikosh"/>
              </w:rPr>
              <w:t>ছাগল পালন</w:t>
            </w:r>
          </w:p>
        </w:tc>
        <w:tc>
          <w:tcPr>
            <w:tcW w:w="1260" w:type="dxa"/>
          </w:tcPr>
          <w:p w:rsidR="00476266" w:rsidRDefault="00476266" w:rsidP="00476266">
            <w:pPr>
              <w:jc w:val="center"/>
            </w:pPr>
            <w:r w:rsidRPr="009D43A5">
              <w:rPr>
                <w:rFonts w:ascii="Nikosh" w:hAnsi="Nikosh" w:cs="Nikosh"/>
                <w:sz w:val="24"/>
                <w:szCs w:val="24"/>
              </w:rPr>
              <w:t>১১৭৮৫</w:t>
            </w:r>
            <w:r>
              <w:rPr>
                <w:rFonts w:ascii="Nikosh" w:hAnsi="Nikosh" w:cs="Nikosh"/>
                <w:sz w:val="24"/>
                <w:szCs w:val="24"/>
              </w:rPr>
              <w:t>৯০</w:t>
            </w:r>
          </w:p>
        </w:tc>
      </w:tr>
    </w:tbl>
    <w:p w:rsidR="007E554A" w:rsidRDefault="007E554A" w:rsidP="007E554A">
      <w:pPr>
        <w:rPr>
          <w:rFonts w:ascii="Nirmala UI" w:hAnsi="Nirmala UI" w:cs="Nirmala UI"/>
        </w:rPr>
      </w:pPr>
    </w:p>
    <w:p w:rsidR="007E554A" w:rsidRDefault="007E554A" w:rsidP="007E554A">
      <w:pPr>
        <w:spacing w:after="0" w:line="240" w:lineRule="auto"/>
        <w:ind w:left="11520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</w:t>
      </w:r>
    </w:p>
    <w:p w:rsidR="007E554A" w:rsidRPr="00074740" w:rsidRDefault="007E554A" w:rsidP="007E554A">
      <w:pPr>
        <w:spacing w:after="0" w:line="240" w:lineRule="auto"/>
        <w:ind w:left="11520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( </w:t>
      </w:r>
      <w:r w:rsidRPr="00074740">
        <w:rPr>
          <w:rFonts w:ascii="Nikosh" w:hAnsi="Nikosh" w:cs="Nikosh"/>
          <w:sz w:val="24"/>
          <w:szCs w:val="24"/>
        </w:rPr>
        <w:t>রতন কৃষ্ণ</w:t>
      </w:r>
      <w:r>
        <w:rPr>
          <w:rFonts w:ascii="Nikosh" w:hAnsi="Nikosh" w:cs="Nikosh"/>
          <w:sz w:val="24"/>
          <w:szCs w:val="24"/>
        </w:rPr>
        <w:t xml:space="preserve"> দাস)</w:t>
      </w:r>
    </w:p>
    <w:p w:rsidR="007E554A" w:rsidRDefault="007E554A" w:rsidP="007E554A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</w:t>
      </w:r>
      <w:r>
        <w:rPr>
          <w:rFonts w:ascii="Nikosh" w:hAnsi="Nikosh" w:cs="Nikosh"/>
          <w:sz w:val="24"/>
          <w:szCs w:val="24"/>
        </w:rPr>
        <w:tab/>
        <w:t xml:space="preserve">     </w:t>
      </w:r>
      <w:r w:rsidRPr="00074740">
        <w:rPr>
          <w:rFonts w:ascii="Nikosh" w:hAnsi="Nikosh" w:cs="Nikosh"/>
          <w:sz w:val="24"/>
          <w:szCs w:val="24"/>
        </w:rPr>
        <w:t xml:space="preserve">উপজেলা যুব </w:t>
      </w:r>
      <w:r>
        <w:rPr>
          <w:rFonts w:ascii="Nikosh" w:hAnsi="Nikosh" w:cs="Nikosh"/>
          <w:sz w:val="24"/>
          <w:szCs w:val="24"/>
        </w:rPr>
        <w:t xml:space="preserve">উন্নয়ন </w:t>
      </w:r>
      <w:r w:rsidRPr="00074740">
        <w:rPr>
          <w:rFonts w:ascii="Nikosh" w:hAnsi="Nikosh" w:cs="Nikosh"/>
          <w:sz w:val="24"/>
          <w:szCs w:val="24"/>
        </w:rPr>
        <w:t>কর্মকর্তা</w:t>
      </w:r>
    </w:p>
    <w:p w:rsidR="007E554A" w:rsidRDefault="007E554A" w:rsidP="007E554A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ফকিরহাট,বাগেরহাট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554A" w:rsidRDefault="007E554A" w:rsidP="007E554A">
      <w:pPr>
        <w:spacing w:after="0"/>
        <w:rPr>
          <w:rFonts w:ascii="Nikosh" w:hAnsi="Nikosh" w:cs="Nikosh"/>
          <w:sz w:val="24"/>
          <w:szCs w:val="24"/>
        </w:rPr>
      </w:pPr>
    </w:p>
    <w:p w:rsidR="00C143EE" w:rsidRDefault="00C143EE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br w:type="page"/>
      </w:r>
    </w:p>
    <w:p w:rsidR="00C143EE" w:rsidRDefault="00C143EE" w:rsidP="00C143EE">
      <w:pPr>
        <w:pStyle w:val="NoSpacing"/>
        <w:jc w:val="center"/>
        <w:rPr>
          <w:rFonts w:ascii="Nikosh" w:hAnsi="Nikosh" w:cs="Nikosh"/>
          <w:sz w:val="36"/>
          <w:szCs w:val="36"/>
          <w:u w:val="single"/>
        </w:rPr>
      </w:pPr>
      <w:r w:rsidRPr="00704EB3">
        <w:rPr>
          <w:rFonts w:ascii="Nikosh" w:hAnsi="Nikosh" w:cs="Nikosh"/>
          <w:sz w:val="36"/>
          <w:szCs w:val="36"/>
          <w:u w:val="single"/>
        </w:rPr>
        <w:lastRenderedPageBreak/>
        <w:t>প্রশিক্ষাণার্থীদের নামের তালিকা</w:t>
      </w:r>
    </w:p>
    <w:p w:rsidR="00C143EE" w:rsidRPr="00704EB3" w:rsidRDefault="00C143EE" w:rsidP="00C143EE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>উপজেলা :</w:t>
      </w:r>
      <w:r>
        <w:rPr>
          <w:rFonts w:ascii="Nikosh" w:hAnsi="Nikosh" w:cs="Nikosh"/>
          <w:sz w:val="28"/>
          <w:szCs w:val="28"/>
        </w:rPr>
        <w:t xml:space="preserve">  </w:t>
      </w:r>
      <w:r w:rsidRPr="00704EB3">
        <w:rPr>
          <w:rFonts w:ascii="Nikosh" w:hAnsi="Nikosh" w:cs="Nikosh"/>
          <w:sz w:val="28"/>
          <w:szCs w:val="28"/>
        </w:rPr>
        <w:t xml:space="preserve">ফকিরহাট,বাগেরহাট                                                    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               </w:t>
      </w:r>
      <w:r w:rsidRPr="00704EB3">
        <w:rPr>
          <w:rFonts w:ascii="Nikosh" w:hAnsi="Nikosh" w:cs="Nikosh"/>
          <w:sz w:val="28"/>
          <w:szCs w:val="28"/>
        </w:rPr>
        <w:t xml:space="preserve"> ব্যাচ নং : </w:t>
      </w:r>
      <w:r>
        <w:rPr>
          <w:rFonts w:ascii="Nikosh" w:hAnsi="Nikosh" w:cs="Nikosh"/>
          <w:sz w:val="28"/>
          <w:szCs w:val="28"/>
        </w:rPr>
        <w:t>১২তম</w:t>
      </w:r>
    </w:p>
    <w:p w:rsidR="00C143EE" w:rsidRPr="007E2722" w:rsidRDefault="00C143EE" w:rsidP="00C143EE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 xml:space="preserve">অর্থ বছর : </w:t>
      </w:r>
      <w:r>
        <w:rPr>
          <w:rFonts w:ascii="Nikosh" w:hAnsi="Nikosh" w:cs="Nikosh"/>
          <w:sz w:val="28"/>
          <w:szCs w:val="28"/>
        </w:rPr>
        <w:t>২০২৫</w:t>
      </w:r>
      <w:r w:rsidRPr="002B3168"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</w:rPr>
        <w:t xml:space="preserve">২০২৬   </w:t>
      </w:r>
      <w:r w:rsidR="001E5F4F">
        <w:rPr>
          <w:rFonts w:ascii="Nikosh" w:hAnsi="Nikosh" w:cs="Nikosh"/>
          <w:sz w:val="28"/>
          <w:szCs w:val="28"/>
        </w:rPr>
        <w:t xml:space="preserve">                     </w:t>
      </w:r>
      <w:r>
        <w:rPr>
          <w:rFonts w:ascii="Nikosh" w:hAnsi="Nikosh" w:cs="Nikosh"/>
          <w:sz w:val="28"/>
          <w:szCs w:val="28"/>
        </w:rPr>
        <w:t xml:space="preserve">কেন্দ্র : </w:t>
      </w:r>
      <w:r w:rsidR="001D264D">
        <w:rPr>
          <w:rFonts w:ascii="Nikosh" w:hAnsi="Nikosh" w:cs="Nikosh"/>
          <w:sz w:val="28"/>
          <w:szCs w:val="28"/>
        </w:rPr>
        <w:t>কালী</w:t>
      </w:r>
      <w:r>
        <w:rPr>
          <w:rFonts w:ascii="Nikosh" w:hAnsi="Nikosh" w:cs="Nikosh"/>
          <w:sz w:val="28"/>
          <w:szCs w:val="28"/>
        </w:rPr>
        <w:t xml:space="preserve">বাড়ি </w:t>
      </w:r>
      <w:r w:rsidR="001D264D">
        <w:rPr>
          <w:rFonts w:ascii="Nikosh" w:hAnsi="Nikosh" w:cs="Nikosh"/>
          <w:sz w:val="28"/>
          <w:szCs w:val="28"/>
        </w:rPr>
        <w:t>মাধ্যমিক বালিকা</w:t>
      </w:r>
      <w:r>
        <w:rPr>
          <w:rFonts w:ascii="Nikosh" w:hAnsi="Nikosh" w:cs="Nikosh"/>
          <w:sz w:val="28"/>
          <w:szCs w:val="28"/>
        </w:rPr>
        <w:t xml:space="preserve"> বিদ্যালয়,</w:t>
      </w:r>
      <w:r w:rsidR="001E5F4F">
        <w:rPr>
          <w:rFonts w:ascii="Nikosh" w:hAnsi="Nikosh" w:cs="Nikosh"/>
          <w:sz w:val="28"/>
          <w:szCs w:val="28"/>
        </w:rPr>
        <w:t xml:space="preserve"> বেতাগা,</w:t>
      </w:r>
      <w:r>
        <w:rPr>
          <w:rFonts w:ascii="Nikosh" w:hAnsi="Nikosh" w:cs="Nikosh"/>
          <w:sz w:val="28"/>
          <w:szCs w:val="28"/>
        </w:rPr>
        <w:t xml:space="preserve"> ফকিরহাট                 </w:t>
      </w:r>
      <w:r w:rsidRPr="00704EB3">
        <w:rPr>
          <w:rFonts w:ascii="Nikosh" w:hAnsi="Nikosh" w:cs="Nikosh"/>
          <w:sz w:val="24"/>
          <w:szCs w:val="24"/>
        </w:rPr>
        <w:t>মেয়াদকাল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28"/>
          <w:szCs w:val="28"/>
        </w:rPr>
        <w:t xml:space="preserve">  </w:t>
      </w:r>
      <w:r w:rsidR="004E67D1">
        <w:rPr>
          <w:rFonts w:ascii="Nikosh" w:hAnsi="Nikosh" w:cs="Nikosh"/>
          <w:sz w:val="28"/>
          <w:szCs w:val="28"/>
        </w:rPr>
        <w:t>০১</w:t>
      </w:r>
      <w:r>
        <w:rPr>
          <w:rFonts w:ascii="Nikosh" w:hAnsi="Nikosh" w:cs="Nikosh"/>
          <w:sz w:val="28"/>
          <w:szCs w:val="28"/>
        </w:rPr>
        <w:t xml:space="preserve">/০৩/২৬ -  </w:t>
      </w:r>
      <w:r w:rsidR="004E67D1">
        <w:rPr>
          <w:rFonts w:ascii="Nikosh" w:hAnsi="Nikosh" w:cs="Nikosh"/>
          <w:sz w:val="28"/>
          <w:szCs w:val="28"/>
        </w:rPr>
        <w:t>০৮</w:t>
      </w:r>
      <w:r>
        <w:rPr>
          <w:rFonts w:ascii="Nikosh" w:hAnsi="Nikosh" w:cs="Nikosh"/>
          <w:sz w:val="28"/>
          <w:szCs w:val="28"/>
        </w:rPr>
        <w:t xml:space="preserve">/০৩/২৬ খ্রি:                                               মেয়াদ: ০৭দিন                                                        </w:t>
      </w:r>
    </w:p>
    <w:tbl>
      <w:tblPr>
        <w:tblStyle w:val="TableGrid"/>
        <w:tblW w:w="14490" w:type="dxa"/>
        <w:tblInd w:w="-432" w:type="dxa"/>
        <w:tblLayout w:type="fixed"/>
        <w:tblLook w:val="04A0"/>
      </w:tblPr>
      <w:tblGrid>
        <w:gridCol w:w="630"/>
        <w:gridCol w:w="2250"/>
        <w:gridCol w:w="1800"/>
        <w:gridCol w:w="1800"/>
        <w:gridCol w:w="2070"/>
        <w:gridCol w:w="1980"/>
        <w:gridCol w:w="1440"/>
        <w:gridCol w:w="1260"/>
        <w:gridCol w:w="1260"/>
      </w:tblGrid>
      <w:tr w:rsidR="00C143EE" w:rsidRPr="00704EB3" w:rsidTr="001E5F4F">
        <w:trPr>
          <w:trHeight w:val="611"/>
        </w:trPr>
        <w:tc>
          <w:tcPr>
            <w:tcW w:w="630" w:type="dxa"/>
            <w:tcBorders>
              <w:bottom w:val="single" w:sz="4" w:space="0" w:color="auto"/>
            </w:tcBorders>
          </w:tcPr>
          <w:p w:rsidR="00C143EE" w:rsidRPr="00704EB3" w:rsidRDefault="00C143EE" w:rsidP="001E5F4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143EE" w:rsidRPr="00704EB3" w:rsidRDefault="00C143EE" w:rsidP="001E5F4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ার্থীর নাম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C143EE" w:rsidRPr="00704EB3" w:rsidRDefault="00C143EE" w:rsidP="001E5F4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িতার নাম  ও মাতার নাম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143EE" w:rsidRPr="00704EB3" w:rsidRDefault="00C143EE" w:rsidP="001E5F4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স্থায়ী ঠিকান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143EE" w:rsidRPr="00704EB3" w:rsidRDefault="00C143EE" w:rsidP="001E5F4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জাতীয় পরিচয়পত্র/জন্ম নিবন্ধ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04EB3">
              <w:rPr>
                <w:rFonts w:ascii="Nikosh" w:hAnsi="Nikosh" w:cs="Nikosh"/>
                <w:sz w:val="24"/>
                <w:szCs w:val="24"/>
              </w:rPr>
              <w:t>সনদ ন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43EE" w:rsidRPr="00704EB3" w:rsidRDefault="00C143EE" w:rsidP="001E5F4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মোবাইল ন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43EE" w:rsidRPr="00704EB3" w:rsidRDefault="00C143EE" w:rsidP="001E5F4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 কোর্সের নাম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43EE" w:rsidRPr="00704EB3" w:rsidRDefault="00C143EE" w:rsidP="001E5F4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নদপত্র নম্বর</w:t>
            </w:r>
          </w:p>
        </w:tc>
      </w:tr>
      <w:tr w:rsidR="00C143EE" w:rsidRPr="00704EB3" w:rsidTr="001E5F4F">
        <w:trPr>
          <w:trHeight w:val="269"/>
        </w:trPr>
        <w:tc>
          <w:tcPr>
            <w:tcW w:w="630" w:type="dxa"/>
            <w:tcBorders>
              <w:top w:val="single" w:sz="4" w:space="0" w:color="auto"/>
            </w:tcBorders>
          </w:tcPr>
          <w:p w:rsidR="00C143EE" w:rsidRPr="00704EB3" w:rsidRDefault="00C143EE" w:rsidP="001E5F4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C143EE" w:rsidRPr="00704EB3" w:rsidRDefault="00C143EE" w:rsidP="001E5F4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143EE" w:rsidRPr="00704EB3" w:rsidRDefault="00C143EE" w:rsidP="001E5F4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143EE" w:rsidRPr="00704EB3" w:rsidRDefault="00C143EE" w:rsidP="001E5F4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143EE" w:rsidRPr="00704EB3" w:rsidRDefault="00C143EE" w:rsidP="001E5F4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C143EE" w:rsidRPr="00704EB3" w:rsidRDefault="00C143EE" w:rsidP="001E5F4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143EE" w:rsidRPr="00704EB3" w:rsidRDefault="00C143EE" w:rsidP="001E5F4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143EE" w:rsidRPr="00704EB3" w:rsidRDefault="00C143EE" w:rsidP="001E5F4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143EE" w:rsidRPr="00704EB3" w:rsidRDefault="00C143EE" w:rsidP="001E5F4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C143EE" w:rsidRPr="00704EB3" w:rsidTr="001E5F4F">
        <w:trPr>
          <w:trHeight w:val="422"/>
        </w:trPr>
        <w:tc>
          <w:tcPr>
            <w:tcW w:w="630" w:type="dxa"/>
          </w:tcPr>
          <w:p w:rsidR="00C143EE" w:rsidRPr="0061340D" w:rsidRDefault="00C143EE" w:rsidP="001E5F4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১</w:t>
            </w:r>
          </w:p>
        </w:tc>
        <w:tc>
          <w:tcPr>
            <w:tcW w:w="2250" w:type="dxa"/>
          </w:tcPr>
          <w:p w:rsidR="00C143EE" w:rsidRDefault="001E5F4F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মাল দাশ</w:t>
            </w:r>
          </w:p>
          <w:p w:rsidR="00C143EE" w:rsidRPr="00D65E19" w:rsidRDefault="00C143EE" w:rsidP="001E5F4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C143EE" w:rsidRPr="00D65E19" w:rsidRDefault="001E5F4F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পস দাশ</w:t>
            </w:r>
          </w:p>
        </w:tc>
        <w:tc>
          <w:tcPr>
            <w:tcW w:w="1800" w:type="dxa"/>
          </w:tcPr>
          <w:p w:rsidR="00C143EE" w:rsidRPr="00D65E19" w:rsidRDefault="001E5F4F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্পনা দাশ</w:t>
            </w:r>
          </w:p>
        </w:tc>
        <w:tc>
          <w:tcPr>
            <w:tcW w:w="2070" w:type="dxa"/>
          </w:tcPr>
          <w:p w:rsidR="00C143EE" w:rsidRPr="00D65E19" w:rsidRDefault="001E5F4F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েতাগা, ফকিরহাট</w:t>
            </w:r>
          </w:p>
        </w:tc>
        <w:tc>
          <w:tcPr>
            <w:tcW w:w="1980" w:type="dxa"/>
          </w:tcPr>
          <w:p w:rsidR="00C143EE" w:rsidRPr="00D65E19" w:rsidRDefault="001E5F4F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১১২২৩৮১৬</w:t>
            </w:r>
          </w:p>
        </w:tc>
        <w:tc>
          <w:tcPr>
            <w:tcW w:w="1440" w:type="dxa"/>
          </w:tcPr>
          <w:p w:rsidR="00C143EE" w:rsidRPr="00D65E19" w:rsidRDefault="001E5F4F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৩১৫৮২৪৫৩৩</w:t>
            </w:r>
          </w:p>
        </w:tc>
        <w:tc>
          <w:tcPr>
            <w:tcW w:w="1260" w:type="dxa"/>
          </w:tcPr>
          <w:p w:rsidR="00C143EE" w:rsidRPr="0061340D" w:rsidRDefault="00FE1100" w:rsidP="001E5F4F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C143EE" w:rsidRPr="00704EB3" w:rsidRDefault="00BA006A" w:rsidP="001E5F4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৭৮৫৯১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61340D" w:rsidRDefault="00BA006A" w:rsidP="001E5F4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২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পন হালদার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চিন্ত্য হালদার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মী হালদার</w:t>
            </w:r>
          </w:p>
        </w:tc>
        <w:tc>
          <w:tcPr>
            <w:tcW w:w="2070" w:type="dxa"/>
          </w:tcPr>
          <w:p w:rsidR="00BA006A" w:rsidRPr="004D2BA9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েতাগা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১৬১২৬১৩০১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৪০২৭৬৬০১১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276A54">
              <w:rPr>
                <w:rFonts w:ascii="Nikosh" w:hAnsi="Nikosh" w:cs="Nikosh"/>
                <w:sz w:val="24"/>
                <w:szCs w:val="24"/>
              </w:rPr>
              <w:t>১১৭৮৫৯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61340D" w:rsidRDefault="00BA006A" w:rsidP="001E5F4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৩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াজু কুমার সরদার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নজিৎ সরদার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মিতা রাণী সরদার</w:t>
            </w:r>
          </w:p>
        </w:tc>
        <w:tc>
          <w:tcPr>
            <w:tcW w:w="2070" w:type="dxa"/>
          </w:tcPr>
          <w:p w:rsidR="00BA006A" w:rsidRPr="009B3B58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েতাগা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৮০৬৩৮২৯১২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৩১৬৮১৬৬৮৬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276A54">
              <w:rPr>
                <w:rFonts w:ascii="Nikosh" w:hAnsi="Nikosh" w:cs="Nikosh"/>
                <w:sz w:val="24"/>
                <w:szCs w:val="24"/>
              </w:rPr>
              <w:t>১১৭৮৫৯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61340D" w:rsidRDefault="00BA006A" w:rsidP="001E5F4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৪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জীব দাশ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জিত দাশ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বিতা রানী দাশ</w:t>
            </w:r>
          </w:p>
        </w:tc>
        <w:tc>
          <w:tcPr>
            <w:tcW w:w="2070" w:type="dxa"/>
          </w:tcPr>
          <w:p w:rsidR="00BA006A" w:rsidRPr="009B3B58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েতাগা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৫৫৪১০১৬২৫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৬১৩০৩৩৬৬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276A54">
              <w:rPr>
                <w:rFonts w:ascii="Nikosh" w:hAnsi="Nikosh" w:cs="Nikosh"/>
                <w:sz w:val="24"/>
                <w:szCs w:val="24"/>
              </w:rPr>
              <w:t>১১৭৮৫৯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61340D" w:rsidRDefault="00BA006A" w:rsidP="001E5F4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৫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আব্দুর রহমান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িজানুর রহমান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ফিয়া বেগম</w:t>
            </w:r>
          </w:p>
        </w:tc>
        <w:tc>
          <w:tcPr>
            <w:tcW w:w="2070" w:type="dxa"/>
          </w:tcPr>
          <w:p w:rsidR="00BA006A" w:rsidRPr="009B3B58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িলজংগ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৫৮০৮২৫৫৬১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৬১৮১২০৮০১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276A54">
              <w:rPr>
                <w:rFonts w:ascii="Nikosh" w:hAnsi="Nikosh" w:cs="Nikosh"/>
                <w:sz w:val="24"/>
                <w:szCs w:val="24"/>
              </w:rPr>
              <w:t>১১৭৮৫৯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61340D" w:rsidRDefault="00BA006A" w:rsidP="001E5F4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৬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য়ন কুমার দাশ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দীপ কুমার দাশ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িবলী রানী দাশ</w:t>
            </w:r>
          </w:p>
        </w:tc>
        <w:tc>
          <w:tcPr>
            <w:tcW w:w="2070" w:type="dxa"/>
          </w:tcPr>
          <w:p w:rsidR="00BA006A" w:rsidRPr="009B3B58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েতাগা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৫৬১৩৯১০৬০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৩১১৯১৭৮৫৪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276A54">
              <w:rPr>
                <w:rFonts w:ascii="Nikosh" w:hAnsi="Nikosh" w:cs="Nikosh"/>
                <w:sz w:val="24"/>
                <w:szCs w:val="24"/>
              </w:rPr>
              <w:t>১১৭৮৫৯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61340D" w:rsidRDefault="00BA006A" w:rsidP="001E5F4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৭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ঋতি মজুমদার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তাই মজুমদার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ীলা মজুমদার</w:t>
            </w:r>
          </w:p>
        </w:tc>
        <w:tc>
          <w:tcPr>
            <w:tcW w:w="2070" w:type="dxa"/>
          </w:tcPr>
          <w:p w:rsidR="00BA006A" w:rsidRPr="009B3B58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ঘাই,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৫৭৫১৮২৩০৭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৯৫৫৩৯৯৫৬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276A54">
              <w:rPr>
                <w:rFonts w:ascii="Nikosh" w:hAnsi="Nikosh" w:cs="Nikosh"/>
                <w:sz w:val="24"/>
                <w:szCs w:val="24"/>
              </w:rPr>
              <w:t>১১৭৮৫৯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61340D" w:rsidRDefault="00BA006A" w:rsidP="001E5F4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৮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য় মন্ডল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পন কুমার মন্ডল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য়া রানী মন্ডল</w:t>
            </w:r>
          </w:p>
        </w:tc>
        <w:tc>
          <w:tcPr>
            <w:tcW w:w="2070" w:type="dxa"/>
          </w:tcPr>
          <w:p w:rsidR="00BA006A" w:rsidRPr="009B3B58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ঘাই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৬১৩৫৬৩৮১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৫৭০৯৬৯৮২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276A54">
              <w:rPr>
                <w:rFonts w:ascii="Nikosh" w:hAnsi="Nikosh" w:cs="Nikosh"/>
                <w:sz w:val="24"/>
                <w:szCs w:val="24"/>
              </w:rPr>
              <w:t>১১৭৮৫৯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61340D" w:rsidRDefault="00BA006A" w:rsidP="001E5F4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৯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নিতা বিশ্বাস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ুষার বিশ্বাস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ন্দনা বিশ্বাস</w:t>
            </w:r>
          </w:p>
        </w:tc>
        <w:tc>
          <w:tcPr>
            <w:tcW w:w="2070" w:type="dxa"/>
          </w:tcPr>
          <w:p w:rsidR="00BA006A" w:rsidRPr="009B3B58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ঘাই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৫৭৭৫০৫৮৮৭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২৫৩৬৪৩৩৩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276A54">
              <w:rPr>
                <w:rFonts w:ascii="Nikosh" w:hAnsi="Nikosh" w:cs="Nikosh"/>
                <w:sz w:val="24"/>
                <w:szCs w:val="24"/>
              </w:rPr>
              <w:t>১১৭৮৫৯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61340D" w:rsidRDefault="00BA006A" w:rsidP="001E5F4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০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িপন অধিকারী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তন অধিকারী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ন্তনা অধিকারী</w:t>
            </w:r>
          </w:p>
        </w:tc>
        <w:tc>
          <w:tcPr>
            <w:tcW w:w="2070" w:type="dxa"/>
          </w:tcPr>
          <w:p w:rsidR="00BA006A" w:rsidRPr="009B3B58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েতাগা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৬১৩৫৫৬৯৮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৮০০৭৪০২৭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276A54">
              <w:rPr>
                <w:rFonts w:ascii="Nikosh" w:hAnsi="Nikosh" w:cs="Nikosh"/>
                <w:sz w:val="24"/>
                <w:szCs w:val="24"/>
              </w:rPr>
              <w:t>১১৭৮</w:t>
            </w:r>
            <w:r>
              <w:rPr>
                <w:rFonts w:ascii="Nikosh" w:hAnsi="Nikosh" w:cs="Nikosh"/>
                <w:sz w:val="24"/>
                <w:szCs w:val="24"/>
              </w:rPr>
              <w:t>৬০০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61340D" w:rsidRDefault="00BA006A" w:rsidP="001E5F4F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১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য়না দাস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শান্ত দাশ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েবী রানী দাশ</w:t>
            </w:r>
          </w:p>
        </w:tc>
        <w:tc>
          <w:tcPr>
            <w:tcW w:w="2070" w:type="dxa"/>
          </w:tcPr>
          <w:p w:rsidR="00BA006A" w:rsidRPr="009B3B58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ষাটতলা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৮১৯৯৮০৯০১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২৬৫২৪২২০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C430C2">
              <w:rPr>
                <w:rFonts w:ascii="Nikosh" w:hAnsi="Nikosh" w:cs="Nikosh"/>
                <w:sz w:val="24"/>
                <w:szCs w:val="24"/>
              </w:rPr>
              <w:t>১১৭৮৬০</w:t>
            </w: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B739C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ডলি রায়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িতাই রায়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েখা রায়</w:t>
            </w:r>
          </w:p>
        </w:tc>
        <w:tc>
          <w:tcPr>
            <w:tcW w:w="2070" w:type="dxa"/>
          </w:tcPr>
          <w:p w:rsidR="00BA006A" w:rsidRPr="009B3B58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ুমারখালি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১৮৭৯৫৩৫০২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২৯৮৭৬৭৮৮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C430C2">
              <w:rPr>
                <w:rFonts w:ascii="Nikosh" w:hAnsi="Nikosh" w:cs="Nikosh"/>
                <w:sz w:val="24"/>
                <w:szCs w:val="24"/>
              </w:rPr>
              <w:t>১১৭৮৬০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B739C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দিয়া রায়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িতাই রায়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েখা রায়</w:t>
            </w:r>
          </w:p>
        </w:tc>
        <w:tc>
          <w:tcPr>
            <w:tcW w:w="2070" w:type="dxa"/>
          </w:tcPr>
          <w:p w:rsidR="00BA006A" w:rsidRPr="009B3B58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ষাটতলা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১৯৬৪৯৮৮০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৫১৪১৯০৬২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C430C2">
              <w:rPr>
                <w:rFonts w:ascii="Nikosh" w:hAnsi="Nikosh" w:cs="Nikosh"/>
                <w:sz w:val="24"/>
                <w:szCs w:val="24"/>
              </w:rPr>
              <w:t>১১৭৮৬০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B739C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ন্ময় চৌধুরী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ুষার চৌধুরী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েবী রানী দাশ</w:t>
            </w:r>
          </w:p>
        </w:tc>
        <w:tc>
          <w:tcPr>
            <w:tcW w:w="2070" w:type="dxa"/>
          </w:tcPr>
          <w:p w:rsidR="00BA006A" w:rsidRPr="009B3B58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ষাটতলা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০৪০৯১৭৩৩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৫৩০৬৮৮৫৫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C430C2">
              <w:rPr>
                <w:rFonts w:ascii="Nikosh" w:hAnsi="Nikosh" w:cs="Nikosh"/>
                <w:sz w:val="24"/>
                <w:szCs w:val="24"/>
              </w:rPr>
              <w:t>১১৭৮৬০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B739C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ৌশিক দাশ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ব্রত দাশ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ত্না দাশ</w:t>
            </w:r>
          </w:p>
        </w:tc>
        <w:tc>
          <w:tcPr>
            <w:tcW w:w="2070" w:type="dxa"/>
          </w:tcPr>
          <w:p w:rsidR="00BA006A" w:rsidRPr="004D2BA9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ষাটতলা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৬১৩৫৭৬৪৫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১৬৪৯৫৬৫৪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C430C2">
              <w:rPr>
                <w:rFonts w:ascii="Nikosh" w:hAnsi="Nikosh" w:cs="Nikosh"/>
                <w:sz w:val="24"/>
                <w:szCs w:val="24"/>
              </w:rPr>
              <w:t>১১৭৮৬০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BA006A" w:rsidRPr="00B739CA" w:rsidTr="001E5F4F">
        <w:trPr>
          <w:trHeight w:val="593"/>
        </w:trPr>
        <w:tc>
          <w:tcPr>
            <w:tcW w:w="630" w:type="dxa"/>
          </w:tcPr>
          <w:p w:rsidR="00BA006A" w:rsidRPr="00B739C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lastRenderedPageBreak/>
              <w:t>১৬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থী দেবনাথ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লিবাবু দেবনাথ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িঠু দেবনাথ</w:t>
            </w:r>
          </w:p>
        </w:tc>
        <w:tc>
          <w:tcPr>
            <w:tcW w:w="2070" w:type="dxa"/>
          </w:tcPr>
          <w:p w:rsidR="00BA006A" w:rsidRPr="004534CF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ঘাই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২১৯৪৬৫৭৮০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৬৩২৫৯২২৪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C430C2">
              <w:rPr>
                <w:rFonts w:ascii="Nikosh" w:hAnsi="Nikosh" w:cs="Nikosh"/>
                <w:sz w:val="24"/>
                <w:szCs w:val="24"/>
              </w:rPr>
              <w:t>১১৭৮৬০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B739C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জয় দেবনাথ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িলন দেবনাথ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ূপা দেবনাফ</w:t>
            </w:r>
          </w:p>
        </w:tc>
        <w:tc>
          <w:tcPr>
            <w:tcW w:w="2070" w:type="dxa"/>
          </w:tcPr>
          <w:p w:rsidR="00BA006A" w:rsidRPr="004534CF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েতাগা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১১২৯৯৮৪১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৫৫৮৯২৬১৭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C430C2">
              <w:rPr>
                <w:rFonts w:ascii="Nikosh" w:hAnsi="Nikosh" w:cs="Nikosh"/>
                <w:sz w:val="24"/>
                <w:szCs w:val="24"/>
              </w:rPr>
              <w:t>১১৭৮৬০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B739C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োসেন আহম্মেদ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রজ আলী ফকির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োসনেয়ারা বেগম</w:t>
            </w:r>
          </w:p>
        </w:tc>
        <w:tc>
          <w:tcPr>
            <w:tcW w:w="2070" w:type="dxa"/>
          </w:tcPr>
          <w:p w:rsidR="00BA006A" w:rsidRPr="004534CF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লবাড়ী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৯২৯০৯৭৫৬৩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৪০৪৪০৬৮৩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C430C2">
              <w:rPr>
                <w:rFonts w:ascii="Nikosh" w:hAnsi="Nikosh" w:cs="Nikosh"/>
                <w:sz w:val="24"/>
                <w:szCs w:val="24"/>
              </w:rPr>
              <w:t>১১৭৮৬০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B739C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িতা দাশ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াসুদেব দাশ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চনা দাশ</w:t>
            </w:r>
          </w:p>
        </w:tc>
        <w:tc>
          <w:tcPr>
            <w:tcW w:w="2070" w:type="dxa"/>
          </w:tcPr>
          <w:p w:rsidR="00BA006A" w:rsidRPr="00074143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েতাগা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০৩৪৬৬৫১৭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০৭৯৬৬০০১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C430C2">
              <w:rPr>
                <w:rFonts w:ascii="Nikosh" w:hAnsi="Nikosh" w:cs="Nikosh"/>
                <w:sz w:val="24"/>
                <w:szCs w:val="24"/>
              </w:rPr>
              <w:t>১১৭৮৬০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B739C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ূপালী রানী দাশ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বিন্দু শিকদার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মলা শিকদার</w:t>
            </w:r>
          </w:p>
        </w:tc>
        <w:tc>
          <w:tcPr>
            <w:tcW w:w="2070" w:type="dxa"/>
          </w:tcPr>
          <w:p w:rsidR="00BA006A" w:rsidRPr="00074143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েতাগা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৭৭৫৭২৮০৮৭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৪০৪৯০৭৯৮২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C430C2">
              <w:rPr>
                <w:rFonts w:ascii="Nikosh" w:hAnsi="Nikosh" w:cs="Nikosh"/>
                <w:sz w:val="24"/>
                <w:szCs w:val="24"/>
              </w:rPr>
              <w:t>১১৭৮৬</w:t>
            </w: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B739C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িথী দাশ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িপন কুমার দাশ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পসী রানী দাশ</w:t>
            </w:r>
          </w:p>
        </w:tc>
        <w:tc>
          <w:tcPr>
            <w:tcW w:w="2070" w:type="dxa"/>
          </w:tcPr>
          <w:p w:rsidR="00BA006A" w:rsidRPr="00074143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েতাগা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৭০১১৩৪২১১০১৮২৮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৪০৪৯০৭৮৮৫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DC2D3F">
              <w:rPr>
                <w:rFonts w:ascii="Nikosh" w:hAnsi="Nikosh" w:cs="Nikosh"/>
                <w:sz w:val="24"/>
                <w:szCs w:val="24"/>
              </w:rPr>
              <w:t>১১৭৮৬১</w:t>
            </w: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B739C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ুপংকর দাশ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ৃষ্ণপদ দাশ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চিত্রা দাশ</w:t>
            </w:r>
          </w:p>
        </w:tc>
        <w:tc>
          <w:tcPr>
            <w:tcW w:w="2070" w:type="dxa"/>
          </w:tcPr>
          <w:p w:rsidR="00BA006A" w:rsidRPr="00074143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ঘাই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৬১২৮৪৩৬৮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৩৮৬৯১১১৮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DC2D3F">
              <w:rPr>
                <w:rFonts w:ascii="Nikosh" w:hAnsi="Nikosh" w:cs="Nikosh"/>
                <w:sz w:val="24"/>
                <w:szCs w:val="24"/>
              </w:rPr>
              <w:t>১১৭৮৬১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B739C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ান্ত দাশ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ৃষ্ণ দাশ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চনা দাশ</w:t>
            </w:r>
          </w:p>
        </w:tc>
        <w:tc>
          <w:tcPr>
            <w:tcW w:w="2070" w:type="dxa"/>
          </w:tcPr>
          <w:p w:rsidR="00BA006A" w:rsidRPr="00074143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েতাগা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৬৬১২৮৮৮৫৪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৩০৮০৫৯৫৮২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DC2D3F">
              <w:rPr>
                <w:rFonts w:ascii="Nikosh" w:hAnsi="Nikosh" w:cs="Nikosh"/>
                <w:sz w:val="24"/>
                <w:szCs w:val="24"/>
              </w:rPr>
              <w:t>১১৭৮৬১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B739C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বী রায়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প্র রায়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চম্পা রায়</w:t>
            </w:r>
          </w:p>
        </w:tc>
        <w:tc>
          <w:tcPr>
            <w:tcW w:w="2070" w:type="dxa"/>
          </w:tcPr>
          <w:p w:rsidR="00BA006A" w:rsidRPr="00074143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ঘাই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১১৩৪৯৩৯৮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৫৭৪৯৮৪৪৭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DC2D3F">
              <w:rPr>
                <w:rFonts w:ascii="Nikosh" w:hAnsi="Nikosh" w:cs="Nikosh"/>
                <w:sz w:val="24"/>
                <w:szCs w:val="24"/>
              </w:rPr>
              <w:t>১১৭৮৬১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B739C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বন অধিকারী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েশ চন্দ্র অধিকারী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চায়না অধিকারী</w:t>
            </w:r>
          </w:p>
        </w:tc>
        <w:tc>
          <w:tcPr>
            <w:tcW w:w="2070" w:type="dxa"/>
          </w:tcPr>
          <w:p w:rsidR="00BA006A" w:rsidRPr="00074143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েতাগা, ফকিরহাট 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১১৩০১১৯১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০৪৬৮৯৭৯৭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DC2D3F">
              <w:rPr>
                <w:rFonts w:ascii="Nikosh" w:hAnsi="Nikosh" w:cs="Nikosh"/>
                <w:sz w:val="24"/>
                <w:szCs w:val="24"/>
              </w:rPr>
              <w:t>১১৭৮৬১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B739C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৬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নন্দ দাশ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সীম কুমার দাশ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িরুপমা রানী দাশ</w:t>
            </w:r>
          </w:p>
        </w:tc>
        <w:tc>
          <w:tcPr>
            <w:tcW w:w="2070" w:type="dxa"/>
          </w:tcPr>
          <w:p w:rsidR="00BA006A" w:rsidRPr="00074143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লবাড়ী, ফকিরহাট</w:t>
            </w:r>
          </w:p>
        </w:tc>
        <w:tc>
          <w:tcPr>
            <w:tcW w:w="1980" w:type="dxa"/>
          </w:tcPr>
          <w:p w:rsidR="00BA006A" w:rsidRPr="00D65E19" w:rsidRDefault="00BA006A" w:rsidP="00162EE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৮০৪১০৮৬৪০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৯৩৬৩৫৯৫৯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DC2D3F">
              <w:rPr>
                <w:rFonts w:ascii="Nikosh" w:hAnsi="Nikosh" w:cs="Nikosh"/>
                <w:sz w:val="24"/>
                <w:szCs w:val="24"/>
              </w:rPr>
              <w:t>১১৭৮৬১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B739C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৭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ঞ্জীব দাস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লাশ দাস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মনা দাস</w:t>
            </w:r>
          </w:p>
        </w:tc>
        <w:tc>
          <w:tcPr>
            <w:tcW w:w="2070" w:type="dxa"/>
          </w:tcPr>
          <w:p w:rsidR="00BA006A" w:rsidRPr="00074143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ষাটতলা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২৫২৩৫১৩৩৬</w:t>
            </w:r>
          </w:p>
        </w:tc>
        <w:tc>
          <w:tcPr>
            <w:tcW w:w="1440" w:type="dxa"/>
          </w:tcPr>
          <w:p w:rsidR="00BA006A" w:rsidRPr="00D65E19" w:rsidRDefault="00BA006A" w:rsidP="00A11F7A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৪১০১৮২৮৫৬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DC2D3F">
              <w:rPr>
                <w:rFonts w:ascii="Nikosh" w:hAnsi="Nikosh" w:cs="Nikosh"/>
                <w:sz w:val="24"/>
                <w:szCs w:val="24"/>
              </w:rPr>
              <w:t>১১৭৮৬১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B739C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৮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ুভেন্দু দাশ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্বন্দীপ দাশ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চিত্রা দাশ</w:t>
            </w:r>
          </w:p>
        </w:tc>
        <w:tc>
          <w:tcPr>
            <w:tcW w:w="2070" w:type="dxa"/>
          </w:tcPr>
          <w:p w:rsidR="00BA006A" w:rsidRPr="00074143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েতাগা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৩৬১৩১২১৬৩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৫৩৬৭২৭৫৭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DC2D3F">
              <w:rPr>
                <w:rFonts w:ascii="Nikosh" w:hAnsi="Nikosh" w:cs="Nikosh"/>
                <w:sz w:val="24"/>
                <w:szCs w:val="24"/>
              </w:rPr>
              <w:t>১১৭৮৬১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B739C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৯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জিজুল শেখ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ৌফিক শেখ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োহরা বেগম</w:t>
            </w:r>
          </w:p>
        </w:tc>
        <w:tc>
          <w:tcPr>
            <w:tcW w:w="2070" w:type="dxa"/>
          </w:tcPr>
          <w:p w:rsidR="00BA006A" w:rsidRPr="00074143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চুয়া, 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০২৩৭৫০৭১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৭০৭৫৩৭৬০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DC2D3F">
              <w:rPr>
                <w:rFonts w:ascii="Nikosh" w:hAnsi="Nikosh" w:cs="Nikosh"/>
                <w:sz w:val="24"/>
                <w:szCs w:val="24"/>
              </w:rPr>
              <w:t>১১৭৮৬১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BA006A" w:rsidRPr="00B739CA" w:rsidTr="001E5F4F">
        <w:tc>
          <w:tcPr>
            <w:tcW w:w="630" w:type="dxa"/>
          </w:tcPr>
          <w:p w:rsidR="00BA006A" w:rsidRPr="00B739C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2250" w:type="dxa"/>
          </w:tcPr>
          <w:p w:rsidR="00BA006A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খাদিজা আলী</w:t>
            </w:r>
          </w:p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ৈয়দ রায়হান আলী</w:t>
            </w:r>
          </w:p>
        </w:tc>
        <w:tc>
          <w:tcPr>
            <w:tcW w:w="180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ফাতেমা বেগম</w:t>
            </w:r>
          </w:p>
        </w:tc>
        <w:tc>
          <w:tcPr>
            <w:tcW w:w="2070" w:type="dxa"/>
          </w:tcPr>
          <w:p w:rsidR="00BA006A" w:rsidRPr="00074143" w:rsidRDefault="00BA006A" w:rsidP="001E5F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ঘনশ্যামপুর,ফকিরহাট</w:t>
            </w:r>
          </w:p>
        </w:tc>
        <w:tc>
          <w:tcPr>
            <w:tcW w:w="198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৭১১৩২৯৫৩৫</w:t>
            </w:r>
          </w:p>
        </w:tc>
        <w:tc>
          <w:tcPr>
            <w:tcW w:w="1440" w:type="dxa"/>
          </w:tcPr>
          <w:p w:rsidR="00BA006A" w:rsidRPr="00D65E19" w:rsidRDefault="00BA006A" w:rsidP="001E5F4F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৩০৪২৩৩৪৯৮</w:t>
            </w:r>
          </w:p>
        </w:tc>
        <w:tc>
          <w:tcPr>
            <w:tcW w:w="1260" w:type="dxa"/>
          </w:tcPr>
          <w:p w:rsidR="00BA006A" w:rsidRDefault="00BA006A" w:rsidP="00FE1100">
            <w:pPr>
              <w:jc w:val="center"/>
            </w:pPr>
            <w:r w:rsidRPr="00E83F43">
              <w:rPr>
                <w:rFonts w:ascii="Nikosh" w:hAnsi="Nikosh" w:cs="Nikosh"/>
              </w:rPr>
              <w:t>মৎস্য চাষ</w:t>
            </w:r>
          </w:p>
        </w:tc>
        <w:tc>
          <w:tcPr>
            <w:tcW w:w="1260" w:type="dxa"/>
          </w:tcPr>
          <w:p w:rsidR="00BA006A" w:rsidRDefault="00BA006A" w:rsidP="00BA006A">
            <w:pPr>
              <w:jc w:val="center"/>
            </w:pPr>
            <w:r w:rsidRPr="00DC2D3F">
              <w:rPr>
                <w:rFonts w:ascii="Nikosh" w:hAnsi="Nikosh" w:cs="Nikosh"/>
                <w:sz w:val="24"/>
                <w:szCs w:val="24"/>
              </w:rPr>
              <w:t>১১৭৮৬</w:t>
            </w: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</w:tr>
    </w:tbl>
    <w:p w:rsidR="00C143EE" w:rsidRDefault="00C143EE" w:rsidP="00C143EE">
      <w:pPr>
        <w:rPr>
          <w:rFonts w:ascii="Nirmala UI" w:hAnsi="Nirmala UI" w:cs="Nirmala UI"/>
        </w:rPr>
      </w:pPr>
    </w:p>
    <w:p w:rsidR="00C143EE" w:rsidRDefault="00C143EE" w:rsidP="00C143EE">
      <w:pPr>
        <w:spacing w:after="0" w:line="240" w:lineRule="auto"/>
        <w:ind w:left="11520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</w:t>
      </w:r>
    </w:p>
    <w:p w:rsidR="00C143EE" w:rsidRPr="00074740" w:rsidRDefault="00C143EE" w:rsidP="00C143EE">
      <w:pPr>
        <w:spacing w:after="0" w:line="240" w:lineRule="auto"/>
        <w:ind w:left="11520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( </w:t>
      </w:r>
      <w:r w:rsidRPr="00074740">
        <w:rPr>
          <w:rFonts w:ascii="Nikosh" w:hAnsi="Nikosh" w:cs="Nikosh"/>
          <w:sz w:val="24"/>
          <w:szCs w:val="24"/>
        </w:rPr>
        <w:t>রতন কৃষ্ণ</w:t>
      </w:r>
      <w:r>
        <w:rPr>
          <w:rFonts w:ascii="Nikosh" w:hAnsi="Nikosh" w:cs="Nikosh"/>
          <w:sz w:val="24"/>
          <w:szCs w:val="24"/>
        </w:rPr>
        <w:t xml:space="preserve"> দাস)</w:t>
      </w:r>
    </w:p>
    <w:p w:rsidR="00C143EE" w:rsidRDefault="00C143EE" w:rsidP="00C143EE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</w:t>
      </w:r>
      <w:r>
        <w:rPr>
          <w:rFonts w:ascii="Nikosh" w:hAnsi="Nikosh" w:cs="Nikosh"/>
          <w:sz w:val="24"/>
          <w:szCs w:val="24"/>
        </w:rPr>
        <w:tab/>
        <w:t xml:space="preserve">     </w:t>
      </w:r>
      <w:r w:rsidRPr="00074740">
        <w:rPr>
          <w:rFonts w:ascii="Nikosh" w:hAnsi="Nikosh" w:cs="Nikosh"/>
          <w:sz w:val="24"/>
          <w:szCs w:val="24"/>
        </w:rPr>
        <w:t xml:space="preserve">উপজেলা যুব </w:t>
      </w:r>
      <w:r>
        <w:rPr>
          <w:rFonts w:ascii="Nikosh" w:hAnsi="Nikosh" w:cs="Nikosh"/>
          <w:sz w:val="24"/>
          <w:szCs w:val="24"/>
        </w:rPr>
        <w:t xml:space="preserve">উন্নয়ন </w:t>
      </w:r>
      <w:r w:rsidRPr="00074740">
        <w:rPr>
          <w:rFonts w:ascii="Nikosh" w:hAnsi="Nikosh" w:cs="Nikosh"/>
          <w:sz w:val="24"/>
          <w:szCs w:val="24"/>
        </w:rPr>
        <w:t>কর্মকর্তা</w:t>
      </w:r>
    </w:p>
    <w:p w:rsidR="00C143EE" w:rsidRDefault="00C143EE" w:rsidP="00C143EE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ফকিরহাট,বাগেরহাট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43EE" w:rsidRDefault="00C143EE" w:rsidP="00C143EE">
      <w:pPr>
        <w:spacing w:after="0"/>
        <w:rPr>
          <w:rFonts w:ascii="Nikosh" w:hAnsi="Nikosh" w:cs="Nikosh"/>
          <w:sz w:val="24"/>
          <w:szCs w:val="24"/>
        </w:rPr>
      </w:pPr>
    </w:p>
    <w:p w:rsidR="00C143EE" w:rsidRDefault="00C143EE" w:rsidP="00C143EE">
      <w:pPr>
        <w:spacing w:after="0"/>
        <w:rPr>
          <w:rFonts w:ascii="Nikosh" w:hAnsi="Nikosh" w:cs="Nikosh"/>
          <w:sz w:val="24"/>
          <w:szCs w:val="24"/>
        </w:rPr>
      </w:pPr>
    </w:p>
    <w:p w:rsidR="00E67FCD" w:rsidRDefault="00E67FCD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br w:type="page"/>
      </w:r>
    </w:p>
    <w:p w:rsidR="00E67FCD" w:rsidRDefault="00E67FCD" w:rsidP="00E67FCD">
      <w:pPr>
        <w:pStyle w:val="NoSpacing"/>
        <w:jc w:val="center"/>
        <w:rPr>
          <w:rFonts w:ascii="Nikosh" w:hAnsi="Nikosh" w:cs="Nikosh"/>
          <w:sz w:val="36"/>
          <w:szCs w:val="36"/>
          <w:u w:val="single"/>
        </w:rPr>
      </w:pPr>
      <w:r w:rsidRPr="00704EB3">
        <w:rPr>
          <w:rFonts w:ascii="Nikosh" w:hAnsi="Nikosh" w:cs="Nikosh"/>
          <w:sz w:val="36"/>
          <w:szCs w:val="36"/>
          <w:u w:val="single"/>
        </w:rPr>
        <w:lastRenderedPageBreak/>
        <w:t>প্রশিক্ষাণার্থীদের নামের তালিকা</w:t>
      </w:r>
    </w:p>
    <w:p w:rsidR="00E67FCD" w:rsidRPr="00704EB3" w:rsidRDefault="00E67FCD" w:rsidP="00E67FCD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>উপজেলা :</w:t>
      </w:r>
      <w:r>
        <w:rPr>
          <w:rFonts w:ascii="Nikosh" w:hAnsi="Nikosh" w:cs="Nikosh"/>
          <w:sz w:val="28"/>
          <w:szCs w:val="28"/>
        </w:rPr>
        <w:t xml:space="preserve">  </w:t>
      </w:r>
      <w:r w:rsidRPr="00704EB3">
        <w:rPr>
          <w:rFonts w:ascii="Nikosh" w:hAnsi="Nikosh" w:cs="Nikosh"/>
          <w:sz w:val="28"/>
          <w:szCs w:val="28"/>
        </w:rPr>
        <w:t xml:space="preserve">ফকিরহাট,বাগেরহাট                                                    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             </w:t>
      </w:r>
      <w:r w:rsidRPr="00704EB3">
        <w:rPr>
          <w:rFonts w:ascii="Nikosh" w:hAnsi="Nikosh" w:cs="Nikosh"/>
          <w:sz w:val="28"/>
          <w:szCs w:val="28"/>
        </w:rPr>
        <w:t xml:space="preserve"> ব্যাচ নং : </w:t>
      </w:r>
      <w:r>
        <w:rPr>
          <w:rFonts w:ascii="Nikosh" w:hAnsi="Nikosh" w:cs="Nikosh"/>
          <w:sz w:val="28"/>
          <w:szCs w:val="28"/>
        </w:rPr>
        <w:t>১৩তম</w:t>
      </w:r>
    </w:p>
    <w:p w:rsidR="00E67FCD" w:rsidRPr="007E2722" w:rsidRDefault="00E67FCD" w:rsidP="00E67FCD">
      <w:pPr>
        <w:pStyle w:val="NoSpacing"/>
        <w:rPr>
          <w:rFonts w:ascii="Nikosh" w:hAnsi="Nikosh" w:cs="Nikosh"/>
          <w:sz w:val="28"/>
          <w:szCs w:val="28"/>
        </w:rPr>
      </w:pPr>
      <w:r w:rsidRPr="002B3168">
        <w:rPr>
          <w:rFonts w:ascii="Nikosh" w:hAnsi="Nikosh" w:cs="Nikosh"/>
          <w:sz w:val="28"/>
          <w:szCs w:val="28"/>
        </w:rPr>
        <w:t xml:space="preserve">অর্থ বছর : </w:t>
      </w:r>
      <w:r>
        <w:rPr>
          <w:rFonts w:ascii="Nikosh" w:hAnsi="Nikosh" w:cs="Nikosh"/>
          <w:sz w:val="28"/>
          <w:szCs w:val="28"/>
        </w:rPr>
        <w:t>২০২৫</w:t>
      </w:r>
      <w:r w:rsidRPr="002B3168"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</w:rPr>
        <w:t xml:space="preserve">২০২৬                      </w:t>
      </w:r>
      <w:r w:rsidR="001B6F98">
        <w:rPr>
          <w:rFonts w:ascii="Nikosh" w:hAnsi="Nikosh" w:cs="Nikosh"/>
          <w:sz w:val="28"/>
          <w:szCs w:val="28"/>
        </w:rPr>
        <w:t xml:space="preserve">          </w:t>
      </w:r>
      <w:r>
        <w:rPr>
          <w:rFonts w:ascii="Nikosh" w:hAnsi="Nikosh" w:cs="Nikosh"/>
          <w:sz w:val="28"/>
          <w:szCs w:val="28"/>
        </w:rPr>
        <w:t xml:space="preserve">  কেন্দ্র : উপজেলা অডিটোরিয়াম, ফকিরহাট            </w:t>
      </w:r>
      <w:r w:rsidR="001B6F98">
        <w:rPr>
          <w:rFonts w:ascii="Nikosh" w:hAnsi="Nikosh" w:cs="Nikosh"/>
          <w:sz w:val="28"/>
          <w:szCs w:val="28"/>
        </w:rPr>
        <w:t xml:space="preserve">                 </w:t>
      </w:r>
      <w:r>
        <w:rPr>
          <w:rFonts w:ascii="Nikosh" w:hAnsi="Nikosh" w:cs="Nikosh"/>
          <w:sz w:val="28"/>
          <w:szCs w:val="28"/>
        </w:rPr>
        <w:t xml:space="preserve">     </w:t>
      </w:r>
      <w:r w:rsidRPr="00704EB3">
        <w:rPr>
          <w:rFonts w:ascii="Nikosh" w:hAnsi="Nikosh" w:cs="Nikosh"/>
          <w:sz w:val="24"/>
          <w:szCs w:val="24"/>
        </w:rPr>
        <w:t>মেয়াদকাল</w:t>
      </w:r>
      <w:r>
        <w:rPr>
          <w:rFonts w:ascii="Nikosh" w:hAnsi="Nikosh" w:cs="Nikosh"/>
          <w:sz w:val="24"/>
          <w:szCs w:val="24"/>
        </w:rPr>
        <w:t>:</w:t>
      </w:r>
      <w:r>
        <w:rPr>
          <w:rFonts w:ascii="Nikosh" w:hAnsi="Nikosh" w:cs="Nikosh"/>
          <w:sz w:val="28"/>
          <w:szCs w:val="28"/>
        </w:rPr>
        <w:t xml:space="preserve">  ০৯/</w:t>
      </w:r>
      <w:r w:rsidR="001B6F98">
        <w:rPr>
          <w:rFonts w:ascii="Nikosh" w:hAnsi="Nikosh" w:cs="Nikosh"/>
          <w:sz w:val="28"/>
          <w:szCs w:val="28"/>
        </w:rPr>
        <w:t>০৩</w:t>
      </w:r>
      <w:r>
        <w:rPr>
          <w:rFonts w:ascii="Nikosh" w:hAnsi="Nikosh" w:cs="Nikosh"/>
          <w:sz w:val="28"/>
          <w:szCs w:val="28"/>
        </w:rPr>
        <w:t xml:space="preserve">/২৬ -  ১৬/০৩/২৬ খ্রি:                                               মেয়াদ: ০৭দিন                                                        </w:t>
      </w:r>
    </w:p>
    <w:tbl>
      <w:tblPr>
        <w:tblStyle w:val="TableGrid"/>
        <w:tblW w:w="14490" w:type="dxa"/>
        <w:tblInd w:w="-432" w:type="dxa"/>
        <w:tblLayout w:type="fixed"/>
        <w:tblLook w:val="04A0"/>
      </w:tblPr>
      <w:tblGrid>
        <w:gridCol w:w="630"/>
        <w:gridCol w:w="2250"/>
        <w:gridCol w:w="1800"/>
        <w:gridCol w:w="1800"/>
        <w:gridCol w:w="2070"/>
        <w:gridCol w:w="1980"/>
        <w:gridCol w:w="1440"/>
        <w:gridCol w:w="1260"/>
        <w:gridCol w:w="1260"/>
      </w:tblGrid>
      <w:tr w:rsidR="00E67FCD" w:rsidRPr="00704EB3" w:rsidTr="00361FAE">
        <w:trPr>
          <w:trHeight w:val="611"/>
        </w:trPr>
        <w:tc>
          <w:tcPr>
            <w:tcW w:w="630" w:type="dxa"/>
            <w:tcBorders>
              <w:bottom w:val="single" w:sz="4" w:space="0" w:color="auto"/>
            </w:tcBorders>
          </w:tcPr>
          <w:p w:rsidR="00E67FCD" w:rsidRPr="00704EB3" w:rsidRDefault="00E67FCD" w:rsidP="00361FA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67FCD" w:rsidRPr="00704EB3" w:rsidRDefault="00E67FCD" w:rsidP="00361FA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ার্থীর নাম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E67FCD" w:rsidRPr="00704EB3" w:rsidRDefault="00E67FCD" w:rsidP="00361FA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িতার নাম  ও মাতার নাম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67FCD" w:rsidRPr="00704EB3" w:rsidRDefault="00E67FCD" w:rsidP="00361FA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স্থায়ী ঠিকান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67FCD" w:rsidRPr="00704EB3" w:rsidRDefault="00E67FCD" w:rsidP="00361FA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জাতীয় পরিচয়পত্র/জন্ম নিবন্ধ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04EB3">
              <w:rPr>
                <w:rFonts w:ascii="Nikosh" w:hAnsi="Nikosh" w:cs="Nikosh"/>
                <w:sz w:val="24"/>
                <w:szCs w:val="24"/>
              </w:rPr>
              <w:t>সনদ ন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67FCD" w:rsidRPr="00704EB3" w:rsidRDefault="00E67FCD" w:rsidP="00361FA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মোবাইল ন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67FCD" w:rsidRPr="00704EB3" w:rsidRDefault="00E67FCD" w:rsidP="00361FA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প্রশিক্ষন কোর্সের নাম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67FCD" w:rsidRPr="00704EB3" w:rsidRDefault="00E67FCD" w:rsidP="00361FA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নদপত্র নম্বর</w:t>
            </w:r>
          </w:p>
        </w:tc>
      </w:tr>
      <w:tr w:rsidR="00E67FCD" w:rsidRPr="00704EB3" w:rsidTr="00361FAE">
        <w:trPr>
          <w:trHeight w:val="269"/>
        </w:trPr>
        <w:tc>
          <w:tcPr>
            <w:tcW w:w="630" w:type="dxa"/>
            <w:tcBorders>
              <w:top w:val="single" w:sz="4" w:space="0" w:color="auto"/>
            </w:tcBorders>
          </w:tcPr>
          <w:p w:rsidR="00E67FCD" w:rsidRPr="00704EB3" w:rsidRDefault="00E67FCD" w:rsidP="00361FA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E67FCD" w:rsidRPr="00704EB3" w:rsidRDefault="00E67FCD" w:rsidP="00361FA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67FCD" w:rsidRPr="00704EB3" w:rsidRDefault="00E67FCD" w:rsidP="00361FA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67FCD" w:rsidRPr="00704EB3" w:rsidRDefault="00E67FCD" w:rsidP="00361FA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04EB3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67FCD" w:rsidRPr="00704EB3" w:rsidRDefault="00E67FCD" w:rsidP="00361FA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67FCD" w:rsidRPr="00704EB3" w:rsidRDefault="00E67FCD" w:rsidP="00361FA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67FCD" w:rsidRPr="00704EB3" w:rsidRDefault="00E67FCD" w:rsidP="00361FA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7FCD" w:rsidRPr="00704EB3" w:rsidRDefault="00E67FCD" w:rsidP="00361FA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7FCD" w:rsidRPr="00704EB3" w:rsidRDefault="00E67FCD" w:rsidP="00361FA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E67FCD" w:rsidRPr="00704EB3" w:rsidTr="00361FAE">
        <w:trPr>
          <w:trHeight w:val="422"/>
        </w:trPr>
        <w:tc>
          <w:tcPr>
            <w:tcW w:w="630" w:type="dxa"/>
          </w:tcPr>
          <w:p w:rsidR="00E67FCD" w:rsidRPr="0061340D" w:rsidRDefault="00E67FCD" w:rsidP="00361FAE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১</w:t>
            </w:r>
          </w:p>
        </w:tc>
        <w:tc>
          <w:tcPr>
            <w:tcW w:w="2250" w:type="dxa"/>
          </w:tcPr>
          <w:p w:rsidR="00E67FCD" w:rsidRDefault="00361FAE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াব্বির ইসলাম শুভ</w:t>
            </w:r>
          </w:p>
          <w:p w:rsidR="00E67FCD" w:rsidRPr="00D65E19" w:rsidRDefault="00E67FCD" w:rsidP="00361FAE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E67FCD" w:rsidRPr="00D65E19" w:rsidRDefault="00361FAE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িরাজুল ইসলাম</w:t>
            </w:r>
          </w:p>
        </w:tc>
        <w:tc>
          <w:tcPr>
            <w:tcW w:w="1800" w:type="dxa"/>
          </w:tcPr>
          <w:p w:rsidR="00E67FCD" w:rsidRPr="00D65E19" w:rsidRDefault="00361FAE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ুবিয়া আকতার</w:t>
            </w:r>
          </w:p>
        </w:tc>
        <w:tc>
          <w:tcPr>
            <w:tcW w:w="2070" w:type="dxa"/>
          </w:tcPr>
          <w:p w:rsidR="00E67FCD" w:rsidRPr="00D65E19" w:rsidRDefault="00361FAE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খপুর, ফকিরহাট</w:t>
            </w:r>
          </w:p>
        </w:tc>
        <w:tc>
          <w:tcPr>
            <w:tcW w:w="1980" w:type="dxa"/>
          </w:tcPr>
          <w:p w:rsidR="00E67FCD" w:rsidRPr="00D65E19" w:rsidRDefault="00361FAE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২৭২৪৫৭৬৪২</w:t>
            </w:r>
          </w:p>
        </w:tc>
        <w:tc>
          <w:tcPr>
            <w:tcW w:w="1440" w:type="dxa"/>
          </w:tcPr>
          <w:p w:rsidR="00E67FCD" w:rsidRPr="00D65E19" w:rsidRDefault="00361FAE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৪১০৭৭৭৪৫৫</w:t>
            </w:r>
          </w:p>
        </w:tc>
        <w:tc>
          <w:tcPr>
            <w:tcW w:w="1260" w:type="dxa"/>
          </w:tcPr>
          <w:p w:rsidR="00E67FCD" w:rsidRPr="0061340D" w:rsidRDefault="00A22884" w:rsidP="00361FAE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E67FCD" w:rsidRPr="00704EB3" w:rsidRDefault="00C51F99" w:rsidP="00361FA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৭৮৬২১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61340D" w:rsidRDefault="00C51F99" w:rsidP="00361FAE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২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বিবুর রহমান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ইব্রাহিম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রুল বেগম</w:t>
            </w:r>
          </w:p>
        </w:tc>
        <w:tc>
          <w:tcPr>
            <w:tcW w:w="2070" w:type="dxa"/>
          </w:tcPr>
          <w:p w:rsidR="00C51F99" w:rsidRPr="004D2BA9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গলাশ্যামনগর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২২২৭০৫৫৯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৩২৬৫৯৪৪৯৪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8C5F80">
              <w:rPr>
                <w:rFonts w:ascii="Nikosh" w:hAnsi="Nikosh" w:cs="Nikosh"/>
                <w:sz w:val="24"/>
                <w:szCs w:val="24"/>
              </w:rPr>
              <w:t>১১৭৮৬২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61340D" w:rsidRDefault="00C51F99" w:rsidP="00361FAE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৩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মিন্টু মোল্লা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ঃ সরোয়ার মোল্লা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ছিনা বেগম</w:t>
            </w:r>
          </w:p>
        </w:tc>
        <w:tc>
          <w:tcPr>
            <w:tcW w:w="2070" w:type="dxa"/>
          </w:tcPr>
          <w:p w:rsidR="00C51F99" w:rsidRPr="009B3B58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গলাশ্যামনগর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৯৪০১১৩৪৩১০০০০২১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২৮০৮৬৭৪৬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8C5F80">
              <w:rPr>
                <w:rFonts w:ascii="Nikosh" w:hAnsi="Nikosh" w:cs="Nikosh"/>
                <w:sz w:val="24"/>
                <w:szCs w:val="24"/>
              </w:rPr>
              <w:t>১১৭৮৬২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61340D" w:rsidRDefault="00C51F99" w:rsidP="00361FAE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৪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খি আক্তার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শেম মোল্লা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ছিনা বেগম</w:t>
            </w:r>
          </w:p>
        </w:tc>
        <w:tc>
          <w:tcPr>
            <w:tcW w:w="2070" w:type="dxa"/>
          </w:tcPr>
          <w:p w:rsidR="00C51F99" w:rsidRPr="009B3B58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৫৯০৫৮৮২৫৮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৭৭৬১৩৭৭৫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8C5F80">
              <w:rPr>
                <w:rFonts w:ascii="Nikosh" w:hAnsi="Nikosh" w:cs="Nikosh"/>
                <w:sz w:val="24"/>
                <w:szCs w:val="24"/>
              </w:rPr>
              <w:t>১১৭৮৬২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61340D" w:rsidRDefault="00C51F99" w:rsidP="00361FAE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৫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হিমা খাতুন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তালেব শেখ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লেহা বেগম</w:t>
            </w:r>
          </w:p>
        </w:tc>
        <w:tc>
          <w:tcPr>
            <w:tcW w:w="2070" w:type="dxa"/>
          </w:tcPr>
          <w:p w:rsidR="00C51F99" w:rsidRPr="009B3B58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ৌভোগ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৯১১৩২২০০৩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৬৬৮৮৬১৬৯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8C5F80">
              <w:rPr>
                <w:rFonts w:ascii="Nikosh" w:hAnsi="Nikosh" w:cs="Nikosh"/>
                <w:sz w:val="24"/>
                <w:szCs w:val="24"/>
              </w:rPr>
              <w:t>১১৭৮৬২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61340D" w:rsidRDefault="00C51F99" w:rsidP="00361FAE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৬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খাদিজা পারভীন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ফজাল তরফদার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্বপ্না বেগম</w:t>
            </w:r>
          </w:p>
        </w:tc>
        <w:tc>
          <w:tcPr>
            <w:tcW w:w="2070" w:type="dxa"/>
          </w:tcPr>
          <w:p w:rsidR="00C51F99" w:rsidRPr="009B3B58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৬৬১১৮৮৫২৬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৪০০১২৪৪০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8C5F80">
              <w:rPr>
                <w:rFonts w:ascii="Nikosh" w:hAnsi="Nikosh" w:cs="Nikosh"/>
                <w:sz w:val="24"/>
                <w:szCs w:val="24"/>
              </w:rPr>
              <w:t>১১৭৮৬২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61340D" w:rsidRDefault="00C51F99" w:rsidP="00361FAE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৭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ুজন সরদার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দার ফজলুর রহমান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লিমা বেগম</w:t>
            </w:r>
          </w:p>
        </w:tc>
        <w:tc>
          <w:tcPr>
            <w:tcW w:w="2070" w:type="dxa"/>
          </w:tcPr>
          <w:p w:rsidR="00C51F99" w:rsidRPr="009B3B58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াগলাশ্যামনগর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৪৮৪৮৪৯১৭৭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৩৩৩৬৫১৩৩৩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8C5F80">
              <w:rPr>
                <w:rFonts w:ascii="Nikosh" w:hAnsi="Nikosh" w:cs="Nikosh"/>
                <w:sz w:val="24"/>
                <w:szCs w:val="24"/>
              </w:rPr>
              <w:t>১১৭৮৬২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61340D" w:rsidRDefault="00C51F99" w:rsidP="00361FAE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৮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াবিয়া খাতুন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েলোয়ার শেখ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েরিনা বেগম</w:t>
            </w:r>
          </w:p>
        </w:tc>
        <w:tc>
          <w:tcPr>
            <w:tcW w:w="2070" w:type="dxa"/>
          </w:tcPr>
          <w:p w:rsidR="00C51F99" w:rsidRPr="009B3B58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৩৬১৩১২৫৮৫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৭৯৫৮১৪৩৯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8C5F80">
              <w:rPr>
                <w:rFonts w:ascii="Nikosh" w:hAnsi="Nikosh" w:cs="Nikosh"/>
                <w:sz w:val="24"/>
                <w:szCs w:val="24"/>
              </w:rPr>
              <w:t>১১৭৮৬২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61340D" w:rsidRDefault="00C51F99" w:rsidP="00361FAE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০৯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জমিরা খাতুন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বারেক হালদার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াহিনা বেগম</w:t>
            </w:r>
          </w:p>
        </w:tc>
        <w:tc>
          <w:tcPr>
            <w:tcW w:w="2070" w:type="dxa"/>
          </w:tcPr>
          <w:p w:rsidR="00C51F99" w:rsidRPr="009B3B58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হিরদিয়া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১৫৬২০২০৫৪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৯৭৯৯৮০২১৬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8C5F80">
              <w:rPr>
                <w:rFonts w:ascii="Nikosh" w:hAnsi="Nikosh" w:cs="Nikosh"/>
                <w:sz w:val="24"/>
                <w:szCs w:val="24"/>
              </w:rPr>
              <w:t>১১৭৮৬২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61340D" w:rsidRDefault="00C51F99" w:rsidP="00361FAE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০</w:t>
            </w:r>
          </w:p>
        </w:tc>
        <w:tc>
          <w:tcPr>
            <w:tcW w:w="2250" w:type="dxa"/>
          </w:tcPr>
          <w:p w:rsidR="00C51F99" w:rsidRPr="00486E06" w:rsidRDefault="00A70AFA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ঞ্জুমা খাতুন</w:t>
            </w:r>
          </w:p>
          <w:p w:rsidR="00486E06" w:rsidRPr="00D65E19" w:rsidRDefault="00486E06" w:rsidP="00361FAE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C51F99" w:rsidRPr="00D65E19" w:rsidRDefault="00A70AFA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লেম শেখ</w:t>
            </w:r>
          </w:p>
        </w:tc>
        <w:tc>
          <w:tcPr>
            <w:tcW w:w="1800" w:type="dxa"/>
          </w:tcPr>
          <w:p w:rsidR="00C51F99" w:rsidRPr="00D65E19" w:rsidRDefault="00A70AFA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লেয়া বেগম</w:t>
            </w:r>
          </w:p>
        </w:tc>
        <w:tc>
          <w:tcPr>
            <w:tcW w:w="2070" w:type="dxa"/>
          </w:tcPr>
          <w:p w:rsidR="00C51F99" w:rsidRPr="009B3B58" w:rsidRDefault="00A70AFA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দোহাজারী, ফকিরহাট</w:t>
            </w:r>
          </w:p>
        </w:tc>
        <w:tc>
          <w:tcPr>
            <w:tcW w:w="1980" w:type="dxa"/>
          </w:tcPr>
          <w:p w:rsidR="00C51F99" w:rsidRPr="00D65E19" w:rsidRDefault="00A70AFA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৯৭২৩০৭২০০</w:t>
            </w:r>
          </w:p>
        </w:tc>
        <w:tc>
          <w:tcPr>
            <w:tcW w:w="1440" w:type="dxa"/>
          </w:tcPr>
          <w:p w:rsidR="00C51F99" w:rsidRPr="00D65E19" w:rsidRDefault="00A70AFA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৫১২৬৫৬০৮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8C5F80">
              <w:rPr>
                <w:rFonts w:ascii="Nikosh" w:hAnsi="Nikosh" w:cs="Nikosh"/>
                <w:sz w:val="24"/>
                <w:szCs w:val="24"/>
              </w:rPr>
              <w:t>১১৭৮৬</w:t>
            </w:r>
            <w:r>
              <w:rPr>
                <w:rFonts w:ascii="Nikosh" w:hAnsi="Nikosh" w:cs="Nikosh"/>
                <w:sz w:val="24"/>
                <w:szCs w:val="24"/>
              </w:rPr>
              <w:t>৩০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61340D" w:rsidRDefault="00C51F99" w:rsidP="00361FAE">
            <w:pPr>
              <w:pStyle w:val="NoSpacing"/>
              <w:rPr>
                <w:rFonts w:ascii="Nikosh" w:hAnsi="Nikosh" w:cs="Nikosh"/>
              </w:rPr>
            </w:pPr>
            <w:r w:rsidRPr="0061340D">
              <w:rPr>
                <w:rFonts w:ascii="Nikosh" w:hAnsi="Nikosh" w:cs="Nikosh"/>
              </w:rPr>
              <w:t>১১</w:t>
            </w:r>
          </w:p>
        </w:tc>
        <w:tc>
          <w:tcPr>
            <w:tcW w:w="2250" w:type="dxa"/>
          </w:tcPr>
          <w:p w:rsidR="00C51F99" w:rsidRDefault="00A70AFA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সাঃ ফারহানা আক্তার তন্নী</w:t>
            </w:r>
          </w:p>
          <w:p w:rsidR="00486E06" w:rsidRPr="00D65E19" w:rsidRDefault="00486E06" w:rsidP="00361FAE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</w:tcPr>
          <w:p w:rsidR="00C51F99" w:rsidRPr="00D65E19" w:rsidRDefault="00A70AFA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ল্লা আঃ ছালাম</w:t>
            </w:r>
          </w:p>
        </w:tc>
        <w:tc>
          <w:tcPr>
            <w:tcW w:w="1800" w:type="dxa"/>
          </w:tcPr>
          <w:p w:rsidR="00C51F99" w:rsidRPr="00D65E19" w:rsidRDefault="00A70AFA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বরী বেগম</w:t>
            </w:r>
          </w:p>
        </w:tc>
        <w:tc>
          <w:tcPr>
            <w:tcW w:w="2070" w:type="dxa"/>
          </w:tcPr>
          <w:p w:rsidR="00C51F99" w:rsidRPr="009B3B58" w:rsidRDefault="00A70AFA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ড়িয়া, ফকিরহাট</w:t>
            </w:r>
          </w:p>
        </w:tc>
        <w:tc>
          <w:tcPr>
            <w:tcW w:w="1980" w:type="dxa"/>
          </w:tcPr>
          <w:p w:rsidR="00C51F99" w:rsidRPr="00D65E19" w:rsidRDefault="00A70AFA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৯০৬২১৮৮২৮</w:t>
            </w:r>
          </w:p>
        </w:tc>
        <w:tc>
          <w:tcPr>
            <w:tcW w:w="1440" w:type="dxa"/>
          </w:tcPr>
          <w:p w:rsidR="00C51F99" w:rsidRPr="00D65E19" w:rsidRDefault="00A70AFA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৭৪৩৯০৫৩৯১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043EB1">
              <w:rPr>
                <w:rFonts w:ascii="Nikosh" w:hAnsi="Nikosh" w:cs="Nikosh"/>
                <w:sz w:val="24"/>
                <w:szCs w:val="24"/>
              </w:rPr>
              <w:t>১১৭৮৬৩</w:t>
            </w: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B739CA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খাদিজা খাতুন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বজাল ফকির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প্না বেগম</w:t>
            </w:r>
          </w:p>
        </w:tc>
        <w:tc>
          <w:tcPr>
            <w:tcW w:w="2070" w:type="dxa"/>
          </w:tcPr>
          <w:p w:rsidR="00C51F99" w:rsidRPr="009B3B58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লধা মৌভোগ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৭০১১৩৪৬৩০১৮৬৯৪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৮২৪৬১৪৮৮৭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043EB1">
              <w:rPr>
                <w:rFonts w:ascii="Nikosh" w:hAnsi="Nikosh" w:cs="Nikosh"/>
                <w:sz w:val="24"/>
                <w:szCs w:val="24"/>
              </w:rPr>
              <w:t>১১৭৮৬৩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B739CA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েখা আক্তার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মিজানুর রহমান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াভলী বেগম</w:t>
            </w:r>
          </w:p>
        </w:tc>
        <w:tc>
          <w:tcPr>
            <w:tcW w:w="2070" w:type="dxa"/>
          </w:tcPr>
          <w:p w:rsidR="00C51F99" w:rsidRPr="009B3B58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লধা মৌভোগ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৫৪৭৯৩৩১০০৩৩৬২০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১১০২৩৩৪৮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043EB1">
              <w:rPr>
                <w:rFonts w:ascii="Nikosh" w:hAnsi="Nikosh" w:cs="Nikosh"/>
                <w:sz w:val="24"/>
                <w:szCs w:val="24"/>
              </w:rPr>
              <w:t>১১৭৮৬৩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B739CA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সমা খাতুন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আনিস শেখ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হীদা খাতুন</w:t>
            </w:r>
          </w:p>
        </w:tc>
        <w:tc>
          <w:tcPr>
            <w:tcW w:w="2070" w:type="dxa"/>
          </w:tcPr>
          <w:p w:rsidR="00C51F99" w:rsidRPr="009B3B58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খপুর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৭০১১৩৪৪২০২১০৭৮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৪০৫২৪১৩৯৫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043EB1">
              <w:rPr>
                <w:rFonts w:ascii="Nikosh" w:hAnsi="Nikosh" w:cs="Nikosh"/>
                <w:sz w:val="24"/>
                <w:szCs w:val="24"/>
              </w:rPr>
              <w:t>১১৭৮৬৩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B739CA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াজিয়া খানম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ঃ ছালাম শিকদার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ানী বেগম</w:t>
            </w:r>
          </w:p>
        </w:tc>
        <w:tc>
          <w:tcPr>
            <w:tcW w:w="2070" w:type="dxa"/>
          </w:tcPr>
          <w:p w:rsidR="00C51F99" w:rsidRPr="004D2BA9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লধা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১১৩২০৩৭৯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৩২৪৯৭৪৪৯৯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043EB1">
              <w:rPr>
                <w:rFonts w:ascii="Nikosh" w:hAnsi="Nikosh" w:cs="Nikosh"/>
                <w:sz w:val="24"/>
                <w:szCs w:val="24"/>
              </w:rPr>
              <w:t>১১৭৮৬৩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C51F99" w:rsidRPr="00B739CA" w:rsidTr="00361FAE">
        <w:trPr>
          <w:trHeight w:val="593"/>
        </w:trPr>
        <w:tc>
          <w:tcPr>
            <w:tcW w:w="630" w:type="dxa"/>
          </w:tcPr>
          <w:p w:rsidR="00C51F99" w:rsidRPr="00B739CA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lastRenderedPageBreak/>
              <w:t>১৬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মলা আক্তার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ফজাল ফকির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্বপ্না বেগম</w:t>
            </w:r>
          </w:p>
        </w:tc>
        <w:tc>
          <w:tcPr>
            <w:tcW w:w="2070" w:type="dxa"/>
          </w:tcPr>
          <w:p w:rsidR="00C51F99" w:rsidRPr="004534CF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য়পুর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৬৫৮৩২৪৮৭০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৮৫২৩৫৯১৬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043EB1">
              <w:rPr>
                <w:rFonts w:ascii="Nikosh" w:hAnsi="Nikosh" w:cs="Nikosh"/>
                <w:sz w:val="24"/>
                <w:szCs w:val="24"/>
              </w:rPr>
              <w:t>১১৭৮৬৩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B739CA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রিয়ম খাতুন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িমু মোল্ল্যা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াহানারা বেগম</w:t>
            </w:r>
          </w:p>
        </w:tc>
        <w:tc>
          <w:tcPr>
            <w:tcW w:w="2070" w:type="dxa"/>
          </w:tcPr>
          <w:p w:rsidR="00C51F99" w:rsidRPr="004534CF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ৌভোগ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৫৩৭৩৯০৫২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১১৫৩১১৯৪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043EB1">
              <w:rPr>
                <w:rFonts w:ascii="Nikosh" w:hAnsi="Nikosh" w:cs="Nikosh"/>
                <w:sz w:val="24"/>
                <w:szCs w:val="24"/>
              </w:rPr>
              <w:t>১১৭৮৬৩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B739CA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িনা বেগম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স্তাফা শেখ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ফাতেমা বেগম</w:t>
            </w:r>
          </w:p>
        </w:tc>
        <w:tc>
          <w:tcPr>
            <w:tcW w:w="2070" w:type="dxa"/>
          </w:tcPr>
          <w:p w:rsidR="00C51F99" w:rsidRPr="004534CF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ৌভোগ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১৫২৩১৮৮০৫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১৩১৪৬৭০৫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043EB1">
              <w:rPr>
                <w:rFonts w:ascii="Nikosh" w:hAnsi="Nikosh" w:cs="Nikosh"/>
                <w:sz w:val="24"/>
                <w:szCs w:val="24"/>
              </w:rPr>
              <w:t>১১৭৮৬৩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B739CA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াহিদা খাতুন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ইউসুফ আলি খা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হিমা বেগম</w:t>
            </w:r>
          </w:p>
        </w:tc>
        <w:tc>
          <w:tcPr>
            <w:tcW w:w="2070" w:type="dxa"/>
          </w:tcPr>
          <w:p w:rsidR="00C51F99" w:rsidRPr="00074143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ৌভোগ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২৩৫৭১৩৩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১৯২০২৬৭৭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043EB1">
              <w:rPr>
                <w:rFonts w:ascii="Nikosh" w:hAnsi="Nikosh" w:cs="Nikosh"/>
                <w:sz w:val="24"/>
                <w:szCs w:val="24"/>
              </w:rPr>
              <w:t>১১৭৮৬৩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B739CA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্বার্নালী আক্তার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োনাবালী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াশিদা</w:t>
            </w:r>
          </w:p>
        </w:tc>
        <w:tc>
          <w:tcPr>
            <w:tcW w:w="2070" w:type="dxa"/>
          </w:tcPr>
          <w:p w:rsidR="00C51F99" w:rsidRPr="00074143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ৌভোগ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১১৩১৮১৬৭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৬২৯৮৪৯৪২২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043EB1">
              <w:rPr>
                <w:rFonts w:ascii="Nikosh" w:hAnsi="Nikosh" w:cs="Nikosh"/>
                <w:sz w:val="24"/>
                <w:szCs w:val="24"/>
              </w:rPr>
              <w:t>১১৭৮৬</w:t>
            </w:r>
            <w:r>
              <w:rPr>
                <w:rFonts w:ascii="Nikosh" w:hAnsi="Nikosh" w:cs="Nikosh"/>
                <w:sz w:val="24"/>
                <w:szCs w:val="24"/>
              </w:rPr>
              <w:t>৪০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B739CA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েকছোনা বেগম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ফিজ মোল্লা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খলিমা বেগম</w:t>
            </w:r>
          </w:p>
        </w:tc>
        <w:tc>
          <w:tcPr>
            <w:tcW w:w="2070" w:type="dxa"/>
          </w:tcPr>
          <w:p w:rsidR="00C51F99" w:rsidRPr="00074143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ৌভোগ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৮৭৬৭৯১৩৯</w:t>
            </w:r>
          </w:p>
        </w:tc>
        <w:tc>
          <w:tcPr>
            <w:tcW w:w="1440" w:type="dxa"/>
          </w:tcPr>
          <w:p w:rsidR="00C51F99" w:rsidRPr="00D65E19" w:rsidRDefault="00066C6D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৯৫৭৫৩১০</w:t>
            </w:r>
            <w:r w:rsidR="00C51F99">
              <w:rPr>
                <w:rFonts w:ascii="Nikosh" w:hAnsi="Nikosh" w:cs="Nikosh"/>
                <w:sz w:val="20"/>
                <w:szCs w:val="20"/>
              </w:rPr>
              <w:t>৭৯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702503">
              <w:rPr>
                <w:rFonts w:ascii="Nikosh" w:hAnsi="Nikosh" w:cs="Nikosh"/>
                <w:sz w:val="24"/>
                <w:szCs w:val="24"/>
              </w:rPr>
              <w:t>১১৭৮৬৪</w:t>
            </w: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B739CA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আল কাবিদ জিম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শহিদুল ইসলাম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ুলসুম নেছা</w:t>
            </w:r>
          </w:p>
        </w:tc>
        <w:tc>
          <w:tcPr>
            <w:tcW w:w="2070" w:type="dxa"/>
          </w:tcPr>
          <w:p w:rsidR="00C51F99" w:rsidRPr="00074143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ড়ুয়াডাঙ্গা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২৬১৩৪৫৬৬৭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৩২২০৮৭৪৮৬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702503">
              <w:rPr>
                <w:rFonts w:ascii="Nikosh" w:hAnsi="Nikosh" w:cs="Nikosh"/>
                <w:sz w:val="24"/>
                <w:szCs w:val="24"/>
              </w:rPr>
              <w:t>১১৭৮৬৪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B739CA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িমা আক্তার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মুনসুর আলী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সাঃ নাজমা বেগম</w:t>
            </w:r>
          </w:p>
        </w:tc>
        <w:tc>
          <w:tcPr>
            <w:tcW w:w="2070" w:type="dxa"/>
          </w:tcPr>
          <w:p w:rsidR="00C51F99" w:rsidRPr="00074143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লধা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৩২৬৬১৬০৩৯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৩২৪৯২৪২৩৩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702503">
              <w:rPr>
                <w:rFonts w:ascii="Nikosh" w:hAnsi="Nikosh" w:cs="Nikosh"/>
                <w:sz w:val="24"/>
                <w:szCs w:val="24"/>
              </w:rPr>
              <w:t>১১৭৮৬৪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B739CA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ল্লা মোর্তুজা হোসেন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ল্লা আকবর হোসেন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নজিদা বেগম</w:t>
            </w:r>
          </w:p>
        </w:tc>
        <w:tc>
          <w:tcPr>
            <w:tcW w:w="2070" w:type="dxa"/>
          </w:tcPr>
          <w:p w:rsidR="00C51F99" w:rsidRPr="00074143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মটা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৬০৫৯৮৫৭০৬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১২১১০০০২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702503">
              <w:rPr>
                <w:rFonts w:ascii="Nikosh" w:hAnsi="Nikosh" w:cs="Nikosh"/>
                <w:sz w:val="24"/>
                <w:szCs w:val="24"/>
              </w:rPr>
              <w:t>১১৭৮৬৪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B739CA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েলিনা খাতুন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ইব্রাহিম বিশ্বাস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ম্বিয়া খাতুন</w:t>
            </w:r>
          </w:p>
        </w:tc>
        <w:tc>
          <w:tcPr>
            <w:tcW w:w="2070" w:type="dxa"/>
          </w:tcPr>
          <w:p w:rsidR="00C51F99" w:rsidRPr="00074143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শিকা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৫৪০৬১৫৭৫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০৫৪৮৭৮১১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702503">
              <w:rPr>
                <w:rFonts w:ascii="Nikosh" w:hAnsi="Nikosh" w:cs="Nikosh"/>
                <w:sz w:val="24"/>
                <w:szCs w:val="24"/>
              </w:rPr>
              <w:t>১১৭৮৬৪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B739CA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৬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খাদিজা খাতুন মুক্তা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ল্লা আকবার আলী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নোয়ারা বেগম</w:t>
            </w:r>
          </w:p>
        </w:tc>
        <w:tc>
          <w:tcPr>
            <w:tcW w:w="2070" w:type="dxa"/>
          </w:tcPr>
          <w:p w:rsidR="00C51F99" w:rsidRPr="00074143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তশিকা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৬৫৪১২৬৭৬৪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৯২০১১১৮৫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702503">
              <w:rPr>
                <w:rFonts w:ascii="Nikosh" w:hAnsi="Nikosh" w:cs="Nikosh"/>
                <w:sz w:val="24"/>
                <w:szCs w:val="24"/>
              </w:rPr>
              <w:t>১১৭৮৬৪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B739CA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৭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ল্লিক জাকারিয়া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দেক মল্লিক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আকলিমা বেগম</w:t>
            </w:r>
          </w:p>
        </w:tc>
        <w:tc>
          <w:tcPr>
            <w:tcW w:w="2070" w:type="dxa"/>
          </w:tcPr>
          <w:p w:rsidR="00C51F99" w:rsidRPr="00074143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লধা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১১৪০০১৭৫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৩২৬৪৪৪৩৬৫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702503">
              <w:rPr>
                <w:rFonts w:ascii="Nikosh" w:hAnsi="Nikosh" w:cs="Nikosh"/>
                <w:sz w:val="24"/>
                <w:szCs w:val="24"/>
              </w:rPr>
              <w:t>১১৭৮৬৪</w:t>
            </w: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B739CA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৮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িলা আক্তার লিমা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ইব্রাহীম ব্যাপারী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ুমা বেগম</w:t>
            </w:r>
          </w:p>
        </w:tc>
        <w:tc>
          <w:tcPr>
            <w:tcW w:w="2070" w:type="dxa"/>
          </w:tcPr>
          <w:p w:rsidR="00C51F99" w:rsidRPr="00074143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লধা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৭০১১৩৪৬৩০১৩৫৯০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৮৬৪৮২৮৮৬৬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702503">
              <w:rPr>
                <w:rFonts w:ascii="Nikosh" w:hAnsi="Nikosh" w:cs="Nikosh"/>
                <w:sz w:val="24"/>
                <w:szCs w:val="24"/>
              </w:rPr>
              <w:t>১১৭৮৬৪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B739CA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২৯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্বপ্না খাতুন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আকরাম শেখ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ারভীন</w:t>
            </w:r>
          </w:p>
        </w:tc>
        <w:tc>
          <w:tcPr>
            <w:tcW w:w="2070" w:type="dxa"/>
          </w:tcPr>
          <w:p w:rsidR="00C51F99" w:rsidRPr="00074143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লধা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১৯৪৬৭৫৮৫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৪৯১৫৬৯০৩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702503">
              <w:rPr>
                <w:rFonts w:ascii="Nikosh" w:hAnsi="Nikosh" w:cs="Nikosh"/>
                <w:sz w:val="24"/>
                <w:szCs w:val="24"/>
              </w:rPr>
              <w:t>১১৭৮৬৪</w:t>
            </w: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</w:tr>
      <w:tr w:rsidR="00C51F99" w:rsidRPr="00B739CA" w:rsidTr="00361FAE">
        <w:tc>
          <w:tcPr>
            <w:tcW w:w="630" w:type="dxa"/>
          </w:tcPr>
          <w:p w:rsidR="00C51F99" w:rsidRPr="00B739CA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B739CA"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2250" w:type="dxa"/>
          </w:tcPr>
          <w:p w:rsidR="00C51F9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িউলী খাতুন</w:t>
            </w:r>
          </w:p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েখ মোহাম্মদ আলী</w:t>
            </w:r>
          </w:p>
        </w:tc>
        <w:tc>
          <w:tcPr>
            <w:tcW w:w="180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ামিদা বেগম</w:t>
            </w:r>
          </w:p>
        </w:tc>
        <w:tc>
          <w:tcPr>
            <w:tcW w:w="2070" w:type="dxa"/>
          </w:tcPr>
          <w:p w:rsidR="00C51F99" w:rsidRPr="00074143" w:rsidRDefault="00C51F99" w:rsidP="00361F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লধা, ফকিরহাট</w:t>
            </w:r>
          </w:p>
        </w:tc>
        <w:tc>
          <w:tcPr>
            <w:tcW w:w="198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৫৭৬১৬৬৭৫৬</w:t>
            </w:r>
          </w:p>
        </w:tc>
        <w:tc>
          <w:tcPr>
            <w:tcW w:w="1440" w:type="dxa"/>
          </w:tcPr>
          <w:p w:rsidR="00C51F99" w:rsidRPr="00D65E19" w:rsidRDefault="00C51F99" w:rsidP="00361FAE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৭৯৪২৩১৫১৮</w:t>
            </w:r>
          </w:p>
        </w:tc>
        <w:tc>
          <w:tcPr>
            <w:tcW w:w="1260" w:type="dxa"/>
          </w:tcPr>
          <w:p w:rsidR="00C51F99" w:rsidRDefault="00C51F99" w:rsidP="00A22884">
            <w:pPr>
              <w:jc w:val="center"/>
            </w:pPr>
            <w:r w:rsidRPr="00511717">
              <w:rPr>
                <w:rFonts w:ascii="Nikosh" w:hAnsi="Nikosh" w:cs="Nikosh"/>
              </w:rPr>
              <w:t>গাভী পালন</w:t>
            </w:r>
          </w:p>
        </w:tc>
        <w:tc>
          <w:tcPr>
            <w:tcW w:w="1260" w:type="dxa"/>
          </w:tcPr>
          <w:p w:rsidR="00C51F99" w:rsidRDefault="00C51F99" w:rsidP="00C51F99">
            <w:pPr>
              <w:jc w:val="center"/>
            </w:pPr>
            <w:r w:rsidRPr="00702503">
              <w:rPr>
                <w:rFonts w:ascii="Nikosh" w:hAnsi="Nikosh" w:cs="Nikosh"/>
                <w:sz w:val="24"/>
                <w:szCs w:val="24"/>
              </w:rPr>
              <w:t>১১৭৮৬</w:t>
            </w:r>
            <w:r>
              <w:rPr>
                <w:rFonts w:ascii="Nikosh" w:hAnsi="Nikosh" w:cs="Nikosh"/>
                <w:sz w:val="24"/>
                <w:szCs w:val="24"/>
              </w:rPr>
              <w:t>৫০</w:t>
            </w:r>
          </w:p>
        </w:tc>
      </w:tr>
    </w:tbl>
    <w:p w:rsidR="00E67FCD" w:rsidRDefault="00E67FCD" w:rsidP="00C51F99">
      <w:pPr>
        <w:jc w:val="right"/>
        <w:rPr>
          <w:rFonts w:ascii="Nirmala UI" w:hAnsi="Nirmala UI" w:cs="Nirmala UI"/>
        </w:rPr>
      </w:pPr>
    </w:p>
    <w:p w:rsidR="00E67FCD" w:rsidRDefault="00E67FCD" w:rsidP="00E67FCD">
      <w:pPr>
        <w:spacing w:after="0" w:line="240" w:lineRule="auto"/>
        <w:ind w:left="11520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</w:t>
      </w:r>
    </w:p>
    <w:p w:rsidR="00E67FCD" w:rsidRPr="00074740" w:rsidRDefault="00E67FCD" w:rsidP="00E67FCD">
      <w:pPr>
        <w:spacing w:after="0" w:line="240" w:lineRule="auto"/>
        <w:ind w:left="11520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Nikosh" w:hAnsi="Nikosh" w:cs="Nikosh"/>
          <w:sz w:val="24"/>
          <w:szCs w:val="24"/>
        </w:rPr>
        <w:t xml:space="preserve">( </w:t>
      </w:r>
      <w:r w:rsidRPr="00074740">
        <w:rPr>
          <w:rFonts w:ascii="Nikosh" w:hAnsi="Nikosh" w:cs="Nikosh"/>
          <w:sz w:val="24"/>
          <w:szCs w:val="24"/>
        </w:rPr>
        <w:t>রতন</w:t>
      </w:r>
      <w:proofErr w:type="gramEnd"/>
      <w:r w:rsidRPr="00074740">
        <w:rPr>
          <w:rFonts w:ascii="Nikosh" w:hAnsi="Nikosh" w:cs="Nikosh"/>
          <w:sz w:val="24"/>
          <w:szCs w:val="24"/>
        </w:rPr>
        <w:t xml:space="preserve"> কৃষ্ণ</w:t>
      </w:r>
      <w:r>
        <w:rPr>
          <w:rFonts w:ascii="Nikosh" w:hAnsi="Nikosh" w:cs="Nikosh"/>
          <w:sz w:val="24"/>
          <w:szCs w:val="24"/>
        </w:rPr>
        <w:t xml:space="preserve"> দাস)</w:t>
      </w:r>
    </w:p>
    <w:p w:rsidR="00E67FCD" w:rsidRDefault="00E67FCD" w:rsidP="00E67FC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07474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</w:t>
      </w:r>
      <w:r>
        <w:rPr>
          <w:rFonts w:ascii="Nikosh" w:hAnsi="Nikosh" w:cs="Nikosh"/>
          <w:sz w:val="24"/>
          <w:szCs w:val="24"/>
        </w:rPr>
        <w:tab/>
        <w:t xml:space="preserve">     </w:t>
      </w:r>
      <w:r w:rsidRPr="00074740">
        <w:rPr>
          <w:rFonts w:ascii="Nikosh" w:hAnsi="Nikosh" w:cs="Nikosh"/>
          <w:sz w:val="24"/>
          <w:szCs w:val="24"/>
        </w:rPr>
        <w:t xml:space="preserve">উপজেলা যুব </w:t>
      </w:r>
      <w:r>
        <w:rPr>
          <w:rFonts w:ascii="Nikosh" w:hAnsi="Nikosh" w:cs="Nikosh"/>
          <w:sz w:val="24"/>
          <w:szCs w:val="24"/>
        </w:rPr>
        <w:t xml:space="preserve">উন্নয়ন </w:t>
      </w:r>
      <w:r w:rsidRPr="00074740">
        <w:rPr>
          <w:rFonts w:ascii="Nikosh" w:hAnsi="Nikosh" w:cs="Nikosh"/>
          <w:sz w:val="24"/>
          <w:szCs w:val="24"/>
        </w:rPr>
        <w:t>কর্মকর্তা</w:t>
      </w:r>
    </w:p>
    <w:p w:rsidR="00E67FCD" w:rsidRDefault="00E67FCD" w:rsidP="00E67FCD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ফকিরহাট</w:t>
      </w:r>
      <w:proofErr w:type="gramStart"/>
      <w:r>
        <w:rPr>
          <w:rFonts w:ascii="Nikosh" w:hAnsi="Nikosh" w:cs="Nikosh"/>
          <w:sz w:val="24"/>
          <w:szCs w:val="24"/>
        </w:rPr>
        <w:t>,ব</w:t>
      </w:r>
      <w:proofErr w:type="gramEnd"/>
      <w:r>
        <w:rPr>
          <w:rFonts w:ascii="Nikosh" w:hAnsi="Nikosh" w:cs="Nikosh"/>
          <w:sz w:val="24"/>
          <w:szCs w:val="24"/>
        </w:rPr>
        <w:t xml:space="preserve">াগেরহাট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7FCD" w:rsidRDefault="00E67FCD" w:rsidP="00E67FCD">
      <w:pPr>
        <w:spacing w:after="0"/>
        <w:rPr>
          <w:rFonts w:ascii="Nikosh" w:hAnsi="Nikosh" w:cs="Nikosh"/>
          <w:sz w:val="24"/>
          <w:szCs w:val="24"/>
        </w:rPr>
      </w:pPr>
    </w:p>
    <w:p w:rsidR="00E67FCD" w:rsidRDefault="00E67FCD" w:rsidP="00E67FCD">
      <w:pPr>
        <w:spacing w:after="0"/>
        <w:rPr>
          <w:rFonts w:ascii="Nikosh" w:hAnsi="Nikosh" w:cs="Nikosh"/>
          <w:sz w:val="24"/>
          <w:szCs w:val="24"/>
        </w:rPr>
      </w:pPr>
    </w:p>
    <w:p w:rsidR="00E67FCD" w:rsidRDefault="00E67FCD" w:rsidP="00E67FCD">
      <w:pPr>
        <w:spacing w:after="0"/>
        <w:rPr>
          <w:rFonts w:ascii="Nikosh" w:hAnsi="Nikosh" w:cs="Nikosh"/>
          <w:sz w:val="24"/>
          <w:szCs w:val="24"/>
        </w:rPr>
      </w:pPr>
    </w:p>
    <w:p w:rsidR="007B1DC1" w:rsidRDefault="007B1DC1" w:rsidP="005E077A">
      <w:pPr>
        <w:spacing w:after="0"/>
        <w:rPr>
          <w:rFonts w:ascii="Nikosh" w:hAnsi="Nikosh" w:cs="Nikosh"/>
          <w:sz w:val="24"/>
          <w:szCs w:val="24"/>
        </w:rPr>
      </w:pPr>
    </w:p>
    <w:sectPr w:rsidR="007B1DC1" w:rsidSect="005E077A">
      <w:pgSz w:w="16834" w:h="11909" w:orient="landscape" w:code="9"/>
      <w:pgMar w:top="864" w:right="1440" w:bottom="864" w:left="1440" w:header="720" w:footer="720" w:gutter="1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E54" w:rsidRDefault="00A71E54" w:rsidP="009203BB">
      <w:pPr>
        <w:spacing w:after="0" w:line="240" w:lineRule="auto"/>
      </w:pPr>
      <w:r>
        <w:separator/>
      </w:r>
    </w:p>
  </w:endnote>
  <w:endnote w:type="continuationSeparator" w:id="0">
    <w:p w:rsidR="00A71E54" w:rsidRDefault="00A71E54" w:rsidP="009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E54" w:rsidRDefault="00A71E54" w:rsidP="009203BB">
      <w:pPr>
        <w:spacing w:after="0" w:line="240" w:lineRule="auto"/>
      </w:pPr>
      <w:r>
        <w:separator/>
      </w:r>
    </w:p>
  </w:footnote>
  <w:footnote w:type="continuationSeparator" w:id="0">
    <w:p w:rsidR="00A71E54" w:rsidRDefault="00A71E54" w:rsidP="00920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720"/>
    <w:rsid w:val="0000133B"/>
    <w:rsid w:val="000038F8"/>
    <w:rsid w:val="00003B90"/>
    <w:rsid w:val="00005D06"/>
    <w:rsid w:val="00005E5A"/>
    <w:rsid w:val="00006F63"/>
    <w:rsid w:val="0001347A"/>
    <w:rsid w:val="000143F2"/>
    <w:rsid w:val="0001492D"/>
    <w:rsid w:val="00016134"/>
    <w:rsid w:val="00016AE6"/>
    <w:rsid w:val="00017FC6"/>
    <w:rsid w:val="000222BE"/>
    <w:rsid w:val="00025DBD"/>
    <w:rsid w:val="00030033"/>
    <w:rsid w:val="00032B29"/>
    <w:rsid w:val="0003376E"/>
    <w:rsid w:val="00034E86"/>
    <w:rsid w:val="00040C39"/>
    <w:rsid w:val="000462F4"/>
    <w:rsid w:val="000477A2"/>
    <w:rsid w:val="000513FD"/>
    <w:rsid w:val="00052191"/>
    <w:rsid w:val="00055F74"/>
    <w:rsid w:val="00056593"/>
    <w:rsid w:val="00064FF8"/>
    <w:rsid w:val="00065374"/>
    <w:rsid w:val="00066C6D"/>
    <w:rsid w:val="0007086A"/>
    <w:rsid w:val="0007386B"/>
    <w:rsid w:val="00074740"/>
    <w:rsid w:val="00080FAD"/>
    <w:rsid w:val="000869CB"/>
    <w:rsid w:val="00087819"/>
    <w:rsid w:val="00087CCA"/>
    <w:rsid w:val="00095141"/>
    <w:rsid w:val="000969C0"/>
    <w:rsid w:val="00096F9E"/>
    <w:rsid w:val="000972DE"/>
    <w:rsid w:val="00097941"/>
    <w:rsid w:val="000A34BC"/>
    <w:rsid w:val="000A7F95"/>
    <w:rsid w:val="000B020D"/>
    <w:rsid w:val="000B0EB1"/>
    <w:rsid w:val="000B6B85"/>
    <w:rsid w:val="000C0A48"/>
    <w:rsid w:val="000C29B0"/>
    <w:rsid w:val="000C2CE2"/>
    <w:rsid w:val="000C3EEF"/>
    <w:rsid w:val="000C4B7F"/>
    <w:rsid w:val="000C599C"/>
    <w:rsid w:val="000C5FBB"/>
    <w:rsid w:val="000D1783"/>
    <w:rsid w:val="000D5A83"/>
    <w:rsid w:val="000E430B"/>
    <w:rsid w:val="000E7693"/>
    <w:rsid w:val="000E7F95"/>
    <w:rsid w:val="000F155D"/>
    <w:rsid w:val="001030AF"/>
    <w:rsid w:val="00104A55"/>
    <w:rsid w:val="00105279"/>
    <w:rsid w:val="00105307"/>
    <w:rsid w:val="00105F1B"/>
    <w:rsid w:val="0010752A"/>
    <w:rsid w:val="001111C3"/>
    <w:rsid w:val="00112225"/>
    <w:rsid w:val="00114DB5"/>
    <w:rsid w:val="00115DF9"/>
    <w:rsid w:val="00120B20"/>
    <w:rsid w:val="00123AD2"/>
    <w:rsid w:val="001247F9"/>
    <w:rsid w:val="00130043"/>
    <w:rsid w:val="00131019"/>
    <w:rsid w:val="00134426"/>
    <w:rsid w:val="00136C00"/>
    <w:rsid w:val="00141496"/>
    <w:rsid w:val="00141958"/>
    <w:rsid w:val="00143358"/>
    <w:rsid w:val="00144443"/>
    <w:rsid w:val="00145D8D"/>
    <w:rsid w:val="001464A3"/>
    <w:rsid w:val="00147C09"/>
    <w:rsid w:val="0015242B"/>
    <w:rsid w:val="00152D98"/>
    <w:rsid w:val="00156D7F"/>
    <w:rsid w:val="00157685"/>
    <w:rsid w:val="00157C83"/>
    <w:rsid w:val="00157FF3"/>
    <w:rsid w:val="00160965"/>
    <w:rsid w:val="00161243"/>
    <w:rsid w:val="00162EE9"/>
    <w:rsid w:val="00165543"/>
    <w:rsid w:val="001678A9"/>
    <w:rsid w:val="0017014E"/>
    <w:rsid w:val="0017178C"/>
    <w:rsid w:val="00172CB1"/>
    <w:rsid w:val="00174E8A"/>
    <w:rsid w:val="00176AC4"/>
    <w:rsid w:val="00177381"/>
    <w:rsid w:val="00177DC9"/>
    <w:rsid w:val="00183D66"/>
    <w:rsid w:val="0018733E"/>
    <w:rsid w:val="001913D5"/>
    <w:rsid w:val="001919A6"/>
    <w:rsid w:val="00194151"/>
    <w:rsid w:val="00194E7E"/>
    <w:rsid w:val="00195109"/>
    <w:rsid w:val="0019574C"/>
    <w:rsid w:val="0019666A"/>
    <w:rsid w:val="001A11BA"/>
    <w:rsid w:val="001A69B8"/>
    <w:rsid w:val="001A79BD"/>
    <w:rsid w:val="001B053D"/>
    <w:rsid w:val="001B4ECA"/>
    <w:rsid w:val="001B543A"/>
    <w:rsid w:val="001B6C7E"/>
    <w:rsid w:val="001B6F98"/>
    <w:rsid w:val="001B7977"/>
    <w:rsid w:val="001C0AC5"/>
    <w:rsid w:val="001C3642"/>
    <w:rsid w:val="001D001C"/>
    <w:rsid w:val="001D18EF"/>
    <w:rsid w:val="001D264D"/>
    <w:rsid w:val="001D6088"/>
    <w:rsid w:val="001D6146"/>
    <w:rsid w:val="001D6804"/>
    <w:rsid w:val="001D6D3C"/>
    <w:rsid w:val="001E0BD0"/>
    <w:rsid w:val="001E1BFC"/>
    <w:rsid w:val="001E3A4E"/>
    <w:rsid w:val="001E45CE"/>
    <w:rsid w:val="001E4674"/>
    <w:rsid w:val="001E4BDC"/>
    <w:rsid w:val="001E5F4F"/>
    <w:rsid w:val="001E61A5"/>
    <w:rsid w:val="001F0128"/>
    <w:rsid w:val="001F0FDF"/>
    <w:rsid w:val="001F4EDD"/>
    <w:rsid w:val="00201776"/>
    <w:rsid w:val="00201B15"/>
    <w:rsid w:val="00202E33"/>
    <w:rsid w:val="0020310E"/>
    <w:rsid w:val="00204C12"/>
    <w:rsid w:val="002050E2"/>
    <w:rsid w:val="00205AFC"/>
    <w:rsid w:val="00213D7D"/>
    <w:rsid w:val="002153E7"/>
    <w:rsid w:val="00215A6C"/>
    <w:rsid w:val="00216F1C"/>
    <w:rsid w:val="002178BE"/>
    <w:rsid w:val="002229B1"/>
    <w:rsid w:val="002312B0"/>
    <w:rsid w:val="00240B69"/>
    <w:rsid w:val="0024473F"/>
    <w:rsid w:val="00246BC3"/>
    <w:rsid w:val="002500C9"/>
    <w:rsid w:val="00252387"/>
    <w:rsid w:val="0025241F"/>
    <w:rsid w:val="002536F8"/>
    <w:rsid w:val="0025600D"/>
    <w:rsid w:val="00256A86"/>
    <w:rsid w:val="00261745"/>
    <w:rsid w:val="00265029"/>
    <w:rsid w:val="0026576E"/>
    <w:rsid w:val="00271F87"/>
    <w:rsid w:val="00272A47"/>
    <w:rsid w:val="002773EF"/>
    <w:rsid w:val="002774AB"/>
    <w:rsid w:val="002801FF"/>
    <w:rsid w:val="00280AFE"/>
    <w:rsid w:val="0028232D"/>
    <w:rsid w:val="00283441"/>
    <w:rsid w:val="0028423B"/>
    <w:rsid w:val="00284566"/>
    <w:rsid w:val="002874C7"/>
    <w:rsid w:val="0028798F"/>
    <w:rsid w:val="00290E96"/>
    <w:rsid w:val="002979CC"/>
    <w:rsid w:val="00297F37"/>
    <w:rsid w:val="002A1A51"/>
    <w:rsid w:val="002A6130"/>
    <w:rsid w:val="002B225B"/>
    <w:rsid w:val="002B2F76"/>
    <w:rsid w:val="002B3168"/>
    <w:rsid w:val="002B5B36"/>
    <w:rsid w:val="002C31C9"/>
    <w:rsid w:val="002C60BB"/>
    <w:rsid w:val="002C7796"/>
    <w:rsid w:val="002D1F86"/>
    <w:rsid w:val="002D2252"/>
    <w:rsid w:val="002D2B0E"/>
    <w:rsid w:val="002D3707"/>
    <w:rsid w:val="002D47EC"/>
    <w:rsid w:val="002D6A64"/>
    <w:rsid w:val="002E2972"/>
    <w:rsid w:val="002E5ECB"/>
    <w:rsid w:val="002E6846"/>
    <w:rsid w:val="002E74C3"/>
    <w:rsid w:val="002E779C"/>
    <w:rsid w:val="002F1039"/>
    <w:rsid w:val="002F5D83"/>
    <w:rsid w:val="002F60F0"/>
    <w:rsid w:val="002F694F"/>
    <w:rsid w:val="00303892"/>
    <w:rsid w:val="0030582D"/>
    <w:rsid w:val="003072C6"/>
    <w:rsid w:val="0032330C"/>
    <w:rsid w:val="003256EF"/>
    <w:rsid w:val="00325CF2"/>
    <w:rsid w:val="00327719"/>
    <w:rsid w:val="00327D21"/>
    <w:rsid w:val="003313A6"/>
    <w:rsid w:val="00331E09"/>
    <w:rsid w:val="003329C2"/>
    <w:rsid w:val="00334129"/>
    <w:rsid w:val="00334A50"/>
    <w:rsid w:val="00334A7C"/>
    <w:rsid w:val="00334A81"/>
    <w:rsid w:val="00336E87"/>
    <w:rsid w:val="00343C6B"/>
    <w:rsid w:val="00343EEF"/>
    <w:rsid w:val="00347EBD"/>
    <w:rsid w:val="00353E5B"/>
    <w:rsid w:val="00361FAE"/>
    <w:rsid w:val="00367FF5"/>
    <w:rsid w:val="00370A77"/>
    <w:rsid w:val="003710D1"/>
    <w:rsid w:val="00374321"/>
    <w:rsid w:val="00374520"/>
    <w:rsid w:val="0037729D"/>
    <w:rsid w:val="00384C24"/>
    <w:rsid w:val="0039018B"/>
    <w:rsid w:val="0039166C"/>
    <w:rsid w:val="00391B52"/>
    <w:rsid w:val="00394129"/>
    <w:rsid w:val="0039499A"/>
    <w:rsid w:val="00395FE3"/>
    <w:rsid w:val="003A0820"/>
    <w:rsid w:val="003A2632"/>
    <w:rsid w:val="003A5BB0"/>
    <w:rsid w:val="003B06AF"/>
    <w:rsid w:val="003B1148"/>
    <w:rsid w:val="003B46A3"/>
    <w:rsid w:val="003B47F1"/>
    <w:rsid w:val="003B4BA3"/>
    <w:rsid w:val="003B5C43"/>
    <w:rsid w:val="003B6689"/>
    <w:rsid w:val="003C30A5"/>
    <w:rsid w:val="003C46FE"/>
    <w:rsid w:val="003D7CAF"/>
    <w:rsid w:val="003E320F"/>
    <w:rsid w:val="003E3C91"/>
    <w:rsid w:val="003E4479"/>
    <w:rsid w:val="003E568F"/>
    <w:rsid w:val="003E62CE"/>
    <w:rsid w:val="003E63F0"/>
    <w:rsid w:val="003E71BD"/>
    <w:rsid w:val="003F0DED"/>
    <w:rsid w:val="003F14C4"/>
    <w:rsid w:val="003F3F77"/>
    <w:rsid w:val="003F4F6D"/>
    <w:rsid w:val="003F693F"/>
    <w:rsid w:val="003F7797"/>
    <w:rsid w:val="00400BB9"/>
    <w:rsid w:val="004064F0"/>
    <w:rsid w:val="004111D1"/>
    <w:rsid w:val="0041264D"/>
    <w:rsid w:val="00414231"/>
    <w:rsid w:val="0041447F"/>
    <w:rsid w:val="004152ED"/>
    <w:rsid w:val="00416BD5"/>
    <w:rsid w:val="0042154E"/>
    <w:rsid w:val="00423D77"/>
    <w:rsid w:val="00425AF4"/>
    <w:rsid w:val="00430C3F"/>
    <w:rsid w:val="00431126"/>
    <w:rsid w:val="00431DBA"/>
    <w:rsid w:val="00433F89"/>
    <w:rsid w:val="00435A95"/>
    <w:rsid w:val="00441761"/>
    <w:rsid w:val="00442EFB"/>
    <w:rsid w:val="004454C3"/>
    <w:rsid w:val="00447E96"/>
    <w:rsid w:val="0045025E"/>
    <w:rsid w:val="00451662"/>
    <w:rsid w:val="00452338"/>
    <w:rsid w:val="0045723A"/>
    <w:rsid w:val="004636CA"/>
    <w:rsid w:val="00463B49"/>
    <w:rsid w:val="00466922"/>
    <w:rsid w:val="0047041C"/>
    <w:rsid w:val="00472816"/>
    <w:rsid w:val="00473AE6"/>
    <w:rsid w:val="00476266"/>
    <w:rsid w:val="00476BFD"/>
    <w:rsid w:val="0048053C"/>
    <w:rsid w:val="00481DAD"/>
    <w:rsid w:val="00483741"/>
    <w:rsid w:val="00486E06"/>
    <w:rsid w:val="00492DBC"/>
    <w:rsid w:val="00493632"/>
    <w:rsid w:val="00495FEC"/>
    <w:rsid w:val="00496C43"/>
    <w:rsid w:val="004A0945"/>
    <w:rsid w:val="004A0F22"/>
    <w:rsid w:val="004A3172"/>
    <w:rsid w:val="004A3A19"/>
    <w:rsid w:val="004A3C83"/>
    <w:rsid w:val="004A7973"/>
    <w:rsid w:val="004B0317"/>
    <w:rsid w:val="004B0742"/>
    <w:rsid w:val="004B4D35"/>
    <w:rsid w:val="004B682A"/>
    <w:rsid w:val="004C6699"/>
    <w:rsid w:val="004D1642"/>
    <w:rsid w:val="004D6A28"/>
    <w:rsid w:val="004E1FAA"/>
    <w:rsid w:val="004E20DA"/>
    <w:rsid w:val="004E3B4C"/>
    <w:rsid w:val="004E48D5"/>
    <w:rsid w:val="004E5F7E"/>
    <w:rsid w:val="004E67D1"/>
    <w:rsid w:val="004F1233"/>
    <w:rsid w:val="004F294D"/>
    <w:rsid w:val="004F7ECE"/>
    <w:rsid w:val="00502640"/>
    <w:rsid w:val="00503976"/>
    <w:rsid w:val="00504573"/>
    <w:rsid w:val="005051E5"/>
    <w:rsid w:val="0050590A"/>
    <w:rsid w:val="00506671"/>
    <w:rsid w:val="00506A46"/>
    <w:rsid w:val="0051521E"/>
    <w:rsid w:val="00515C2A"/>
    <w:rsid w:val="005217A9"/>
    <w:rsid w:val="00522973"/>
    <w:rsid w:val="00522A85"/>
    <w:rsid w:val="005235DB"/>
    <w:rsid w:val="0052386A"/>
    <w:rsid w:val="00530822"/>
    <w:rsid w:val="005328BC"/>
    <w:rsid w:val="00533A2A"/>
    <w:rsid w:val="00535F2E"/>
    <w:rsid w:val="0054052B"/>
    <w:rsid w:val="00540829"/>
    <w:rsid w:val="00541932"/>
    <w:rsid w:val="00541942"/>
    <w:rsid w:val="00543BEC"/>
    <w:rsid w:val="00543C9B"/>
    <w:rsid w:val="0054466E"/>
    <w:rsid w:val="005448AB"/>
    <w:rsid w:val="00547C1B"/>
    <w:rsid w:val="0055071D"/>
    <w:rsid w:val="00555A59"/>
    <w:rsid w:val="00556720"/>
    <w:rsid w:val="00556F3E"/>
    <w:rsid w:val="00557116"/>
    <w:rsid w:val="0055791C"/>
    <w:rsid w:val="00560C41"/>
    <w:rsid w:val="00560EB3"/>
    <w:rsid w:val="005611FE"/>
    <w:rsid w:val="00561416"/>
    <w:rsid w:val="00563526"/>
    <w:rsid w:val="00563B8B"/>
    <w:rsid w:val="00563EFE"/>
    <w:rsid w:val="00565742"/>
    <w:rsid w:val="005668AC"/>
    <w:rsid w:val="00567618"/>
    <w:rsid w:val="005739C6"/>
    <w:rsid w:val="0058119D"/>
    <w:rsid w:val="00585C5A"/>
    <w:rsid w:val="00587E0D"/>
    <w:rsid w:val="00592B98"/>
    <w:rsid w:val="005978C8"/>
    <w:rsid w:val="005A0865"/>
    <w:rsid w:val="005A420A"/>
    <w:rsid w:val="005B0F82"/>
    <w:rsid w:val="005B12A3"/>
    <w:rsid w:val="005B2308"/>
    <w:rsid w:val="005C2177"/>
    <w:rsid w:val="005C2A25"/>
    <w:rsid w:val="005C4335"/>
    <w:rsid w:val="005D2484"/>
    <w:rsid w:val="005D47E1"/>
    <w:rsid w:val="005D63F6"/>
    <w:rsid w:val="005E0607"/>
    <w:rsid w:val="005E077A"/>
    <w:rsid w:val="005E2D0D"/>
    <w:rsid w:val="005E7E4F"/>
    <w:rsid w:val="005F3D4F"/>
    <w:rsid w:val="005F5F3B"/>
    <w:rsid w:val="00600482"/>
    <w:rsid w:val="00604A42"/>
    <w:rsid w:val="0061340D"/>
    <w:rsid w:val="00615798"/>
    <w:rsid w:val="00616F02"/>
    <w:rsid w:val="00621516"/>
    <w:rsid w:val="00622090"/>
    <w:rsid w:val="006220C0"/>
    <w:rsid w:val="00626805"/>
    <w:rsid w:val="00626DC1"/>
    <w:rsid w:val="00630115"/>
    <w:rsid w:val="00641322"/>
    <w:rsid w:val="006442CD"/>
    <w:rsid w:val="00647ADB"/>
    <w:rsid w:val="006505FA"/>
    <w:rsid w:val="00650E76"/>
    <w:rsid w:val="0065636D"/>
    <w:rsid w:val="00657FC4"/>
    <w:rsid w:val="00660A00"/>
    <w:rsid w:val="00663031"/>
    <w:rsid w:val="0066331A"/>
    <w:rsid w:val="00663CF9"/>
    <w:rsid w:val="0066587D"/>
    <w:rsid w:val="006659F4"/>
    <w:rsid w:val="006711E7"/>
    <w:rsid w:val="006754D3"/>
    <w:rsid w:val="00675E06"/>
    <w:rsid w:val="00682DF1"/>
    <w:rsid w:val="00687480"/>
    <w:rsid w:val="0069596B"/>
    <w:rsid w:val="006970E1"/>
    <w:rsid w:val="006A073B"/>
    <w:rsid w:val="006A5F92"/>
    <w:rsid w:val="006A7838"/>
    <w:rsid w:val="006A7ED4"/>
    <w:rsid w:val="006B1A40"/>
    <w:rsid w:val="006B2471"/>
    <w:rsid w:val="006B665B"/>
    <w:rsid w:val="006C28F4"/>
    <w:rsid w:val="006C6130"/>
    <w:rsid w:val="006C688A"/>
    <w:rsid w:val="006C770D"/>
    <w:rsid w:val="006D027C"/>
    <w:rsid w:val="006D3924"/>
    <w:rsid w:val="006D53CB"/>
    <w:rsid w:val="006E33E1"/>
    <w:rsid w:val="006F2B65"/>
    <w:rsid w:val="006F376A"/>
    <w:rsid w:val="006F6A06"/>
    <w:rsid w:val="006F7114"/>
    <w:rsid w:val="0070107A"/>
    <w:rsid w:val="00703799"/>
    <w:rsid w:val="00704EB3"/>
    <w:rsid w:val="00710BA7"/>
    <w:rsid w:val="007117A9"/>
    <w:rsid w:val="007139E3"/>
    <w:rsid w:val="00713F14"/>
    <w:rsid w:val="00714691"/>
    <w:rsid w:val="007148DC"/>
    <w:rsid w:val="00715F82"/>
    <w:rsid w:val="00716A54"/>
    <w:rsid w:val="00717195"/>
    <w:rsid w:val="0072135F"/>
    <w:rsid w:val="00721B3B"/>
    <w:rsid w:val="0072237F"/>
    <w:rsid w:val="00726365"/>
    <w:rsid w:val="00727902"/>
    <w:rsid w:val="00733DB2"/>
    <w:rsid w:val="00733E8D"/>
    <w:rsid w:val="007350D2"/>
    <w:rsid w:val="0073561D"/>
    <w:rsid w:val="00735E00"/>
    <w:rsid w:val="00736697"/>
    <w:rsid w:val="00737467"/>
    <w:rsid w:val="00737B01"/>
    <w:rsid w:val="00742E00"/>
    <w:rsid w:val="00743A27"/>
    <w:rsid w:val="007513A9"/>
    <w:rsid w:val="00751A47"/>
    <w:rsid w:val="0075267E"/>
    <w:rsid w:val="00760B94"/>
    <w:rsid w:val="00760C83"/>
    <w:rsid w:val="0076492C"/>
    <w:rsid w:val="00764A32"/>
    <w:rsid w:val="007747A0"/>
    <w:rsid w:val="00777963"/>
    <w:rsid w:val="00780907"/>
    <w:rsid w:val="007816EF"/>
    <w:rsid w:val="00782EB3"/>
    <w:rsid w:val="007831B7"/>
    <w:rsid w:val="0078335D"/>
    <w:rsid w:val="00784D47"/>
    <w:rsid w:val="00786E61"/>
    <w:rsid w:val="007872F5"/>
    <w:rsid w:val="00790917"/>
    <w:rsid w:val="00795A3F"/>
    <w:rsid w:val="00797577"/>
    <w:rsid w:val="007978EC"/>
    <w:rsid w:val="007A2182"/>
    <w:rsid w:val="007A24FA"/>
    <w:rsid w:val="007A2BF3"/>
    <w:rsid w:val="007A44D6"/>
    <w:rsid w:val="007A7627"/>
    <w:rsid w:val="007B08F3"/>
    <w:rsid w:val="007B0BC6"/>
    <w:rsid w:val="007B133A"/>
    <w:rsid w:val="007B1DC1"/>
    <w:rsid w:val="007B31A6"/>
    <w:rsid w:val="007B382C"/>
    <w:rsid w:val="007B7945"/>
    <w:rsid w:val="007C101E"/>
    <w:rsid w:val="007C79A4"/>
    <w:rsid w:val="007D0F15"/>
    <w:rsid w:val="007D1174"/>
    <w:rsid w:val="007D3FC3"/>
    <w:rsid w:val="007D6593"/>
    <w:rsid w:val="007E0033"/>
    <w:rsid w:val="007E060D"/>
    <w:rsid w:val="007E176D"/>
    <w:rsid w:val="007E19AC"/>
    <w:rsid w:val="007E1C8C"/>
    <w:rsid w:val="007E2722"/>
    <w:rsid w:val="007E554A"/>
    <w:rsid w:val="007E582B"/>
    <w:rsid w:val="007E6F3F"/>
    <w:rsid w:val="007F24DD"/>
    <w:rsid w:val="007F3CF1"/>
    <w:rsid w:val="007F5292"/>
    <w:rsid w:val="007F594B"/>
    <w:rsid w:val="007F5FC6"/>
    <w:rsid w:val="007F6E13"/>
    <w:rsid w:val="00801D0D"/>
    <w:rsid w:val="00801F47"/>
    <w:rsid w:val="00803A27"/>
    <w:rsid w:val="00807B86"/>
    <w:rsid w:val="00815BCC"/>
    <w:rsid w:val="0081601A"/>
    <w:rsid w:val="008162B5"/>
    <w:rsid w:val="00821328"/>
    <w:rsid w:val="00821CE5"/>
    <w:rsid w:val="00822302"/>
    <w:rsid w:val="008225E3"/>
    <w:rsid w:val="00822D7A"/>
    <w:rsid w:val="008303B6"/>
    <w:rsid w:val="00830D09"/>
    <w:rsid w:val="008328DE"/>
    <w:rsid w:val="00836A1B"/>
    <w:rsid w:val="00836BF4"/>
    <w:rsid w:val="00837391"/>
    <w:rsid w:val="00837E79"/>
    <w:rsid w:val="00843E33"/>
    <w:rsid w:val="008456CE"/>
    <w:rsid w:val="00847472"/>
    <w:rsid w:val="00850C60"/>
    <w:rsid w:val="00855802"/>
    <w:rsid w:val="00855CF8"/>
    <w:rsid w:val="00856883"/>
    <w:rsid w:val="00860653"/>
    <w:rsid w:val="00861FFA"/>
    <w:rsid w:val="00862815"/>
    <w:rsid w:val="00864AE7"/>
    <w:rsid w:val="00866D97"/>
    <w:rsid w:val="008775D5"/>
    <w:rsid w:val="0088069F"/>
    <w:rsid w:val="008813CF"/>
    <w:rsid w:val="008818E2"/>
    <w:rsid w:val="00887D87"/>
    <w:rsid w:val="00890C5E"/>
    <w:rsid w:val="00896A23"/>
    <w:rsid w:val="008A4643"/>
    <w:rsid w:val="008A4846"/>
    <w:rsid w:val="008B1226"/>
    <w:rsid w:val="008B3129"/>
    <w:rsid w:val="008B3A25"/>
    <w:rsid w:val="008B3C62"/>
    <w:rsid w:val="008B5175"/>
    <w:rsid w:val="008D093C"/>
    <w:rsid w:val="008D1715"/>
    <w:rsid w:val="008D1AAC"/>
    <w:rsid w:val="008D326A"/>
    <w:rsid w:val="008D469F"/>
    <w:rsid w:val="008D573A"/>
    <w:rsid w:val="008D688E"/>
    <w:rsid w:val="008E2745"/>
    <w:rsid w:val="008E2B25"/>
    <w:rsid w:val="008E2C98"/>
    <w:rsid w:val="008E33BD"/>
    <w:rsid w:val="008E51C1"/>
    <w:rsid w:val="008E7ABC"/>
    <w:rsid w:val="008F06C1"/>
    <w:rsid w:val="008F0720"/>
    <w:rsid w:val="008F1859"/>
    <w:rsid w:val="008F34C1"/>
    <w:rsid w:val="00900270"/>
    <w:rsid w:val="00901189"/>
    <w:rsid w:val="00901700"/>
    <w:rsid w:val="00903231"/>
    <w:rsid w:val="00904CE1"/>
    <w:rsid w:val="009054B3"/>
    <w:rsid w:val="00906285"/>
    <w:rsid w:val="009066A0"/>
    <w:rsid w:val="00906DFC"/>
    <w:rsid w:val="00907D92"/>
    <w:rsid w:val="00911110"/>
    <w:rsid w:val="00914D7B"/>
    <w:rsid w:val="009175CD"/>
    <w:rsid w:val="00917B4B"/>
    <w:rsid w:val="009203BB"/>
    <w:rsid w:val="00923784"/>
    <w:rsid w:val="00927E7A"/>
    <w:rsid w:val="00930B74"/>
    <w:rsid w:val="009310CD"/>
    <w:rsid w:val="00932D91"/>
    <w:rsid w:val="00933220"/>
    <w:rsid w:val="009339F4"/>
    <w:rsid w:val="009348B6"/>
    <w:rsid w:val="00935427"/>
    <w:rsid w:val="009405CD"/>
    <w:rsid w:val="00940B6A"/>
    <w:rsid w:val="00940DD0"/>
    <w:rsid w:val="00946107"/>
    <w:rsid w:val="00951CF6"/>
    <w:rsid w:val="00956B22"/>
    <w:rsid w:val="00960A96"/>
    <w:rsid w:val="009625AC"/>
    <w:rsid w:val="00962982"/>
    <w:rsid w:val="00967DDA"/>
    <w:rsid w:val="009746C8"/>
    <w:rsid w:val="00974B06"/>
    <w:rsid w:val="00976225"/>
    <w:rsid w:val="00982802"/>
    <w:rsid w:val="00986123"/>
    <w:rsid w:val="00994ABA"/>
    <w:rsid w:val="00995723"/>
    <w:rsid w:val="009961CE"/>
    <w:rsid w:val="00997423"/>
    <w:rsid w:val="00997AD6"/>
    <w:rsid w:val="009A4781"/>
    <w:rsid w:val="009A5391"/>
    <w:rsid w:val="009A5FB0"/>
    <w:rsid w:val="009B393E"/>
    <w:rsid w:val="009B6AAD"/>
    <w:rsid w:val="009C093F"/>
    <w:rsid w:val="009C57C2"/>
    <w:rsid w:val="009D0033"/>
    <w:rsid w:val="009D1D41"/>
    <w:rsid w:val="009D527D"/>
    <w:rsid w:val="009D5A3F"/>
    <w:rsid w:val="009E03CA"/>
    <w:rsid w:val="009E0563"/>
    <w:rsid w:val="009E32BF"/>
    <w:rsid w:val="009E385E"/>
    <w:rsid w:val="009E518E"/>
    <w:rsid w:val="009E7CA3"/>
    <w:rsid w:val="009F0742"/>
    <w:rsid w:val="009F23F9"/>
    <w:rsid w:val="00A00122"/>
    <w:rsid w:val="00A012C3"/>
    <w:rsid w:val="00A062A6"/>
    <w:rsid w:val="00A07C43"/>
    <w:rsid w:val="00A11D05"/>
    <w:rsid w:val="00A11F7A"/>
    <w:rsid w:val="00A15B93"/>
    <w:rsid w:val="00A21096"/>
    <w:rsid w:val="00A22884"/>
    <w:rsid w:val="00A2373D"/>
    <w:rsid w:val="00A23C88"/>
    <w:rsid w:val="00A3425F"/>
    <w:rsid w:val="00A343D8"/>
    <w:rsid w:val="00A3509F"/>
    <w:rsid w:val="00A35C8E"/>
    <w:rsid w:val="00A41AF5"/>
    <w:rsid w:val="00A47CE2"/>
    <w:rsid w:val="00A51FAD"/>
    <w:rsid w:val="00A52368"/>
    <w:rsid w:val="00A5472C"/>
    <w:rsid w:val="00A549C7"/>
    <w:rsid w:val="00A61DF4"/>
    <w:rsid w:val="00A66C7A"/>
    <w:rsid w:val="00A70AFA"/>
    <w:rsid w:val="00A71E54"/>
    <w:rsid w:val="00A724E0"/>
    <w:rsid w:val="00A73EA0"/>
    <w:rsid w:val="00A73F7C"/>
    <w:rsid w:val="00A75431"/>
    <w:rsid w:val="00A77864"/>
    <w:rsid w:val="00A8365C"/>
    <w:rsid w:val="00A85325"/>
    <w:rsid w:val="00A924EB"/>
    <w:rsid w:val="00A93F5E"/>
    <w:rsid w:val="00A97714"/>
    <w:rsid w:val="00AA0FD6"/>
    <w:rsid w:val="00AA5F72"/>
    <w:rsid w:val="00AA7E47"/>
    <w:rsid w:val="00AC160A"/>
    <w:rsid w:val="00AC5912"/>
    <w:rsid w:val="00AC7BCF"/>
    <w:rsid w:val="00AD0346"/>
    <w:rsid w:val="00AD35E2"/>
    <w:rsid w:val="00AD3908"/>
    <w:rsid w:val="00AD3D27"/>
    <w:rsid w:val="00AE0DD6"/>
    <w:rsid w:val="00AE227E"/>
    <w:rsid w:val="00AE32E4"/>
    <w:rsid w:val="00AE40FD"/>
    <w:rsid w:val="00AE4BB5"/>
    <w:rsid w:val="00AE686F"/>
    <w:rsid w:val="00AE6A42"/>
    <w:rsid w:val="00AF045D"/>
    <w:rsid w:val="00AF7C2D"/>
    <w:rsid w:val="00B105A9"/>
    <w:rsid w:val="00B112D7"/>
    <w:rsid w:val="00B1232E"/>
    <w:rsid w:val="00B1288A"/>
    <w:rsid w:val="00B1533A"/>
    <w:rsid w:val="00B17061"/>
    <w:rsid w:val="00B179D9"/>
    <w:rsid w:val="00B203EF"/>
    <w:rsid w:val="00B25464"/>
    <w:rsid w:val="00B31431"/>
    <w:rsid w:val="00B324F1"/>
    <w:rsid w:val="00B32D9B"/>
    <w:rsid w:val="00B3431D"/>
    <w:rsid w:val="00B343C7"/>
    <w:rsid w:val="00B35D85"/>
    <w:rsid w:val="00B3620F"/>
    <w:rsid w:val="00B3663D"/>
    <w:rsid w:val="00B4154C"/>
    <w:rsid w:val="00B4174D"/>
    <w:rsid w:val="00B422AF"/>
    <w:rsid w:val="00B43622"/>
    <w:rsid w:val="00B43AF2"/>
    <w:rsid w:val="00B46AC2"/>
    <w:rsid w:val="00B475D6"/>
    <w:rsid w:val="00B50795"/>
    <w:rsid w:val="00B51F5D"/>
    <w:rsid w:val="00B522BE"/>
    <w:rsid w:val="00B5256D"/>
    <w:rsid w:val="00B531BF"/>
    <w:rsid w:val="00B6033B"/>
    <w:rsid w:val="00B60621"/>
    <w:rsid w:val="00B614FD"/>
    <w:rsid w:val="00B64CF8"/>
    <w:rsid w:val="00B67572"/>
    <w:rsid w:val="00B701DC"/>
    <w:rsid w:val="00B713C7"/>
    <w:rsid w:val="00B71D0A"/>
    <w:rsid w:val="00B723FA"/>
    <w:rsid w:val="00B74C8E"/>
    <w:rsid w:val="00B7591A"/>
    <w:rsid w:val="00B77424"/>
    <w:rsid w:val="00B841A5"/>
    <w:rsid w:val="00B87939"/>
    <w:rsid w:val="00B90D56"/>
    <w:rsid w:val="00B9226E"/>
    <w:rsid w:val="00B94634"/>
    <w:rsid w:val="00B97251"/>
    <w:rsid w:val="00BA006A"/>
    <w:rsid w:val="00BA0C69"/>
    <w:rsid w:val="00BA724B"/>
    <w:rsid w:val="00BB055E"/>
    <w:rsid w:val="00BB7805"/>
    <w:rsid w:val="00BC036B"/>
    <w:rsid w:val="00BC099E"/>
    <w:rsid w:val="00BC0C9F"/>
    <w:rsid w:val="00BC1D4D"/>
    <w:rsid w:val="00BC5E7B"/>
    <w:rsid w:val="00BD04EA"/>
    <w:rsid w:val="00BD0A0E"/>
    <w:rsid w:val="00BD40DC"/>
    <w:rsid w:val="00BD6DF2"/>
    <w:rsid w:val="00BD7010"/>
    <w:rsid w:val="00BD763D"/>
    <w:rsid w:val="00BD7BEB"/>
    <w:rsid w:val="00BE23F6"/>
    <w:rsid w:val="00C04D73"/>
    <w:rsid w:val="00C04FF7"/>
    <w:rsid w:val="00C054BD"/>
    <w:rsid w:val="00C0570A"/>
    <w:rsid w:val="00C077DB"/>
    <w:rsid w:val="00C10B84"/>
    <w:rsid w:val="00C143EE"/>
    <w:rsid w:val="00C15773"/>
    <w:rsid w:val="00C15A6E"/>
    <w:rsid w:val="00C160F5"/>
    <w:rsid w:val="00C22764"/>
    <w:rsid w:val="00C23681"/>
    <w:rsid w:val="00C24311"/>
    <w:rsid w:val="00C244C9"/>
    <w:rsid w:val="00C2583D"/>
    <w:rsid w:val="00C26134"/>
    <w:rsid w:val="00C31953"/>
    <w:rsid w:val="00C323AE"/>
    <w:rsid w:val="00C3272B"/>
    <w:rsid w:val="00C35B0E"/>
    <w:rsid w:val="00C363F4"/>
    <w:rsid w:val="00C37A73"/>
    <w:rsid w:val="00C4760C"/>
    <w:rsid w:val="00C51F99"/>
    <w:rsid w:val="00C62428"/>
    <w:rsid w:val="00C62AB5"/>
    <w:rsid w:val="00C631F1"/>
    <w:rsid w:val="00C638D8"/>
    <w:rsid w:val="00C64812"/>
    <w:rsid w:val="00C64E9A"/>
    <w:rsid w:val="00C71D9D"/>
    <w:rsid w:val="00C72772"/>
    <w:rsid w:val="00C7331E"/>
    <w:rsid w:val="00C7411C"/>
    <w:rsid w:val="00C75D05"/>
    <w:rsid w:val="00C75EFB"/>
    <w:rsid w:val="00C7704B"/>
    <w:rsid w:val="00C813B1"/>
    <w:rsid w:val="00C8202F"/>
    <w:rsid w:val="00C83428"/>
    <w:rsid w:val="00C860B8"/>
    <w:rsid w:val="00C902BB"/>
    <w:rsid w:val="00C9117F"/>
    <w:rsid w:val="00C94251"/>
    <w:rsid w:val="00C948E8"/>
    <w:rsid w:val="00C94A9B"/>
    <w:rsid w:val="00C967B4"/>
    <w:rsid w:val="00CA38AE"/>
    <w:rsid w:val="00CA3E48"/>
    <w:rsid w:val="00CA5331"/>
    <w:rsid w:val="00CB366A"/>
    <w:rsid w:val="00CB4C5D"/>
    <w:rsid w:val="00CB67AD"/>
    <w:rsid w:val="00CB6AA7"/>
    <w:rsid w:val="00CB6F32"/>
    <w:rsid w:val="00CC0E61"/>
    <w:rsid w:val="00CC4C37"/>
    <w:rsid w:val="00CC74E9"/>
    <w:rsid w:val="00CD59DF"/>
    <w:rsid w:val="00CD611E"/>
    <w:rsid w:val="00CD69EE"/>
    <w:rsid w:val="00CE035A"/>
    <w:rsid w:val="00CE5F6E"/>
    <w:rsid w:val="00CE60AD"/>
    <w:rsid w:val="00CF21BF"/>
    <w:rsid w:val="00CF3A6D"/>
    <w:rsid w:val="00CF3C72"/>
    <w:rsid w:val="00CF4078"/>
    <w:rsid w:val="00CF68FD"/>
    <w:rsid w:val="00CF735C"/>
    <w:rsid w:val="00CF7926"/>
    <w:rsid w:val="00CF7A7D"/>
    <w:rsid w:val="00D00029"/>
    <w:rsid w:val="00D02195"/>
    <w:rsid w:val="00D040B0"/>
    <w:rsid w:val="00D04371"/>
    <w:rsid w:val="00D050E8"/>
    <w:rsid w:val="00D05D5B"/>
    <w:rsid w:val="00D07AF0"/>
    <w:rsid w:val="00D114E8"/>
    <w:rsid w:val="00D12E43"/>
    <w:rsid w:val="00D1485F"/>
    <w:rsid w:val="00D15828"/>
    <w:rsid w:val="00D17317"/>
    <w:rsid w:val="00D24A19"/>
    <w:rsid w:val="00D24EAE"/>
    <w:rsid w:val="00D267F9"/>
    <w:rsid w:val="00D3067E"/>
    <w:rsid w:val="00D330FC"/>
    <w:rsid w:val="00D35A27"/>
    <w:rsid w:val="00D44976"/>
    <w:rsid w:val="00D50BBB"/>
    <w:rsid w:val="00D50E32"/>
    <w:rsid w:val="00D52956"/>
    <w:rsid w:val="00D52F4C"/>
    <w:rsid w:val="00D53B6D"/>
    <w:rsid w:val="00D545C2"/>
    <w:rsid w:val="00D54A12"/>
    <w:rsid w:val="00D54FF8"/>
    <w:rsid w:val="00D55095"/>
    <w:rsid w:val="00D65E19"/>
    <w:rsid w:val="00D70353"/>
    <w:rsid w:val="00D7275A"/>
    <w:rsid w:val="00D7388B"/>
    <w:rsid w:val="00D77F1B"/>
    <w:rsid w:val="00D837CA"/>
    <w:rsid w:val="00D864A4"/>
    <w:rsid w:val="00D877BB"/>
    <w:rsid w:val="00D96B0C"/>
    <w:rsid w:val="00DA06F7"/>
    <w:rsid w:val="00DA1608"/>
    <w:rsid w:val="00DA4776"/>
    <w:rsid w:val="00DA60D5"/>
    <w:rsid w:val="00DA758E"/>
    <w:rsid w:val="00DB2E44"/>
    <w:rsid w:val="00DB342B"/>
    <w:rsid w:val="00DB4721"/>
    <w:rsid w:val="00DB47D1"/>
    <w:rsid w:val="00DB7B7E"/>
    <w:rsid w:val="00DC11F6"/>
    <w:rsid w:val="00DC6C8C"/>
    <w:rsid w:val="00DD07FD"/>
    <w:rsid w:val="00DD34DC"/>
    <w:rsid w:val="00DD44BF"/>
    <w:rsid w:val="00DD4752"/>
    <w:rsid w:val="00DD4968"/>
    <w:rsid w:val="00DD5CAB"/>
    <w:rsid w:val="00DD70B3"/>
    <w:rsid w:val="00DE16DA"/>
    <w:rsid w:val="00DE4743"/>
    <w:rsid w:val="00DE7A4E"/>
    <w:rsid w:val="00DE7DC2"/>
    <w:rsid w:val="00DF35F5"/>
    <w:rsid w:val="00E01643"/>
    <w:rsid w:val="00E0175A"/>
    <w:rsid w:val="00E03235"/>
    <w:rsid w:val="00E03C59"/>
    <w:rsid w:val="00E048E5"/>
    <w:rsid w:val="00E142D8"/>
    <w:rsid w:val="00E1468A"/>
    <w:rsid w:val="00E14C8A"/>
    <w:rsid w:val="00E168F1"/>
    <w:rsid w:val="00E21E6E"/>
    <w:rsid w:val="00E23C59"/>
    <w:rsid w:val="00E24D10"/>
    <w:rsid w:val="00E25BD1"/>
    <w:rsid w:val="00E25EF5"/>
    <w:rsid w:val="00E27EF1"/>
    <w:rsid w:val="00E32997"/>
    <w:rsid w:val="00E329B4"/>
    <w:rsid w:val="00E3668C"/>
    <w:rsid w:val="00E37DEE"/>
    <w:rsid w:val="00E40106"/>
    <w:rsid w:val="00E42217"/>
    <w:rsid w:val="00E42D44"/>
    <w:rsid w:val="00E42DBD"/>
    <w:rsid w:val="00E5014C"/>
    <w:rsid w:val="00E50173"/>
    <w:rsid w:val="00E53322"/>
    <w:rsid w:val="00E53E1D"/>
    <w:rsid w:val="00E57D52"/>
    <w:rsid w:val="00E62DBF"/>
    <w:rsid w:val="00E66B74"/>
    <w:rsid w:val="00E67FCD"/>
    <w:rsid w:val="00E702E4"/>
    <w:rsid w:val="00E73C13"/>
    <w:rsid w:val="00E754DA"/>
    <w:rsid w:val="00E76B76"/>
    <w:rsid w:val="00E76E3E"/>
    <w:rsid w:val="00E80207"/>
    <w:rsid w:val="00E802CF"/>
    <w:rsid w:val="00E82E1B"/>
    <w:rsid w:val="00E86A93"/>
    <w:rsid w:val="00E92BA7"/>
    <w:rsid w:val="00E935DA"/>
    <w:rsid w:val="00E96026"/>
    <w:rsid w:val="00EA0832"/>
    <w:rsid w:val="00EA7C2C"/>
    <w:rsid w:val="00EC670D"/>
    <w:rsid w:val="00EC7B74"/>
    <w:rsid w:val="00ED0124"/>
    <w:rsid w:val="00ED5579"/>
    <w:rsid w:val="00ED6FE8"/>
    <w:rsid w:val="00EE1F31"/>
    <w:rsid w:val="00EE3A5F"/>
    <w:rsid w:val="00EE5BBE"/>
    <w:rsid w:val="00EF0284"/>
    <w:rsid w:val="00EF2CD3"/>
    <w:rsid w:val="00EF3E88"/>
    <w:rsid w:val="00EF5A4F"/>
    <w:rsid w:val="00EF6375"/>
    <w:rsid w:val="00EF6E74"/>
    <w:rsid w:val="00EF7D68"/>
    <w:rsid w:val="00F02F8E"/>
    <w:rsid w:val="00F0332B"/>
    <w:rsid w:val="00F0391A"/>
    <w:rsid w:val="00F106C8"/>
    <w:rsid w:val="00F15E78"/>
    <w:rsid w:val="00F2007C"/>
    <w:rsid w:val="00F20AFA"/>
    <w:rsid w:val="00F20D25"/>
    <w:rsid w:val="00F23757"/>
    <w:rsid w:val="00F270C0"/>
    <w:rsid w:val="00F3219F"/>
    <w:rsid w:val="00F326EE"/>
    <w:rsid w:val="00F35670"/>
    <w:rsid w:val="00F403AD"/>
    <w:rsid w:val="00F41AA4"/>
    <w:rsid w:val="00F459C6"/>
    <w:rsid w:val="00F473B4"/>
    <w:rsid w:val="00F50BFB"/>
    <w:rsid w:val="00F53BB2"/>
    <w:rsid w:val="00F565CF"/>
    <w:rsid w:val="00F57BC1"/>
    <w:rsid w:val="00F603FF"/>
    <w:rsid w:val="00F60B0F"/>
    <w:rsid w:val="00F6230A"/>
    <w:rsid w:val="00F648FB"/>
    <w:rsid w:val="00F65B23"/>
    <w:rsid w:val="00F6607D"/>
    <w:rsid w:val="00F660D5"/>
    <w:rsid w:val="00F70217"/>
    <w:rsid w:val="00F70C8F"/>
    <w:rsid w:val="00F71B01"/>
    <w:rsid w:val="00F72B9C"/>
    <w:rsid w:val="00F74D96"/>
    <w:rsid w:val="00F75F19"/>
    <w:rsid w:val="00F80EB5"/>
    <w:rsid w:val="00F82636"/>
    <w:rsid w:val="00F932C5"/>
    <w:rsid w:val="00F94131"/>
    <w:rsid w:val="00F94415"/>
    <w:rsid w:val="00F97417"/>
    <w:rsid w:val="00FA542B"/>
    <w:rsid w:val="00FA7D40"/>
    <w:rsid w:val="00FB5B02"/>
    <w:rsid w:val="00FC0EEC"/>
    <w:rsid w:val="00FC2A09"/>
    <w:rsid w:val="00FC2CD4"/>
    <w:rsid w:val="00FC381C"/>
    <w:rsid w:val="00FD06C8"/>
    <w:rsid w:val="00FD6D80"/>
    <w:rsid w:val="00FD6F5C"/>
    <w:rsid w:val="00FE1100"/>
    <w:rsid w:val="00FE1709"/>
    <w:rsid w:val="00FE42AF"/>
    <w:rsid w:val="00FE607A"/>
    <w:rsid w:val="00FE72AD"/>
    <w:rsid w:val="00FF407B"/>
    <w:rsid w:val="00FF411B"/>
    <w:rsid w:val="00FF59D3"/>
    <w:rsid w:val="00FF5F44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41C"/>
    <w:pPr>
      <w:spacing w:after="0" w:line="240" w:lineRule="auto"/>
    </w:pPr>
  </w:style>
  <w:style w:type="table" w:styleId="TableGrid">
    <w:name w:val="Table Grid"/>
    <w:basedOn w:val="TableNormal"/>
    <w:uiPriority w:val="59"/>
    <w:rsid w:val="00470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3BB"/>
  </w:style>
  <w:style w:type="paragraph" w:styleId="Footer">
    <w:name w:val="footer"/>
    <w:basedOn w:val="Normal"/>
    <w:link w:val="FooterChar"/>
    <w:uiPriority w:val="99"/>
    <w:semiHidden/>
    <w:unhideWhenUsed/>
    <w:rsid w:val="0092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3BB"/>
  </w:style>
  <w:style w:type="paragraph" w:styleId="BalloonText">
    <w:name w:val="Balloon Text"/>
    <w:basedOn w:val="Normal"/>
    <w:link w:val="BalloonTextChar"/>
    <w:uiPriority w:val="99"/>
    <w:semiHidden/>
    <w:unhideWhenUsed/>
    <w:rsid w:val="002B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1F484-5CFF-431E-ABEB-A31C8424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27</Pages>
  <Words>9895</Words>
  <Characters>56406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6</cp:revision>
  <cp:lastPrinted>2026-03-01T08:59:00Z</cp:lastPrinted>
  <dcterms:created xsi:type="dcterms:W3CDTF">2024-10-22T06:21:00Z</dcterms:created>
  <dcterms:modified xsi:type="dcterms:W3CDTF">2026-05-13T05:29:00Z</dcterms:modified>
</cp:coreProperties>
</file>